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B3063" w14:textId="77777777" w:rsidR="00157658" w:rsidRPr="00A95A04" w:rsidRDefault="00C578E7" w:rsidP="000C4084">
      <w:pPr>
        <w:pStyle w:val="Listaszerbekezds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961" w:rsidRPr="00A95A04">
        <w:rPr>
          <w:rFonts w:ascii="Arial" w:hAnsi="Arial" w:cs="Arial"/>
          <w:b/>
          <w:sz w:val="24"/>
          <w:szCs w:val="24"/>
          <w:u w:val="single"/>
        </w:rPr>
        <w:t>Személyi adatok (kiskorú esetén szülő/törvényes képviselő adatai)</w:t>
      </w:r>
      <w:r w:rsidR="009E08A6">
        <w:rPr>
          <w:rStyle w:val="Lbjegyzet-hivatkozs"/>
          <w:rFonts w:ascii="Arial" w:hAnsi="Arial" w:cs="Arial"/>
          <w:b/>
          <w:sz w:val="24"/>
          <w:szCs w:val="24"/>
          <w:u w:val="single"/>
        </w:rPr>
        <w:footnoteReference w:id="1"/>
      </w:r>
    </w:p>
    <w:p w14:paraId="0D3C091B" w14:textId="77777777" w:rsidR="00850267" w:rsidRPr="00817E82" w:rsidRDefault="00DB0961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ályázó</w:t>
      </w:r>
      <w:r w:rsidR="00850267" w:rsidRPr="00817E82">
        <w:rPr>
          <w:rFonts w:ascii="Arial" w:hAnsi="Arial" w:cs="Arial"/>
          <w:b/>
          <w:sz w:val="22"/>
          <w:szCs w:val="22"/>
        </w:rPr>
        <w:t xml:space="preserve"> 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3B2679" w14:paraId="58DF46BE" w14:textId="77777777" w:rsidTr="00130BFB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5FAB1" w14:textId="77777777" w:rsidR="003B2679" w:rsidRDefault="003B2679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3B2679" w14:paraId="77973F12" w14:textId="77777777" w:rsidTr="00130BFB">
        <w:sdt>
          <w:sdtPr>
            <w:rPr>
              <w:rStyle w:val="rlap"/>
            </w:rPr>
            <w:alias w:val="családi név"/>
            <w:tag w:val="családi név"/>
            <w:id w:val="286320912"/>
            <w:placeholder>
              <w:docPart w:val="F3CBC0CEFEB34C20BD29FAEC2975074A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8A9DD30" w14:textId="77777777" w:rsidR="003B2679" w:rsidRDefault="00FE2A78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  <w:tr w:rsidR="003B2679" w14:paraId="14A11084" w14:textId="77777777" w:rsidTr="00130BFB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14:paraId="005B7E11" w14:textId="77777777" w:rsidR="003B2679" w:rsidRDefault="00C853AF" w:rsidP="00130BFB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3B2679">
              <w:rPr>
                <w:rFonts w:ascii="Arial" w:hAnsi="Arial" w:cs="Arial"/>
                <w:sz w:val="22"/>
                <w:szCs w:val="22"/>
              </w:rPr>
              <w:t>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014A3" w14:textId="77777777"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48F7B" w14:textId="77777777"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3B2679" w14:paraId="3E06024C" w14:textId="77777777" w:rsidTr="00130BFB">
        <w:sdt>
          <w:sdtPr>
            <w:rPr>
              <w:rStyle w:val="rlap"/>
            </w:rPr>
            <w:alias w:val="utónév"/>
            <w:tag w:val="utónév"/>
            <w:id w:val="732896555"/>
            <w:placeholder>
              <w:docPart w:val="2C6E820178954B4E9EE02684C78FA0E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14:paraId="02035F97" w14:textId="77777777" w:rsidR="003B2679" w:rsidRDefault="009620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676C9D8" w14:textId="77777777" w:rsidR="003B2679" w:rsidRDefault="003B2679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077400614"/>
            <w:placeholder>
              <w:docPart w:val="143973F892AF44A4A49EA755F18E9362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bookmarkStart w:id="0" w:name="_GoBack" w:displacedByCustomXml="prev"/>
            <w:tc>
              <w:tcPr>
                <w:tcW w:w="4531" w:type="dxa"/>
                <w:vAlign w:val="center"/>
              </w:tcPr>
              <w:p w14:paraId="262A40D5" w14:textId="77777777" w:rsidR="003B2679" w:rsidRDefault="00FE2A78" w:rsidP="00FE2A7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  <w:bookmarkEnd w:id="0" w:displacedByCustomXml="next"/>
          </w:sdtContent>
        </w:sdt>
      </w:tr>
    </w:tbl>
    <w:p w14:paraId="0792EC10" w14:textId="77777777" w:rsidR="00850267" w:rsidRPr="00817E82" w:rsidRDefault="008807DD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057BBC">
        <w:rPr>
          <w:rFonts w:ascii="Arial" w:hAnsi="Arial" w:cs="Arial"/>
          <w:b/>
          <w:sz w:val="22"/>
          <w:szCs w:val="22"/>
        </w:rPr>
        <w:t>nyj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50267" w:rsidRPr="00817E82">
        <w:rPr>
          <w:rFonts w:ascii="Arial" w:hAnsi="Arial" w:cs="Arial"/>
          <w:b/>
          <w:sz w:val="22"/>
          <w:szCs w:val="22"/>
        </w:rPr>
        <w:t>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3B2679" w14:paraId="2CE6DDCA" w14:textId="77777777" w:rsidTr="00130BFB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76DC1C" w14:textId="77777777" w:rsidR="003B2679" w:rsidRDefault="003B2679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3B2679" w14:paraId="713FB87F" w14:textId="77777777" w:rsidTr="00130BFB">
        <w:sdt>
          <w:sdtPr>
            <w:rPr>
              <w:rStyle w:val="rlap"/>
            </w:rPr>
            <w:alias w:val="családi név"/>
            <w:tag w:val="családi név"/>
            <w:id w:val="425079821"/>
            <w:placeholder>
              <w:docPart w:val="65AF434AB68D4E7BA32EB774543D83F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FD74A07" w14:textId="77777777" w:rsidR="003B2679" w:rsidRDefault="009620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  <w:tr w:rsidR="003B2679" w14:paraId="0BA0CE6A" w14:textId="77777777" w:rsidTr="00130BFB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14:paraId="3495C4B1" w14:textId="77777777" w:rsidR="003B2679" w:rsidRDefault="00C853AF" w:rsidP="00130BFB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3B2679">
              <w:rPr>
                <w:rFonts w:ascii="Arial" w:hAnsi="Arial" w:cs="Arial"/>
                <w:sz w:val="22"/>
                <w:szCs w:val="22"/>
              </w:rPr>
              <w:t>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78B25" w14:textId="77777777"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20A44" w14:textId="77777777"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3B2679" w14:paraId="56C95BF7" w14:textId="77777777" w:rsidTr="00130BFB">
        <w:sdt>
          <w:sdtPr>
            <w:rPr>
              <w:rStyle w:val="rlap"/>
            </w:rPr>
            <w:alias w:val="utónév"/>
            <w:tag w:val="utónév"/>
            <w:id w:val="782772340"/>
            <w:placeholder>
              <w:docPart w:val="4EE473DB7FFF412D9D8452DA5F0B5EC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14:paraId="331B67B7" w14:textId="77777777" w:rsidR="003B2679" w:rsidRDefault="003B26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D669B97" w14:textId="77777777" w:rsidR="003B2679" w:rsidRDefault="003B2679" w:rsidP="00DC14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066138263"/>
            <w:placeholder>
              <w:docPart w:val="36254FF058C043EBA317C35F7A8BEDFE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14:paraId="246BCDF8" w14:textId="77777777" w:rsidR="003B2679" w:rsidRDefault="00FE2A78" w:rsidP="00DC14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14:paraId="05D9E767" w14:textId="77777777" w:rsidR="00850267" w:rsidRPr="00817E82" w:rsidRDefault="008807DD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ületési</w:t>
      </w:r>
      <w:r w:rsidR="00850267" w:rsidRPr="00817E82">
        <w:rPr>
          <w:rFonts w:ascii="Arial" w:hAnsi="Arial" w:cs="Arial"/>
          <w:b/>
          <w:sz w:val="22"/>
          <w:szCs w:val="22"/>
        </w:rPr>
        <w:t xml:space="preserve"> helye, idej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860FD1" w14:paraId="57532382" w14:textId="77777777" w:rsidTr="00130BFB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14:paraId="138F17A3" w14:textId="77777777" w:rsidR="00860FD1" w:rsidRDefault="00817E82" w:rsidP="00103CF8">
            <w:pPr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hel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A8B0C" w14:textId="77777777" w:rsidR="00860FD1" w:rsidRDefault="00860FD1" w:rsidP="0010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54C76" w14:textId="77777777" w:rsidR="00860FD1" w:rsidRDefault="00817E82" w:rsidP="0010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idő</w:t>
            </w:r>
          </w:p>
        </w:tc>
      </w:tr>
      <w:tr w:rsidR="00860FD1" w14:paraId="5E0CA390" w14:textId="77777777" w:rsidTr="00130BFB">
        <w:sdt>
          <w:sdtPr>
            <w:rPr>
              <w:rStyle w:val="rlap"/>
            </w:rPr>
            <w:alias w:val="születési hely"/>
            <w:tag w:val="utónév"/>
            <w:id w:val="-91704415"/>
            <w:placeholder>
              <w:docPart w:val="322C595C8201467CBF73B25468612CF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14:paraId="2B86077F" w14:textId="77777777" w:rsidR="00860FD1" w:rsidRDefault="00860FD1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FDA61BC" w14:textId="77777777" w:rsidR="00860FD1" w:rsidRDefault="00860FD1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születési idő"/>
            <w:tag w:val="születési idő"/>
            <w:id w:val="1802340164"/>
            <w:placeholder>
              <w:docPart w:val="678746F8999C45EEACE50C9B9E51B0B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14:paraId="07E457E5" w14:textId="77777777" w:rsidR="00860FD1" w:rsidRDefault="00817E82" w:rsidP="00817E82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</w:tbl>
    <w:p w14:paraId="25EBAE12" w14:textId="77777777" w:rsidR="00850267" w:rsidRPr="00817E82" w:rsidRDefault="008807DD" w:rsidP="0059071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kóhely</w:t>
      </w:r>
    </w:p>
    <w:tbl>
      <w:tblPr>
        <w:tblStyle w:val="Rcsostblzat"/>
        <w:tblW w:w="908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1559"/>
        <w:gridCol w:w="283"/>
        <w:gridCol w:w="2268"/>
        <w:gridCol w:w="236"/>
        <w:gridCol w:w="48"/>
        <w:gridCol w:w="1936"/>
        <w:gridCol w:w="48"/>
        <w:gridCol w:w="16"/>
      </w:tblGrid>
      <w:tr w:rsidR="00190263" w14:paraId="6DEE2B6F" w14:textId="77777777" w:rsidTr="00BA295C">
        <w:trPr>
          <w:gridAfter w:val="1"/>
          <w:wAfter w:w="16" w:type="dxa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81AB73" w14:textId="77777777" w:rsidR="00190263" w:rsidRDefault="00190263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szá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B3C7C" w14:textId="77777777" w:rsidR="00190263" w:rsidRDefault="00190263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6C357E" w14:textId="77777777" w:rsidR="00190263" w:rsidRDefault="00190263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CF172" w14:textId="77777777" w:rsidR="00190263" w:rsidRDefault="00190263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D797FA" w14:textId="77777777" w:rsidR="00190263" w:rsidRDefault="00190263" w:rsidP="0015167C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190263" w14:paraId="5BC11286" w14:textId="77777777" w:rsidTr="00BA295C">
        <w:sdt>
          <w:sdtPr>
            <w:rPr>
              <w:rStyle w:val="rlap"/>
            </w:rPr>
            <w:alias w:val="ország"/>
            <w:tag w:val="ország"/>
            <w:id w:val="-1043213572"/>
            <w:placeholder>
              <w:docPart w:val="2A3A23E3F4D041C4ACD4CEAF688FC6E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052474" w14:textId="77777777" w:rsidR="00190263" w:rsidRDefault="00190263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1545BF9" w14:textId="77777777" w:rsidR="00190263" w:rsidRDefault="00190263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590D29" w14:textId="77777777" w:rsidR="00190263" w:rsidRDefault="00326AB4" w:rsidP="00A147B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" w:name="Szöveg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5AD675" w14:textId="77777777" w:rsidR="00190263" w:rsidRDefault="00190263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település"/>
            <w:tag w:val="település"/>
            <w:id w:val="377828072"/>
            <w:placeholder>
              <w:docPart w:val="3DE1154599CA4858A67A6450B5008D1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5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4AE20405" w14:textId="77777777" w:rsidR="00190263" w:rsidRDefault="0015167C" w:rsidP="00B35EBD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15167C" w14:paraId="3552A7B1" w14:textId="77777777" w:rsidTr="00BA295C">
        <w:trPr>
          <w:gridAfter w:val="2"/>
          <w:wAfter w:w="64" w:type="dxa"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08F4D" w14:textId="77777777" w:rsidR="0015167C" w:rsidRDefault="001F39D4" w:rsidP="008607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630AC" w14:textId="77777777" w:rsidR="0015167C" w:rsidRDefault="0015167C" w:rsidP="008607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61D0F" w14:textId="77777777" w:rsidR="0015167C" w:rsidRDefault="001F39D4" w:rsidP="008607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5BBD7" w14:textId="77777777" w:rsidR="0015167C" w:rsidRDefault="0015167C" w:rsidP="001F39D4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3F674" w14:textId="77777777" w:rsidR="0015167C" w:rsidRDefault="008607E8" w:rsidP="008607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15167C" w14:paraId="7D421DC3" w14:textId="77777777" w:rsidTr="00BA295C">
        <w:trPr>
          <w:gridAfter w:val="1"/>
          <w:wAfter w:w="16" w:type="dxa"/>
        </w:trPr>
        <w:sdt>
          <w:sdtPr>
            <w:rPr>
              <w:rStyle w:val="rlap"/>
            </w:rPr>
            <w:alias w:val="közterület neve"/>
            <w:tag w:val="ország"/>
            <w:id w:val="-922564063"/>
            <w:placeholder>
              <w:docPart w:val="2684BAC84F814B6D8D0A454259BBFF7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EF80C30" w14:textId="77777777" w:rsidR="0015167C" w:rsidRDefault="0015167C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CF873F0" w14:textId="77777777" w:rsidR="0015167C" w:rsidRDefault="0015167C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-375476666"/>
            <w:placeholder>
              <w:docPart w:val="C156868B8CBD4C3E9BB5DAF02827AFC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14:paraId="7284AA9B" w14:textId="77777777" w:rsidR="0015167C" w:rsidRDefault="001F39D4" w:rsidP="00A147B7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691F624" w14:textId="77777777" w:rsidR="0015167C" w:rsidRDefault="0015167C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-1315632082"/>
            <w:placeholder>
              <w:docPart w:val="126B039E6FDE4533AB0BD55AB358FE76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89CAA68" w14:textId="77777777" w:rsidR="0015167C" w:rsidRPr="00EB4EF2" w:rsidRDefault="0015167C" w:rsidP="005A68E8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tbl>
      <w:tblPr>
        <w:tblStyle w:val="Rcsostblzat1"/>
        <w:tblW w:w="908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843"/>
        <w:gridCol w:w="283"/>
        <w:gridCol w:w="2268"/>
        <w:gridCol w:w="284"/>
        <w:gridCol w:w="141"/>
        <w:gridCol w:w="1843"/>
        <w:gridCol w:w="9"/>
      </w:tblGrid>
      <w:tr w:rsidR="00647786" w14:paraId="1E946058" w14:textId="77777777" w:rsidTr="00647786">
        <w:trPr>
          <w:gridAfter w:val="1"/>
          <w:wAfter w:w="9" w:type="dxa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CB4B4" w14:textId="77777777" w:rsidR="00647786" w:rsidRDefault="00647786" w:rsidP="001F39D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pül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D48C4" w14:textId="77777777" w:rsidR="00647786" w:rsidRDefault="00647786" w:rsidP="001F39D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4D45EA" w14:textId="77777777" w:rsidR="00647786" w:rsidRDefault="00647786" w:rsidP="001F39D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pcsőhá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0237D" w14:textId="77777777" w:rsidR="00647786" w:rsidRDefault="00647786" w:rsidP="001F39D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E2118" w14:textId="77777777" w:rsidR="00647786" w:rsidRDefault="00647786" w:rsidP="00647786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le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84F6A" w14:textId="77777777" w:rsidR="00647786" w:rsidRDefault="00647786" w:rsidP="00647786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FFB8118" w14:textId="77777777" w:rsidR="00647786" w:rsidRDefault="00647786" w:rsidP="00647786">
            <w:pPr>
              <w:spacing w:before="120"/>
              <w:ind w:left="-108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tó</w:t>
            </w:r>
          </w:p>
        </w:tc>
      </w:tr>
      <w:tr w:rsidR="00647786" w14:paraId="69220C5D" w14:textId="77777777" w:rsidTr="00647786">
        <w:sdt>
          <w:sdtPr>
            <w:rPr>
              <w:rStyle w:val="rlap"/>
            </w:rPr>
            <w:alias w:val="épület"/>
            <w:tag w:val="épület"/>
            <w:id w:val="758180363"/>
            <w:placeholder>
              <w:docPart w:val="F177E6FA433A492884BBCB4CAE895CE7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D40D5BA" w14:textId="77777777" w:rsidR="00647786" w:rsidRDefault="00647786" w:rsidP="005A68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B541E87" w14:textId="77777777" w:rsidR="00647786" w:rsidRDefault="00647786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lépcsőház"/>
            <w:tag w:val="lépcsőház"/>
            <w:id w:val="-1547982068"/>
            <w:placeholder>
              <w:docPart w:val="9CD197335EB74819A12C4412414DD3C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652418B4" w14:textId="77777777" w:rsidR="00647786" w:rsidRDefault="00647786" w:rsidP="005A68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34D48E61" w14:textId="77777777" w:rsidR="00647786" w:rsidRDefault="00647786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emelet"/>
            <w:tag w:val="emelet"/>
            <w:id w:val="-2055307185"/>
            <w:placeholder>
              <w:docPart w:val="8FD0E58FB08D435A99A593AEB23C5E00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5966E2AC" w14:textId="77777777" w:rsidR="00647786" w:rsidRPr="00EB4EF2" w:rsidRDefault="00430ADF" w:rsidP="005A68E8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B12CC9B" w14:textId="77777777" w:rsidR="00647786" w:rsidRDefault="00647786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ajtó"/>
            <w:tag w:val="ajtó"/>
            <w:id w:val="-105351859"/>
            <w:placeholder>
              <w:docPart w:val="E15A39A8DA7D46EF8F752C69F3B911C2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7B403444" w14:textId="77777777" w:rsidR="00647786" w:rsidRPr="00EB4EF2" w:rsidRDefault="00430ADF" w:rsidP="005A68E8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14:paraId="5A4128C5" w14:textId="77777777"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rtózkodási hely</w:t>
      </w:r>
    </w:p>
    <w:tbl>
      <w:tblPr>
        <w:tblStyle w:val="Rcsostblzat"/>
        <w:tblW w:w="908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1559"/>
        <w:gridCol w:w="283"/>
        <w:gridCol w:w="2268"/>
        <w:gridCol w:w="236"/>
        <w:gridCol w:w="48"/>
        <w:gridCol w:w="1936"/>
        <w:gridCol w:w="48"/>
        <w:gridCol w:w="16"/>
      </w:tblGrid>
      <w:tr w:rsidR="008807DD" w14:paraId="28493B5C" w14:textId="77777777" w:rsidTr="00343360">
        <w:trPr>
          <w:gridAfter w:val="1"/>
          <w:wAfter w:w="16" w:type="dxa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C5F75E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szá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F96E9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D203F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ABBD3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D44433" w14:textId="77777777" w:rsidR="008807DD" w:rsidRDefault="008807DD" w:rsidP="00343360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8807DD" w14:paraId="587565F5" w14:textId="77777777" w:rsidTr="00343360">
        <w:sdt>
          <w:sdtPr>
            <w:rPr>
              <w:rStyle w:val="rlap"/>
            </w:rPr>
            <w:alias w:val="ország"/>
            <w:tag w:val="ország"/>
            <w:id w:val="396636258"/>
            <w:placeholder>
              <w:docPart w:val="EC530002FFCA4657B9A0151717B816F5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C77024E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A02190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343FC5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D7F33B8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település"/>
            <w:tag w:val="település"/>
            <w:id w:val="1616173396"/>
            <w:placeholder>
              <w:docPart w:val="7DF8777212F7410296AE2CBB9A32F82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5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73EFFACC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8807DD" w14:paraId="6A8F5A1A" w14:textId="77777777" w:rsidTr="00343360">
        <w:trPr>
          <w:gridAfter w:val="2"/>
          <w:wAfter w:w="64" w:type="dxa"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55FF7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F5927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BFF83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63654" w14:textId="77777777" w:rsidR="008807DD" w:rsidRDefault="008807DD" w:rsidP="00343360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F2A87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8807DD" w14:paraId="72506AF4" w14:textId="77777777" w:rsidTr="00343360">
        <w:trPr>
          <w:gridAfter w:val="1"/>
          <w:wAfter w:w="16" w:type="dxa"/>
        </w:trPr>
        <w:sdt>
          <w:sdtPr>
            <w:rPr>
              <w:rStyle w:val="rlap"/>
            </w:rPr>
            <w:alias w:val="közterület neve"/>
            <w:tag w:val="ország"/>
            <w:id w:val="-774638549"/>
            <w:placeholder>
              <w:docPart w:val="8A2B2793A2894C4FA76F8596F87B1AF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8808837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5F6679F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-1930194119"/>
            <w:placeholder>
              <w:docPart w:val="90D507F77F314E6896C661AE65C86AF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14:paraId="28F1F6BC" w14:textId="77777777" w:rsidR="008807DD" w:rsidRDefault="008807DD" w:rsidP="00343360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5935812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1169377912"/>
            <w:placeholder>
              <w:docPart w:val="95DB59DCF6EA4278918EF7466753D542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0A69935" w14:textId="77777777" w:rsidR="008807DD" w:rsidRPr="00EB4EF2" w:rsidRDefault="008807DD" w:rsidP="00343360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tbl>
      <w:tblPr>
        <w:tblStyle w:val="Rcsostblzat1"/>
        <w:tblW w:w="908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843"/>
        <w:gridCol w:w="283"/>
        <w:gridCol w:w="2268"/>
        <w:gridCol w:w="284"/>
        <w:gridCol w:w="141"/>
        <w:gridCol w:w="1843"/>
        <w:gridCol w:w="9"/>
      </w:tblGrid>
      <w:tr w:rsidR="008807DD" w14:paraId="3BB65C82" w14:textId="77777777" w:rsidTr="00343360">
        <w:trPr>
          <w:gridAfter w:val="1"/>
          <w:wAfter w:w="9" w:type="dxa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2417A4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pül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BB1F1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62958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pcsőhá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CD0B0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DEC0DD" w14:textId="77777777" w:rsidR="008807DD" w:rsidRDefault="008807DD" w:rsidP="00343360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le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9985A" w14:textId="77777777" w:rsidR="008807DD" w:rsidRDefault="008807DD" w:rsidP="00343360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876AC22" w14:textId="77777777" w:rsidR="008807DD" w:rsidRDefault="008807DD" w:rsidP="00343360">
            <w:pPr>
              <w:spacing w:before="120"/>
              <w:ind w:left="-108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tó</w:t>
            </w:r>
          </w:p>
        </w:tc>
      </w:tr>
      <w:tr w:rsidR="008807DD" w14:paraId="312490F4" w14:textId="77777777" w:rsidTr="00343360">
        <w:sdt>
          <w:sdtPr>
            <w:rPr>
              <w:rStyle w:val="rlap"/>
            </w:rPr>
            <w:alias w:val="épület"/>
            <w:tag w:val="épület"/>
            <w:id w:val="964157526"/>
            <w:placeholder>
              <w:docPart w:val="024A270119034F548E06F10B835B932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E07BDFE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A10A026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lépcsőház"/>
            <w:tag w:val="lépcsőház"/>
            <w:id w:val="-1688217291"/>
            <w:placeholder>
              <w:docPart w:val="001F5DE796D4435894FA37ADA7FD349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1ADCBAB5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20F3709F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emelet"/>
            <w:tag w:val="emelet"/>
            <w:id w:val="756256565"/>
            <w:placeholder>
              <w:docPart w:val="758E0C0F258E4460A81A7B3ADBF7107E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36344673" w14:textId="77777777" w:rsidR="008807DD" w:rsidRPr="00EB4EF2" w:rsidRDefault="008807DD" w:rsidP="00343360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E7F7695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ajtó"/>
            <w:tag w:val="ajtó"/>
            <w:id w:val="1149719727"/>
            <w:placeholder>
              <w:docPart w:val="82CBC7E981E34ECB9CD5F895C353EF6C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AF4EC93" w14:textId="77777777" w:rsidR="008807DD" w:rsidRPr="00EB4EF2" w:rsidRDefault="008807DD" w:rsidP="00343360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14:paraId="62D9BA67" w14:textId="77777777" w:rsidR="00850267" w:rsidRPr="00817E82" w:rsidRDefault="00DB0961" w:rsidP="0059071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ályázó</w:t>
      </w:r>
      <w:r w:rsidR="00850267" w:rsidRPr="00817E82">
        <w:rPr>
          <w:rFonts w:ascii="Arial" w:hAnsi="Arial" w:cs="Arial"/>
          <w:b/>
          <w:sz w:val="22"/>
          <w:szCs w:val="22"/>
        </w:rPr>
        <w:t xml:space="preserve"> e-mail-címe, telefonszáma</w:t>
      </w:r>
    </w:p>
    <w:tbl>
      <w:tblPr>
        <w:tblStyle w:val="Rcsostblzat"/>
        <w:tblW w:w="7087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551"/>
      </w:tblGrid>
      <w:tr w:rsidR="002B0579" w14:paraId="7C5C32BE" w14:textId="77777777" w:rsidTr="002B0579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0F27C" w14:textId="77777777" w:rsidR="002B0579" w:rsidRDefault="002B0579" w:rsidP="00B54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cí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35C8F" w14:textId="77777777" w:rsidR="002B0579" w:rsidRDefault="002B0579" w:rsidP="00B54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2A7CD" w14:textId="77777777" w:rsidR="002B0579" w:rsidRDefault="002B0579" w:rsidP="00EB4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</w:t>
            </w:r>
          </w:p>
        </w:tc>
      </w:tr>
      <w:tr w:rsidR="00EB4EF2" w14:paraId="5E0037BE" w14:textId="77777777" w:rsidTr="002B0579">
        <w:sdt>
          <w:sdtPr>
            <w:rPr>
              <w:rStyle w:val="rlap"/>
            </w:rPr>
            <w:alias w:val="e-mail-cím"/>
            <w:tag w:val="e-mail-cím"/>
            <w:id w:val="1211774101"/>
            <w:placeholder>
              <w:docPart w:val="01064CA9DB8B43B8818CB4CDCF31FC46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3A9F7" w14:textId="77777777" w:rsidR="00EB4EF2" w:rsidRDefault="00EB4EF2" w:rsidP="005A68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56C6E2E" w14:textId="77777777" w:rsidR="00EB4EF2" w:rsidRDefault="00EB4EF2" w:rsidP="00B54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CBA185" w14:textId="77777777" w:rsidR="00EB4EF2" w:rsidRDefault="002B0579" w:rsidP="00F9681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6</w:t>
            </w:r>
            <w:r w:rsidR="00F968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2" w:name="Szöveg2"/>
            <w:r w:rsidR="00F968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96816">
              <w:rPr>
                <w:rFonts w:ascii="Arial" w:hAnsi="Arial" w:cs="Arial"/>
                <w:sz w:val="22"/>
                <w:szCs w:val="22"/>
              </w:rPr>
            </w:r>
            <w:r w:rsidR="00F968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968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68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68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68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68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681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4967585A" w14:textId="77777777" w:rsidR="00DB0961" w:rsidRPr="00817E82" w:rsidRDefault="00DB0961" w:rsidP="00DB0961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zámlavezető bank neve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DB0961" w14:paraId="73D1C115" w14:textId="77777777" w:rsidTr="00DB0961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556DB" w14:textId="77777777" w:rsidR="00DB0961" w:rsidRDefault="00D93D62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0E9454E" w14:textId="77777777" w:rsidR="00DB0961" w:rsidRDefault="00DB0961" w:rsidP="00DB0961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ályázó bankszámlaszáma</w:t>
      </w:r>
    </w:p>
    <w:tbl>
      <w:tblPr>
        <w:tblStyle w:val="Rcsostblzat"/>
        <w:tblW w:w="4253" w:type="dxa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DB0961" w14:paraId="504FED81" w14:textId="77777777" w:rsidTr="00343360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492C9" w14:textId="77777777" w:rsidR="00DB0961" w:rsidRDefault="00326AB4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7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" w:name="Szöveg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DB0961">
              <w:rPr>
                <w:rFonts w:ascii="Arial" w:hAnsi="Arial" w:cs="Arial"/>
                <w:sz w:val="22"/>
                <w:szCs w:val="22"/>
              </w:rPr>
              <w:t>-</w:t>
            </w:r>
            <w:r w:rsidR="00DB09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DB09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B0961">
              <w:rPr>
                <w:rFonts w:ascii="Arial" w:hAnsi="Arial" w:cs="Arial"/>
                <w:sz w:val="22"/>
                <w:szCs w:val="22"/>
              </w:rPr>
            </w:r>
            <w:r w:rsidR="00DB09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B0961">
              <w:rPr>
                <w:rFonts w:ascii="Arial" w:hAnsi="Arial" w:cs="Arial"/>
                <w:sz w:val="22"/>
                <w:szCs w:val="22"/>
              </w:rPr>
              <w:t>-</w:t>
            </w:r>
            <w:r w:rsidR="00DB09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9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DB09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B0961">
              <w:rPr>
                <w:rFonts w:ascii="Arial" w:hAnsi="Arial" w:cs="Arial"/>
                <w:sz w:val="22"/>
                <w:szCs w:val="22"/>
              </w:rPr>
            </w:r>
            <w:r w:rsidR="00DB09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5574874" w14:textId="77777777" w:rsidR="00850267" w:rsidRPr="00A95A04" w:rsidRDefault="008807DD" w:rsidP="00A95A04">
      <w:pPr>
        <w:pStyle w:val="Listaszerbekezds"/>
        <w:numPr>
          <w:ilvl w:val="0"/>
          <w:numId w:val="2"/>
        </w:numPr>
        <w:spacing w:before="24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5A04">
        <w:rPr>
          <w:rFonts w:ascii="Arial" w:hAnsi="Arial" w:cs="Arial"/>
          <w:b/>
          <w:sz w:val="24"/>
          <w:szCs w:val="24"/>
          <w:u w:val="single"/>
        </w:rPr>
        <w:t>Kiskorú gyermek adatai</w:t>
      </w:r>
      <w:r w:rsidR="00AF4B5D">
        <w:rPr>
          <w:rStyle w:val="Lbjegyzet-hivatkozs"/>
          <w:rFonts w:ascii="Arial" w:hAnsi="Arial" w:cs="Arial"/>
          <w:b/>
          <w:sz w:val="24"/>
          <w:szCs w:val="24"/>
          <w:u w:val="single"/>
        </w:rPr>
        <w:footnoteReference w:id="2"/>
      </w:r>
    </w:p>
    <w:p w14:paraId="208354C5" w14:textId="77777777"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8807DD" w14:paraId="6B3D6424" w14:textId="77777777" w:rsidTr="00343360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57E01B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8807DD" w14:paraId="4C2823C9" w14:textId="77777777" w:rsidTr="00343360">
        <w:sdt>
          <w:sdtPr>
            <w:rPr>
              <w:rStyle w:val="rlap"/>
            </w:rPr>
            <w:alias w:val="családi név"/>
            <w:tag w:val="családi név"/>
            <w:id w:val="-1839376030"/>
            <w:placeholder>
              <w:docPart w:val="BD921768F8F847ECBB263F794CF895D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37AE58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  <w:tr w:rsidR="008807DD" w14:paraId="19420BB1" w14:textId="77777777" w:rsidTr="00343360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14:paraId="3AF1AA3D" w14:textId="77777777" w:rsidR="008807DD" w:rsidRDefault="008807DD" w:rsidP="00343360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CC64B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006CF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8807DD" w14:paraId="7170D538" w14:textId="77777777" w:rsidTr="00343360">
        <w:sdt>
          <w:sdtPr>
            <w:rPr>
              <w:rStyle w:val="rlap"/>
            </w:rPr>
            <w:alias w:val="utónév"/>
            <w:tag w:val="utónév"/>
            <w:id w:val="1606463776"/>
            <w:placeholder>
              <w:docPart w:val="1CB3C888A7134D2FB6D65923870C8793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14:paraId="15C74CA3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9D3B9B2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883441575"/>
            <w:placeholder>
              <w:docPart w:val="E631A8D677334F18987DF3CF84BB001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14:paraId="6A87A925" w14:textId="77777777" w:rsidR="008807DD" w:rsidRDefault="008807DD" w:rsidP="00343360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14:paraId="10B0AAF3" w14:textId="77777777"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yja 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8807DD" w14:paraId="26472C9D" w14:textId="77777777" w:rsidTr="00343360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9AEB71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8807DD" w14:paraId="46964200" w14:textId="77777777" w:rsidTr="00343360">
        <w:sdt>
          <w:sdtPr>
            <w:rPr>
              <w:rStyle w:val="rlap"/>
            </w:rPr>
            <w:alias w:val="családi név"/>
            <w:tag w:val="családi név"/>
            <w:id w:val="-2007347507"/>
            <w:placeholder>
              <w:docPart w:val="21A0076AD9A7439AA9A56502BB46593E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873F5B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  <w:tr w:rsidR="008807DD" w14:paraId="6CBE7751" w14:textId="77777777" w:rsidTr="00343360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14:paraId="0D6EDFD5" w14:textId="77777777" w:rsidR="008807DD" w:rsidRDefault="008807DD" w:rsidP="00343360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D9C15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9CA30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8807DD" w14:paraId="7253D241" w14:textId="77777777" w:rsidTr="00343360">
        <w:sdt>
          <w:sdtPr>
            <w:rPr>
              <w:rStyle w:val="rlap"/>
            </w:rPr>
            <w:alias w:val="utónév"/>
            <w:tag w:val="utónév"/>
            <w:id w:val="1687102123"/>
            <w:placeholder>
              <w:docPart w:val="730DD35A91044BF3A12020D4C75E4142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14:paraId="61F43D22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1DA31F7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200814045"/>
            <w:placeholder>
              <w:docPart w:val="E92E8BBA07E2467D94741E9CCC804D7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14:paraId="5ABBD128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14:paraId="14B608F1" w14:textId="77777777"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ületési</w:t>
      </w:r>
      <w:r w:rsidRPr="00817E82">
        <w:rPr>
          <w:rFonts w:ascii="Arial" w:hAnsi="Arial" w:cs="Arial"/>
          <w:b/>
          <w:sz w:val="22"/>
          <w:szCs w:val="22"/>
        </w:rPr>
        <w:t xml:space="preserve"> helye, idej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8807DD" w14:paraId="2ABB0645" w14:textId="77777777" w:rsidTr="00343360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14:paraId="2681CCCF" w14:textId="77777777" w:rsidR="008807DD" w:rsidRDefault="008807DD" w:rsidP="00343360">
            <w:pPr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hel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AF112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F3181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idő</w:t>
            </w:r>
          </w:p>
        </w:tc>
      </w:tr>
      <w:tr w:rsidR="008807DD" w14:paraId="1557D7C2" w14:textId="77777777" w:rsidTr="00343360">
        <w:sdt>
          <w:sdtPr>
            <w:rPr>
              <w:rStyle w:val="rlap"/>
            </w:rPr>
            <w:alias w:val="születési hely"/>
            <w:tag w:val="utónév"/>
            <w:id w:val="1046103636"/>
            <w:placeholder>
              <w:docPart w:val="C5C76C39BC9F4A3499397C5F0830D01C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14:paraId="63EC47D3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A8C63C8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születési idő"/>
            <w:tag w:val="születési idő"/>
            <w:id w:val="1450131874"/>
            <w:placeholder>
              <w:docPart w:val="EBD2E3F4A69148C7B0472F8CC22AE7E6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14:paraId="76DCF2B4" w14:textId="77777777" w:rsidR="008807DD" w:rsidRDefault="008807DD" w:rsidP="00343360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</w:tbl>
    <w:p w14:paraId="65FCE466" w14:textId="77777777"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rtózkodási helye</w:t>
      </w:r>
    </w:p>
    <w:tbl>
      <w:tblPr>
        <w:tblStyle w:val="Rcsostblzat"/>
        <w:tblW w:w="908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1559"/>
        <w:gridCol w:w="283"/>
        <w:gridCol w:w="2268"/>
        <w:gridCol w:w="236"/>
        <w:gridCol w:w="48"/>
        <w:gridCol w:w="1936"/>
        <w:gridCol w:w="48"/>
        <w:gridCol w:w="16"/>
      </w:tblGrid>
      <w:tr w:rsidR="008807DD" w14:paraId="04C9C72F" w14:textId="77777777" w:rsidTr="00343360">
        <w:trPr>
          <w:gridAfter w:val="1"/>
          <w:wAfter w:w="16" w:type="dxa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D2FC5D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szá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8576D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EA9B1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0D4E0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E36C97" w14:textId="77777777" w:rsidR="008807DD" w:rsidRDefault="008807DD" w:rsidP="00343360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8807DD" w14:paraId="1045A19D" w14:textId="77777777" w:rsidTr="00343360">
        <w:sdt>
          <w:sdtPr>
            <w:rPr>
              <w:rStyle w:val="rlap"/>
            </w:rPr>
            <w:alias w:val="ország"/>
            <w:tag w:val="ország"/>
            <w:id w:val="898248407"/>
            <w:placeholder>
              <w:docPart w:val="8AA35D7155BF4798B403A4C049D9AC46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EAFFE2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1676895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23C9AF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FD2933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település"/>
            <w:tag w:val="település"/>
            <w:id w:val="970797274"/>
            <w:placeholder>
              <w:docPart w:val="AEABA5E49C1F4104A9BEEA7933F92399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5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05224F37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8807DD" w14:paraId="3FF3A1CD" w14:textId="77777777" w:rsidTr="00343360">
        <w:trPr>
          <w:gridAfter w:val="2"/>
          <w:wAfter w:w="64" w:type="dxa"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55B317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455E5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FF22F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AAD32" w14:textId="77777777" w:rsidR="008807DD" w:rsidRDefault="008807DD" w:rsidP="00343360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332E0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8807DD" w14:paraId="1242E2C9" w14:textId="77777777" w:rsidTr="00343360">
        <w:trPr>
          <w:gridAfter w:val="1"/>
          <w:wAfter w:w="16" w:type="dxa"/>
        </w:trPr>
        <w:sdt>
          <w:sdtPr>
            <w:rPr>
              <w:rStyle w:val="rlap"/>
            </w:rPr>
            <w:alias w:val="közterület neve"/>
            <w:tag w:val="ország"/>
            <w:id w:val="1867253111"/>
            <w:placeholder>
              <w:docPart w:val="B60821168AEE443F8E4080BF86D11C9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0931AEE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67CCDB1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-458113257"/>
            <w:placeholder>
              <w:docPart w:val="763CF887D9C1467BAD11F871C0C9F09E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14:paraId="1CEBBFBE" w14:textId="77777777" w:rsidR="008807DD" w:rsidRDefault="008807DD" w:rsidP="00343360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1B27A318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1315369920"/>
            <w:placeholder>
              <w:docPart w:val="ADDAD9CC95D24DF8ADD0981077848FF2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AA8A15A" w14:textId="77777777" w:rsidR="008807DD" w:rsidRPr="00EB4EF2" w:rsidRDefault="008807DD" w:rsidP="00343360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tbl>
      <w:tblPr>
        <w:tblStyle w:val="Rcsostblzat1"/>
        <w:tblW w:w="908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843"/>
        <w:gridCol w:w="283"/>
        <w:gridCol w:w="2268"/>
        <w:gridCol w:w="284"/>
        <w:gridCol w:w="141"/>
        <w:gridCol w:w="1843"/>
        <w:gridCol w:w="9"/>
      </w:tblGrid>
      <w:tr w:rsidR="008807DD" w14:paraId="33B9AEF2" w14:textId="77777777" w:rsidTr="00343360">
        <w:trPr>
          <w:gridAfter w:val="1"/>
          <w:wAfter w:w="9" w:type="dxa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02F62A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pül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A6521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F65B7C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pcsőhá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07C3E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4B01FB" w14:textId="77777777" w:rsidR="008807DD" w:rsidRDefault="008807DD" w:rsidP="00343360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le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7E183" w14:textId="77777777" w:rsidR="008807DD" w:rsidRDefault="008807DD" w:rsidP="00343360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6B33308" w14:textId="77777777" w:rsidR="008807DD" w:rsidRDefault="008807DD" w:rsidP="00343360">
            <w:pPr>
              <w:spacing w:before="120"/>
              <w:ind w:left="-108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tó</w:t>
            </w:r>
          </w:p>
        </w:tc>
      </w:tr>
      <w:tr w:rsidR="008807DD" w14:paraId="148AB03C" w14:textId="77777777" w:rsidTr="00343360">
        <w:sdt>
          <w:sdtPr>
            <w:rPr>
              <w:rStyle w:val="rlap"/>
            </w:rPr>
            <w:alias w:val="épület"/>
            <w:tag w:val="épület"/>
            <w:id w:val="2065985162"/>
            <w:placeholder>
              <w:docPart w:val="B314FE3A89C740C9B043D15D79B449F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79491C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8F6B726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lépcsőház"/>
            <w:tag w:val="lépcsőház"/>
            <w:id w:val="-313180691"/>
            <w:placeholder>
              <w:docPart w:val="F34E206040184286AEAF6FA321F5C7C9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3BDD0FEF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2AB92994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emelet"/>
            <w:tag w:val="emelet"/>
            <w:id w:val="-266003840"/>
            <w:placeholder>
              <w:docPart w:val="C1FD145C0B3E4986AE46A74B07FA566E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1C7CDFDF" w14:textId="77777777" w:rsidR="008807DD" w:rsidRPr="00EB4EF2" w:rsidRDefault="008807DD" w:rsidP="00343360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DA51DF6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ajtó"/>
            <w:tag w:val="ajtó"/>
            <w:id w:val="-414936649"/>
            <w:placeholder>
              <w:docPart w:val="7BD49B27EB3A431482DDE4FC0635EE6A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27B7029" w14:textId="77777777" w:rsidR="008807DD" w:rsidRPr="00EB4EF2" w:rsidRDefault="008807DD" w:rsidP="00343360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14:paraId="2797B162" w14:textId="77777777" w:rsidR="00343360" w:rsidRPr="00A95A04" w:rsidRDefault="00343360" w:rsidP="00A95A04">
      <w:pPr>
        <w:pStyle w:val="Listaszerbekezds"/>
        <w:numPr>
          <w:ilvl w:val="0"/>
          <w:numId w:val="2"/>
        </w:numPr>
        <w:spacing w:before="24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5A04">
        <w:rPr>
          <w:rFonts w:ascii="Arial" w:hAnsi="Arial" w:cs="Arial"/>
          <w:b/>
          <w:sz w:val="24"/>
          <w:szCs w:val="24"/>
          <w:u w:val="single"/>
        </w:rPr>
        <w:t>Köznevelési intézmény adatai (2024/2025-ös nevelési év)</w:t>
      </w:r>
    </w:p>
    <w:p w14:paraId="017CD04D" w14:textId="77777777" w:rsidR="00343360" w:rsidRDefault="00343360" w:rsidP="00343360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ve</w:t>
      </w:r>
    </w:p>
    <w:tbl>
      <w:tblPr>
        <w:tblStyle w:val="Rcsostblzat"/>
        <w:tblW w:w="9062" w:type="dxa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343360" w14:paraId="0BEB6D91" w14:textId="77777777" w:rsidTr="00343360">
        <w:sdt>
          <w:sdtPr>
            <w:rPr>
              <w:rStyle w:val="rlap"/>
            </w:rPr>
            <w:alias w:val="gazdálkodó szervezet neve"/>
            <w:tag w:val="gazdálkodó szervezet neve"/>
            <w:id w:val="-2059464330"/>
            <w:placeholder>
              <w:docPart w:val="D8B44C7EED8D4D56820613C7A3D010E3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4FC954" w14:textId="77777777" w:rsidR="00343360" w:rsidRDefault="00343360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14:paraId="61D70EAE" w14:textId="77777777" w:rsidR="00343360" w:rsidRDefault="00343360" w:rsidP="00343360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íme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1556"/>
        <w:gridCol w:w="284"/>
        <w:gridCol w:w="2412"/>
        <w:gridCol w:w="283"/>
        <w:gridCol w:w="2267"/>
        <w:gridCol w:w="236"/>
        <w:gridCol w:w="48"/>
        <w:gridCol w:w="1936"/>
        <w:gridCol w:w="50"/>
      </w:tblGrid>
      <w:tr w:rsidR="004425BC" w14:paraId="76699810" w14:textId="77777777" w:rsidTr="004425BC">
        <w:trPr>
          <w:gridAfter w:val="6"/>
          <w:wAfter w:w="4820" w:type="dxa"/>
        </w:trPr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5B17D8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E878B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192C3AE" w14:textId="77777777" w:rsidR="004425BC" w:rsidRDefault="004425BC" w:rsidP="00277C5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4425BC" w14:paraId="2C82DFC4" w14:textId="77777777" w:rsidTr="000C029B">
        <w:trPr>
          <w:gridAfter w:val="6"/>
          <w:wAfter w:w="4820" w:type="dxa"/>
          <w:trHeight w:val="382"/>
        </w:trPr>
        <w:tc>
          <w:tcPr>
            <w:tcW w:w="1556" w:type="dxa"/>
            <w:tcBorders>
              <w:bottom w:val="single" w:sz="4" w:space="0" w:color="auto"/>
            </w:tcBorders>
          </w:tcPr>
          <w:p w14:paraId="4BFBA44F" w14:textId="77777777" w:rsidR="004425BC" w:rsidRDefault="004425BC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Szöveg1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DB51E1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település"/>
            <w:tag w:val="település"/>
            <w:id w:val="-1643179673"/>
            <w:placeholder>
              <w:docPart w:val="16C4278D3E0D486B93F11946C348B743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412" w:type="dxa"/>
                <w:tcBorders>
                  <w:bottom w:val="single" w:sz="4" w:space="0" w:color="auto"/>
                </w:tcBorders>
                <w:vAlign w:val="center"/>
              </w:tcPr>
              <w:p w14:paraId="6BE0DCC8" w14:textId="77777777" w:rsidR="004425BC" w:rsidRDefault="0089126B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4425BC" w14:paraId="2BBD5A23" w14:textId="77777777" w:rsidTr="004425BC">
        <w:trPr>
          <w:gridAfter w:val="1"/>
          <w:wAfter w:w="50" w:type="dxa"/>
        </w:trPr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CF2677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368EA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CAFFF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8C56C" w14:textId="77777777" w:rsidR="004425BC" w:rsidRDefault="004425BC" w:rsidP="00277C5E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A7668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4425BC" w14:paraId="12852692" w14:textId="77777777" w:rsidTr="004425BC">
        <w:sdt>
          <w:sdtPr>
            <w:rPr>
              <w:rStyle w:val="rlap"/>
            </w:rPr>
            <w:alias w:val="közterület neve"/>
            <w:tag w:val="ország"/>
            <w:id w:val="-938830613"/>
            <w:placeholder>
              <w:docPart w:val="1598AB8E759E40A7A59D7F63BD2CA0D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A37A8D7" w14:textId="77777777" w:rsidR="004425BC" w:rsidRDefault="004425BC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454F574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1377887113"/>
            <w:placeholder>
              <w:docPart w:val="41BDFE982B9D426EB8E334996EFF2AA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7" w:type="dxa"/>
                <w:tcBorders>
                  <w:bottom w:val="single" w:sz="4" w:space="0" w:color="auto"/>
                </w:tcBorders>
              </w:tcPr>
              <w:p w14:paraId="2A594992" w14:textId="77777777" w:rsidR="004425BC" w:rsidRDefault="004425BC" w:rsidP="00277C5E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3E682521" w14:textId="77777777" w:rsidR="004425BC" w:rsidRDefault="004425BC" w:rsidP="00277C5E">
            <w:pPr>
              <w:ind w:left="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2051641852"/>
            <w:placeholder>
              <w:docPart w:val="51DF4B3B50844BCBB6BA317486A90A5C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C653A94" w14:textId="77777777" w:rsidR="004425BC" w:rsidRPr="00EB4EF2" w:rsidRDefault="004425BC" w:rsidP="00277C5E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14:paraId="19256A9C" w14:textId="77777777" w:rsidR="00343360" w:rsidRDefault="004425BC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Évfolyam/osztály (2024/2025-ös nevelési év)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425BC" w14:paraId="481B06B5" w14:textId="77777777" w:rsidTr="00277C5E">
        <w:trPr>
          <w:trHeight w:val="258"/>
        </w:trPr>
        <w:sdt>
          <w:sdtPr>
            <w:rPr>
              <w:rStyle w:val="rlap"/>
            </w:rPr>
            <w:alias w:val="évfolyam"/>
            <w:tag w:val="évfolyam"/>
            <w:id w:val="600769151"/>
            <w:placeholder>
              <w:docPart w:val="C2E7B2350C72469EB3E91B211F470584"/>
            </w:placeholder>
            <w:comboBox>
              <w:listItem w:value="Jelöljön ki egy elemet."/>
              <w:listItem w:displayText="5. évfolyam" w:value="5. évfolyam"/>
              <w:listItem w:displayText="6. évfolyam" w:value="6. évfolyam"/>
              <w:listItem w:displayText="7. évfolyam" w:value="7. évfolyam"/>
              <w:listItem w:displayText="8. évfolyam" w:value="8. évfolyam"/>
              <w:listItem w:displayText="9. évfolyam" w:value="9. évfolyam"/>
              <w:listItem w:displayText="10. évfolyam" w:value="10. évfolyam"/>
              <w:listItem w:displayText="11. évfolyam" w:value="11. évfolyam"/>
              <w:listItem w:displayText="12. évfolyam" w:value="12. évfolyam"/>
              <w:listItem w:displayText="13. évfolyam" w:value="13. évfolyam"/>
            </w:comboBox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77A5A8" w14:textId="77777777" w:rsidR="004425BC" w:rsidRDefault="009E08A6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5. évfolyam</w:t>
                </w:r>
              </w:p>
            </w:tc>
          </w:sdtContent>
        </w:sdt>
      </w:tr>
    </w:tbl>
    <w:p w14:paraId="4FDD1E14" w14:textId="77777777" w:rsidR="004425BC" w:rsidRDefault="004425BC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nulmányi átlag (2024/2025-ös nevelési év</w:t>
      </w:r>
      <w:r w:rsidR="001D6428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425BC" w14:paraId="1E2D531B" w14:textId="77777777" w:rsidTr="00277C5E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7B450" w14:textId="77777777" w:rsidR="004425BC" w:rsidRDefault="00D93D62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BD9F7F8" w14:textId="77777777" w:rsidR="004425BC" w:rsidRPr="00A95A04" w:rsidRDefault="002A2F59" w:rsidP="004425BC">
      <w:pPr>
        <w:pStyle w:val="Listaszerbekezds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űvészeti tevékenységgel</w:t>
      </w:r>
      <w:r w:rsidR="004425BC" w:rsidRPr="00A95A04">
        <w:rPr>
          <w:rFonts w:ascii="Arial" w:hAnsi="Arial" w:cs="Arial"/>
          <w:b/>
          <w:sz w:val="24"/>
          <w:szCs w:val="24"/>
          <w:u w:val="single"/>
        </w:rPr>
        <w:t xml:space="preserve"> kapcsolatos adatok</w:t>
      </w:r>
    </w:p>
    <w:p w14:paraId="040AB1AD" w14:textId="77777777" w:rsidR="004425BC" w:rsidRPr="00817E82" w:rsidRDefault="002A2F59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4425BC">
        <w:rPr>
          <w:rFonts w:ascii="Arial" w:hAnsi="Arial" w:cs="Arial"/>
          <w:b/>
          <w:sz w:val="22"/>
          <w:szCs w:val="22"/>
        </w:rPr>
        <w:t>zervezet neve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425BC" w14:paraId="51DCB2E1" w14:textId="77777777" w:rsidTr="00277C5E">
        <w:trPr>
          <w:trHeight w:val="258"/>
        </w:trPr>
        <w:sdt>
          <w:sdtPr>
            <w:rPr>
              <w:rStyle w:val="rlap"/>
            </w:rPr>
            <w:alias w:val="Sportszervezet neve"/>
            <w:tag w:val="Sportszervezet neve"/>
            <w:id w:val="-1463037887"/>
            <w:placeholder>
              <w:docPart w:val="B66E37F1B78F4CDC87015AC3A23BD34A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4EDF63" w14:textId="77777777" w:rsidR="004425BC" w:rsidRDefault="00D93D62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1AC73A62" w14:textId="77777777" w:rsidR="004425BC" w:rsidRDefault="002A2F59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4425BC">
        <w:rPr>
          <w:rFonts w:ascii="Arial" w:hAnsi="Arial" w:cs="Arial"/>
          <w:b/>
          <w:sz w:val="22"/>
          <w:szCs w:val="22"/>
        </w:rPr>
        <w:t>zervezet címe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1556"/>
        <w:gridCol w:w="284"/>
        <w:gridCol w:w="2412"/>
        <w:gridCol w:w="283"/>
        <w:gridCol w:w="2267"/>
        <w:gridCol w:w="236"/>
        <w:gridCol w:w="48"/>
        <w:gridCol w:w="1936"/>
        <w:gridCol w:w="50"/>
      </w:tblGrid>
      <w:tr w:rsidR="004425BC" w14:paraId="5867089F" w14:textId="77777777" w:rsidTr="004425BC">
        <w:trPr>
          <w:gridAfter w:val="6"/>
          <w:wAfter w:w="4820" w:type="dxa"/>
        </w:trPr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177081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3F9D3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8D4023F" w14:textId="77777777" w:rsidR="004425BC" w:rsidRDefault="004425BC" w:rsidP="00277C5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4425BC" w14:paraId="7C41BFBC" w14:textId="77777777" w:rsidTr="004425BC">
        <w:trPr>
          <w:gridAfter w:val="6"/>
          <w:wAfter w:w="4820" w:type="dxa"/>
        </w:trPr>
        <w:tc>
          <w:tcPr>
            <w:tcW w:w="1556" w:type="dxa"/>
            <w:tcBorders>
              <w:bottom w:val="single" w:sz="4" w:space="0" w:color="auto"/>
            </w:tcBorders>
          </w:tcPr>
          <w:p w14:paraId="03C29E85" w14:textId="77777777" w:rsidR="004425BC" w:rsidRDefault="00D93D62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C48173A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54AFEDC7" w14:textId="77777777" w:rsidR="004425BC" w:rsidRDefault="00D93D62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25BC" w14:paraId="4FBA7A56" w14:textId="77777777" w:rsidTr="004425BC">
        <w:trPr>
          <w:gridAfter w:val="1"/>
          <w:wAfter w:w="50" w:type="dxa"/>
        </w:trPr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658457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2A698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DD668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73A2B" w14:textId="77777777" w:rsidR="004425BC" w:rsidRDefault="004425BC" w:rsidP="00277C5E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F78CE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4425BC" w14:paraId="35EA11ED" w14:textId="77777777" w:rsidTr="004425BC">
        <w:sdt>
          <w:sdtPr>
            <w:rPr>
              <w:rStyle w:val="rlap"/>
            </w:rPr>
            <w:alias w:val="közterület neve"/>
            <w:tag w:val="ország"/>
            <w:id w:val="851763595"/>
            <w:placeholder>
              <w:docPart w:val="B53785AE5D3748F4A525CBAB38543A32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FF406B1" w14:textId="77777777" w:rsidR="004425BC" w:rsidRDefault="004425BC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FB178CA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184866544"/>
            <w:placeholder>
              <w:docPart w:val="C28BE406A3304EBFA96408F27EDD5633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7" w:type="dxa"/>
                <w:tcBorders>
                  <w:bottom w:val="single" w:sz="4" w:space="0" w:color="auto"/>
                </w:tcBorders>
              </w:tcPr>
              <w:p w14:paraId="2673919C" w14:textId="77777777" w:rsidR="004425BC" w:rsidRDefault="004425BC" w:rsidP="00277C5E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3AA5D84D" w14:textId="77777777" w:rsidR="004425BC" w:rsidRDefault="004425BC" w:rsidP="00277C5E">
            <w:pPr>
              <w:ind w:left="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309761141"/>
            <w:placeholder>
              <w:docPart w:val="8D50291E342443A0976578894E70692D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767D885" w14:textId="77777777" w:rsidR="004425BC" w:rsidRPr="00EB4EF2" w:rsidRDefault="004425BC" w:rsidP="00277C5E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14:paraId="6FBE7FFF" w14:textId="77777777" w:rsidR="004425BC" w:rsidRPr="00817E82" w:rsidRDefault="002A2F59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űvészeti ág</w:t>
      </w:r>
      <w:r w:rsidR="004425BC">
        <w:rPr>
          <w:rFonts w:ascii="Arial" w:hAnsi="Arial" w:cs="Arial"/>
          <w:b/>
          <w:sz w:val="22"/>
          <w:szCs w:val="22"/>
        </w:rPr>
        <w:t xml:space="preserve"> megnevezése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425BC" w14:paraId="33EA6F47" w14:textId="77777777" w:rsidTr="00277C5E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13DBD" w14:textId="77777777" w:rsidR="004425BC" w:rsidRDefault="00D93D62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3BBB4C2" w14:textId="77777777" w:rsidR="004425BC" w:rsidRPr="00817E82" w:rsidRDefault="00917C0A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979AF">
        <w:rPr>
          <w:rFonts w:ascii="Arial" w:hAnsi="Arial" w:cs="Arial"/>
          <w:b/>
          <w:sz w:val="22"/>
          <w:szCs w:val="22"/>
        </w:rPr>
        <w:t>Oktató</w:t>
      </w:r>
      <w:r w:rsidR="004425BC" w:rsidRPr="007979AF">
        <w:rPr>
          <w:rFonts w:ascii="Arial" w:hAnsi="Arial" w:cs="Arial"/>
          <w:b/>
          <w:sz w:val="22"/>
          <w:szCs w:val="22"/>
        </w:rPr>
        <w:t>(</w:t>
      </w:r>
      <w:proofErr w:type="gramEnd"/>
      <w:r w:rsidR="004425BC" w:rsidRPr="007979AF">
        <w:rPr>
          <w:rFonts w:ascii="Arial" w:hAnsi="Arial" w:cs="Arial"/>
          <w:b/>
          <w:sz w:val="22"/>
          <w:szCs w:val="22"/>
        </w:rPr>
        <w:t>k)</w:t>
      </w:r>
      <w:r w:rsidR="004425BC">
        <w:rPr>
          <w:rFonts w:ascii="Arial" w:hAnsi="Arial" w:cs="Arial"/>
          <w:b/>
          <w:sz w:val="22"/>
          <w:szCs w:val="22"/>
        </w:rPr>
        <w:t xml:space="preserve"> neve, elérhetősége (telefonszám és e-mail cím)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551"/>
        <w:gridCol w:w="862"/>
      </w:tblGrid>
      <w:tr w:rsidR="004425BC" w14:paraId="41DF16BE" w14:textId="77777777" w:rsidTr="004425BC">
        <w:trPr>
          <w:trHeight w:val="258"/>
        </w:trPr>
        <w:sdt>
          <w:sdtPr>
            <w:rPr>
              <w:rStyle w:val="rlap"/>
            </w:rPr>
            <w:alias w:val="Edző(k) neve"/>
            <w:tag w:val="Edző(k) neve"/>
            <w:id w:val="-1162770288"/>
            <w:placeholder>
              <w:docPart w:val="62C7E9FEDCBD485EB047B3DF2128930A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1258A3" w14:textId="77777777" w:rsidR="004425BC" w:rsidRDefault="00D93D62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4425BC" w14:paraId="04B0CEC3" w14:textId="77777777" w:rsidTr="004425BC">
        <w:trPr>
          <w:gridAfter w:val="1"/>
          <w:wAfter w:w="862" w:type="dxa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785356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cí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1DBB0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5D9C9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</w:t>
            </w:r>
          </w:p>
        </w:tc>
      </w:tr>
      <w:tr w:rsidR="004425BC" w14:paraId="3089FBBD" w14:textId="77777777" w:rsidTr="004425BC">
        <w:trPr>
          <w:gridAfter w:val="1"/>
          <w:wAfter w:w="862" w:type="dxa"/>
        </w:trPr>
        <w:sdt>
          <w:sdtPr>
            <w:rPr>
              <w:rStyle w:val="rlap"/>
            </w:rPr>
            <w:alias w:val="e-mail-cím"/>
            <w:tag w:val="e-mail-cím"/>
            <w:id w:val="1649168460"/>
            <w:placeholder>
              <w:docPart w:val="A1A8956AACA34FD3BFC3D0AF938BE59B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F8C10C" w14:textId="77777777" w:rsidR="004425BC" w:rsidRDefault="004425BC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B12914C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5CE355" w14:textId="77777777" w:rsidR="004425BC" w:rsidRDefault="004425BC" w:rsidP="00D93D6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6</w:t>
            </w:r>
            <w:r w:rsidR="00D93D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D93D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93D62">
              <w:rPr>
                <w:rFonts w:ascii="Arial" w:hAnsi="Arial" w:cs="Arial"/>
                <w:sz w:val="22"/>
                <w:szCs w:val="22"/>
              </w:rPr>
            </w:r>
            <w:r w:rsidR="00D93D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3D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3D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3D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3D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3D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3D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88B3C8E" w14:textId="77777777" w:rsidR="004425BC" w:rsidRDefault="004425BC" w:rsidP="004425B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551"/>
        <w:gridCol w:w="862"/>
      </w:tblGrid>
      <w:tr w:rsidR="004425BC" w14:paraId="7AB40F87" w14:textId="77777777" w:rsidTr="00277C5E">
        <w:trPr>
          <w:trHeight w:val="258"/>
        </w:trPr>
        <w:sdt>
          <w:sdtPr>
            <w:rPr>
              <w:rStyle w:val="rlap"/>
            </w:rPr>
            <w:alias w:val="Edző(k) neve"/>
            <w:tag w:val="Edző(k) neve"/>
            <w:id w:val="1067301916"/>
            <w:placeholder>
              <w:docPart w:val="6A72A29D445B44E5A400412AA87340FA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9EE495" w14:textId="77777777" w:rsidR="004425BC" w:rsidRDefault="000C029B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4425BC" w14:paraId="531361D8" w14:textId="77777777" w:rsidTr="00277C5E">
        <w:trPr>
          <w:gridAfter w:val="1"/>
          <w:wAfter w:w="862" w:type="dxa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C4A15B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cí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F0EE0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A9A03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</w:t>
            </w:r>
          </w:p>
        </w:tc>
      </w:tr>
      <w:tr w:rsidR="004425BC" w14:paraId="6A30CB28" w14:textId="77777777" w:rsidTr="00277C5E">
        <w:trPr>
          <w:gridAfter w:val="1"/>
          <w:wAfter w:w="862" w:type="dxa"/>
        </w:trPr>
        <w:sdt>
          <w:sdtPr>
            <w:rPr>
              <w:rStyle w:val="rlap"/>
            </w:rPr>
            <w:alias w:val="e-mail-cím"/>
            <w:tag w:val="e-mail-cím"/>
            <w:id w:val="200677389"/>
            <w:placeholder>
              <w:docPart w:val="81ACACED02DD497A9E099D4F9FEA220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9D85F2" w14:textId="77777777" w:rsidR="004425BC" w:rsidRDefault="004425BC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B284CAA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11CEA0" w14:textId="77777777" w:rsidR="004425BC" w:rsidRDefault="004425BC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6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CEEA142" w14:textId="77777777" w:rsidR="000C029B" w:rsidRPr="00E9204A" w:rsidRDefault="000C029B" w:rsidP="00E9204A">
      <w:pPr>
        <w:spacing w:before="120"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9AD581D" w14:textId="77777777" w:rsidR="0099381D" w:rsidRPr="00A95A04" w:rsidRDefault="004425BC" w:rsidP="004425BC">
      <w:pPr>
        <w:pStyle w:val="Listaszerbekezds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5A04">
        <w:rPr>
          <w:rFonts w:ascii="Arial" w:hAnsi="Arial" w:cs="Arial"/>
          <w:b/>
          <w:sz w:val="24"/>
          <w:szCs w:val="24"/>
          <w:u w:val="single"/>
        </w:rPr>
        <w:t xml:space="preserve">2024. szeptember 01. és 2025. augusztus 31. között elért </w:t>
      </w:r>
      <w:r w:rsidR="002A2F59">
        <w:rPr>
          <w:rFonts w:ascii="Arial" w:hAnsi="Arial" w:cs="Arial"/>
          <w:b/>
          <w:sz w:val="24"/>
          <w:szCs w:val="24"/>
          <w:u w:val="single"/>
        </w:rPr>
        <w:t xml:space="preserve">művészeti </w:t>
      </w:r>
      <w:proofErr w:type="gramStart"/>
      <w:r w:rsidRPr="00A95A04">
        <w:rPr>
          <w:rFonts w:ascii="Arial" w:hAnsi="Arial" w:cs="Arial"/>
          <w:b/>
          <w:sz w:val="24"/>
          <w:szCs w:val="24"/>
          <w:u w:val="single"/>
        </w:rPr>
        <w:t>eredmény(</w:t>
      </w:r>
      <w:proofErr w:type="gramEnd"/>
      <w:r w:rsidRPr="00A95A04">
        <w:rPr>
          <w:rFonts w:ascii="Arial" w:hAnsi="Arial" w:cs="Arial"/>
          <w:b/>
          <w:sz w:val="24"/>
          <w:szCs w:val="24"/>
          <w:u w:val="single"/>
        </w:rPr>
        <w:t>ek)</w:t>
      </w:r>
    </w:p>
    <w:p w14:paraId="2A1A232F" w14:textId="77777777" w:rsidR="00092C1E" w:rsidRDefault="007979AF" w:rsidP="00092C1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szágos tanulmányi</w:t>
      </w:r>
      <w:r w:rsidR="002A2F59" w:rsidRPr="002A2F59">
        <w:rPr>
          <w:rFonts w:ascii="Arial" w:hAnsi="Arial" w:cs="Arial"/>
          <w:b/>
          <w:sz w:val="22"/>
          <w:szCs w:val="22"/>
        </w:rPr>
        <w:t xml:space="preserve"> verseny</w:t>
      </w:r>
      <w:r w:rsidR="002A2F59">
        <w:rPr>
          <w:rFonts w:ascii="Arial" w:hAnsi="Arial" w:cs="Arial"/>
          <w:b/>
          <w:sz w:val="22"/>
          <w:szCs w:val="22"/>
        </w:rPr>
        <w:t xml:space="preserve"> </w:t>
      </w:r>
      <w:r w:rsidR="00092C1E">
        <w:rPr>
          <w:rFonts w:ascii="Arial" w:hAnsi="Arial" w:cs="Arial"/>
          <w:b/>
          <w:sz w:val="22"/>
          <w:szCs w:val="22"/>
        </w:rPr>
        <w:t>(1-</w:t>
      </w:r>
      <w:r>
        <w:rPr>
          <w:rFonts w:ascii="Arial" w:hAnsi="Arial" w:cs="Arial"/>
          <w:b/>
          <w:sz w:val="22"/>
          <w:szCs w:val="22"/>
        </w:rPr>
        <w:t>6</w:t>
      </w:r>
      <w:r w:rsidR="00092C1E">
        <w:rPr>
          <w:rFonts w:ascii="Arial" w:hAnsi="Arial" w:cs="Arial"/>
          <w:b/>
          <w:sz w:val="22"/>
          <w:szCs w:val="22"/>
        </w:rPr>
        <w:t>. hely)</w:t>
      </w:r>
    </w:p>
    <w:p w14:paraId="47C482F6" w14:textId="77777777" w:rsidR="00092C1E" w:rsidRDefault="00092C1E" w:rsidP="00092C1E">
      <w:pPr>
        <w:pStyle w:val="Listaszerbekezds"/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4A4CFC02" w14:textId="77777777" w:rsidTr="00277C5E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-1573879919"/>
            <w:placeholder>
              <w:docPart w:val="9F66B67E45764366A0870F7BB4558811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E0FCBE" w14:textId="77777777" w:rsidR="00092C1E" w:rsidRDefault="001130B2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066CC3A7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66E71CCA" w14:textId="77777777" w:rsidTr="00277C5E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951678247"/>
            <w:placeholder>
              <w:docPart w:val="1D95D9642C044B47A571551BF56E042F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9A98DD" w14:textId="77777777" w:rsidR="00092C1E" w:rsidRDefault="001130B2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4B486EAA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4DC157E9" w14:textId="77777777" w:rsidTr="00277C5E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1353728847"/>
            <w:placeholder>
              <w:docPart w:val="F774AFC1E7DA4C778F13D326A196958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CA3E35" w14:textId="77777777" w:rsidR="00092C1E" w:rsidRDefault="001130B2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0D566BA0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05371386" w14:textId="77777777" w:rsidTr="00277C5E">
        <w:trPr>
          <w:trHeight w:val="258"/>
        </w:trPr>
        <w:sdt>
          <w:sdtPr>
            <w:rPr>
              <w:rFonts w:ascii="Arial" w:hAnsi="Arial" w:cs="Arial"/>
              <w:sz w:val="22"/>
              <w:szCs w:val="22"/>
            </w:rPr>
            <w:id w:val="-865674708"/>
            <w:placeholder>
              <w:docPart w:val="28DF5DC657A24357917647702BE40696"/>
            </w:placeholder>
            <w:showingPlcHdr/>
            <w:text/>
          </w:sdtPr>
          <w:sdtEndPr/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6B94C5" w14:textId="164DAC04" w:rsidR="00092C1E" w:rsidRDefault="003B075A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23547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2CF4B9DF" w14:textId="77777777" w:rsidR="00092C1E" w:rsidRDefault="00092C1E" w:rsidP="001130B2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438B70B6" w14:textId="77777777" w:rsidR="00E9204A" w:rsidRDefault="00E9204A" w:rsidP="001130B2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576FC1A5" w14:textId="77777777" w:rsidR="002A2F59" w:rsidRPr="001130B2" w:rsidRDefault="002A2F59" w:rsidP="001130B2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564B460" w14:textId="77777777" w:rsidR="00092C1E" w:rsidRDefault="00092C1E" w:rsidP="00092C1E">
      <w:pPr>
        <w:pStyle w:val="Listaszerbekezds"/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52D2DCCE" w14:textId="77777777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-1961565056"/>
            <w:placeholder>
              <w:docPart w:val="281D89FF18B84A5E9350E80ACEC8200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368B41F" w14:textId="77777777" w:rsidR="001130B2" w:rsidRPr="001130B2" w:rsidRDefault="001130B2" w:rsidP="001130B2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7E6DB8FA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071BAA28" w14:textId="77777777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1810057152"/>
            <w:placeholder>
              <w:docPart w:val="281D89FF18B84A5E9350E80ACEC8200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5E4F79" w14:textId="7926A0D3" w:rsidR="001130B2" w:rsidRDefault="005A7E10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4B5B61CD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6FEF9903" w14:textId="77777777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439764099"/>
            <w:placeholder>
              <w:docPart w:val="281D89FF18B84A5E9350E80ACEC8200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C3C1D4" w14:textId="1F0B1522" w:rsidR="001130B2" w:rsidRDefault="005A7E10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55CDEE5E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6C853076" w14:textId="77777777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62378082"/>
            <w:placeholder>
              <w:docPart w:val="5775CC5789D74651B8779A14F53F1FDE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3E63BD" w14:textId="23A36586" w:rsidR="001130B2" w:rsidRDefault="003B075A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23547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4CA100CC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57A87B88" w14:textId="77777777" w:rsidR="007979AF" w:rsidRDefault="007979AF" w:rsidP="007979AF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A2F59">
        <w:rPr>
          <w:rFonts w:ascii="Arial" w:hAnsi="Arial" w:cs="Arial"/>
          <w:b/>
          <w:sz w:val="22"/>
          <w:szCs w:val="22"/>
        </w:rPr>
        <w:t>Budapesti művészeti verseny</w:t>
      </w:r>
      <w:r>
        <w:rPr>
          <w:rFonts w:ascii="Arial" w:hAnsi="Arial" w:cs="Arial"/>
          <w:b/>
          <w:sz w:val="22"/>
          <w:szCs w:val="22"/>
        </w:rPr>
        <w:t xml:space="preserve"> (1-3. hely)</w:t>
      </w:r>
    </w:p>
    <w:p w14:paraId="7598000C" w14:textId="5506B5BC" w:rsidR="007979AF" w:rsidRPr="00B606FE" w:rsidRDefault="00B606FE" w:rsidP="00B606FE">
      <w:pPr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7979AF" w:rsidRPr="00B606FE"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7979AF" w14:paraId="2C175999" w14:textId="77777777" w:rsidTr="005F7418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-1250039978"/>
            <w:placeholder>
              <w:docPart w:val="21B7277BA4B94175B00F4503F5055915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46BEEC" w14:textId="77777777" w:rsidR="007979AF" w:rsidRDefault="007979AF" w:rsidP="005F741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16D511B6" w14:textId="77777777" w:rsidR="007979AF" w:rsidRDefault="007979AF" w:rsidP="007979A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7979AF" w14:paraId="5062734E" w14:textId="77777777" w:rsidTr="005F7418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1228186237"/>
            <w:placeholder>
              <w:docPart w:val="C03B54CCC3B340F786A84178C7E0C5AA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7151F67" w14:textId="77777777" w:rsidR="007979AF" w:rsidRDefault="007979AF" w:rsidP="005F741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6BEE5CB6" w14:textId="77777777" w:rsidR="007979AF" w:rsidRDefault="007979AF" w:rsidP="007979A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7979AF" w14:paraId="4DCF355E" w14:textId="77777777" w:rsidTr="005F7418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148262838"/>
            <w:placeholder>
              <w:docPart w:val="6E4AB91A04584612BE9ED8FF076CDD84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67A91B" w14:textId="77777777" w:rsidR="007979AF" w:rsidRDefault="007979AF" w:rsidP="005F741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213F38B5" w14:textId="77777777" w:rsidR="007979AF" w:rsidRDefault="007979AF" w:rsidP="007979A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7979AF" w14:paraId="73B46741" w14:textId="77777777" w:rsidTr="005F7418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1526825457"/>
            <w:placeholder>
              <w:docPart w:val="2F7C7BADBEC343CB9DD63B521EBA4926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16F3E44" w14:textId="4C2D7DB4" w:rsidR="007979AF" w:rsidRDefault="003B075A" w:rsidP="005F741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23547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6AEA1D6D" w14:textId="77777777" w:rsidR="007979AF" w:rsidRDefault="007979AF" w:rsidP="007979A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3277BF55" w14:textId="77777777" w:rsidR="007979AF" w:rsidRDefault="007979AF" w:rsidP="007979A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36F3E68A" w14:textId="77777777" w:rsidR="007979AF" w:rsidRPr="001130B2" w:rsidRDefault="007979AF" w:rsidP="007979A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45DFFA9F" w14:textId="1948EB1B" w:rsidR="007979AF" w:rsidRPr="00B606FE" w:rsidRDefault="00B606FE" w:rsidP="00B606FE">
      <w:pPr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2. </w:t>
      </w:r>
      <w:r w:rsidR="007979AF" w:rsidRPr="00B606FE"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7979AF" w14:paraId="2A60A84A" w14:textId="77777777" w:rsidTr="005F7418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1320152047"/>
            <w:placeholder>
              <w:docPart w:val="CC9238E8CA3B475DB8543D2846A1B490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C9E9255" w14:textId="77777777" w:rsidR="007979AF" w:rsidRPr="001130B2" w:rsidRDefault="007979AF" w:rsidP="005F741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5924D774" w14:textId="77777777" w:rsidR="007979AF" w:rsidRDefault="007979AF" w:rsidP="007979A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7979AF" w14:paraId="0C63C3AD" w14:textId="77777777" w:rsidTr="005F7418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-1424959893"/>
            <w:placeholder>
              <w:docPart w:val="CC9238E8CA3B475DB8543D2846A1B490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6A5C4C" w14:textId="59E51686" w:rsidR="007979AF" w:rsidRDefault="005A7E10" w:rsidP="005F741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6A568542" w14:textId="77777777" w:rsidR="007979AF" w:rsidRDefault="007979AF" w:rsidP="007979A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7979AF" w14:paraId="6EE673B4" w14:textId="77777777" w:rsidTr="005F7418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495159334"/>
            <w:placeholder>
              <w:docPart w:val="CC9238E8CA3B475DB8543D2846A1B490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4324C6" w14:textId="7B0B8A87" w:rsidR="007979AF" w:rsidRDefault="005A7E10" w:rsidP="005F741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19F1ADF0" w14:textId="77777777" w:rsidR="007979AF" w:rsidRDefault="007979AF" w:rsidP="007979A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7979AF" w14:paraId="16C5BD30" w14:textId="77777777" w:rsidTr="005F7418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2087566312"/>
            <w:placeholder>
              <w:docPart w:val="8D3516520DAE4FA59D3E6A9281902E02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AA993E" w14:textId="087B0525" w:rsidR="007979AF" w:rsidRDefault="003B075A" w:rsidP="005F741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23547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3AF78FDD" w14:textId="77777777" w:rsidR="007979AF" w:rsidRDefault="007979AF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656D851" w14:textId="77777777" w:rsidR="00092C1E" w:rsidRDefault="00092C1E" w:rsidP="00092C1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szágos</w:t>
      </w:r>
      <w:r w:rsidR="002A2F59" w:rsidRPr="002A2F59">
        <w:rPr>
          <w:rFonts w:ascii="Arial" w:hAnsi="Arial" w:cs="Arial"/>
          <w:b/>
          <w:sz w:val="22"/>
          <w:szCs w:val="22"/>
        </w:rPr>
        <w:t>, regionális művészeti verseny</w:t>
      </w:r>
      <w:r>
        <w:rPr>
          <w:rFonts w:ascii="Arial" w:hAnsi="Arial" w:cs="Arial"/>
          <w:b/>
          <w:sz w:val="22"/>
          <w:szCs w:val="22"/>
        </w:rPr>
        <w:t xml:space="preserve"> (1-</w:t>
      </w:r>
      <w:r w:rsidR="002A2F59"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 xml:space="preserve"> hely)</w:t>
      </w:r>
    </w:p>
    <w:p w14:paraId="0CB57CC3" w14:textId="77777777" w:rsidR="00092C1E" w:rsidRDefault="00092C1E" w:rsidP="00092C1E">
      <w:pPr>
        <w:pStyle w:val="Listaszerbekezds"/>
        <w:numPr>
          <w:ilvl w:val="0"/>
          <w:numId w:val="6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2D1E3055" w14:textId="77777777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-1142579941"/>
            <w:placeholder>
              <w:docPart w:val="F005DA7917ED4BF298FFC67CCD3D8F75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7FF672" w14:textId="77777777" w:rsidR="001130B2" w:rsidRPr="001130B2" w:rsidRDefault="001130B2" w:rsidP="001130B2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7A30FA34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23A197AE" w14:textId="77777777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1842661990"/>
            <w:placeholder>
              <w:docPart w:val="F005DA7917ED4BF298FFC67CCD3D8F75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3FB881D" w14:textId="78E80D91" w:rsidR="001130B2" w:rsidRDefault="005A7E10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0944AB35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0F54F82E" w14:textId="77777777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519519523"/>
            <w:placeholder>
              <w:docPart w:val="F005DA7917ED4BF298FFC67CCD3D8F75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68BE30" w14:textId="1294E0A8" w:rsidR="001130B2" w:rsidRDefault="005A7E10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49C1ADCA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58FE160F" w14:textId="77777777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-77606580"/>
            <w:placeholder>
              <w:docPart w:val="3ABB8FBDEC174EEB9F30E694E6CA89F0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34F740" w14:textId="5E12A79C" w:rsidR="001130B2" w:rsidRDefault="003B075A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23547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26A1260D" w14:textId="77777777" w:rsidR="00092C1E" w:rsidRDefault="00092C1E" w:rsidP="00092C1E">
      <w:pPr>
        <w:pStyle w:val="Listaszerbekezds"/>
        <w:numPr>
          <w:ilvl w:val="0"/>
          <w:numId w:val="6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46E6F470" w14:textId="77777777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1303115426"/>
            <w:placeholder>
              <w:docPart w:val="D0A510E3EC8A46C1B5A2EF69E103F9B0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3D8A15" w14:textId="77777777" w:rsidR="001130B2" w:rsidRPr="001130B2" w:rsidRDefault="001130B2" w:rsidP="001130B2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253C37FE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42965915" w14:textId="77777777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317394960"/>
            <w:placeholder>
              <w:docPart w:val="D0A510E3EC8A46C1B5A2EF69E103F9B0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3CD3CF" w14:textId="38358396" w:rsidR="001130B2" w:rsidRDefault="005A7E10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1CE44CE7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7337B022" w14:textId="77777777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2140486346"/>
            <w:placeholder>
              <w:docPart w:val="D0A510E3EC8A46C1B5A2EF69E103F9B0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D66FE53" w14:textId="179D5C7C" w:rsidR="001130B2" w:rsidRDefault="005A7E10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3A6CFD77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1C00C26C" w14:textId="77777777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371967242"/>
            <w:placeholder>
              <w:docPart w:val="DE9FC7B9E9E94036B2F7658EA28FB329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44947A" w14:textId="12ECA33B" w:rsidR="001130B2" w:rsidRDefault="003B075A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23547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642F6241" w14:textId="77777777" w:rsidR="00E9204A" w:rsidRDefault="00E9204A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08D9513A" w14:textId="77777777" w:rsidR="001D6428" w:rsidRPr="00E9204A" w:rsidRDefault="00E9204A" w:rsidP="00E9204A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40DC9FB" w14:textId="77777777" w:rsidR="00092C1E" w:rsidRDefault="002A2F59" w:rsidP="00092C1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A2F59">
        <w:rPr>
          <w:rFonts w:ascii="Arial" w:hAnsi="Arial" w:cs="Arial"/>
          <w:b/>
          <w:sz w:val="22"/>
          <w:szCs w:val="22"/>
        </w:rPr>
        <w:lastRenderedPageBreak/>
        <w:t>Nemzetközi művészet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92C1E">
        <w:rPr>
          <w:rFonts w:ascii="Arial" w:hAnsi="Arial" w:cs="Arial"/>
          <w:b/>
          <w:sz w:val="22"/>
          <w:szCs w:val="22"/>
        </w:rPr>
        <w:t>verseny (1-</w:t>
      </w:r>
      <w:r>
        <w:rPr>
          <w:rFonts w:ascii="Arial" w:hAnsi="Arial" w:cs="Arial"/>
          <w:b/>
          <w:sz w:val="22"/>
          <w:szCs w:val="22"/>
        </w:rPr>
        <w:t>6</w:t>
      </w:r>
      <w:r w:rsidR="00092C1E">
        <w:rPr>
          <w:rFonts w:ascii="Arial" w:hAnsi="Arial" w:cs="Arial"/>
          <w:b/>
          <w:sz w:val="22"/>
          <w:szCs w:val="22"/>
        </w:rPr>
        <w:t>. hely)</w:t>
      </w:r>
    </w:p>
    <w:p w14:paraId="700A6697" w14:textId="77777777" w:rsidR="00092C1E" w:rsidRDefault="00092C1E" w:rsidP="001D6428">
      <w:pPr>
        <w:pStyle w:val="Listaszerbekezds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7F700EDA" w14:textId="77777777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4801494"/>
            <w:placeholder>
              <w:docPart w:val="4B825B8257E040BE9F59FC33B7461B6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A0EA8D6" w14:textId="77777777" w:rsidR="001130B2" w:rsidRPr="001130B2" w:rsidRDefault="001130B2" w:rsidP="001130B2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08F6BDBB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3A002F0F" w14:textId="77777777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-1366442192"/>
            <w:placeholder>
              <w:docPart w:val="4B825B8257E040BE9F59FC33B7461B6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D95E36" w14:textId="749356C4" w:rsidR="001130B2" w:rsidRDefault="005A7E10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341A2C97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47639C8A" w14:textId="77777777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144088212"/>
            <w:placeholder>
              <w:docPart w:val="4B825B8257E040BE9F59FC33B7461B6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2D6409" w14:textId="37C25ED4" w:rsidR="001130B2" w:rsidRDefault="005A7E10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537929EE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4648C307" w14:textId="77777777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1287393409"/>
            <w:placeholder>
              <w:docPart w:val="1E8BC985AEDB4A15A07B99CDFB53084B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4A7A75" w14:textId="705FDEE4" w:rsidR="001130B2" w:rsidRDefault="003B075A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23547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706ECC4A" w14:textId="77777777"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65A03089" w14:textId="77777777" w:rsidR="001D6428" w:rsidRDefault="001D6428" w:rsidP="001D6428">
      <w:pPr>
        <w:pStyle w:val="Listaszerbekezds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4C66B6BC" w14:textId="77777777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-1120988780"/>
            <w:placeholder>
              <w:docPart w:val="E8D8C55BC55A402FBDB5FA6BB173757F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72E923" w14:textId="77777777" w:rsidR="001130B2" w:rsidRPr="001130B2" w:rsidRDefault="001130B2" w:rsidP="001130B2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1B7D2E07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502F5CEC" w14:textId="77777777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-1637024942"/>
            <w:placeholder>
              <w:docPart w:val="E8D8C55BC55A402FBDB5FA6BB173757F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5B9351" w14:textId="00B3CFF0" w:rsidR="001130B2" w:rsidRDefault="005A7E10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440CA30D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7E449D0E" w14:textId="77777777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161858483"/>
            <w:placeholder>
              <w:docPart w:val="E8D8C55BC55A402FBDB5FA6BB173757F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3D7F0FB" w14:textId="70395526" w:rsidR="001130B2" w:rsidRDefault="005A7E10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294A140E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2B50639F" w14:textId="77777777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-1680645779"/>
            <w:placeholder>
              <w:docPart w:val="84609678F6B5404583CC4B6544885281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F01B34" w14:textId="1EB2B4B0" w:rsidR="001130B2" w:rsidRDefault="003B075A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23547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460A9A69" w14:textId="77777777" w:rsidR="004D23DF" w:rsidRDefault="004D23DF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1FD28B35" w14:textId="77777777" w:rsidR="00277C5E" w:rsidRPr="00F57854" w:rsidRDefault="00277C5E" w:rsidP="00277C5E">
      <w:pPr>
        <w:pStyle w:val="Listaszerbekezds"/>
        <w:numPr>
          <w:ilvl w:val="0"/>
          <w:numId w:val="2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érelemhez b</w:t>
      </w:r>
      <w:r w:rsidR="004D23DF">
        <w:rPr>
          <w:rFonts w:ascii="Arial" w:hAnsi="Arial" w:cs="Arial"/>
          <w:b/>
          <w:sz w:val="22"/>
          <w:szCs w:val="22"/>
        </w:rPr>
        <w:t>enyújtandó kötelező mellékletek</w:t>
      </w:r>
      <w:r w:rsidR="004D23DF">
        <w:rPr>
          <w:rStyle w:val="Lbjegyzet-hivatkozs"/>
          <w:rFonts w:ascii="Arial" w:hAnsi="Arial" w:cs="Arial"/>
          <w:b/>
          <w:sz w:val="22"/>
          <w:szCs w:val="22"/>
        </w:rPr>
        <w:footnoteReference w:id="3"/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422"/>
        <w:gridCol w:w="7520"/>
        <w:gridCol w:w="1130"/>
      </w:tblGrid>
      <w:tr w:rsidR="00277C5E" w:rsidRPr="00341DC7" w14:paraId="0A6FE44D" w14:textId="77777777" w:rsidTr="00277C5E">
        <w:tc>
          <w:tcPr>
            <w:tcW w:w="422" w:type="dxa"/>
            <w:vAlign w:val="center"/>
          </w:tcPr>
          <w:p w14:paraId="6B333AA8" w14:textId="77777777" w:rsidR="00277C5E" w:rsidRPr="00341DC7" w:rsidRDefault="00277C5E" w:rsidP="00277C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20" w:type="dxa"/>
            <w:vAlign w:val="center"/>
          </w:tcPr>
          <w:p w14:paraId="275E2709" w14:textId="77777777" w:rsidR="00277C5E" w:rsidRPr="00341DC7" w:rsidRDefault="00277C5E" w:rsidP="00277C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341DC7">
              <w:rPr>
                <w:rFonts w:ascii="Arial" w:hAnsi="Arial" w:cs="Arial"/>
                <w:b/>
              </w:rPr>
              <w:t>egnevezés</w:t>
            </w:r>
          </w:p>
        </w:tc>
        <w:tc>
          <w:tcPr>
            <w:tcW w:w="1130" w:type="dxa"/>
            <w:vAlign w:val="center"/>
          </w:tcPr>
          <w:p w14:paraId="620C3C3D" w14:textId="77777777" w:rsidR="00277C5E" w:rsidRPr="0032584C" w:rsidRDefault="00277C5E" w:rsidP="00277C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32584C">
              <w:rPr>
                <w:rFonts w:ascii="Arial" w:hAnsi="Arial" w:cs="Arial"/>
                <w:b/>
              </w:rPr>
              <w:t>satolva</w:t>
            </w:r>
          </w:p>
        </w:tc>
      </w:tr>
      <w:tr w:rsidR="00277C5E" w:rsidRPr="00341DC7" w14:paraId="76658ED4" w14:textId="77777777" w:rsidTr="00277C5E">
        <w:tc>
          <w:tcPr>
            <w:tcW w:w="422" w:type="dxa"/>
            <w:vAlign w:val="center"/>
          </w:tcPr>
          <w:p w14:paraId="01962648" w14:textId="77777777" w:rsidR="00277C5E" w:rsidRPr="00341DC7" w:rsidRDefault="00277C5E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41DC7">
              <w:rPr>
                <w:rFonts w:ascii="Arial" w:hAnsi="Arial" w:cs="Arial"/>
              </w:rPr>
              <w:t>1.</w:t>
            </w:r>
          </w:p>
        </w:tc>
        <w:tc>
          <w:tcPr>
            <w:tcW w:w="7520" w:type="dxa"/>
            <w:vAlign w:val="center"/>
          </w:tcPr>
          <w:p w14:paraId="7847567E" w14:textId="77777777" w:rsidR="00277C5E" w:rsidRPr="00341DC7" w:rsidRDefault="00B372A9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lyázó nevelési év végi bizonyítványának másolata vagy a Köznevelési Regisztrációs és Tanulmányi Alaprendszerből (KRÉTA) kinyomtatott/letöltött bizonyítvány példánya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165193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14:paraId="63CE24C5" w14:textId="77777777" w:rsidR="00277C5E" w:rsidRPr="00454CCB" w:rsidRDefault="00277C5E" w:rsidP="00277C5E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7C5E" w:rsidRPr="00341DC7" w14:paraId="758A47CE" w14:textId="77777777" w:rsidTr="00277C5E">
        <w:tc>
          <w:tcPr>
            <w:tcW w:w="422" w:type="dxa"/>
            <w:vAlign w:val="center"/>
          </w:tcPr>
          <w:p w14:paraId="31253F1F" w14:textId="77777777" w:rsidR="00277C5E" w:rsidRPr="00341DC7" w:rsidRDefault="00277C5E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520" w:type="dxa"/>
            <w:vAlign w:val="center"/>
          </w:tcPr>
          <w:p w14:paraId="7CF35582" w14:textId="77777777" w:rsidR="00277C5E" w:rsidRPr="00341DC7" w:rsidRDefault="00B372A9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ályázó adóazonosító jelének </w:t>
            </w:r>
            <w:r w:rsidR="008B528C">
              <w:rPr>
                <w:rFonts w:ascii="Arial" w:hAnsi="Arial" w:cs="Arial"/>
              </w:rPr>
              <w:t xml:space="preserve">és lakcímkártyájának </w:t>
            </w:r>
            <w:r>
              <w:rPr>
                <w:rFonts w:ascii="Arial" w:hAnsi="Arial" w:cs="Arial"/>
              </w:rPr>
              <w:t>fénymásolata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-31987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14:paraId="1E2466D9" w14:textId="77777777" w:rsidR="00277C5E" w:rsidRPr="00454CCB" w:rsidRDefault="00277C5E" w:rsidP="00277C5E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7C5E" w:rsidRPr="00341DC7" w14:paraId="72FF255A" w14:textId="77777777" w:rsidTr="00277C5E">
        <w:tc>
          <w:tcPr>
            <w:tcW w:w="422" w:type="dxa"/>
            <w:vAlign w:val="center"/>
          </w:tcPr>
          <w:p w14:paraId="54F193C9" w14:textId="77777777" w:rsidR="00277C5E" w:rsidRDefault="00277C5E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520" w:type="dxa"/>
            <w:vAlign w:val="center"/>
          </w:tcPr>
          <w:p w14:paraId="52BF59DD" w14:textId="77777777" w:rsidR="00277C5E" w:rsidRPr="00341DC7" w:rsidRDefault="00B372A9" w:rsidP="002A2F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372A9">
              <w:rPr>
                <w:rFonts w:ascii="Arial" w:hAnsi="Arial" w:cs="Arial"/>
              </w:rPr>
              <w:t xml:space="preserve">A pályázati kiírás 10. pontjában felsorolt </w:t>
            </w:r>
            <w:r w:rsidR="002A2F59">
              <w:rPr>
                <w:rFonts w:ascii="Arial" w:hAnsi="Arial" w:cs="Arial"/>
              </w:rPr>
              <w:t xml:space="preserve">művészeti ágak </w:t>
            </w:r>
            <w:r w:rsidRPr="00B372A9">
              <w:rPr>
                <w:rFonts w:ascii="Arial" w:hAnsi="Arial" w:cs="Arial"/>
              </w:rPr>
              <w:t>szakszövetség</w:t>
            </w:r>
            <w:r w:rsidR="002A2F59">
              <w:rPr>
                <w:rFonts w:ascii="Arial" w:hAnsi="Arial" w:cs="Arial"/>
              </w:rPr>
              <w:t>i</w:t>
            </w:r>
            <w:r w:rsidRPr="00B372A9">
              <w:rPr>
                <w:rFonts w:ascii="Arial" w:hAnsi="Arial" w:cs="Arial"/>
              </w:rPr>
              <w:t xml:space="preserve"> igazolása a 2024. szeptember 01. és 2025. augusztus 31. közötti időszakban elért </w:t>
            </w:r>
            <w:proofErr w:type="gramStart"/>
            <w:r w:rsidRPr="00B372A9">
              <w:rPr>
                <w:rFonts w:ascii="Arial" w:hAnsi="Arial" w:cs="Arial"/>
              </w:rPr>
              <w:t>helyezés(</w:t>
            </w:r>
            <w:proofErr w:type="gramEnd"/>
            <w:r w:rsidRPr="00B372A9">
              <w:rPr>
                <w:rFonts w:ascii="Arial" w:hAnsi="Arial" w:cs="Arial"/>
              </w:rPr>
              <w:t>ek)ről</w:t>
            </w:r>
            <w:r>
              <w:rPr>
                <w:rFonts w:ascii="Arial" w:hAnsi="Arial" w:cs="Arial"/>
              </w:rPr>
              <w:t>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6208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14:paraId="11E756F1" w14:textId="77777777" w:rsidR="00277C5E" w:rsidRPr="00454CCB" w:rsidRDefault="00277C5E" w:rsidP="00277C5E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7C5E" w:rsidRPr="00341DC7" w14:paraId="6536185F" w14:textId="77777777" w:rsidTr="00277C5E">
        <w:tc>
          <w:tcPr>
            <w:tcW w:w="422" w:type="dxa"/>
            <w:vAlign w:val="center"/>
          </w:tcPr>
          <w:p w14:paraId="4148EAAD" w14:textId="77777777" w:rsidR="00277C5E" w:rsidRDefault="00277C5E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520" w:type="dxa"/>
            <w:vAlign w:val="center"/>
          </w:tcPr>
          <w:p w14:paraId="255FC7CA" w14:textId="77777777" w:rsidR="00277C5E" w:rsidRPr="00341DC7" w:rsidRDefault="00B372A9" w:rsidP="002A2F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372A9">
              <w:rPr>
                <w:rFonts w:ascii="Arial" w:hAnsi="Arial" w:cs="Arial"/>
              </w:rPr>
              <w:t xml:space="preserve">Pályázó által elért </w:t>
            </w:r>
            <w:r w:rsidR="002A2F59">
              <w:rPr>
                <w:rFonts w:ascii="Arial" w:hAnsi="Arial" w:cs="Arial"/>
              </w:rPr>
              <w:t xml:space="preserve">művészeti </w:t>
            </w:r>
            <w:r w:rsidRPr="00B372A9">
              <w:rPr>
                <w:rFonts w:ascii="Arial" w:hAnsi="Arial" w:cs="Arial"/>
              </w:rPr>
              <w:t xml:space="preserve">eredményt igazoló </w:t>
            </w:r>
            <w:proofErr w:type="gramStart"/>
            <w:r w:rsidRPr="00B372A9">
              <w:rPr>
                <w:rFonts w:ascii="Arial" w:hAnsi="Arial" w:cs="Arial"/>
              </w:rPr>
              <w:t>dokumentum</w:t>
            </w:r>
            <w:proofErr w:type="gramEnd"/>
            <w:r w:rsidRPr="00B372A9">
              <w:rPr>
                <w:rFonts w:ascii="Arial" w:hAnsi="Arial" w:cs="Arial"/>
              </w:rPr>
              <w:t xml:space="preserve"> (pl.: Oklevél)</w:t>
            </w:r>
            <w:r>
              <w:rPr>
                <w:rFonts w:ascii="Arial" w:hAnsi="Arial" w:cs="Arial"/>
              </w:rPr>
              <w:t xml:space="preserve"> másolata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-71134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14:paraId="66805B29" w14:textId="77777777" w:rsidR="00277C5E" w:rsidRPr="00454CCB" w:rsidRDefault="00277C5E" w:rsidP="00277C5E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5C6F7459" w14:textId="77777777" w:rsidR="00A13F6D" w:rsidRDefault="00A13F6D" w:rsidP="00B11E75">
      <w:pPr>
        <w:spacing w:before="240" w:after="160" w:line="259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3F2A8A2A" w14:textId="77777777" w:rsidR="00A13F6D" w:rsidRDefault="00A13F6D">
      <w:pPr>
        <w:spacing w:after="160" w:line="259" w:lineRule="auto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br w:type="page"/>
      </w:r>
    </w:p>
    <w:p w14:paraId="7406091E" w14:textId="3ACF5632" w:rsidR="00A95A04" w:rsidRPr="005A7E10" w:rsidRDefault="005A7E10" w:rsidP="00B11E75">
      <w:pPr>
        <w:spacing w:before="240" w:after="160" w:line="259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5A7E10">
        <w:rPr>
          <w:rFonts w:ascii="Arial" w:hAnsi="Arial" w:cs="Arial"/>
          <w:b/>
          <w:i/>
          <w:iCs/>
          <w:sz w:val="22"/>
          <w:szCs w:val="22"/>
        </w:rPr>
        <w:lastRenderedPageBreak/>
        <w:t>„</w:t>
      </w:r>
      <w:proofErr w:type="gramStart"/>
      <w:r w:rsidRPr="005A7E10">
        <w:rPr>
          <w:rFonts w:ascii="Arial" w:hAnsi="Arial" w:cs="Arial"/>
          <w:b/>
          <w:i/>
          <w:iCs/>
          <w:sz w:val="22"/>
          <w:szCs w:val="22"/>
        </w:rPr>
        <w:t xml:space="preserve">Kijelentem, hogy a Budapest Főváros XV. kerületi Polgármesteri Hivatalához benyújtott „Élen a tanulásban, élen a </w:t>
      </w:r>
      <w:r>
        <w:rPr>
          <w:rFonts w:ascii="Arial" w:hAnsi="Arial" w:cs="Arial"/>
          <w:b/>
          <w:i/>
          <w:iCs/>
          <w:sz w:val="22"/>
          <w:szCs w:val="22"/>
        </w:rPr>
        <w:t>művészetekben</w:t>
      </w:r>
      <w:r w:rsidRPr="005A7E10">
        <w:rPr>
          <w:rFonts w:ascii="Arial" w:hAnsi="Arial" w:cs="Arial"/>
          <w:b/>
          <w:i/>
          <w:iCs/>
          <w:sz w:val="22"/>
          <w:szCs w:val="22"/>
        </w:rPr>
        <w:t>” pályázat – 2025. pályázati anyagomban szereplő személyes adataim (kiskorú gyermek esetén gyermekem személyes adatainak) kezelésével kapcsolatosan a pályázat elbírálásához szükséges személyes adataim (kiskorú gyermek esetén gyermekem személyes adatainak) vonatkozásában a kezelt adatok körét, az adatkezelés feltételeit, továbbá a jogorvoslati lehetőségeimet a Budapest Főváros XV. kerületi Polgármesteri Hivatal Népjóléti és Intézményfelügyeleti Főosztályon, valamint a Hivatal</w:t>
      </w:r>
      <w:proofErr w:type="gramEnd"/>
      <w:r w:rsidRPr="005A7E10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gramStart"/>
      <w:r w:rsidRPr="005A7E10">
        <w:rPr>
          <w:rFonts w:ascii="Arial" w:hAnsi="Arial" w:cs="Arial"/>
          <w:b/>
          <w:i/>
          <w:iCs/>
          <w:sz w:val="22"/>
          <w:szCs w:val="22"/>
        </w:rPr>
        <w:t>honlapján</w:t>
      </w:r>
      <w:proofErr w:type="gramEnd"/>
      <w:r w:rsidRPr="005A7E10">
        <w:rPr>
          <w:rFonts w:ascii="Arial" w:hAnsi="Arial" w:cs="Arial"/>
          <w:b/>
          <w:i/>
          <w:iCs/>
          <w:sz w:val="22"/>
          <w:szCs w:val="22"/>
        </w:rPr>
        <w:t xml:space="preserve"> hozzáférhető Adatkezelési Tájékoztatóból megismertem és ezeket - a pályázati anyag benyújtásával - kijelentem, hogy tudomásul veszem. Kijelentem, hogy tudomással bírok arról, hogy amennyiben az adatkezelést ellenzem, úgy jogosult vagyok tiltakozásomat bejelenteni az adatkezelő elérhetőségein.”</w:t>
      </w:r>
    </w:p>
    <w:sectPr w:rsidR="00A95A04" w:rsidRPr="005A7E10" w:rsidSect="001D6428">
      <w:headerReference w:type="first" r:id="rId8"/>
      <w:pgSz w:w="11906" w:h="16838"/>
      <w:pgMar w:top="1417" w:right="1417" w:bottom="1417" w:left="1417" w:header="567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7BFD0" w14:textId="77777777" w:rsidR="00B11E75" w:rsidRDefault="00B11E75" w:rsidP="006D31D6">
      <w:r>
        <w:separator/>
      </w:r>
    </w:p>
  </w:endnote>
  <w:endnote w:type="continuationSeparator" w:id="0">
    <w:p w14:paraId="1DD1EA0E" w14:textId="77777777" w:rsidR="00B11E75" w:rsidRDefault="00B11E75" w:rsidP="006D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D86FC" w14:textId="77777777" w:rsidR="00B11E75" w:rsidRDefault="00B11E75" w:rsidP="006D31D6">
      <w:r>
        <w:separator/>
      </w:r>
    </w:p>
  </w:footnote>
  <w:footnote w:type="continuationSeparator" w:id="0">
    <w:p w14:paraId="455398DF" w14:textId="77777777" w:rsidR="00B11E75" w:rsidRDefault="00B11E75" w:rsidP="006D31D6">
      <w:r>
        <w:continuationSeparator/>
      </w:r>
    </w:p>
  </w:footnote>
  <w:footnote w:id="1">
    <w:p w14:paraId="14C57E2E" w14:textId="77777777" w:rsidR="00B11E75" w:rsidRPr="009E08A6" w:rsidRDefault="00B11E75">
      <w:pPr>
        <w:pStyle w:val="Lbjegyzetszveg"/>
        <w:rPr>
          <w:rFonts w:ascii="Arial" w:hAnsi="Arial" w:cs="Arial"/>
        </w:rPr>
      </w:pPr>
      <w:r w:rsidRPr="009E08A6">
        <w:rPr>
          <w:rStyle w:val="Lbjegyzet-hivatkozs"/>
          <w:rFonts w:ascii="Arial" w:hAnsi="Arial" w:cs="Arial"/>
        </w:rPr>
        <w:footnoteRef/>
      </w:r>
      <w:r w:rsidRPr="009E08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 1. pont valamennyi alpontja esetén a személyes és azonosító adatokat a hatóság által kiállított okmányok alapján kell megadni.</w:t>
      </w:r>
    </w:p>
  </w:footnote>
  <w:footnote w:id="2">
    <w:p w14:paraId="77866D18" w14:textId="77777777" w:rsidR="00B11E75" w:rsidRPr="00AF4B5D" w:rsidRDefault="00B11E75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 w:rsidRPr="00AF4B5D">
        <w:rPr>
          <w:rFonts w:ascii="Arial" w:hAnsi="Arial" w:cs="Arial"/>
        </w:rPr>
        <w:t>A 2. pont valamennyi alpontja esetén a személyes és azonosító adatokat a hatóság által kiállított okmányok alapján kell megadni</w:t>
      </w:r>
      <w:r>
        <w:t>.</w:t>
      </w:r>
    </w:p>
  </w:footnote>
  <w:footnote w:id="3">
    <w:p w14:paraId="7B142F5F" w14:textId="77777777" w:rsidR="00B11E75" w:rsidRPr="004D23DF" w:rsidRDefault="00B11E75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 w:rsidRPr="004D23DF">
        <w:rPr>
          <w:rFonts w:ascii="Arial" w:hAnsi="Arial" w:cs="Arial"/>
        </w:rPr>
        <w:t>A megfelelő részt be kell ikszel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ayout w:type="fixed"/>
      <w:tblLook w:val="04A0" w:firstRow="1" w:lastRow="0" w:firstColumn="1" w:lastColumn="0" w:noHBand="0" w:noVBand="1"/>
    </w:tblPr>
    <w:tblGrid>
      <w:gridCol w:w="1129"/>
      <w:gridCol w:w="6946"/>
      <w:gridCol w:w="1128"/>
    </w:tblGrid>
    <w:tr w:rsidR="00B11E75" w14:paraId="39375B62" w14:textId="77777777" w:rsidTr="00130BFB">
      <w:trPr>
        <w:trHeight w:val="840"/>
      </w:trPr>
      <w:tc>
        <w:tcPr>
          <w:tcW w:w="1129" w:type="dxa"/>
          <w:vAlign w:val="center"/>
        </w:tcPr>
        <w:p w14:paraId="1C8DEE47" w14:textId="77777777" w:rsidR="00B11E75" w:rsidRDefault="00B11E75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74D0A6E4" wp14:editId="039F63D4">
                <wp:simplePos x="0" y="0"/>
                <wp:positionH relativeFrom="column">
                  <wp:posOffset>-28575</wp:posOffset>
                </wp:positionH>
                <wp:positionV relativeFrom="paragraph">
                  <wp:posOffset>29210</wp:posOffset>
                </wp:positionV>
                <wp:extent cx="647700" cy="395605"/>
                <wp:effectExtent l="0" t="0" r="0" b="4445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j_BPXV_Logo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center"/>
        </w:tcPr>
        <w:p w14:paraId="0BFAE45A" w14:textId="77777777" w:rsidR="00B11E75" w:rsidRPr="00345F88" w:rsidRDefault="00B11E75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dapest Főváros XV.</w:t>
          </w:r>
          <w:r w:rsidRPr="00345F88">
            <w:rPr>
              <w:rFonts w:ascii="Arial" w:hAnsi="Arial" w:cs="Arial"/>
              <w:b/>
            </w:rPr>
            <w:t xml:space="preserve"> Kerület Önkormányzata</w:t>
          </w:r>
        </w:p>
        <w:p w14:paraId="3316F9E8" w14:textId="77777777" w:rsidR="00B11E75" w:rsidRPr="00D316A1" w:rsidRDefault="00B11E75" w:rsidP="00157658">
          <w:pPr>
            <w:pStyle w:val="lfej"/>
            <w:spacing w:before="12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épjóléti és Intézményfelügyeleti</w:t>
          </w:r>
          <w:r w:rsidRPr="00D316A1">
            <w:rPr>
              <w:rFonts w:ascii="Arial" w:hAnsi="Arial" w:cs="Arial"/>
              <w:sz w:val="18"/>
              <w:szCs w:val="18"/>
            </w:rPr>
            <w:t xml:space="preserve"> Főosztály</w:t>
          </w:r>
        </w:p>
        <w:p w14:paraId="137E0F60" w14:textId="77777777" w:rsidR="00B11E75" w:rsidRDefault="00B11E75" w:rsidP="00157658">
          <w:pPr>
            <w:pStyle w:val="lfej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ím: 1153 Budapest, Bocskai utca 1-3., levelezési cím: 1061 Budapest, Pf. 46.</w:t>
          </w:r>
        </w:p>
        <w:p w14:paraId="6620A466" w14:textId="77777777" w:rsidR="00B11E75" w:rsidRDefault="00B11E75" w:rsidP="00157658">
          <w:pPr>
            <w:pStyle w:val="lfej"/>
            <w:jc w:val="center"/>
            <w:rPr>
              <w:rStyle w:val="Hiperhivatkozs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elefon: +36 1 305 3185, e-mail: </w:t>
          </w:r>
          <w:hyperlink r:id="rId2" w:history="1">
            <w:r>
              <w:rPr>
                <w:rStyle w:val="Hiperhivatkozs"/>
                <w:rFonts w:ascii="Arial" w:hAnsi="Arial" w:cs="Arial"/>
                <w:sz w:val="18"/>
                <w:szCs w:val="18"/>
              </w:rPr>
              <w:t>intezmenyfelugyelet</w:t>
            </w:r>
            <w:r w:rsidRPr="003D029F">
              <w:rPr>
                <w:rStyle w:val="Hiperhivatkozs"/>
                <w:rFonts w:ascii="Arial" w:hAnsi="Arial" w:cs="Arial"/>
                <w:sz w:val="18"/>
                <w:szCs w:val="18"/>
              </w:rPr>
              <w:t>@bpxv.hu</w:t>
            </w:r>
          </w:hyperlink>
        </w:p>
        <w:p w14:paraId="0D4FC4AF" w14:textId="77777777" w:rsidR="00B11E75" w:rsidRPr="00345F88" w:rsidRDefault="00B11E75" w:rsidP="00326AB4">
          <w:pPr>
            <w:pStyle w:val="lfej"/>
            <w:jc w:val="center"/>
            <w:rPr>
              <w:rFonts w:ascii="Arial" w:hAnsi="Arial" w:cs="Arial"/>
              <w:sz w:val="18"/>
              <w:szCs w:val="18"/>
            </w:rPr>
          </w:pPr>
          <w:r w:rsidRPr="00475977">
            <w:rPr>
              <w:rFonts w:ascii="Arial" w:hAnsi="Arial" w:cs="Arial"/>
              <w:sz w:val="18"/>
              <w:szCs w:val="18"/>
            </w:rPr>
            <w:t>Hivatali kapu rövid név és krid azonosító: BPXV</w:t>
          </w:r>
          <w:r>
            <w:rPr>
              <w:rFonts w:ascii="Arial" w:hAnsi="Arial" w:cs="Arial"/>
              <w:sz w:val="18"/>
              <w:szCs w:val="18"/>
            </w:rPr>
            <w:t>ONK</w:t>
          </w:r>
          <w:r w:rsidRPr="00475977">
            <w:rPr>
              <w:rFonts w:ascii="Arial" w:hAnsi="Arial" w:cs="Arial"/>
              <w:sz w:val="18"/>
              <w:szCs w:val="18"/>
            </w:rPr>
            <w:t xml:space="preserve"> és </w:t>
          </w:r>
          <w:r>
            <w:rPr>
              <w:rFonts w:ascii="Arial" w:hAnsi="Arial" w:cs="Arial"/>
              <w:sz w:val="18"/>
              <w:szCs w:val="18"/>
            </w:rPr>
            <w:t>252213371</w:t>
          </w:r>
        </w:p>
      </w:tc>
      <w:tc>
        <w:tcPr>
          <w:tcW w:w="1128" w:type="dxa"/>
          <w:vAlign w:val="center"/>
        </w:tcPr>
        <w:p w14:paraId="48392911" w14:textId="77777777" w:rsidR="00B11E75" w:rsidRDefault="00B11E75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IF</w:t>
          </w:r>
        </w:p>
        <w:p w14:paraId="53E9538E" w14:textId="50E21D32" w:rsidR="00B11E75" w:rsidRPr="00872C6A" w:rsidRDefault="00D90CE3" w:rsidP="00872C6A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ÉTÉM</w:t>
          </w:r>
        </w:p>
      </w:tc>
    </w:tr>
    <w:tr w:rsidR="00B11E75" w14:paraId="35191108" w14:textId="77777777" w:rsidTr="00130BFB">
      <w:tc>
        <w:tcPr>
          <w:tcW w:w="9062" w:type="dxa"/>
          <w:gridSpan w:val="3"/>
          <w:vAlign w:val="center"/>
        </w:tcPr>
        <w:p w14:paraId="1BB98E8D" w14:textId="77777777" w:rsidR="00B11E75" w:rsidRDefault="00B11E75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ályázati adatlap</w:t>
          </w:r>
        </w:p>
        <w:p w14:paraId="389E89CB" w14:textId="77777777" w:rsidR="00B11E75" w:rsidRPr="003422FE" w:rsidRDefault="00B11E75" w:rsidP="002A2F59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Élen a tanulásban, élen a </w:t>
          </w:r>
          <w:r w:rsidR="002A2F59">
            <w:rPr>
              <w:rFonts w:ascii="Arial" w:hAnsi="Arial" w:cs="Arial"/>
              <w:b/>
            </w:rPr>
            <w:t>művészetekben</w:t>
          </w:r>
          <w:r>
            <w:rPr>
              <w:rFonts w:ascii="Arial" w:hAnsi="Arial" w:cs="Arial"/>
              <w:b/>
            </w:rPr>
            <w:t xml:space="preserve"> pályázat - 2025</w:t>
          </w:r>
        </w:p>
      </w:tc>
    </w:tr>
  </w:tbl>
  <w:p w14:paraId="1DAF230B" w14:textId="77777777" w:rsidR="00B11E75" w:rsidRPr="00103CF8" w:rsidRDefault="00B11E75" w:rsidP="00103CF8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5E4A"/>
    <w:multiLevelType w:val="hybridMultilevel"/>
    <w:tmpl w:val="A2E84182"/>
    <w:lvl w:ilvl="0" w:tplc="8CA666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4105B6C"/>
    <w:multiLevelType w:val="hybridMultilevel"/>
    <w:tmpl w:val="E2B02730"/>
    <w:lvl w:ilvl="0" w:tplc="6BD2C4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9DD2CB4"/>
    <w:multiLevelType w:val="hybridMultilevel"/>
    <w:tmpl w:val="74E016B6"/>
    <w:lvl w:ilvl="0" w:tplc="6BAC46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F616557"/>
    <w:multiLevelType w:val="hybridMultilevel"/>
    <w:tmpl w:val="17B60A48"/>
    <w:lvl w:ilvl="0" w:tplc="45C4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E561D"/>
    <w:multiLevelType w:val="hybridMultilevel"/>
    <w:tmpl w:val="2C90E22E"/>
    <w:lvl w:ilvl="0" w:tplc="01B01C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61546B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060C38"/>
    <w:multiLevelType w:val="hybridMultilevel"/>
    <w:tmpl w:val="CC90259E"/>
    <w:lvl w:ilvl="0" w:tplc="0F3CCC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2500B1A"/>
    <w:multiLevelType w:val="hybridMultilevel"/>
    <w:tmpl w:val="849CF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70219"/>
    <w:multiLevelType w:val="hybridMultilevel"/>
    <w:tmpl w:val="AD8AF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A21ED"/>
    <w:multiLevelType w:val="hybridMultilevel"/>
    <w:tmpl w:val="8CA28C20"/>
    <w:lvl w:ilvl="0" w:tplc="55425A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D6"/>
    <w:rsid w:val="00017FAD"/>
    <w:rsid w:val="00057BBC"/>
    <w:rsid w:val="00092C1E"/>
    <w:rsid w:val="000A6A38"/>
    <w:rsid w:val="000A6CA6"/>
    <w:rsid w:val="000C029B"/>
    <w:rsid w:val="000C4084"/>
    <w:rsid w:val="00103CF8"/>
    <w:rsid w:val="001130B2"/>
    <w:rsid w:val="0012547B"/>
    <w:rsid w:val="00130BFB"/>
    <w:rsid w:val="001500E9"/>
    <w:rsid w:val="0015167C"/>
    <w:rsid w:val="00157658"/>
    <w:rsid w:val="00190263"/>
    <w:rsid w:val="001B28C2"/>
    <w:rsid w:val="001D0DFA"/>
    <w:rsid w:val="001D44AF"/>
    <w:rsid w:val="001D6428"/>
    <w:rsid w:val="001F39D4"/>
    <w:rsid w:val="00205281"/>
    <w:rsid w:val="00277C5E"/>
    <w:rsid w:val="00297E4A"/>
    <w:rsid w:val="002A2F59"/>
    <w:rsid w:val="002B0579"/>
    <w:rsid w:val="003250BC"/>
    <w:rsid w:val="0032584C"/>
    <w:rsid w:val="00326AB4"/>
    <w:rsid w:val="00333FF9"/>
    <w:rsid w:val="00341DC7"/>
    <w:rsid w:val="00343360"/>
    <w:rsid w:val="00365E12"/>
    <w:rsid w:val="00381975"/>
    <w:rsid w:val="003A5051"/>
    <w:rsid w:val="003B075A"/>
    <w:rsid w:val="003B2679"/>
    <w:rsid w:val="003B3361"/>
    <w:rsid w:val="003C0B33"/>
    <w:rsid w:val="00417119"/>
    <w:rsid w:val="004222F5"/>
    <w:rsid w:val="00430ADF"/>
    <w:rsid w:val="004425BC"/>
    <w:rsid w:val="0044443A"/>
    <w:rsid w:val="0045005A"/>
    <w:rsid w:val="00454CCB"/>
    <w:rsid w:val="00475977"/>
    <w:rsid w:val="00497711"/>
    <w:rsid w:val="004D23DF"/>
    <w:rsid w:val="005012C2"/>
    <w:rsid w:val="0051277C"/>
    <w:rsid w:val="00590718"/>
    <w:rsid w:val="005A68E8"/>
    <w:rsid w:val="005A7E10"/>
    <w:rsid w:val="005F40BF"/>
    <w:rsid w:val="006010CD"/>
    <w:rsid w:val="00604CBD"/>
    <w:rsid w:val="006269A8"/>
    <w:rsid w:val="00647786"/>
    <w:rsid w:val="00656A3F"/>
    <w:rsid w:val="00680C32"/>
    <w:rsid w:val="006A689D"/>
    <w:rsid w:val="006A7CF5"/>
    <w:rsid w:val="006B2DCF"/>
    <w:rsid w:val="006C6ED1"/>
    <w:rsid w:val="006D31D6"/>
    <w:rsid w:val="00714E77"/>
    <w:rsid w:val="007667AE"/>
    <w:rsid w:val="00775404"/>
    <w:rsid w:val="0078329E"/>
    <w:rsid w:val="00794DA9"/>
    <w:rsid w:val="007979AF"/>
    <w:rsid w:val="007A6F90"/>
    <w:rsid w:val="007E510F"/>
    <w:rsid w:val="008108DC"/>
    <w:rsid w:val="00817E82"/>
    <w:rsid w:val="00850267"/>
    <w:rsid w:val="008607E8"/>
    <w:rsid w:val="00860FD1"/>
    <w:rsid w:val="00872C6A"/>
    <w:rsid w:val="008807DD"/>
    <w:rsid w:val="00883365"/>
    <w:rsid w:val="0089126B"/>
    <w:rsid w:val="0089736F"/>
    <w:rsid w:val="008B528C"/>
    <w:rsid w:val="008E379C"/>
    <w:rsid w:val="00917C0A"/>
    <w:rsid w:val="00951B6B"/>
    <w:rsid w:val="009570D1"/>
    <w:rsid w:val="00962079"/>
    <w:rsid w:val="0099381D"/>
    <w:rsid w:val="009E08A6"/>
    <w:rsid w:val="00A13F6D"/>
    <w:rsid w:val="00A147B7"/>
    <w:rsid w:val="00A33469"/>
    <w:rsid w:val="00A95A04"/>
    <w:rsid w:val="00AC3ED3"/>
    <w:rsid w:val="00AF4B5D"/>
    <w:rsid w:val="00AF4FFE"/>
    <w:rsid w:val="00AF6062"/>
    <w:rsid w:val="00B11E75"/>
    <w:rsid w:val="00B35EBD"/>
    <w:rsid w:val="00B372A9"/>
    <w:rsid w:val="00B546D5"/>
    <w:rsid w:val="00B606FE"/>
    <w:rsid w:val="00BA295C"/>
    <w:rsid w:val="00BD28F0"/>
    <w:rsid w:val="00BF01E4"/>
    <w:rsid w:val="00C21B23"/>
    <w:rsid w:val="00C435D0"/>
    <w:rsid w:val="00C578E7"/>
    <w:rsid w:val="00C853AF"/>
    <w:rsid w:val="00D428BD"/>
    <w:rsid w:val="00D54DC4"/>
    <w:rsid w:val="00D55F7B"/>
    <w:rsid w:val="00D60536"/>
    <w:rsid w:val="00D766D5"/>
    <w:rsid w:val="00D90CE3"/>
    <w:rsid w:val="00D92744"/>
    <w:rsid w:val="00D93D62"/>
    <w:rsid w:val="00DB0961"/>
    <w:rsid w:val="00DC14E8"/>
    <w:rsid w:val="00DD097D"/>
    <w:rsid w:val="00DD23CC"/>
    <w:rsid w:val="00DE4934"/>
    <w:rsid w:val="00E91237"/>
    <w:rsid w:val="00E9204A"/>
    <w:rsid w:val="00EB4EF2"/>
    <w:rsid w:val="00EE1B47"/>
    <w:rsid w:val="00EF2D63"/>
    <w:rsid w:val="00F319FA"/>
    <w:rsid w:val="00F57854"/>
    <w:rsid w:val="00F96816"/>
    <w:rsid w:val="00F97076"/>
    <w:rsid w:val="00FE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83D3814"/>
  <w15:chartTrackingRefBased/>
  <w15:docId w15:val="{CF1E20EE-A15A-4363-9D93-2FD1788D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2C1E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6D31D6"/>
  </w:style>
  <w:style w:type="character" w:customStyle="1" w:styleId="LbjegyzetszvegChar">
    <w:name w:val="Lábjegyzetszöveg Char"/>
    <w:basedOn w:val="Bekezdsalapbettpusa"/>
    <w:link w:val="Lbjegyzetszveg"/>
    <w:rsid w:val="006D31D6"/>
    <w:rPr>
      <w:rFonts w:ascii="CG Times" w:eastAsia="Times New Roman" w:hAnsi="CG Times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6D31D6"/>
    <w:rPr>
      <w:vertAlign w:val="superscript"/>
    </w:rPr>
  </w:style>
  <w:style w:type="character" w:styleId="Jegyzethivatkozs">
    <w:name w:val="annotation reference"/>
    <w:basedOn w:val="Bekezdsalapbettpusa"/>
    <w:semiHidden/>
    <w:rsid w:val="006D31D6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6D31D6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1576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7658"/>
    <w:rPr>
      <w:rFonts w:ascii="CG Times" w:eastAsia="Times New Roman" w:hAnsi="CG Times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76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7658"/>
    <w:rPr>
      <w:rFonts w:ascii="CG Times" w:eastAsia="Times New Roman" w:hAnsi="CG Times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157658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5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850267"/>
    <w:rPr>
      <w:color w:val="808080"/>
    </w:rPr>
  </w:style>
  <w:style w:type="character" w:customStyle="1" w:styleId="Stlus1">
    <w:name w:val="Stílus1"/>
    <w:basedOn w:val="Bekezdsalapbettpusa"/>
    <w:uiPriority w:val="1"/>
    <w:rsid w:val="006B2DCF"/>
    <w:rPr>
      <w:rFonts w:ascii="Arial" w:hAnsi="Arial"/>
      <w:i/>
      <w:sz w:val="22"/>
    </w:rPr>
  </w:style>
  <w:style w:type="character" w:customStyle="1" w:styleId="rlap">
    <w:name w:val="Űrlap"/>
    <w:basedOn w:val="Bekezdsalapbettpusa"/>
    <w:uiPriority w:val="1"/>
    <w:rsid w:val="00962079"/>
    <w:rPr>
      <w:rFonts w:ascii="Arial" w:hAnsi="Arial"/>
      <w:caps/>
      <w:smallCaps w:val="0"/>
      <w:vanish w:val="0"/>
      <w:color w:val="auto"/>
      <w:sz w:val="22"/>
      <w:vertAlign w:val="baseline"/>
    </w:rPr>
  </w:style>
  <w:style w:type="character" w:styleId="Sorszma">
    <w:name w:val="line number"/>
    <w:basedOn w:val="Bekezdsalapbettpusa"/>
    <w:uiPriority w:val="99"/>
    <w:semiHidden/>
    <w:unhideWhenUsed/>
    <w:rsid w:val="00860FD1"/>
  </w:style>
  <w:style w:type="paragraph" w:styleId="Buborkszveg">
    <w:name w:val="Balloon Text"/>
    <w:basedOn w:val="Norml"/>
    <w:link w:val="BuborkszvegChar"/>
    <w:uiPriority w:val="99"/>
    <w:semiHidden/>
    <w:unhideWhenUsed/>
    <w:rsid w:val="00860FD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FD1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15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uiPriority w:val="99"/>
    <w:semiHidden/>
    <w:unhideWhenUsed/>
    <w:rsid w:val="00AF4B5D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4B5D"/>
    <w:rPr>
      <w:rFonts w:ascii="CG Times" w:eastAsia="Times New Roman" w:hAnsi="CG Times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4B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4B5D"/>
    <w:rPr>
      <w:rFonts w:ascii="CG Times" w:eastAsia="Times New Roman" w:hAnsi="CG Times" w:cs="Times New Roman"/>
      <w:b/>
      <w:bCs/>
      <w:sz w:val="20"/>
      <w:szCs w:val="20"/>
      <w:lang w:eastAsia="hu-HU"/>
    </w:rPr>
  </w:style>
  <w:style w:type="character" w:customStyle="1" w:styleId="Szvegtrzs2">
    <w:name w:val="Szövegtörzs (2)_"/>
    <w:link w:val="Szvegtrzs20"/>
    <w:rsid w:val="00B11E75"/>
    <w:rPr>
      <w:rFonts w:ascii="Times New Roman" w:eastAsia="Times New Roman" w:hAnsi="Times New Roman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B11E75"/>
    <w:pPr>
      <w:widowControl w:val="0"/>
      <w:shd w:val="clear" w:color="auto" w:fill="FFFFFF"/>
      <w:spacing w:before="1020" w:after="120" w:line="0" w:lineRule="atLeast"/>
      <w:jc w:val="both"/>
    </w:pPr>
    <w:rPr>
      <w:rFonts w:ascii="Times New Roman" w:hAnsi="Times New Roman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tosagifosztaly@bpxv.h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6E820178954B4E9EE02684C78FA0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F5913F-A0E6-4E7D-92F2-8529952CC03F}"/>
      </w:docPartPr>
      <w:docPartBody>
        <w:p w:rsidR="00076210" w:rsidRDefault="00C05818" w:rsidP="00C05818">
          <w:pPr>
            <w:pStyle w:val="2C6E820178954B4E9EE02684C78FA0E182"/>
          </w:pPr>
          <w:r>
            <w:rPr>
              <w:rStyle w:val="Stlus1"/>
            </w:rPr>
            <w:t>.</w:t>
          </w:r>
        </w:p>
      </w:docPartBody>
    </w:docPart>
    <w:docPart>
      <w:docPartPr>
        <w:name w:val="143973F892AF44A4A49EA755F18E93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ACC377-62E8-4BC0-8775-A1A2BF567AFE}"/>
      </w:docPartPr>
      <w:docPartBody>
        <w:p w:rsidR="00076210" w:rsidRDefault="00C05818" w:rsidP="00C05818">
          <w:pPr>
            <w:pStyle w:val="143973F892AF44A4A49EA755F18E936282"/>
          </w:pPr>
          <w:r>
            <w:rPr>
              <w:rStyle w:val="Stlus1"/>
            </w:rPr>
            <w:t>.</w:t>
          </w:r>
        </w:p>
      </w:docPartBody>
    </w:docPart>
    <w:docPart>
      <w:docPartPr>
        <w:name w:val="F3CBC0CEFEB34C20BD29FAEC297507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C258B4-0623-4413-B26C-99C385D896A5}"/>
      </w:docPartPr>
      <w:docPartBody>
        <w:p w:rsidR="00076210" w:rsidRDefault="00C05818" w:rsidP="00C05818">
          <w:pPr>
            <w:pStyle w:val="F3CBC0CEFEB34C20BD29FAEC2975074A80"/>
          </w:pPr>
          <w:r>
            <w:rPr>
              <w:rStyle w:val="Stlus1"/>
            </w:rPr>
            <w:t>.</w:t>
          </w:r>
        </w:p>
      </w:docPartBody>
    </w:docPart>
    <w:docPart>
      <w:docPartPr>
        <w:name w:val="65AF434AB68D4E7BA32EB774543D83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F37A76-967C-49FE-BC38-EB3D924ED6F7}"/>
      </w:docPartPr>
      <w:docPartBody>
        <w:p w:rsidR="00076210" w:rsidRDefault="00C05818" w:rsidP="00C05818">
          <w:pPr>
            <w:pStyle w:val="65AF434AB68D4E7BA32EB774543D83F880"/>
          </w:pPr>
          <w:r>
            <w:rPr>
              <w:rStyle w:val="Stlus1"/>
            </w:rPr>
            <w:t>.</w:t>
          </w:r>
        </w:p>
      </w:docPartBody>
    </w:docPart>
    <w:docPart>
      <w:docPartPr>
        <w:name w:val="4EE473DB7FFF412D9D8452DA5F0B5E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071B45-B5D0-4694-B4C7-FF4659036AEC}"/>
      </w:docPartPr>
      <w:docPartBody>
        <w:p w:rsidR="00076210" w:rsidRDefault="00C05818" w:rsidP="00C05818">
          <w:pPr>
            <w:pStyle w:val="4EE473DB7FFF412D9D8452DA5F0B5EC880"/>
          </w:pPr>
          <w:r>
            <w:rPr>
              <w:rFonts w:cs="Arial"/>
              <w:szCs w:val="22"/>
            </w:rPr>
            <w:t>.</w:t>
          </w:r>
        </w:p>
      </w:docPartBody>
    </w:docPart>
    <w:docPart>
      <w:docPartPr>
        <w:name w:val="36254FF058C043EBA317C35F7A8BED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315BCE-DE9C-4C93-B8F2-461D79667A89}"/>
      </w:docPartPr>
      <w:docPartBody>
        <w:p w:rsidR="00076210" w:rsidRDefault="00C05818" w:rsidP="00C05818">
          <w:pPr>
            <w:pStyle w:val="36254FF058C043EBA317C35F7A8BEDFE80"/>
          </w:pPr>
          <w:r>
            <w:rPr>
              <w:rStyle w:val="Stlus1"/>
            </w:rPr>
            <w:t>.</w:t>
          </w:r>
        </w:p>
      </w:docPartBody>
    </w:docPart>
    <w:docPart>
      <w:docPartPr>
        <w:name w:val="322C595C8201467CBF73B25468612C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C6D0AF-8BBC-43EA-8D9C-E4C216127446}"/>
      </w:docPartPr>
      <w:docPartBody>
        <w:p w:rsidR="00076210" w:rsidRDefault="00C05818" w:rsidP="00C05818">
          <w:pPr>
            <w:pStyle w:val="322C595C8201467CBF73B25468612CF160"/>
          </w:pPr>
          <w:r>
            <w:rPr>
              <w:rFonts w:cs="Arial"/>
              <w:szCs w:val="22"/>
            </w:rPr>
            <w:t>.</w:t>
          </w:r>
        </w:p>
      </w:docPartBody>
    </w:docPart>
    <w:docPart>
      <w:docPartPr>
        <w:name w:val="678746F8999C45EEACE50C9B9E51B0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30DCDA-A5BD-456F-A9DC-1A559D324958}"/>
      </w:docPartPr>
      <w:docPartBody>
        <w:p w:rsidR="00076210" w:rsidRDefault="00C05818" w:rsidP="00C05818">
          <w:pPr>
            <w:pStyle w:val="678746F8999C45EEACE50C9B9E51B0BF59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2A3A23E3F4D041C4ACD4CEAF688FC6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2DC541-9C02-4CEA-8024-9E72DE103E54}"/>
      </w:docPartPr>
      <w:docPartBody>
        <w:p w:rsidR="00076210" w:rsidRDefault="00C05818" w:rsidP="00C05818">
          <w:pPr>
            <w:pStyle w:val="2A3A23E3F4D041C4ACD4CEAF688FC6E85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3DE1154599CA4858A67A6450B5008D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C2069A-BC0A-4E3E-B75E-C6567F2A9C7A}"/>
      </w:docPartPr>
      <w:docPartBody>
        <w:p w:rsidR="0047137F" w:rsidRDefault="00C05818" w:rsidP="00C05818">
          <w:pPr>
            <w:pStyle w:val="3DE1154599CA4858A67A6450B5008D1152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2684BAC84F814B6D8D0A454259BBFF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004D71-0624-4AC2-BE6D-7AF98EAE1975}"/>
      </w:docPartPr>
      <w:docPartBody>
        <w:p w:rsidR="0047137F" w:rsidRDefault="00C05818" w:rsidP="00C05818">
          <w:pPr>
            <w:pStyle w:val="2684BAC84F814B6D8D0A454259BBFF7D52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126B039E6FDE4533AB0BD55AB358FE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2007B5-F063-43AA-BDB3-2120A86375C7}"/>
      </w:docPartPr>
      <w:docPartBody>
        <w:p w:rsidR="0047137F" w:rsidRDefault="00C05818" w:rsidP="00C05818">
          <w:pPr>
            <w:pStyle w:val="126B039E6FDE4533AB0BD55AB358FE7652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C156868B8CBD4C3E9BB5DAF02827AF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D0D093-CA94-424E-8113-3BF9ED3C0DFD}"/>
      </w:docPartPr>
      <w:docPartBody>
        <w:p w:rsidR="0047137F" w:rsidRDefault="00C05818" w:rsidP="00C05818">
          <w:pPr>
            <w:pStyle w:val="C156868B8CBD4C3E9BB5DAF02827AFC049"/>
          </w:pPr>
          <w:r>
            <w:rPr>
              <w:rStyle w:val="rlap"/>
            </w:rPr>
            <w:t>.</w:t>
          </w:r>
        </w:p>
      </w:docPartBody>
    </w:docPart>
    <w:docPart>
      <w:docPartPr>
        <w:name w:val="F177E6FA433A492884BBCB4CAE895C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6ADAA3-6D7C-4913-8B0B-D7D5342B503E}"/>
      </w:docPartPr>
      <w:docPartBody>
        <w:p w:rsidR="0047137F" w:rsidRDefault="00C05818" w:rsidP="00C05818">
          <w:pPr>
            <w:pStyle w:val="F177E6FA433A492884BBCB4CAE895CE74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9CD197335EB74819A12C4412414DD3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90EBF6-295A-429A-8644-8C8FB008F93A}"/>
      </w:docPartPr>
      <w:docPartBody>
        <w:p w:rsidR="0047137F" w:rsidRDefault="00C05818" w:rsidP="00C05818">
          <w:pPr>
            <w:pStyle w:val="9CD197335EB74819A12C4412414DD3CD44"/>
          </w:pPr>
          <w:r>
            <w:rPr>
              <w:rStyle w:val="rlap"/>
            </w:rPr>
            <w:t>.</w:t>
          </w:r>
        </w:p>
      </w:docPartBody>
    </w:docPart>
    <w:docPart>
      <w:docPartPr>
        <w:name w:val="8FD0E58FB08D435A99A593AEB23C5E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F2010B-91C7-4A7A-AFAE-9F4F04371E2A}"/>
      </w:docPartPr>
      <w:docPartBody>
        <w:p w:rsidR="0047137F" w:rsidRDefault="00C05818" w:rsidP="00C05818">
          <w:pPr>
            <w:pStyle w:val="8FD0E58FB08D435A99A593AEB23C5E0043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E15A39A8DA7D46EF8F752C69F3B911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67F53F-0C1E-4009-A7FB-9F15EF1C118F}"/>
      </w:docPartPr>
      <w:docPartBody>
        <w:p w:rsidR="0047137F" w:rsidRDefault="00C05818" w:rsidP="00C05818">
          <w:pPr>
            <w:pStyle w:val="E15A39A8DA7D46EF8F752C69F3B911C241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01064CA9DB8B43B8818CB4CDCF31FC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09DD7A-882A-4EEE-803D-112CF577D212}"/>
      </w:docPartPr>
      <w:docPartBody>
        <w:p w:rsidR="0047137F" w:rsidRDefault="00C05818" w:rsidP="00C05818">
          <w:pPr>
            <w:pStyle w:val="01064CA9DB8B43B8818CB4CDCF31FC4640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BD921768F8F847ECBB263F794CF895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3A782B-90AC-4522-A0D1-E906AB9AB437}"/>
      </w:docPartPr>
      <w:docPartBody>
        <w:p w:rsidR="00605BC5" w:rsidRDefault="00C05818" w:rsidP="00C05818">
          <w:pPr>
            <w:pStyle w:val="BD921768F8F847ECBB263F794CF895D06"/>
          </w:pPr>
          <w:r>
            <w:rPr>
              <w:rStyle w:val="Stlus1"/>
            </w:rPr>
            <w:t>.</w:t>
          </w:r>
        </w:p>
      </w:docPartBody>
    </w:docPart>
    <w:docPart>
      <w:docPartPr>
        <w:name w:val="1CB3C888A7134D2FB6D65923870C87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425421-C25E-409E-8738-A18BE0188028}"/>
      </w:docPartPr>
      <w:docPartBody>
        <w:p w:rsidR="00605BC5" w:rsidRDefault="00C05818" w:rsidP="00C05818">
          <w:pPr>
            <w:pStyle w:val="1CB3C888A7134D2FB6D65923870C87936"/>
          </w:pPr>
          <w:r>
            <w:rPr>
              <w:rStyle w:val="Stlus1"/>
            </w:rPr>
            <w:t>.</w:t>
          </w:r>
        </w:p>
      </w:docPartBody>
    </w:docPart>
    <w:docPart>
      <w:docPartPr>
        <w:name w:val="E631A8D677334F18987DF3CF84BB00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5E24D5-3F69-40F1-A978-D05A5A7F42EB}"/>
      </w:docPartPr>
      <w:docPartBody>
        <w:p w:rsidR="00605BC5" w:rsidRDefault="00C05818" w:rsidP="00C05818">
          <w:pPr>
            <w:pStyle w:val="E631A8D677334F18987DF3CF84BB00116"/>
          </w:pPr>
          <w:r>
            <w:rPr>
              <w:rStyle w:val="Stlus1"/>
            </w:rPr>
            <w:t>.</w:t>
          </w:r>
        </w:p>
      </w:docPartBody>
    </w:docPart>
    <w:docPart>
      <w:docPartPr>
        <w:name w:val="21A0076AD9A7439AA9A56502BB4659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29F242-0A04-4DEE-BA09-E3BBBC9ABC40}"/>
      </w:docPartPr>
      <w:docPartBody>
        <w:p w:rsidR="00605BC5" w:rsidRDefault="00C05818" w:rsidP="00C05818">
          <w:pPr>
            <w:pStyle w:val="21A0076AD9A7439AA9A56502BB46593E6"/>
          </w:pPr>
          <w:r>
            <w:rPr>
              <w:rStyle w:val="Stlus1"/>
            </w:rPr>
            <w:t>.</w:t>
          </w:r>
        </w:p>
      </w:docPartBody>
    </w:docPart>
    <w:docPart>
      <w:docPartPr>
        <w:name w:val="730DD35A91044BF3A12020D4C75E41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530075-085E-4CD8-ACE1-66965B107CB1}"/>
      </w:docPartPr>
      <w:docPartBody>
        <w:p w:rsidR="00605BC5" w:rsidRDefault="00C05818" w:rsidP="00C05818">
          <w:pPr>
            <w:pStyle w:val="730DD35A91044BF3A12020D4C75E41426"/>
          </w:pPr>
          <w:r>
            <w:rPr>
              <w:rFonts w:cs="Arial"/>
              <w:szCs w:val="22"/>
            </w:rPr>
            <w:t>.</w:t>
          </w:r>
        </w:p>
      </w:docPartBody>
    </w:docPart>
    <w:docPart>
      <w:docPartPr>
        <w:name w:val="E92E8BBA07E2467D94741E9CCC804D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43EDCE-F46E-4BEF-816B-79C845471C15}"/>
      </w:docPartPr>
      <w:docPartBody>
        <w:p w:rsidR="00605BC5" w:rsidRDefault="00C05818" w:rsidP="00C05818">
          <w:pPr>
            <w:pStyle w:val="E92E8BBA07E2467D94741E9CCC804D7D6"/>
          </w:pPr>
          <w:r>
            <w:rPr>
              <w:rStyle w:val="Stlus1"/>
            </w:rPr>
            <w:t>.</w:t>
          </w:r>
        </w:p>
      </w:docPartBody>
    </w:docPart>
    <w:docPart>
      <w:docPartPr>
        <w:name w:val="C5C76C39BC9F4A3499397C5F0830D0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51C156-BCFE-44F7-8662-9BE732627A7F}"/>
      </w:docPartPr>
      <w:docPartBody>
        <w:p w:rsidR="00605BC5" w:rsidRDefault="00C05818" w:rsidP="00C05818">
          <w:pPr>
            <w:pStyle w:val="C5C76C39BC9F4A3499397C5F0830D01C6"/>
          </w:pPr>
          <w:r>
            <w:rPr>
              <w:rFonts w:cs="Arial"/>
              <w:szCs w:val="22"/>
            </w:rPr>
            <w:t>.</w:t>
          </w:r>
        </w:p>
      </w:docPartBody>
    </w:docPart>
    <w:docPart>
      <w:docPartPr>
        <w:name w:val="EBD2E3F4A69148C7B0472F8CC22AE7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D30BAA-3323-4174-9BCE-E79A990B2720}"/>
      </w:docPartPr>
      <w:docPartBody>
        <w:p w:rsidR="00605BC5" w:rsidRDefault="00C05818" w:rsidP="00C05818">
          <w:pPr>
            <w:pStyle w:val="EBD2E3F4A69148C7B0472F8CC22AE7E6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8AA35D7155BF4798B403A4C049D9AC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D529B0-6043-4D54-BE56-E31840E5BE13}"/>
      </w:docPartPr>
      <w:docPartBody>
        <w:p w:rsidR="00605BC5" w:rsidRDefault="00C05818" w:rsidP="00C05818">
          <w:pPr>
            <w:pStyle w:val="8AA35D7155BF4798B403A4C049D9AC46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AEABA5E49C1F4104A9BEEA7933F923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1406F7-4A47-4A89-A132-F83DB97B9671}"/>
      </w:docPartPr>
      <w:docPartBody>
        <w:p w:rsidR="00605BC5" w:rsidRDefault="00C05818" w:rsidP="00C05818">
          <w:pPr>
            <w:pStyle w:val="AEABA5E49C1F4104A9BEEA7933F92399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B60821168AEE443F8E4080BF86D11C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AF01D9-CCCC-4618-AF54-61E0D8512AB9}"/>
      </w:docPartPr>
      <w:docPartBody>
        <w:p w:rsidR="00605BC5" w:rsidRDefault="00C05818" w:rsidP="00C05818">
          <w:pPr>
            <w:pStyle w:val="B60821168AEE443F8E4080BF86D11C9D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763CF887D9C1467BAD11F871C0C9F0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28FDB4-7EB3-4BCC-9681-2A6AB305BE33}"/>
      </w:docPartPr>
      <w:docPartBody>
        <w:p w:rsidR="00605BC5" w:rsidRDefault="00C05818" w:rsidP="00C05818">
          <w:pPr>
            <w:pStyle w:val="763CF887D9C1467BAD11F871C0C9F09E6"/>
          </w:pPr>
          <w:r>
            <w:rPr>
              <w:rStyle w:val="rlap"/>
            </w:rPr>
            <w:t>.</w:t>
          </w:r>
        </w:p>
      </w:docPartBody>
    </w:docPart>
    <w:docPart>
      <w:docPartPr>
        <w:name w:val="ADDAD9CC95D24DF8ADD0981077848F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FD5CA8-4527-4D8D-B5FF-0A2ADB9C6FF6}"/>
      </w:docPartPr>
      <w:docPartBody>
        <w:p w:rsidR="00605BC5" w:rsidRDefault="00C05818" w:rsidP="00C05818">
          <w:pPr>
            <w:pStyle w:val="ADDAD9CC95D24DF8ADD0981077848FF26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B314FE3A89C740C9B043D15D79B449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0504B4-BCC9-4FB3-8163-6E891FDCB3D2}"/>
      </w:docPartPr>
      <w:docPartBody>
        <w:p w:rsidR="00605BC5" w:rsidRDefault="00C05818" w:rsidP="00C05818">
          <w:pPr>
            <w:pStyle w:val="B314FE3A89C740C9B043D15D79B449F1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F34E206040184286AEAF6FA321F5C7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A878D5-7DE1-4D92-9259-ED2869B3E1DA}"/>
      </w:docPartPr>
      <w:docPartBody>
        <w:p w:rsidR="00605BC5" w:rsidRDefault="00C05818" w:rsidP="00C05818">
          <w:pPr>
            <w:pStyle w:val="F34E206040184286AEAF6FA321F5C7C96"/>
          </w:pPr>
          <w:r>
            <w:rPr>
              <w:rStyle w:val="rlap"/>
            </w:rPr>
            <w:t>.</w:t>
          </w:r>
        </w:p>
      </w:docPartBody>
    </w:docPart>
    <w:docPart>
      <w:docPartPr>
        <w:name w:val="C1FD145C0B3E4986AE46A74B07FA56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FE1E90-4086-41FF-87BF-00FBBAF99035}"/>
      </w:docPartPr>
      <w:docPartBody>
        <w:p w:rsidR="00605BC5" w:rsidRDefault="00C05818" w:rsidP="00C05818">
          <w:pPr>
            <w:pStyle w:val="C1FD145C0B3E4986AE46A74B07FA566E6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7BD49B27EB3A431482DDE4FC0635EE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19B41E-670E-4BBB-825C-992205E1698F}"/>
      </w:docPartPr>
      <w:docPartBody>
        <w:p w:rsidR="00605BC5" w:rsidRDefault="00C05818" w:rsidP="00C05818">
          <w:pPr>
            <w:pStyle w:val="7BD49B27EB3A431482DDE4FC0635EE6A6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EC530002FFCA4657B9A0151717B816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FC1CE1-F479-4160-8558-9034A32A1D74}"/>
      </w:docPartPr>
      <w:docPartBody>
        <w:p w:rsidR="00605BC5" w:rsidRDefault="00C05818" w:rsidP="00C05818">
          <w:pPr>
            <w:pStyle w:val="EC530002FFCA4657B9A0151717B816F5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7DF8777212F7410296AE2CBB9A32F8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BCC853-3B65-4C84-A578-513CB9436934}"/>
      </w:docPartPr>
      <w:docPartBody>
        <w:p w:rsidR="00605BC5" w:rsidRDefault="00C05818" w:rsidP="00C05818">
          <w:pPr>
            <w:pStyle w:val="7DF8777212F7410296AE2CBB9A32F828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8A2B2793A2894C4FA76F8596F87B1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525945-A1AB-4588-9FA1-B6533AEE3FF1}"/>
      </w:docPartPr>
      <w:docPartBody>
        <w:p w:rsidR="00605BC5" w:rsidRDefault="00C05818" w:rsidP="00C05818">
          <w:pPr>
            <w:pStyle w:val="8A2B2793A2894C4FA76F8596F87B1AFD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90D507F77F314E6896C661AE65C86A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77B9C4-F606-43A7-AE9D-EB601007381F}"/>
      </w:docPartPr>
      <w:docPartBody>
        <w:p w:rsidR="00605BC5" w:rsidRDefault="00C05818" w:rsidP="00C05818">
          <w:pPr>
            <w:pStyle w:val="90D507F77F314E6896C661AE65C86AF16"/>
          </w:pPr>
          <w:r>
            <w:rPr>
              <w:rStyle w:val="rlap"/>
            </w:rPr>
            <w:t>.</w:t>
          </w:r>
        </w:p>
      </w:docPartBody>
    </w:docPart>
    <w:docPart>
      <w:docPartPr>
        <w:name w:val="95DB59DCF6EA4278918EF7466753D5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14884B-C58D-4A36-BE9F-BD1FB339ED2C}"/>
      </w:docPartPr>
      <w:docPartBody>
        <w:p w:rsidR="00605BC5" w:rsidRDefault="00C05818" w:rsidP="00C05818">
          <w:pPr>
            <w:pStyle w:val="95DB59DCF6EA4278918EF7466753D5426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024A270119034F548E06F10B835B93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964DC4-6609-43B2-B1AD-6C580F2215EC}"/>
      </w:docPartPr>
      <w:docPartBody>
        <w:p w:rsidR="00605BC5" w:rsidRDefault="00C05818" w:rsidP="00C05818">
          <w:pPr>
            <w:pStyle w:val="024A270119034F548E06F10B835B9320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001F5DE796D4435894FA37ADA7FD34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D7546D-888C-4B65-9EC4-326D889D3DF1}"/>
      </w:docPartPr>
      <w:docPartBody>
        <w:p w:rsidR="00605BC5" w:rsidRDefault="00C05818" w:rsidP="00C05818">
          <w:pPr>
            <w:pStyle w:val="001F5DE796D4435894FA37ADA7FD34986"/>
          </w:pPr>
          <w:r>
            <w:rPr>
              <w:rStyle w:val="rlap"/>
            </w:rPr>
            <w:t>.</w:t>
          </w:r>
        </w:p>
      </w:docPartBody>
    </w:docPart>
    <w:docPart>
      <w:docPartPr>
        <w:name w:val="758E0C0F258E4460A81A7B3ADBF710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6EB52C-A7E9-4CF6-AFEA-B08FBDDE623A}"/>
      </w:docPartPr>
      <w:docPartBody>
        <w:p w:rsidR="00605BC5" w:rsidRDefault="00C05818" w:rsidP="00C05818">
          <w:pPr>
            <w:pStyle w:val="758E0C0F258E4460A81A7B3ADBF7107E6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82CBC7E981E34ECB9CD5F895C353EF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D07C8E-2448-454E-88C0-CA4133923041}"/>
      </w:docPartPr>
      <w:docPartBody>
        <w:p w:rsidR="00605BC5" w:rsidRDefault="00C05818" w:rsidP="00C05818">
          <w:pPr>
            <w:pStyle w:val="82CBC7E981E34ECB9CD5F895C353EF6C6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D8B44C7EED8D4D56820613C7A3D010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BAC4A3-598E-49D8-B194-1241574916D0}"/>
      </w:docPartPr>
      <w:docPartBody>
        <w:p w:rsidR="00605BC5" w:rsidRDefault="00C05818" w:rsidP="00C05818">
          <w:pPr>
            <w:pStyle w:val="D8B44C7EED8D4D56820613C7A3D010E36"/>
          </w:pPr>
          <w:r>
            <w:rPr>
              <w:rStyle w:val="Stlus1"/>
            </w:rPr>
            <w:t>.</w:t>
          </w:r>
        </w:p>
      </w:docPartBody>
    </w:docPart>
    <w:docPart>
      <w:docPartPr>
        <w:name w:val="A1A8956AACA34FD3BFC3D0AF938BE5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0B6FC2-E424-4E13-9D41-C3C6BF683FB6}"/>
      </w:docPartPr>
      <w:docPartBody>
        <w:p w:rsidR="00A054C2" w:rsidRDefault="00C05818" w:rsidP="00C05818">
          <w:pPr>
            <w:pStyle w:val="A1A8956AACA34FD3BFC3D0AF938BE59B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81ACACED02DD497A9E099D4F9FEA2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1218FC-CA12-4281-881F-35D997C2FE81}"/>
      </w:docPartPr>
      <w:docPartBody>
        <w:p w:rsidR="00A054C2" w:rsidRDefault="00C05818" w:rsidP="00C05818">
          <w:pPr>
            <w:pStyle w:val="81ACACED02DD497A9E099D4F9FEA2200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B53785AE5D3748F4A525CBAB38543A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29ADBB-7954-4C36-8473-A84BC58A3341}"/>
      </w:docPartPr>
      <w:docPartBody>
        <w:p w:rsidR="00A054C2" w:rsidRDefault="00C05818" w:rsidP="00C05818">
          <w:pPr>
            <w:pStyle w:val="B53785AE5D3748F4A525CBAB38543A32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C28BE406A3304EBFA96408F27EDD56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DD8115-4B2A-499B-A901-E6A922DF9C2D}"/>
      </w:docPartPr>
      <w:docPartBody>
        <w:p w:rsidR="00A054C2" w:rsidRDefault="00C05818" w:rsidP="00C05818">
          <w:pPr>
            <w:pStyle w:val="C28BE406A3304EBFA96408F27EDD56336"/>
          </w:pPr>
          <w:r>
            <w:rPr>
              <w:rStyle w:val="rlap"/>
            </w:rPr>
            <w:t>.</w:t>
          </w:r>
        </w:p>
      </w:docPartBody>
    </w:docPart>
    <w:docPart>
      <w:docPartPr>
        <w:name w:val="8D50291E342443A0976578894E7069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6CE6E4-BAFA-4A2F-9C3D-F87F7F9E4918}"/>
      </w:docPartPr>
      <w:docPartBody>
        <w:p w:rsidR="00A054C2" w:rsidRDefault="00C05818" w:rsidP="00C05818">
          <w:pPr>
            <w:pStyle w:val="8D50291E342443A0976578894E70692D6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1598AB8E759E40A7A59D7F63BD2CA0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ACD310-9BF1-4001-B2E7-BC7C5C540C4D}"/>
      </w:docPartPr>
      <w:docPartBody>
        <w:p w:rsidR="00A054C2" w:rsidRDefault="00C05818" w:rsidP="00C05818">
          <w:pPr>
            <w:pStyle w:val="1598AB8E759E40A7A59D7F63BD2CA0DD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41BDFE982B9D426EB8E334996EFF2A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3C40F8-E241-4470-9BE1-4FB1DA2AC628}"/>
      </w:docPartPr>
      <w:docPartBody>
        <w:p w:rsidR="00A054C2" w:rsidRDefault="00C05818" w:rsidP="00C05818">
          <w:pPr>
            <w:pStyle w:val="41BDFE982B9D426EB8E334996EFF2AA86"/>
          </w:pPr>
          <w:r>
            <w:rPr>
              <w:rStyle w:val="rlap"/>
            </w:rPr>
            <w:t>.</w:t>
          </w:r>
        </w:p>
      </w:docPartBody>
    </w:docPart>
    <w:docPart>
      <w:docPartPr>
        <w:name w:val="51DF4B3B50844BCBB6BA317486A90A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DDE3BC-A5EA-4B7C-93C4-F197883F0779}"/>
      </w:docPartPr>
      <w:docPartBody>
        <w:p w:rsidR="00A054C2" w:rsidRDefault="00C05818" w:rsidP="00C05818">
          <w:pPr>
            <w:pStyle w:val="51DF4B3B50844BCBB6BA317486A90A5C6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C2E7B2350C72469EB3E91B211F4705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1F984F-F626-4D32-8A0E-76B494069F40}"/>
      </w:docPartPr>
      <w:docPartBody>
        <w:p w:rsidR="00134F71" w:rsidRDefault="00134F71" w:rsidP="00134F71">
          <w:pPr>
            <w:pStyle w:val="C2E7B2350C72469EB3E91B211F470584"/>
          </w:pPr>
          <w:r w:rsidRPr="008B25F3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16C4278D3E0D486B93F11946C348B7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A14966-4AE1-400F-B7BD-C1C0BFC11A4B}"/>
      </w:docPartPr>
      <w:docPartBody>
        <w:p w:rsidR="00AC68DA" w:rsidRDefault="00C05818" w:rsidP="00C05818">
          <w:pPr>
            <w:pStyle w:val="16C4278D3E0D486B93F11946C348B7433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281D89FF18B84A5E9350E80ACEC820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3FEE7-4B58-4299-A0DA-77C93C9F11DD}"/>
      </w:docPartPr>
      <w:docPartBody>
        <w:p w:rsidR="00AC68DA" w:rsidRDefault="00C05818" w:rsidP="00C05818">
          <w:pPr>
            <w:pStyle w:val="281D89FF18B84A5E9350E80ACEC8200B2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775CC5789D74651B8779A14F53F1F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59FFAD-535D-4FAE-A43D-26EFABB58F5F}"/>
      </w:docPartPr>
      <w:docPartBody>
        <w:p w:rsidR="00AC68DA" w:rsidRDefault="00C05818" w:rsidP="00C05818">
          <w:pPr>
            <w:pStyle w:val="5775CC5789D74651B8779A14F53F1FDE2"/>
          </w:pPr>
          <w:r w:rsidRPr="00123547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F005DA7917ED4BF298FFC67CCD3D8F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8523BC-85A9-4951-B5DE-775463FB3EF9}"/>
      </w:docPartPr>
      <w:docPartBody>
        <w:p w:rsidR="00AC68DA" w:rsidRDefault="00C05818" w:rsidP="00C05818">
          <w:pPr>
            <w:pStyle w:val="F005DA7917ED4BF298FFC67CCD3D8F752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ABB8FBDEC174EEB9F30E694E6CA89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D5C198-971D-4C86-B2F1-CA10E9981A60}"/>
      </w:docPartPr>
      <w:docPartBody>
        <w:p w:rsidR="00AC68DA" w:rsidRDefault="00C05818" w:rsidP="00C05818">
          <w:pPr>
            <w:pStyle w:val="3ABB8FBDEC174EEB9F30E694E6CA89F02"/>
          </w:pPr>
          <w:r w:rsidRPr="00123547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D0A510E3EC8A46C1B5A2EF69E103F9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829374-AD49-438B-B697-9BC2AF9D57E4}"/>
      </w:docPartPr>
      <w:docPartBody>
        <w:p w:rsidR="00AC68DA" w:rsidRDefault="00C05818" w:rsidP="00C05818">
          <w:pPr>
            <w:pStyle w:val="D0A510E3EC8A46C1B5A2EF69E103F9B02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9FC7B9E9E94036B2F7658EA28FB3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5301FD-AE58-4106-8FA6-216D55B4910F}"/>
      </w:docPartPr>
      <w:docPartBody>
        <w:p w:rsidR="00AC68DA" w:rsidRDefault="00C05818" w:rsidP="00C05818">
          <w:pPr>
            <w:pStyle w:val="DE9FC7B9E9E94036B2F7658EA28FB3292"/>
          </w:pPr>
          <w:r w:rsidRPr="00123547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4B825B8257E040BE9F59FC33B7461B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40331-F963-4586-83B0-7A7FAC077A9D}"/>
      </w:docPartPr>
      <w:docPartBody>
        <w:p w:rsidR="00AC68DA" w:rsidRDefault="00C05818" w:rsidP="00C05818">
          <w:pPr>
            <w:pStyle w:val="4B825B8257E040BE9F59FC33B7461B6B2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E8BC985AEDB4A15A07B99CDFB5308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FC80BD-D638-4738-A719-D1F41FDCF9EE}"/>
      </w:docPartPr>
      <w:docPartBody>
        <w:p w:rsidR="00AC68DA" w:rsidRDefault="00C05818" w:rsidP="00C05818">
          <w:pPr>
            <w:pStyle w:val="1E8BC985AEDB4A15A07B99CDFB53084B2"/>
          </w:pPr>
          <w:r w:rsidRPr="00123547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E8D8C55BC55A402FBDB5FA6BB1737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49506E-8E9F-424B-935D-CB036960F842}"/>
      </w:docPartPr>
      <w:docPartBody>
        <w:p w:rsidR="00AC68DA" w:rsidRDefault="00C05818" w:rsidP="00C05818">
          <w:pPr>
            <w:pStyle w:val="E8D8C55BC55A402FBDB5FA6BB173757F2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4609678F6B5404583CC4B65448852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D3EF5-8BE3-4812-BE95-639F7623AAE4}"/>
      </w:docPartPr>
      <w:docPartBody>
        <w:p w:rsidR="00AC68DA" w:rsidRDefault="00C05818" w:rsidP="00C05818">
          <w:pPr>
            <w:pStyle w:val="84609678F6B5404583CC4B65448852812"/>
          </w:pPr>
          <w:r w:rsidRPr="00123547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B66E37F1B78F4CDC87015AC3A23BD3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57F8D7-F569-4117-B018-953E6A2895B9}"/>
      </w:docPartPr>
      <w:docPartBody>
        <w:p w:rsidR="00AC68DA" w:rsidRDefault="00C05818" w:rsidP="00C05818">
          <w:pPr>
            <w:pStyle w:val="B66E37F1B78F4CDC87015AC3A23BD34A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C7E9FEDCBD485EB047B3DF212893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5503F2-E0FD-40BC-A634-DD182917BE1D}"/>
      </w:docPartPr>
      <w:docPartBody>
        <w:p w:rsidR="00AC68DA" w:rsidRDefault="00C05818" w:rsidP="00C05818">
          <w:pPr>
            <w:pStyle w:val="62C7E9FEDCBD485EB047B3DF2128930A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A72A29D445B44E5A400412AA87340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75E920-6E68-4CAE-9C0E-66CEC4C2E1D5}"/>
      </w:docPartPr>
      <w:docPartBody>
        <w:p w:rsidR="00AC68DA" w:rsidRDefault="00C05818" w:rsidP="00C05818">
          <w:pPr>
            <w:pStyle w:val="6A72A29D445B44E5A400412AA87340FA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66B67E45764366A0870F7BB45588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E50B9D-BCCD-4C42-9F09-D93DC22800B8}"/>
      </w:docPartPr>
      <w:docPartBody>
        <w:p w:rsidR="00AC68DA" w:rsidRDefault="00C05818" w:rsidP="00C05818">
          <w:pPr>
            <w:pStyle w:val="9F66B67E45764366A0870F7BB4558811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D95D9642C044B47A571551BF56E04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3A06A-FC12-4C38-A694-8884BB39A805}"/>
      </w:docPartPr>
      <w:docPartBody>
        <w:p w:rsidR="00AC68DA" w:rsidRDefault="00C05818" w:rsidP="00C05818">
          <w:pPr>
            <w:pStyle w:val="1D95D9642C044B47A571551BF56E042F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774AFC1E7DA4C778F13D326A19695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545A38-4823-4EBB-981C-2D8D9DA40A01}"/>
      </w:docPartPr>
      <w:docPartBody>
        <w:p w:rsidR="00AC68DA" w:rsidRDefault="00C05818" w:rsidP="00C05818">
          <w:pPr>
            <w:pStyle w:val="F774AFC1E7DA4C778F13D326A196958B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1B7277BA4B94175B00F4503F50559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B2A689-9A54-4438-900B-1376E57DEF68}"/>
      </w:docPartPr>
      <w:docPartBody>
        <w:p w:rsidR="0028059A" w:rsidRDefault="00C05818" w:rsidP="00C05818">
          <w:pPr>
            <w:pStyle w:val="21B7277BA4B94175B00F4503F5055915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03B54CCC3B340F786A84178C7E0C5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798194-B0AA-4902-86FB-29C6A9F81430}"/>
      </w:docPartPr>
      <w:docPartBody>
        <w:p w:rsidR="0028059A" w:rsidRDefault="00C05818" w:rsidP="00C05818">
          <w:pPr>
            <w:pStyle w:val="C03B54CCC3B340F786A84178C7E0C5AA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4AB91A04584612BE9ED8FF076CDD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5777E9-0C34-4F82-AF96-2F29AF1D4608}"/>
      </w:docPartPr>
      <w:docPartBody>
        <w:p w:rsidR="0028059A" w:rsidRDefault="00C05818" w:rsidP="00C05818">
          <w:pPr>
            <w:pStyle w:val="6E4AB91A04584612BE9ED8FF076CDD84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7C7BADBEC343CB9DD63B521EBA49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E27217-7ABE-4034-BF93-CA7A2D0C2185}"/>
      </w:docPartPr>
      <w:docPartBody>
        <w:p w:rsidR="0028059A" w:rsidRDefault="00C05818" w:rsidP="00C05818">
          <w:pPr>
            <w:pStyle w:val="2F7C7BADBEC343CB9DD63B521EBA49261"/>
          </w:pPr>
          <w:r w:rsidRPr="00123547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CC9238E8CA3B475DB8543D2846A1B4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E8E917-C87D-4D61-B2E1-56A518976BA5}"/>
      </w:docPartPr>
      <w:docPartBody>
        <w:p w:rsidR="0028059A" w:rsidRDefault="00C05818" w:rsidP="00C05818">
          <w:pPr>
            <w:pStyle w:val="CC9238E8CA3B475DB8543D2846A1B490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3516520DAE4FA59D3E6A9281902E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5301F9-8FCD-4C08-884B-A220BB563B46}"/>
      </w:docPartPr>
      <w:docPartBody>
        <w:p w:rsidR="0028059A" w:rsidRDefault="00C05818" w:rsidP="00C05818">
          <w:pPr>
            <w:pStyle w:val="8D3516520DAE4FA59D3E6A9281902E021"/>
          </w:pPr>
          <w:r w:rsidRPr="00123547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28DF5DC657A24357917647702BE406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367B2E-EEDE-49FD-8C97-23A039669D03}"/>
      </w:docPartPr>
      <w:docPartBody>
        <w:p w:rsidR="00183F7C" w:rsidRDefault="00C05818" w:rsidP="00C05818">
          <w:pPr>
            <w:pStyle w:val="28DF5DC657A24357917647702BE40696"/>
          </w:pPr>
          <w:r w:rsidRPr="00123547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0D"/>
    <w:rsid w:val="00076210"/>
    <w:rsid w:val="00134F71"/>
    <w:rsid w:val="00183F7C"/>
    <w:rsid w:val="001F3A0C"/>
    <w:rsid w:val="0023068C"/>
    <w:rsid w:val="0025029F"/>
    <w:rsid w:val="0028059A"/>
    <w:rsid w:val="0047137F"/>
    <w:rsid w:val="004B0804"/>
    <w:rsid w:val="004B4271"/>
    <w:rsid w:val="004D3EFE"/>
    <w:rsid w:val="00605BC5"/>
    <w:rsid w:val="007F375C"/>
    <w:rsid w:val="007F3B0D"/>
    <w:rsid w:val="00A054C2"/>
    <w:rsid w:val="00AC0A33"/>
    <w:rsid w:val="00AC68DA"/>
    <w:rsid w:val="00C05818"/>
    <w:rsid w:val="00C7415A"/>
    <w:rsid w:val="00D06C40"/>
    <w:rsid w:val="00F3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05818"/>
    <w:rPr>
      <w:color w:val="808080"/>
    </w:rPr>
  </w:style>
  <w:style w:type="paragraph" w:customStyle="1" w:styleId="ABC3FB2CA1074B57BF7D4BCE467DE5C6">
    <w:name w:val="ABC3FB2CA1074B57BF7D4BCE467DE5C6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1">
    <w:name w:val="ABC3FB2CA1074B57BF7D4BCE467DE5C61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2">
    <w:name w:val="ABC3FB2CA1074B57BF7D4BCE467DE5C62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3">
    <w:name w:val="ABC3FB2CA1074B57BF7D4BCE467DE5C63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4">
    <w:name w:val="ABC3FB2CA1074B57BF7D4BCE467DE5C64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5">
    <w:name w:val="ABC3FB2CA1074B57BF7D4BCE467DE5C65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6">
    <w:name w:val="ABC3FB2CA1074B57BF7D4BCE467DE5C66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7">
    <w:name w:val="ABC3FB2CA1074B57BF7D4BCE467DE5C67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8">
    <w:name w:val="ABC3FB2CA1074B57BF7D4BCE467DE5C68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9">
    <w:name w:val="ABC3FB2CA1074B57BF7D4BCE467DE5C69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">
    <w:name w:val="08E4624F91DE40888C64BACF9602C858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">
    <w:name w:val="08E4624F91DE40888C64BACF9602C8581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">
    <w:name w:val="08E4624F91DE40888C64BACF9602C858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">
    <w:name w:val="08E4624F91DE40888C64BACF9602C858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">
    <w:name w:val="08E4624F91DE40888C64BACF9602C858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">
    <w:name w:val="08E4624F91DE40888C64BACF9602C858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">
    <w:name w:val="08E4624F91DE40888C64BACF9602C858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">
    <w:name w:val="08E4624F91DE40888C64BACF9602C858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">
    <w:name w:val="08E4624F91DE40888C64BACF9602C858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">
    <w:name w:val="08E4624F91DE40888C64BACF9602C858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0">
    <w:name w:val="08E4624F91DE40888C64BACF9602C858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1">
    <w:name w:val="08E4624F91DE40888C64BACF9602C858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5E03F37099451796AC6E90C33D45E7">
    <w:name w:val="A35E03F37099451796AC6E90C33D45E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2">
    <w:name w:val="08E4624F91DE40888C64BACF9602C858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5E03F37099451796AC6E90C33D45E71">
    <w:name w:val="A35E03F37099451796AC6E90C33D45E7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3">
    <w:name w:val="08E4624F91DE40888C64BACF9602C858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5E03F37099451796AC6E90C33D45E72">
    <w:name w:val="A35E03F37099451796AC6E90C33D45E7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4">
    <w:name w:val="08E4624F91DE40888C64BACF9602C858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5">
    <w:name w:val="08E4624F91DE40888C64BACF9602C8581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6">
    <w:name w:val="08E4624F91DE40888C64BACF9602C8581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">
    <w:name w:val="0125603D77124E6482009921C36C24BC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7">
    <w:name w:val="08E4624F91DE40888C64BACF9602C8581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">
    <w:name w:val="0125603D77124E6482009921C36C24BC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">
    <w:name w:val="7D84CDE0C0714F049007FF0D491F58B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8">
    <w:name w:val="08E4624F91DE40888C64BACF9602C8581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">
    <w:name w:val="0125603D77124E6482009921C36C24BC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">
    <w:name w:val="7D84CDE0C0714F049007FF0D491F58B7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">
    <w:name w:val="143396573FDB4E768535EC58C0D8643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7B8FD4D8C4E400EBCFB0A7A02941BBA">
    <w:name w:val="27B8FD4D8C4E400EBCFB0A7A02941BBA"/>
    <w:rsid w:val="001F3A0C"/>
  </w:style>
  <w:style w:type="paragraph" w:customStyle="1" w:styleId="80BA66CDF0AC4AF488014D82669FE8BC">
    <w:name w:val="80BA66CDF0AC4AF488014D82669FE8BC"/>
    <w:rsid w:val="001F3A0C"/>
  </w:style>
  <w:style w:type="paragraph" w:customStyle="1" w:styleId="2C6E820178954B4E9EE02684C78FA0E1">
    <w:name w:val="2C6E820178954B4E9EE02684C78FA0E1"/>
    <w:rsid w:val="001F3A0C"/>
  </w:style>
  <w:style w:type="paragraph" w:customStyle="1" w:styleId="143973F892AF44A4A49EA755F18E9362">
    <w:name w:val="143973F892AF44A4A49EA755F18E9362"/>
    <w:rsid w:val="001F3A0C"/>
  </w:style>
  <w:style w:type="paragraph" w:customStyle="1" w:styleId="08E4624F91DE40888C64BACF9602C85819">
    <w:name w:val="08E4624F91DE40888C64BACF9602C8581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">
    <w:name w:val="0125603D77124E6482009921C36C24BC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">
    <w:name w:val="7D84CDE0C0714F049007FF0D491F58B7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">
    <w:name w:val="143396573FDB4E768535EC58C0D86430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0BA66CDF0AC4AF488014D82669FE8BC1">
    <w:name w:val="80BA66CDF0AC4AF488014D82669FE8BC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">
    <w:name w:val="2C6E820178954B4E9EE02684C78FA0E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">
    <w:name w:val="143973F892AF44A4A49EA755F18E9362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0">
    <w:name w:val="08E4624F91DE40888C64BACF9602C8582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">
    <w:name w:val="0125603D77124E6482009921C36C24BC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">
    <w:name w:val="7D84CDE0C0714F049007FF0D491F58B7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">
    <w:name w:val="143396573FDB4E768535EC58C0D86430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">
    <w:name w:val="F3CBC0CEFEB34C20BD29FAEC2975074A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">
    <w:name w:val="2C6E820178954B4E9EE02684C78FA0E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">
    <w:name w:val="143973F892AF44A4A49EA755F18E9362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">
    <w:name w:val="65AF434AB68D4E7BA32EB774543D83F8"/>
    <w:rsid w:val="001F3A0C"/>
  </w:style>
  <w:style w:type="paragraph" w:customStyle="1" w:styleId="4EE473DB7FFF412D9D8452DA5F0B5EC8">
    <w:name w:val="4EE473DB7FFF412D9D8452DA5F0B5EC8"/>
    <w:rsid w:val="001F3A0C"/>
  </w:style>
  <w:style w:type="paragraph" w:customStyle="1" w:styleId="36254FF058C043EBA317C35F7A8BEDFE">
    <w:name w:val="36254FF058C043EBA317C35F7A8BEDFE"/>
    <w:rsid w:val="001F3A0C"/>
  </w:style>
  <w:style w:type="character" w:customStyle="1" w:styleId="Stlus1">
    <w:name w:val="Stílus1"/>
    <w:basedOn w:val="Bekezdsalapbettpusa"/>
    <w:uiPriority w:val="1"/>
    <w:rsid w:val="00C05818"/>
    <w:rPr>
      <w:rFonts w:ascii="Arial" w:hAnsi="Arial"/>
      <w:i/>
      <w:sz w:val="22"/>
    </w:rPr>
  </w:style>
  <w:style w:type="paragraph" w:customStyle="1" w:styleId="08E4624F91DE40888C64BACF9602C85821">
    <w:name w:val="08E4624F91DE40888C64BACF9602C8582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">
    <w:name w:val="0125603D77124E6482009921C36C24BC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">
    <w:name w:val="7D84CDE0C0714F049007FF0D491F58B7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">
    <w:name w:val="143396573FDB4E768535EC58C0D86430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">
    <w:name w:val="F3CBC0CEFEB34C20BD29FAEC2975074A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">
    <w:name w:val="2C6E820178954B4E9EE02684C78FA0E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">
    <w:name w:val="143973F892AF44A4A49EA755F18E9362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">
    <w:name w:val="65AF434AB68D4E7BA32EB774543D83F8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">
    <w:name w:val="4EE473DB7FFF412D9D8452DA5F0B5EC8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">
    <w:name w:val="36254FF058C043EBA317C35F7A8BEDFE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2">
    <w:name w:val="08E4624F91DE40888C64BACF9602C8582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">
    <w:name w:val="0125603D77124E6482009921C36C24BC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">
    <w:name w:val="7D84CDE0C0714F049007FF0D491F58B7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">
    <w:name w:val="143396573FDB4E768535EC58C0D86430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">
    <w:name w:val="F3CBC0CEFEB34C20BD29FAEC2975074A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">
    <w:name w:val="2C6E820178954B4E9EE02684C78FA0E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">
    <w:name w:val="143973F892AF44A4A49EA755F18E9362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">
    <w:name w:val="65AF434AB68D4E7BA32EB774543D83F8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">
    <w:name w:val="4EE473DB7FFF412D9D8452DA5F0B5EC8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">
    <w:name w:val="36254FF058C043EBA317C35F7A8BEDFE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3">
    <w:name w:val="08E4624F91DE40888C64BACF9602C8582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">
    <w:name w:val="0125603D77124E6482009921C36C24BC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4">
    <w:name w:val="08E4624F91DE40888C64BACF9602C8582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8">
    <w:name w:val="0125603D77124E6482009921C36C24BC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">
    <w:name w:val="7D84CDE0C0714F049007FF0D491F58B7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">
    <w:name w:val="143396573FDB4E768535EC58C0D86430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">
    <w:name w:val="F3CBC0CEFEB34C20BD29FAEC2975074A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">
    <w:name w:val="2C6E820178954B4E9EE02684C78FA0E1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">
    <w:name w:val="143973F892AF44A4A49EA755F18E9362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">
    <w:name w:val="65AF434AB68D4E7BA32EB774543D83F8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">
    <w:name w:val="4EE473DB7FFF412D9D8452DA5F0B5EC8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">
    <w:name w:val="36254FF058C043EBA317C35F7A8BEDFE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5">
    <w:name w:val="08E4624F91DE40888C64BACF9602C8582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9">
    <w:name w:val="0125603D77124E6482009921C36C24BC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">
    <w:name w:val="7D84CDE0C0714F049007FF0D491F58B7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">
    <w:name w:val="143396573FDB4E768535EC58C0D86430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">
    <w:name w:val="F3CBC0CEFEB34C20BD29FAEC2975074A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">
    <w:name w:val="2C6E820178954B4E9EE02684C78FA0E1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">
    <w:name w:val="143973F892AF44A4A49EA755F18E9362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">
    <w:name w:val="65AF434AB68D4E7BA32EB774543D83F8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">
    <w:name w:val="4EE473DB7FFF412D9D8452DA5F0B5EC8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">
    <w:name w:val="36254FF058C043EBA317C35F7A8BEDFE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6">
    <w:name w:val="08E4624F91DE40888C64BACF9602C8582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0">
    <w:name w:val="0125603D77124E6482009921C36C24BC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8">
    <w:name w:val="7D84CDE0C0714F049007FF0D491F58B7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">
    <w:name w:val="143396573FDB4E768535EC58C0D86430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7">
    <w:name w:val="08E4624F91DE40888C64BACF9602C8582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1">
    <w:name w:val="0125603D77124E6482009921C36C24BC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9">
    <w:name w:val="7D84CDE0C0714F049007FF0D491F58B7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8">
    <w:name w:val="143396573FDB4E768535EC58C0D86430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">
    <w:name w:val="F3CBC0CEFEB34C20BD29FAEC2975074A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">
    <w:name w:val="2C6E820178954B4E9EE02684C78FA0E1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">
    <w:name w:val="143973F892AF44A4A49EA755F18E9362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">
    <w:name w:val="65AF434AB68D4E7BA32EB774543D83F8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">
    <w:name w:val="4EE473DB7FFF412D9D8452DA5F0B5EC8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">
    <w:name w:val="36254FF058C043EBA317C35F7A8BEDFE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8">
    <w:name w:val="08E4624F91DE40888C64BACF9602C8582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2">
    <w:name w:val="0125603D77124E6482009921C36C24BC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0">
    <w:name w:val="7D84CDE0C0714F049007FF0D491F58B7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9">
    <w:name w:val="143396573FDB4E768535EC58C0D86430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">
    <w:name w:val="F3CBC0CEFEB34C20BD29FAEC2975074A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">
    <w:name w:val="2C6E820178954B4E9EE02684C78FA0E1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">
    <w:name w:val="143973F892AF44A4A49EA755F18E9362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">
    <w:name w:val="65AF434AB68D4E7BA32EB774543D83F8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">
    <w:name w:val="4EE473DB7FFF412D9D8452DA5F0B5EC8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">
    <w:name w:val="36254FF058C043EBA317C35F7A8BEDFE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9">
    <w:name w:val="08E4624F91DE40888C64BACF9602C8582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3">
    <w:name w:val="0125603D77124E6482009921C36C24BC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1">
    <w:name w:val="7D84CDE0C0714F049007FF0D491F58B7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0">
    <w:name w:val="143396573FDB4E768535EC58C0D86430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">
    <w:name w:val="F3CBC0CEFEB34C20BD29FAEC2975074A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9">
    <w:name w:val="2C6E820178954B4E9EE02684C78FA0E1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9">
    <w:name w:val="143973F892AF44A4A49EA755F18E9362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">
    <w:name w:val="65AF434AB68D4E7BA32EB774543D83F8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">
    <w:name w:val="4EE473DB7FFF412D9D8452DA5F0B5EC8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">
    <w:name w:val="36254FF058C043EBA317C35F7A8BEDFE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0">
    <w:name w:val="08E4624F91DE40888C64BACF9602C8583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4">
    <w:name w:val="0125603D77124E6482009921C36C24BC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2">
    <w:name w:val="7D84CDE0C0714F049007FF0D491F58B7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1">
    <w:name w:val="143396573FDB4E768535EC58C0D86430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8">
    <w:name w:val="F3CBC0CEFEB34C20BD29FAEC2975074A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0">
    <w:name w:val="2C6E820178954B4E9EE02684C78FA0E1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0">
    <w:name w:val="143973F892AF44A4A49EA755F18E9362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">
    <w:name w:val="65AF434AB68D4E7BA32EB774543D83F8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">
    <w:name w:val="4EE473DB7FFF412D9D8452DA5F0B5EC8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">
    <w:name w:val="36254FF058C043EBA317C35F7A8BEDFE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1">
    <w:name w:val="08E4624F91DE40888C64BACF9602C8583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5">
    <w:name w:val="0125603D77124E6482009921C36C24BC1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3">
    <w:name w:val="7D84CDE0C0714F049007FF0D491F58B7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2">
    <w:name w:val="143396573FDB4E768535EC58C0D86430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9">
    <w:name w:val="F3CBC0CEFEB34C20BD29FAEC2975074A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1">
    <w:name w:val="2C6E820178954B4E9EE02684C78FA0E1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1">
    <w:name w:val="143973F892AF44A4A49EA755F18E9362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9">
    <w:name w:val="65AF434AB68D4E7BA32EB774543D83F8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9">
    <w:name w:val="4EE473DB7FFF412D9D8452DA5F0B5EC8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9">
    <w:name w:val="36254FF058C043EBA317C35F7A8BEDFE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2">
    <w:name w:val="08E4624F91DE40888C64BACF9602C8583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6">
    <w:name w:val="0125603D77124E6482009921C36C24BC1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4">
    <w:name w:val="7D84CDE0C0714F049007FF0D491F58B7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3">
    <w:name w:val="143396573FDB4E768535EC58C0D86430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0">
    <w:name w:val="F3CBC0CEFEB34C20BD29FAEC2975074A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2">
    <w:name w:val="2C6E820178954B4E9EE02684C78FA0E1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2">
    <w:name w:val="143973F892AF44A4A49EA755F18E9362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0">
    <w:name w:val="65AF434AB68D4E7BA32EB774543D83F8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0">
    <w:name w:val="4EE473DB7FFF412D9D8452DA5F0B5EC8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0">
    <w:name w:val="36254FF058C043EBA317C35F7A8BEDFE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3">
    <w:name w:val="08E4624F91DE40888C64BACF9602C8583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7">
    <w:name w:val="0125603D77124E6482009921C36C24BC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5">
    <w:name w:val="7D84CDE0C0714F049007FF0D491F58B7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4">
    <w:name w:val="143396573FDB4E768535EC58C0D86430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1">
    <w:name w:val="F3CBC0CEFEB34C20BD29FAEC2975074A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3">
    <w:name w:val="2C6E820178954B4E9EE02684C78FA0E1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3">
    <w:name w:val="143973F892AF44A4A49EA755F18E9362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1">
    <w:name w:val="65AF434AB68D4E7BA32EB774543D83F8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1">
    <w:name w:val="4EE473DB7FFF412D9D8452DA5F0B5EC8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1">
    <w:name w:val="36254FF058C043EBA317C35F7A8BEDFE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4">
    <w:name w:val="08E4624F91DE40888C64BACF9602C8583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8">
    <w:name w:val="0125603D77124E6482009921C36C24BC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6">
    <w:name w:val="7D84CDE0C0714F049007FF0D491F58B7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5">
    <w:name w:val="143396573FDB4E768535EC58C0D86430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2">
    <w:name w:val="F3CBC0CEFEB34C20BD29FAEC2975074A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4">
    <w:name w:val="2C6E820178954B4E9EE02684C78FA0E1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4">
    <w:name w:val="143973F892AF44A4A49EA755F18E9362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2">
    <w:name w:val="65AF434AB68D4E7BA32EB774543D83F8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2">
    <w:name w:val="4EE473DB7FFF412D9D8452DA5F0B5EC8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2">
    <w:name w:val="36254FF058C043EBA317C35F7A8BEDFE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5">
    <w:name w:val="08E4624F91DE40888C64BACF9602C8583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9">
    <w:name w:val="0125603D77124E6482009921C36C24BC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7">
    <w:name w:val="7D84CDE0C0714F049007FF0D491F58B7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6">
    <w:name w:val="143396573FDB4E768535EC58C0D86430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3">
    <w:name w:val="F3CBC0CEFEB34C20BD29FAEC2975074A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5">
    <w:name w:val="2C6E820178954B4E9EE02684C78FA0E1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5">
    <w:name w:val="143973F892AF44A4A49EA755F18E9362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3">
    <w:name w:val="65AF434AB68D4E7BA32EB774543D83F8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3">
    <w:name w:val="4EE473DB7FFF412D9D8452DA5F0B5EC8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3">
    <w:name w:val="36254FF058C043EBA317C35F7A8BEDFE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6">
    <w:name w:val="08E4624F91DE40888C64BACF9602C8583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0">
    <w:name w:val="0125603D77124E6482009921C36C24BC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8">
    <w:name w:val="7D84CDE0C0714F049007FF0D491F58B7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7">
    <w:name w:val="143396573FDB4E768535EC58C0D86430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4">
    <w:name w:val="F3CBC0CEFEB34C20BD29FAEC2975074A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6">
    <w:name w:val="2C6E820178954B4E9EE02684C78FA0E1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6">
    <w:name w:val="143973F892AF44A4A49EA755F18E9362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4">
    <w:name w:val="65AF434AB68D4E7BA32EB774543D83F8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4">
    <w:name w:val="4EE473DB7FFF412D9D8452DA5F0B5EC8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4">
    <w:name w:val="36254FF058C043EBA317C35F7A8BEDFE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7">
    <w:name w:val="08E4624F91DE40888C64BACF9602C8583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1">
    <w:name w:val="0125603D77124E6482009921C36C24BC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9">
    <w:name w:val="7D84CDE0C0714F049007FF0D491F58B7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8">
    <w:name w:val="143396573FDB4E768535EC58C0D86430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5">
    <w:name w:val="F3CBC0CEFEB34C20BD29FAEC2975074A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7">
    <w:name w:val="2C6E820178954B4E9EE02684C78FA0E1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7">
    <w:name w:val="143973F892AF44A4A49EA755F18E9362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5">
    <w:name w:val="65AF434AB68D4E7BA32EB774543D83F8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5">
    <w:name w:val="4EE473DB7FFF412D9D8452DA5F0B5EC8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5">
    <w:name w:val="36254FF058C043EBA317C35F7A8BEDFE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8">
    <w:name w:val="08E4624F91DE40888C64BACF9602C8583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2">
    <w:name w:val="0125603D77124E6482009921C36C24BC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0">
    <w:name w:val="7D84CDE0C0714F049007FF0D491F58B7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9">
    <w:name w:val="143396573FDB4E768535EC58C0D86430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6">
    <w:name w:val="F3CBC0CEFEB34C20BD29FAEC2975074A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8">
    <w:name w:val="2C6E820178954B4E9EE02684C78FA0E1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8">
    <w:name w:val="143973F892AF44A4A49EA755F18E9362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6">
    <w:name w:val="65AF434AB68D4E7BA32EB774543D83F8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6">
    <w:name w:val="4EE473DB7FFF412D9D8452DA5F0B5EC8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6">
    <w:name w:val="36254FF058C043EBA317C35F7A8BEDFE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9">
    <w:name w:val="08E4624F91DE40888C64BACF9602C8583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3">
    <w:name w:val="0125603D77124E6482009921C36C24BC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1">
    <w:name w:val="7D84CDE0C0714F049007FF0D491F58B7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0">
    <w:name w:val="143396573FDB4E768535EC58C0D86430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7">
    <w:name w:val="F3CBC0CEFEB34C20BD29FAEC2975074A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9">
    <w:name w:val="2C6E820178954B4E9EE02684C78FA0E1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9">
    <w:name w:val="143973F892AF44A4A49EA755F18E9362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7">
    <w:name w:val="65AF434AB68D4E7BA32EB774543D83F8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7">
    <w:name w:val="4EE473DB7FFF412D9D8452DA5F0B5EC8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7">
    <w:name w:val="36254FF058C043EBA317C35F7A8BEDFE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0">
    <w:name w:val="08E4624F91DE40888C64BACF9602C8584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4">
    <w:name w:val="0125603D77124E6482009921C36C24BC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2">
    <w:name w:val="7D84CDE0C0714F049007FF0D491F58B7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1">
    <w:name w:val="143396573FDB4E768535EC58C0D86430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8">
    <w:name w:val="F3CBC0CEFEB34C20BD29FAEC2975074A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0">
    <w:name w:val="2C6E820178954B4E9EE02684C78FA0E1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0">
    <w:name w:val="143973F892AF44A4A49EA755F18E9362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8">
    <w:name w:val="65AF434AB68D4E7BA32EB774543D83F8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8">
    <w:name w:val="4EE473DB7FFF412D9D8452DA5F0B5EC8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8">
    <w:name w:val="36254FF058C043EBA317C35F7A8BEDFE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1">
    <w:name w:val="08E4624F91DE40888C64BACF9602C8584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5">
    <w:name w:val="0125603D77124E6482009921C36C24BC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3">
    <w:name w:val="7D84CDE0C0714F049007FF0D491F58B7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2">
    <w:name w:val="143396573FDB4E768535EC58C0D86430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9">
    <w:name w:val="F3CBC0CEFEB34C20BD29FAEC2975074A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1">
    <w:name w:val="2C6E820178954B4E9EE02684C78FA0E1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1">
    <w:name w:val="143973F892AF44A4A49EA755F18E9362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9">
    <w:name w:val="65AF434AB68D4E7BA32EB774543D83F8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9">
    <w:name w:val="4EE473DB7FFF412D9D8452DA5F0B5EC8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9">
    <w:name w:val="36254FF058C043EBA317C35F7A8BEDFE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2">
    <w:name w:val="08E4624F91DE40888C64BACF9602C8584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6">
    <w:name w:val="0125603D77124E6482009921C36C24BC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4">
    <w:name w:val="7D84CDE0C0714F049007FF0D491F58B7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3">
    <w:name w:val="143396573FDB4E768535EC58C0D86430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0">
    <w:name w:val="F3CBC0CEFEB34C20BD29FAEC2975074A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2">
    <w:name w:val="2C6E820178954B4E9EE02684C78FA0E1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2">
    <w:name w:val="143973F892AF44A4A49EA755F18E9362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0">
    <w:name w:val="65AF434AB68D4E7BA32EB774543D83F8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0">
    <w:name w:val="4EE473DB7FFF412D9D8452DA5F0B5EC8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0">
    <w:name w:val="36254FF058C043EBA317C35F7A8BEDFE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">
    <w:name w:val="322C595C8201467CBF73B25468612CF1"/>
    <w:rsid w:val="00076210"/>
  </w:style>
  <w:style w:type="paragraph" w:customStyle="1" w:styleId="26363C9EF3B74B1FAC98AA1933CD61B8">
    <w:name w:val="26363C9EF3B74B1FAC98AA1933CD61B8"/>
    <w:rsid w:val="00076210"/>
  </w:style>
  <w:style w:type="paragraph" w:customStyle="1" w:styleId="08E4624F91DE40888C64BACF9602C85843">
    <w:name w:val="08E4624F91DE40888C64BACF9602C8584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7">
    <w:name w:val="0125603D77124E6482009921C36C24BC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5">
    <w:name w:val="7D84CDE0C0714F049007FF0D491F58B7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4">
    <w:name w:val="143396573FDB4E768535EC58C0D86430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1">
    <w:name w:val="F3CBC0CEFEB34C20BD29FAEC2975074A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3">
    <w:name w:val="2C6E820178954B4E9EE02684C78FA0E1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3">
    <w:name w:val="143973F892AF44A4A49EA755F18E9362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1">
    <w:name w:val="65AF434AB68D4E7BA32EB774543D83F8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1">
    <w:name w:val="4EE473DB7FFF412D9D8452DA5F0B5EC8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1">
    <w:name w:val="36254FF058C043EBA317C35F7A8BEDFE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">
    <w:name w:val="322C595C8201467CBF73B25468612CF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">
    <w:name w:val="678746F8999C45EEACE50C9B9E51B0BF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4">
    <w:name w:val="08E4624F91DE40888C64BACF9602C8584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8">
    <w:name w:val="0125603D77124E6482009921C36C24BC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6">
    <w:name w:val="7D84CDE0C0714F049007FF0D491F58B7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5">
    <w:name w:val="143396573FDB4E768535EC58C0D86430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2">
    <w:name w:val="F3CBC0CEFEB34C20BD29FAEC2975074A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4">
    <w:name w:val="2C6E820178954B4E9EE02684C78FA0E1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4">
    <w:name w:val="143973F892AF44A4A49EA755F18E9362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2">
    <w:name w:val="65AF434AB68D4E7BA32EB774543D83F8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2">
    <w:name w:val="4EE473DB7FFF412D9D8452DA5F0B5EC8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2">
    <w:name w:val="36254FF058C043EBA317C35F7A8BEDFE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">
    <w:name w:val="322C595C8201467CBF73B25468612CF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">
    <w:name w:val="678746F8999C45EEACE50C9B9E51B0BF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5">
    <w:name w:val="08E4624F91DE40888C64BACF9602C8584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9">
    <w:name w:val="0125603D77124E6482009921C36C24BC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7">
    <w:name w:val="7D84CDE0C0714F049007FF0D491F58B7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6">
    <w:name w:val="143396573FDB4E768535EC58C0D86430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3">
    <w:name w:val="F3CBC0CEFEB34C20BD29FAEC2975074A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5">
    <w:name w:val="2C6E820178954B4E9EE02684C78FA0E1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5">
    <w:name w:val="143973F892AF44A4A49EA755F18E9362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3">
    <w:name w:val="65AF434AB68D4E7BA32EB774543D83F8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3">
    <w:name w:val="4EE473DB7FFF412D9D8452DA5F0B5EC8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3">
    <w:name w:val="36254FF058C043EBA317C35F7A8BEDFE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">
    <w:name w:val="322C595C8201467CBF73B25468612CF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">
    <w:name w:val="678746F8999C45EEACE50C9B9E51B0BF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C20A130277419ABB8006156A89F55A">
    <w:name w:val="28C20A130277419ABB8006156A89F55A"/>
    <w:rsid w:val="00076210"/>
  </w:style>
  <w:style w:type="paragraph" w:customStyle="1" w:styleId="DCAA7969358C41F3833EDE87BE03715F">
    <w:name w:val="DCAA7969358C41F3833EDE87BE03715F"/>
    <w:rsid w:val="00076210"/>
  </w:style>
  <w:style w:type="paragraph" w:customStyle="1" w:styleId="08E4624F91DE40888C64BACF9602C85846">
    <w:name w:val="08E4624F91DE40888C64BACF9602C8584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0">
    <w:name w:val="0125603D77124E6482009921C36C24BC3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8">
    <w:name w:val="7D84CDE0C0714F049007FF0D491F58B7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7">
    <w:name w:val="143396573FDB4E768535EC58C0D86430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4">
    <w:name w:val="F3CBC0CEFEB34C20BD29FAEC2975074A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6">
    <w:name w:val="2C6E820178954B4E9EE02684C78FA0E1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6">
    <w:name w:val="143973F892AF44A4A49EA755F18E9362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4">
    <w:name w:val="65AF434AB68D4E7BA32EB774543D83F8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4">
    <w:name w:val="4EE473DB7FFF412D9D8452DA5F0B5EC8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4">
    <w:name w:val="36254FF058C043EBA317C35F7A8BEDFE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">
    <w:name w:val="322C595C8201467CBF73B25468612CF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">
    <w:name w:val="678746F8999C45EEACE50C9B9E51B0BF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C20A130277419ABB8006156A89F55A1">
    <w:name w:val="28C20A130277419ABB8006156A89F55A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CAA7969358C41F3833EDE87BE03715F1">
    <w:name w:val="DCAA7969358C41F3833EDE87BE03715F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7">
    <w:name w:val="08E4624F91DE40888C64BACF9602C8584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1">
    <w:name w:val="0125603D77124E6482009921C36C24BC3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9">
    <w:name w:val="7D84CDE0C0714F049007FF0D491F58B7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8">
    <w:name w:val="143396573FDB4E768535EC58C0D86430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5">
    <w:name w:val="F3CBC0CEFEB34C20BD29FAEC2975074A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7">
    <w:name w:val="2C6E820178954B4E9EE02684C78FA0E1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7">
    <w:name w:val="143973F892AF44A4A49EA755F18E9362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5">
    <w:name w:val="65AF434AB68D4E7BA32EB774543D83F8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5">
    <w:name w:val="4EE473DB7FFF412D9D8452DA5F0B5EC8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5">
    <w:name w:val="36254FF058C043EBA317C35F7A8BEDFE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">
    <w:name w:val="322C595C8201467CBF73B25468612CF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">
    <w:name w:val="678746F8999C45EEACE50C9B9E51B0BF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E7A2749C7245E799704DC8210CD07C">
    <w:name w:val="F1E7A2749C7245E799704DC8210CD07C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5FA36F86D63478B96520026ABEDB96A">
    <w:name w:val="35FA36F86D63478B96520026ABEDB96A"/>
    <w:rsid w:val="00076210"/>
  </w:style>
  <w:style w:type="paragraph" w:customStyle="1" w:styleId="3E4E6CED864B48288180AC4A821976BB">
    <w:name w:val="3E4E6CED864B48288180AC4A821976BB"/>
    <w:rsid w:val="00076210"/>
  </w:style>
  <w:style w:type="paragraph" w:customStyle="1" w:styleId="057AB74771E44BC6A46C3D0F361345F2">
    <w:name w:val="057AB74771E44BC6A46C3D0F361345F2"/>
    <w:rsid w:val="00076210"/>
  </w:style>
  <w:style w:type="paragraph" w:customStyle="1" w:styleId="1E5C4A26032D4BD490A52BF24E728236">
    <w:name w:val="1E5C4A26032D4BD490A52BF24E728236"/>
    <w:rsid w:val="00076210"/>
  </w:style>
  <w:style w:type="paragraph" w:customStyle="1" w:styleId="2A3A23E3F4D041C4ACD4CEAF688FC6E8">
    <w:name w:val="2A3A23E3F4D041C4ACD4CEAF688FC6E8"/>
    <w:rsid w:val="00076210"/>
  </w:style>
  <w:style w:type="paragraph" w:customStyle="1" w:styleId="08E4624F91DE40888C64BACF9602C85848">
    <w:name w:val="08E4624F91DE40888C64BACF9602C8584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2">
    <w:name w:val="0125603D77124E6482009921C36C24BC3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0">
    <w:name w:val="7D84CDE0C0714F049007FF0D491F58B73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9">
    <w:name w:val="143396573FDB4E768535EC58C0D86430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6">
    <w:name w:val="F3CBC0CEFEB34C20BD29FAEC2975074A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8">
    <w:name w:val="2C6E820178954B4E9EE02684C78FA0E1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8">
    <w:name w:val="143973F892AF44A4A49EA755F18E9362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6">
    <w:name w:val="65AF434AB68D4E7BA32EB774543D83F8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6">
    <w:name w:val="4EE473DB7FFF412D9D8452DA5F0B5EC8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6">
    <w:name w:val="36254FF058C043EBA317C35F7A8BEDFE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">
    <w:name w:val="322C595C8201467CBF73B25468612CF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">
    <w:name w:val="678746F8999C45EEACE50C9B9E51B0BF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">
    <w:name w:val="2A3A23E3F4D041C4ACD4CEAF688FC6E8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9">
    <w:name w:val="08E4624F91DE40888C64BACF9602C8584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3">
    <w:name w:val="0125603D77124E6482009921C36C24BC3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1">
    <w:name w:val="7D84CDE0C0714F049007FF0D491F58B73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0">
    <w:name w:val="143396573FDB4E768535EC58C0D864303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7">
    <w:name w:val="F3CBC0CEFEB34C20BD29FAEC2975074A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9">
    <w:name w:val="2C6E820178954B4E9EE02684C78FA0E1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9">
    <w:name w:val="143973F892AF44A4A49EA755F18E9362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7">
    <w:name w:val="65AF434AB68D4E7BA32EB774543D83F8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7">
    <w:name w:val="4EE473DB7FFF412D9D8452DA5F0B5EC8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7">
    <w:name w:val="36254FF058C043EBA317C35F7A8BEDFE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7">
    <w:name w:val="322C595C8201467CBF73B25468612CF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">
    <w:name w:val="678746F8999C45EEACE50C9B9E51B0BF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">
    <w:name w:val="2A3A23E3F4D041C4ACD4CEAF688FC6E8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0">
    <w:name w:val="08E4624F91DE40888C64BACF9602C858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4">
    <w:name w:val="0125603D77124E6482009921C36C24BC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2">
    <w:name w:val="7D84CDE0C0714F049007FF0D491F58B7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1">
    <w:name w:val="143396573FDB4E768535EC58C0D86430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8">
    <w:name w:val="F3CBC0CEFEB34C20BD29FAEC2975074A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0">
    <w:name w:val="2C6E820178954B4E9EE02684C78FA0E1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0">
    <w:name w:val="143973F892AF44A4A49EA755F18E9362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8">
    <w:name w:val="65AF434AB68D4E7BA32EB774543D83F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8">
    <w:name w:val="4EE473DB7FFF412D9D8452DA5F0B5EC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8">
    <w:name w:val="36254FF058C043EBA317C35F7A8BEDFE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8">
    <w:name w:val="322C595C8201467CBF73B25468612CF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7">
    <w:name w:val="678746F8999C45EEACE50C9B9E51B0BF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">
    <w:name w:val="2A3A23E3F4D041C4ACD4CEAF688FC6E8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">
    <w:name w:val="3DE1154599CA4858A67A6450B5008D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B3383D8D23F44E1B25F66084725644C">
    <w:name w:val="5B3383D8D23F44E1B25F66084725644C"/>
    <w:rsid w:val="0047137F"/>
  </w:style>
  <w:style w:type="paragraph" w:customStyle="1" w:styleId="006C833E4F074EE6A16AF454EFADFDDA">
    <w:name w:val="006C833E4F074EE6A16AF454EFADFDDA"/>
    <w:rsid w:val="0047137F"/>
  </w:style>
  <w:style w:type="paragraph" w:customStyle="1" w:styleId="2684BAC84F814B6D8D0A454259BBFF7D">
    <w:name w:val="2684BAC84F814B6D8D0A454259BBFF7D"/>
    <w:rsid w:val="0047137F"/>
  </w:style>
  <w:style w:type="paragraph" w:customStyle="1" w:styleId="126B039E6FDE4533AB0BD55AB358FE76">
    <w:name w:val="126B039E6FDE4533AB0BD55AB358FE76"/>
    <w:rsid w:val="0047137F"/>
  </w:style>
  <w:style w:type="paragraph" w:customStyle="1" w:styleId="9128F0E8A4134EA6A78B5DD90FB22DFC">
    <w:name w:val="9128F0E8A4134EA6A78B5DD90FB22DFC"/>
    <w:rsid w:val="0047137F"/>
  </w:style>
  <w:style w:type="paragraph" w:customStyle="1" w:styleId="EBFA8BE4BCBF45F59FC5F66D39E56A0D">
    <w:name w:val="EBFA8BE4BCBF45F59FC5F66D39E56A0D"/>
    <w:rsid w:val="0047137F"/>
  </w:style>
  <w:style w:type="paragraph" w:customStyle="1" w:styleId="FA8D10118CF9458C8F964082E01385FB">
    <w:name w:val="FA8D10118CF9458C8F964082E01385FB"/>
    <w:rsid w:val="0047137F"/>
  </w:style>
  <w:style w:type="paragraph" w:customStyle="1" w:styleId="13D3E8E530624FE8B420007155EFDB30">
    <w:name w:val="13D3E8E530624FE8B420007155EFDB30"/>
    <w:rsid w:val="0047137F"/>
  </w:style>
  <w:style w:type="paragraph" w:customStyle="1" w:styleId="08E4624F91DE40888C64BACF9602C85851">
    <w:name w:val="08E4624F91DE40888C64BACF9602C858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5">
    <w:name w:val="0125603D77124E6482009921C36C24BC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3">
    <w:name w:val="7D84CDE0C0714F049007FF0D491F58B7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2">
    <w:name w:val="143396573FDB4E768535EC58C0D86430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9">
    <w:name w:val="F3CBC0CEFEB34C20BD29FAEC2975074A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1">
    <w:name w:val="2C6E820178954B4E9EE02684C78FA0E1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1">
    <w:name w:val="143973F892AF44A4A49EA755F18E9362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9">
    <w:name w:val="65AF434AB68D4E7BA32EB774543D83F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9">
    <w:name w:val="4EE473DB7FFF412D9D8452DA5F0B5EC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9">
    <w:name w:val="36254FF058C043EBA317C35F7A8BEDFE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9">
    <w:name w:val="322C595C8201467CBF73B25468612CF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8">
    <w:name w:val="678746F8999C45EEACE50C9B9E51B0BF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">
    <w:name w:val="2A3A23E3F4D041C4ACD4CEAF688FC6E8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">
    <w:name w:val="3DE1154599CA4858A67A6450B5008D1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">
    <w:name w:val="2684BAC84F814B6D8D0A454259BBFF7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">
    <w:name w:val="126B039E6FDE4533AB0BD55AB358FE76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1">
    <w:name w:val="FA8D10118CF9458C8F964082E01385FB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1">
    <w:name w:val="13D3E8E530624FE8B420007155EFDB3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2">
    <w:name w:val="08E4624F91DE40888C64BACF9602C858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6">
    <w:name w:val="0125603D77124E6482009921C36C24BC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4">
    <w:name w:val="7D84CDE0C0714F049007FF0D491F58B7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3">
    <w:name w:val="143396573FDB4E768535EC58C0D86430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0">
    <w:name w:val="F3CBC0CEFEB34C20BD29FAEC2975074A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2">
    <w:name w:val="2C6E820178954B4E9EE02684C78FA0E1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2">
    <w:name w:val="143973F892AF44A4A49EA755F18E9362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0">
    <w:name w:val="65AF434AB68D4E7BA32EB774543D83F8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0">
    <w:name w:val="4EE473DB7FFF412D9D8452DA5F0B5EC8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0">
    <w:name w:val="36254FF058C043EBA317C35F7A8BEDFE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0">
    <w:name w:val="322C595C8201467CBF73B25468612CF1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9">
    <w:name w:val="678746F8999C45EEACE50C9B9E51B0BF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">
    <w:name w:val="2A3A23E3F4D041C4ACD4CEAF688FC6E8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">
    <w:name w:val="3DE1154599CA4858A67A6450B5008D1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">
    <w:name w:val="2684BAC84F814B6D8D0A454259BBFF7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">
    <w:name w:val="126B039E6FDE4533AB0BD55AB358FE76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2">
    <w:name w:val="FA8D10118CF9458C8F964082E01385FB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2">
    <w:name w:val="13D3E8E530624FE8B420007155EFDB30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3">
    <w:name w:val="08E4624F91DE40888C64BACF9602C858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7">
    <w:name w:val="0125603D77124E6482009921C36C24BC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5">
    <w:name w:val="7D84CDE0C0714F049007FF0D491F58B7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4">
    <w:name w:val="143396573FDB4E768535EC58C0D86430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1">
    <w:name w:val="F3CBC0CEFEB34C20BD29FAEC2975074A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3">
    <w:name w:val="2C6E820178954B4E9EE02684C78FA0E1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3">
    <w:name w:val="143973F892AF44A4A49EA755F18E9362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1">
    <w:name w:val="65AF434AB68D4E7BA32EB774543D83F8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1">
    <w:name w:val="4EE473DB7FFF412D9D8452DA5F0B5EC8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1">
    <w:name w:val="36254FF058C043EBA317C35F7A8BEDFE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1">
    <w:name w:val="322C595C8201467CBF73B25468612CF1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0">
    <w:name w:val="678746F8999C45EEACE50C9B9E51B0BF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6">
    <w:name w:val="2A3A23E3F4D041C4ACD4CEAF688FC6E8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">
    <w:name w:val="3DE1154599CA4858A67A6450B5008D1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">
    <w:name w:val="2684BAC84F814B6D8D0A454259BBFF7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">
    <w:name w:val="C156868B8CBD4C3E9BB5DAF02827AFC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">
    <w:name w:val="126B039E6FDE4533AB0BD55AB358FE76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3">
    <w:name w:val="FA8D10118CF9458C8F964082E01385FB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3">
    <w:name w:val="13D3E8E530624FE8B420007155EFDB30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4">
    <w:name w:val="08E4624F91DE40888C64BACF9602C858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8">
    <w:name w:val="0125603D77124E6482009921C36C24BC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6">
    <w:name w:val="7D84CDE0C0714F049007FF0D491F58B7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5">
    <w:name w:val="143396573FDB4E768535EC58C0D86430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2">
    <w:name w:val="F3CBC0CEFEB34C20BD29FAEC2975074A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4">
    <w:name w:val="2C6E820178954B4E9EE02684C78FA0E1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4">
    <w:name w:val="143973F892AF44A4A49EA755F18E9362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2">
    <w:name w:val="65AF434AB68D4E7BA32EB774543D83F8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2">
    <w:name w:val="4EE473DB7FFF412D9D8452DA5F0B5EC8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2">
    <w:name w:val="36254FF058C043EBA317C35F7A8BEDFE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2">
    <w:name w:val="322C595C8201467CBF73B25468612CF1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1">
    <w:name w:val="678746F8999C45EEACE50C9B9E51B0BF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7">
    <w:name w:val="2A3A23E3F4D041C4ACD4CEAF688FC6E8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">
    <w:name w:val="3DE1154599CA4858A67A6450B5008D1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">
    <w:name w:val="2684BAC84F814B6D8D0A454259BBFF7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customStyle="1" w:styleId="rlap">
    <w:name w:val="Űrlap"/>
    <w:basedOn w:val="Bekezdsalapbettpusa"/>
    <w:uiPriority w:val="1"/>
    <w:rsid w:val="00C05818"/>
    <w:rPr>
      <w:rFonts w:ascii="Arial" w:hAnsi="Arial"/>
      <w:caps/>
      <w:smallCaps w:val="0"/>
      <w:vanish w:val="0"/>
      <w:color w:val="auto"/>
      <w:sz w:val="22"/>
      <w:vertAlign w:val="baseline"/>
    </w:rPr>
  </w:style>
  <w:style w:type="paragraph" w:customStyle="1" w:styleId="C156868B8CBD4C3E9BB5DAF02827AFC01">
    <w:name w:val="C156868B8CBD4C3E9BB5DAF02827AFC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">
    <w:name w:val="126B039E6FDE4533AB0BD55AB358FE76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4">
    <w:name w:val="FA8D10118CF9458C8F964082E01385FB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4">
    <w:name w:val="13D3E8E530624FE8B420007155EFDB30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5">
    <w:name w:val="08E4624F91DE40888C64BACF9602C858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9">
    <w:name w:val="0125603D77124E6482009921C36C24BC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7">
    <w:name w:val="7D84CDE0C0714F049007FF0D491F58B7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6">
    <w:name w:val="143396573FDB4E768535EC58C0D86430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3">
    <w:name w:val="F3CBC0CEFEB34C20BD29FAEC2975074A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5">
    <w:name w:val="2C6E820178954B4E9EE02684C78FA0E1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5">
    <w:name w:val="143973F892AF44A4A49EA755F18E9362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3">
    <w:name w:val="65AF434AB68D4E7BA32EB774543D83F8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3">
    <w:name w:val="4EE473DB7FFF412D9D8452DA5F0B5EC8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3">
    <w:name w:val="36254FF058C043EBA317C35F7A8BEDFE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3">
    <w:name w:val="322C595C8201467CBF73B25468612CF1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2">
    <w:name w:val="678746F8999C45EEACE50C9B9E51B0BF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8">
    <w:name w:val="2A3A23E3F4D041C4ACD4CEAF688FC6E8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">
    <w:name w:val="3DE1154599CA4858A67A6450B5008D1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">
    <w:name w:val="2684BAC84F814B6D8D0A454259BBFF7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">
    <w:name w:val="C156868B8CBD4C3E9BB5DAF02827AFC0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">
    <w:name w:val="126B039E6FDE4533AB0BD55AB358FE76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5">
    <w:name w:val="FA8D10118CF9458C8F964082E01385FB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5">
    <w:name w:val="13D3E8E530624FE8B420007155EFDB30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6">
    <w:name w:val="08E4624F91DE40888C64BACF9602C858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0">
    <w:name w:val="0125603D77124E6482009921C36C24BC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8">
    <w:name w:val="7D84CDE0C0714F049007FF0D491F58B7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7">
    <w:name w:val="143396573FDB4E768535EC58C0D86430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4">
    <w:name w:val="F3CBC0CEFEB34C20BD29FAEC2975074A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6">
    <w:name w:val="2C6E820178954B4E9EE02684C78FA0E1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6">
    <w:name w:val="143973F892AF44A4A49EA755F18E9362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4">
    <w:name w:val="65AF434AB68D4E7BA32EB774543D83F8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4">
    <w:name w:val="4EE473DB7FFF412D9D8452DA5F0B5EC8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4">
    <w:name w:val="36254FF058C043EBA317C35F7A8BEDFE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4">
    <w:name w:val="322C595C8201467CBF73B25468612CF1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3">
    <w:name w:val="678746F8999C45EEACE50C9B9E51B0BF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9">
    <w:name w:val="2A3A23E3F4D041C4ACD4CEAF688FC6E8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6">
    <w:name w:val="3DE1154599CA4858A67A6450B5008D1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6">
    <w:name w:val="2684BAC84F814B6D8D0A454259BBFF7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">
    <w:name w:val="C156868B8CBD4C3E9BB5DAF02827AFC0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6">
    <w:name w:val="126B039E6FDE4533AB0BD55AB358FE76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6">
    <w:name w:val="FA8D10118CF9458C8F964082E01385FB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7">
    <w:name w:val="08E4624F91DE40888C64BACF9602C858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1">
    <w:name w:val="0125603D77124E6482009921C36C24BC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9">
    <w:name w:val="7D84CDE0C0714F049007FF0D491F58B7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8">
    <w:name w:val="143396573FDB4E768535EC58C0D86430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5">
    <w:name w:val="F3CBC0CEFEB34C20BD29FAEC2975074A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7">
    <w:name w:val="2C6E820178954B4E9EE02684C78FA0E1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7">
    <w:name w:val="143973F892AF44A4A49EA755F18E9362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5">
    <w:name w:val="65AF434AB68D4E7BA32EB774543D83F8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5">
    <w:name w:val="4EE473DB7FFF412D9D8452DA5F0B5EC8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5">
    <w:name w:val="36254FF058C043EBA317C35F7A8BEDFE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5">
    <w:name w:val="322C595C8201467CBF73B25468612CF1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4">
    <w:name w:val="678746F8999C45EEACE50C9B9E51B0BF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0">
    <w:name w:val="2A3A23E3F4D041C4ACD4CEAF688FC6E8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7">
    <w:name w:val="3DE1154599CA4858A67A6450B5008D1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7">
    <w:name w:val="2684BAC84F814B6D8D0A454259BBFF7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">
    <w:name w:val="C156868B8CBD4C3E9BB5DAF02827AFC0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7">
    <w:name w:val="126B039E6FDE4533AB0BD55AB358FE76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7">
    <w:name w:val="FA8D10118CF9458C8F964082E01385FB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A8AFF08F2874C02AD186683662F90E2">
    <w:name w:val="0A8AFF08F2874C02AD186683662F90E2"/>
    <w:rsid w:val="0047137F"/>
  </w:style>
  <w:style w:type="paragraph" w:customStyle="1" w:styleId="AF9513BE77D94FFEAFE20381C02BF77F">
    <w:name w:val="AF9513BE77D94FFEAFE20381C02BF77F"/>
    <w:rsid w:val="0047137F"/>
  </w:style>
  <w:style w:type="paragraph" w:customStyle="1" w:styleId="12A3FF0DB2C04F4BBE0FC569A4D802C1">
    <w:name w:val="12A3FF0DB2C04F4BBE0FC569A4D802C1"/>
    <w:rsid w:val="0047137F"/>
  </w:style>
  <w:style w:type="paragraph" w:customStyle="1" w:styleId="8B4AB07D49DC4038857BCD356D8314F6">
    <w:name w:val="8B4AB07D49DC4038857BCD356D8314F6"/>
    <w:rsid w:val="0047137F"/>
  </w:style>
  <w:style w:type="paragraph" w:customStyle="1" w:styleId="95B147F7EE5C474FAE0AAAE977CA287D">
    <w:name w:val="95B147F7EE5C474FAE0AAAE977CA287D"/>
    <w:rsid w:val="0047137F"/>
  </w:style>
  <w:style w:type="paragraph" w:customStyle="1" w:styleId="F177E6FA433A492884BBCB4CAE895CE7">
    <w:name w:val="F177E6FA433A492884BBCB4CAE895CE7"/>
    <w:rsid w:val="0047137F"/>
  </w:style>
  <w:style w:type="paragraph" w:customStyle="1" w:styleId="08E4624F91DE40888C64BACF9602C85858">
    <w:name w:val="08E4624F91DE40888C64BACF9602C8585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2">
    <w:name w:val="0125603D77124E6482009921C36C24BC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0">
    <w:name w:val="7D84CDE0C0714F049007FF0D491F58B7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9">
    <w:name w:val="143396573FDB4E768535EC58C0D86430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6">
    <w:name w:val="F3CBC0CEFEB34C20BD29FAEC2975074A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8">
    <w:name w:val="2C6E820178954B4E9EE02684C78FA0E1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8">
    <w:name w:val="143973F892AF44A4A49EA755F18E9362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6">
    <w:name w:val="65AF434AB68D4E7BA32EB774543D83F8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6">
    <w:name w:val="4EE473DB7FFF412D9D8452DA5F0B5EC8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6">
    <w:name w:val="36254FF058C043EBA317C35F7A8BEDFE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6">
    <w:name w:val="322C595C8201467CBF73B25468612CF1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5">
    <w:name w:val="678746F8999C45EEACE50C9B9E51B0BF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1">
    <w:name w:val="2A3A23E3F4D041C4ACD4CEAF688FC6E8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8">
    <w:name w:val="3DE1154599CA4858A67A6450B5008D1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8">
    <w:name w:val="2684BAC84F814B6D8D0A454259BBFF7D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">
    <w:name w:val="C156868B8CBD4C3E9BB5DAF02827AFC0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8">
    <w:name w:val="126B039E6FDE4533AB0BD55AB358FE7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">
    <w:name w:val="F177E6FA433A492884BBCB4CAE895CE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">
    <w:name w:val="9CD197335EB74819A12C4412414DD3CD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9">
    <w:name w:val="08E4624F91DE40888C64BACF9602C8585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3">
    <w:name w:val="0125603D77124E6482009921C36C24BC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1">
    <w:name w:val="7D84CDE0C0714F049007FF0D491F58B7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0">
    <w:name w:val="143396573FDB4E768535EC58C0D86430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7">
    <w:name w:val="F3CBC0CEFEB34C20BD29FAEC2975074A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9">
    <w:name w:val="2C6E820178954B4E9EE02684C78FA0E1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9">
    <w:name w:val="143973F892AF44A4A49EA755F18E9362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7">
    <w:name w:val="65AF434AB68D4E7BA32EB774543D83F8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7">
    <w:name w:val="4EE473DB7FFF412D9D8452DA5F0B5EC8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7">
    <w:name w:val="36254FF058C043EBA317C35F7A8BEDFE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7">
    <w:name w:val="322C595C8201467CBF73B25468612CF1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6">
    <w:name w:val="678746F8999C45EEACE50C9B9E51B0BF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2">
    <w:name w:val="2A3A23E3F4D041C4ACD4CEAF688FC6E8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9">
    <w:name w:val="3DE1154599CA4858A67A6450B5008D1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9">
    <w:name w:val="2684BAC84F814B6D8D0A454259BBFF7D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6">
    <w:name w:val="C156868B8CBD4C3E9BB5DAF02827AFC0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9">
    <w:name w:val="126B039E6FDE4533AB0BD55AB358FE76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">
    <w:name w:val="F177E6FA433A492884BBCB4CAE895CE7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">
    <w:name w:val="9CD197335EB74819A12C4412414DD3C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">
    <w:name w:val="8FD0E58FB08D435A99A593AEB23C5E0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0">
    <w:name w:val="08E4624F91DE40888C64BACF9602C8586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4">
    <w:name w:val="0125603D77124E6482009921C36C24BC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2">
    <w:name w:val="7D84CDE0C0714F049007FF0D491F58B7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1">
    <w:name w:val="143396573FDB4E768535EC58C0D86430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8">
    <w:name w:val="F3CBC0CEFEB34C20BD29FAEC2975074A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0">
    <w:name w:val="2C6E820178954B4E9EE02684C78FA0E1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0">
    <w:name w:val="143973F892AF44A4A49EA755F18E9362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8">
    <w:name w:val="65AF434AB68D4E7BA32EB774543D83F8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8">
    <w:name w:val="4EE473DB7FFF412D9D8452DA5F0B5EC8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8">
    <w:name w:val="36254FF058C043EBA317C35F7A8BEDFE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8">
    <w:name w:val="322C595C8201467CBF73B25468612CF1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7">
    <w:name w:val="678746F8999C45EEACE50C9B9E51B0BF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3">
    <w:name w:val="2A3A23E3F4D041C4ACD4CEAF688FC6E8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0">
    <w:name w:val="3DE1154599CA4858A67A6450B5008D11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0">
    <w:name w:val="2684BAC84F814B6D8D0A454259BBFF7D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7">
    <w:name w:val="C156868B8CBD4C3E9BB5DAF02827AFC0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0">
    <w:name w:val="126B039E6FDE4533AB0BD55AB358FE76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">
    <w:name w:val="F177E6FA433A492884BBCB4CAE895CE7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">
    <w:name w:val="9CD197335EB74819A12C4412414DD3C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">
    <w:name w:val="8FD0E58FB08D435A99A593AEB23C5E0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1">
    <w:name w:val="08E4624F91DE40888C64BACF9602C8586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5">
    <w:name w:val="0125603D77124E6482009921C36C24BC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3">
    <w:name w:val="7D84CDE0C0714F049007FF0D491F58B7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2">
    <w:name w:val="143396573FDB4E768535EC58C0D86430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9">
    <w:name w:val="F3CBC0CEFEB34C20BD29FAEC2975074A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1">
    <w:name w:val="2C6E820178954B4E9EE02684C78FA0E1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1">
    <w:name w:val="143973F892AF44A4A49EA755F18E9362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9">
    <w:name w:val="65AF434AB68D4E7BA32EB774543D83F8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9">
    <w:name w:val="4EE473DB7FFF412D9D8452DA5F0B5EC8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9">
    <w:name w:val="36254FF058C043EBA317C35F7A8BEDFE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9">
    <w:name w:val="322C595C8201467CBF73B25468612CF1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8">
    <w:name w:val="678746F8999C45EEACE50C9B9E51B0BF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4">
    <w:name w:val="2A3A23E3F4D041C4ACD4CEAF688FC6E8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1">
    <w:name w:val="3DE1154599CA4858A67A6450B5008D11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1">
    <w:name w:val="2684BAC84F814B6D8D0A454259BBFF7D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8">
    <w:name w:val="C156868B8CBD4C3E9BB5DAF02827AFC0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1">
    <w:name w:val="126B039E6FDE4533AB0BD55AB358FE76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">
    <w:name w:val="F177E6FA433A492884BBCB4CAE895CE7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">
    <w:name w:val="9CD197335EB74819A12C4412414DD3C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">
    <w:name w:val="8FD0E58FB08D435A99A593AEB23C5E00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">
    <w:name w:val="E15A39A8DA7D46EF8F752C69F3B911C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2">
    <w:name w:val="08E4624F91DE40888C64BACF9602C8586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6">
    <w:name w:val="0125603D77124E6482009921C36C24BC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4">
    <w:name w:val="7D84CDE0C0714F049007FF0D491F58B7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3">
    <w:name w:val="143396573FDB4E768535EC58C0D86430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0">
    <w:name w:val="F3CBC0CEFEB34C20BD29FAEC2975074A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2">
    <w:name w:val="2C6E820178954B4E9EE02684C78FA0E1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2">
    <w:name w:val="143973F892AF44A4A49EA755F18E9362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0">
    <w:name w:val="65AF434AB68D4E7BA32EB774543D83F8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0">
    <w:name w:val="4EE473DB7FFF412D9D8452DA5F0B5EC8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0">
    <w:name w:val="36254FF058C043EBA317C35F7A8BEDFE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0">
    <w:name w:val="322C595C8201467CBF73B25468612CF1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9">
    <w:name w:val="678746F8999C45EEACE50C9B9E51B0BF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5">
    <w:name w:val="2A3A23E3F4D041C4ACD4CEAF688FC6E8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2">
    <w:name w:val="3DE1154599CA4858A67A6450B5008D11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2">
    <w:name w:val="2684BAC84F814B6D8D0A454259BBFF7D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9">
    <w:name w:val="C156868B8CBD4C3E9BB5DAF02827AFC0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2">
    <w:name w:val="126B039E6FDE4533AB0BD55AB358FE76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5">
    <w:name w:val="F177E6FA433A492884BBCB4CAE895CE7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">
    <w:name w:val="9CD197335EB74819A12C4412414DD3C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">
    <w:name w:val="8FD0E58FB08D435A99A593AEB23C5E00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">
    <w:name w:val="E15A39A8DA7D46EF8F752C69F3B911C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511AFE6657422CA729FB2AAD5C92BD">
    <w:name w:val="02511AFE6657422CA729FB2AAD5C92BD"/>
    <w:rsid w:val="0047137F"/>
  </w:style>
  <w:style w:type="paragraph" w:customStyle="1" w:styleId="2D497FC3FBDB47B480F47E1DC7311B33">
    <w:name w:val="2D497FC3FBDB47B480F47E1DC7311B33"/>
    <w:rsid w:val="0047137F"/>
  </w:style>
  <w:style w:type="paragraph" w:customStyle="1" w:styleId="1CEF8C2115FC4522BDF1030A4086DD09">
    <w:name w:val="1CEF8C2115FC4522BDF1030A4086DD09"/>
    <w:rsid w:val="0047137F"/>
  </w:style>
  <w:style w:type="paragraph" w:customStyle="1" w:styleId="01064CA9DB8B43B8818CB4CDCF31FC46">
    <w:name w:val="01064CA9DB8B43B8818CB4CDCF31FC46"/>
    <w:rsid w:val="0047137F"/>
  </w:style>
  <w:style w:type="paragraph" w:customStyle="1" w:styleId="08E4624F91DE40888C64BACF9602C85863">
    <w:name w:val="08E4624F91DE40888C64BACF9602C8586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7">
    <w:name w:val="0125603D77124E6482009921C36C24BC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5">
    <w:name w:val="7D84CDE0C0714F049007FF0D491F58B7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4">
    <w:name w:val="143396573FDB4E768535EC58C0D86430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1">
    <w:name w:val="F3CBC0CEFEB34C20BD29FAEC2975074A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3">
    <w:name w:val="2C6E820178954B4E9EE02684C78FA0E1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3">
    <w:name w:val="143973F892AF44A4A49EA755F18E9362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1">
    <w:name w:val="65AF434AB68D4E7BA32EB774543D83F8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1">
    <w:name w:val="4EE473DB7FFF412D9D8452DA5F0B5EC8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1">
    <w:name w:val="36254FF058C043EBA317C35F7A8BEDFE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1">
    <w:name w:val="322C595C8201467CBF73B25468612CF1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0">
    <w:name w:val="678746F8999C45EEACE50C9B9E51B0BF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6">
    <w:name w:val="2A3A23E3F4D041C4ACD4CEAF688FC6E8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3">
    <w:name w:val="3DE1154599CA4858A67A6450B5008D11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3">
    <w:name w:val="2684BAC84F814B6D8D0A454259BBFF7D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0">
    <w:name w:val="C156868B8CBD4C3E9BB5DAF02827AFC0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3">
    <w:name w:val="126B039E6FDE4533AB0BD55AB358FE76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6">
    <w:name w:val="F177E6FA433A492884BBCB4CAE895CE7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5">
    <w:name w:val="9CD197335EB74819A12C4412414DD3C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">
    <w:name w:val="8FD0E58FB08D435A99A593AEB23C5E00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">
    <w:name w:val="E15A39A8DA7D46EF8F752C69F3B911C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">
    <w:name w:val="01064CA9DB8B43B8818CB4CDCF31FC46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0C72B3BF6CF42F78C6A406362CF4FB5">
    <w:name w:val="30C72B3BF6CF42F78C6A406362CF4FB5"/>
    <w:rsid w:val="0047137F"/>
  </w:style>
  <w:style w:type="paragraph" w:customStyle="1" w:styleId="F5ADAC88764246D49AFE1D9479D7CAF8">
    <w:name w:val="F5ADAC88764246D49AFE1D9479D7CAF8"/>
    <w:rsid w:val="0047137F"/>
  </w:style>
  <w:style w:type="paragraph" w:customStyle="1" w:styleId="08E4624F91DE40888C64BACF9602C85864">
    <w:name w:val="08E4624F91DE40888C64BACF9602C8586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8">
    <w:name w:val="0125603D77124E6482009921C36C24BC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6">
    <w:name w:val="7D84CDE0C0714F049007FF0D491F58B7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5">
    <w:name w:val="143396573FDB4E768535EC58C0D86430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2">
    <w:name w:val="F3CBC0CEFEB34C20BD29FAEC2975074A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4">
    <w:name w:val="2C6E820178954B4E9EE02684C78FA0E1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4">
    <w:name w:val="143973F892AF44A4A49EA755F18E9362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2">
    <w:name w:val="65AF434AB68D4E7BA32EB774543D83F8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2">
    <w:name w:val="4EE473DB7FFF412D9D8452DA5F0B5EC8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2">
    <w:name w:val="36254FF058C043EBA317C35F7A8BEDFE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2">
    <w:name w:val="322C595C8201467CBF73B25468612CF1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1">
    <w:name w:val="678746F8999C45EEACE50C9B9E51B0BF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7">
    <w:name w:val="2A3A23E3F4D041C4ACD4CEAF688FC6E8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4">
    <w:name w:val="3DE1154599CA4858A67A6450B5008D11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4">
    <w:name w:val="2684BAC84F814B6D8D0A454259BBFF7D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1">
    <w:name w:val="C156868B8CBD4C3E9BB5DAF02827AFC0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4">
    <w:name w:val="126B039E6FDE4533AB0BD55AB358FE76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7">
    <w:name w:val="F177E6FA433A492884BBCB4CAE895CE7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6">
    <w:name w:val="9CD197335EB74819A12C4412414DD3C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5">
    <w:name w:val="8FD0E58FB08D435A99A593AEB23C5E00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">
    <w:name w:val="E15A39A8DA7D46EF8F752C69F3B911C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">
    <w:name w:val="01064CA9DB8B43B8818CB4CDCF31FC46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">
    <w:name w:val="A3A152F2A3584629863474153F7383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5">
    <w:name w:val="08E4624F91DE40888C64BACF9602C8586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9">
    <w:name w:val="0125603D77124E6482009921C36C24BC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7">
    <w:name w:val="7D84CDE0C0714F049007FF0D491F58B7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6">
    <w:name w:val="143396573FDB4E768535EC58C0D86430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3">
    <w:name w:val="F3CBC0CEFEB34C20BD29FAEC2975074A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5">
    <w:name w:val="2C6E820178954B4E9EE02684C78FA0E1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5">
    <w:name w:val="143973F892AF44A4A49EA755F18E9362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3">
    <w:name w:val="65AF434AB68D4E7BA32EB774543D83F8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3">
    <w:name w:val="4EE473DB7FFF412D9D8452DA5F0B5EC8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3">
    <w:name w:val="36254FF058C043EBA317C35F7A8BEDFE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3">
    <w:name w:val="322C595C8201467CBF73B25468612CF1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2">
    <w:name w:val="678746F8999C45EEACE50C9B9E51B0BF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8">
    <w:name w:val="2A3A23E3F4D041C4ACD4CEAF688FC6E8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5">
    <w:name w:val="3DE1154599CA4858A67A6450B5008D11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5">
    <w:name w:val="2684BAC84F814B6D8D0A454259BBFF7D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2">
    <w:name w:val="C156868B8CBD4C3E9BB5DAF02827AFC0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5">
    <w:name w:val="126B039E6FDE4533AB0BD55AB358FE76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8">
    <w:name w:val="F177E6FA433A492884BBCB4CAE895CE7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7">
    <w:name w:val="9CD197335EB74819A12C4412414DD3C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6">
    <w:name w:val="8FD0E58FB08D435A99A593AEB23C5E00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">
    <w:name w:val="E15A39A8DA7D46EF8F752C69F3B911C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">
    <w:name w:val="01064CA9DB8B43B8818CB4CDCF31FC46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">
    <w:name w:val="A3A152F2A3584629863474153F738368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C1CD1DE33B34D2BBB3BC999FEEF4EEA">
    <w:name w:val="CC1CD1DE33B34D2BBB3BC999FEEF4EEA"/>
    <w:rsid w:val="0047137F"/>
  </w:style>
  <w:style w:type="paragraph" w:customStyle="1" w:styleId="08E4624F91DE40888C64BACF9602C85866">
    <w:name w:val="08E4624F91DE40888C64BACF9602C8586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0">
    <w:name w:val="0125603D77124E6482009921C36C24BC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8">
    <w:name w:val="7D84CDE0C0714F049007FF0D491F58B7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7">
    <w:name w:val="143396573FDB4E768535EC58C0D86430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4">
    <w:name w:val="F3CBC0CEFEB34C20BD29FAEC2975074A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6">
    <w:name w:val="2C6E820178954B4E9EE02684C78FA0E1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6">
    <w:name w:val="143973F892AF44A4A49EA755F18E9362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4">
    <w:name w:val="65AF434AB68D4E7BA32EB774543D83F8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4">
    <w:name w:val="4EE473DB7FFF412D9D8452DA5F0B5EC8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4">
    <w:name w:val="36254FF058C043EBA317C35F7A8BEDFE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4">
    <w:name w:val="322C595C8201467CBF73B25468612CF1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3">
    <w:name w:val="678746F8999C45EEACE50C9B9E51B0BF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9">
    <w:name w:val="2A3A23E3F4D041C4ACD4CEAF688FC6E8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6">
    <w:name w:val="3DE1154599CA4858A67A6450B5008D11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6">
    <w:name w:val="2684BAC84F814B6D8D0A454259BBFF7D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3">
    <w:name w:val="C156868B8CBD4C3E9BB5DAF02827AFC0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6">
    <w:name w:val="126B039E6FDE4533AB0BD55AB358FE76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9">
    <w:name w:val="F177E6FA433A492884BBCB4CAE895CE7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8">
    <w:name w:val="9CD197335EB74819A12C4412414DD3CD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7">
    <w:name w:val="8FD0E58FB08D435A99A593AEB23C5E00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5">
    <w:name w:val="E15A39A8DA7D46EF8F752C69F3B911C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">
    <w:name w:val="01064CA9DB8B43B8818CB4CDCF31FC46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">
    <w:name w:val="A3A152F2A3584629863474153F738368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">
    <w:name w:val="7548DA73B04843F9946D267618A19F8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ECB3F35DF6640A3BABE815F49FE2F51">
    <w:name w:val="0ECB3F35DF6640A3BABE815F49FE2F51"/>
    <w:rsid w:val="0047137F"/>
  </w:style>
  <w:style w:type="paragraph" w:customStyle="1" w:styleId="6FF7E411411D464789BB4E7C69625EF2">
    <w:name w:val="6FF7E411411D464789BB4E7C69625EF2"/>
    <w:rsid w:val="0047137F"/>
  </w:style>
  <w:style w:type="paragraph" w:customStyle="1" w:styleId="08E4624F91DE40888C64BACF9602C85867">
    <w:name w:val="08E4624F91DE40888C64BACF9602C8586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1">
    <w:name w:val="0125603D77124E6482009921C36C24BC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9">
    <w:name w:val="7D84CDE0C0714F049007FF0D491F58B7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8">
    <w:name w:val="143396573FDB4E768535EC58C0D86430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5">
    <w:name w:val="F3CBC0CEFEB34C20BD29FAEC2975074A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7">
    <w:name w:val="2C6E820178954B4E9EE02684C78FA0E1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7">
    <w:name w:val="143973F892AF44A4A49EA755F18E9362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5">
    <w:name w:val="65AF434AB68D4E7BA32EB774543D83F8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5">
    <w:name w:val="4EE473DB7FFF412D9D8452DA5F0B5EC8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5">
    <w:name w:val="36254FF058C043EBA317C35F7A8BEDFE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5">
    <w:name w:val="322C595C8201467CBF73B25468612CF1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4">
    <w:name w:val="678746F8999C45EEACE50C9B9E51B0BF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0">
    <w:name w:val="2A3A23E3F4D041C4ACD4CEAF688FC6E8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7">
    <w:name w:val="3DE1154599CA4858A67A6450B5008D11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7">
    <w:name w:val="2684BAC84F814B6D8D0A454259BBFF7D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4">
    <w:name w:val="C156868B8CBD4C3E9BB5DAF02827AFC0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7">
    <w:name w:val="126B039E6FDE4533AB0BD55AB358FE76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0">
    <w:name w:val="F177E6FA433A492884BBCB4CAE895CE7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9">
    <w:name w:val="9CD197335EB74819A12C4412414DD3CD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8">
    <w:name w:val="8FD0E58FB08D435A99A593AEB23C5E00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6">
    <w:name w:val="E15A39A8DA7D46EF8F752C69F3B911C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5">
    <w:name w:val="01064CA9DB8B43B8818CB4CDCF31FC46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3">
    <w:name w:val="A3A152F2A3584629863474153F738368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">
    <w:name w:val="7548DA73B04843F9946D267618A19F8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">
    <w:name w:val="34EE55E812BC471CA4715AA1171EAE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F7E411411D464789BB4E7C69625EF21">
    <w:name w:val="6FF7E411411D464789BB4E7C69625EF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8">
    <w:name w:val="08E4624F91DE40888C64BACF9602C858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2">
    <w:name w:val="0125603D77124E6482009921C36C24BC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0">
    <w:name w:val="7D84CDE0C0714F049007FF0D491F58B7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9">
    <w:name w:val="143396573FDB4E768535EC58C0D86430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6">
    <w:name w:val="F3CBC0CEFEB34C20BD29FAEC2975074A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8">
    <w:name w:val="2C6E820178954B4E9EE02684C78FA0E1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8">
    <w:name w:val="143973F892AF44A4A49EA755F18E9362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6">
    <w:name w:val="65AF434AB68D4E7BA32EB774543D83F8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6">
    <w:name w:val="4EE473DB7FFF412D9D8452DA5F0B5EC8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6">
    <w:name w:val="36254FF058C043EBA317C35F7A8BEDFE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6">
    <w:name w:val="322C595C8201467CBF73B25468612CF1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5">
    <w:name w:val="678746F8999C45EEACE50C9B9E51B0BF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1">
    <w:name w:val="2A3A23E3F4D041C4ACD4CEAF688FC6E8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8">
    <w:name w:val="3DE1154599CA4858A67A6450B5008D11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8">
    <w:name w:val="2684BAC84F814B6D8D0A454259BBFF7D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5">
    <w:name w:val="C156868B8CBD4C3E9BB5DAF02827AFC0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8">
    <w:name w:val="126B039E6FDE4533AB0BD55AB358FE76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1">
    <w:name w:val="F177E6FA433A492884BBCB4CAE895CE7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0">
    <w:name w:val="9CD197335EB74819A12C4412414DD3CD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9">
    <w:name w:val="8FD0E58FB08D435A99A593AEB23C5E00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7">
    <w:name w:val="E15A39A8DA7D46EF8F752C69F3B911C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6">
    <w:name w:val="01064CA9DB8B43B8818CB4CDCF31FC46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4">
    <w:name w:val="A3A152F2A3584629863474153F738368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">
    <w:name w:val="7548DA73B04843F9946D267618A19F8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">
    <w:name w:val="34EE55E812BC471CA4715AA1171EAED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">
    <w:name w:val="61FEACC580BD42F99BB62DF70B90988D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9">
    <w:name w:val="08E4624F91DE40888C64BACF9602C8586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3">
    <w:name w:val="0125603D77124E6482009921C36C24BC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1">
    <w:name w:val="7D84CDE0C0714F049007FF0D491F58B7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0">
    <w:name w:val="143396573FDB4E768535EC58C0D86430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7">
    <w:name w:val="F3CBC0CEFEB34C20BD29FAEC2975074A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9">
    <w:name w:val="2C6E820178954B4E9EE02684C78FA0E1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9">
    <w:name w:val="143973F892AF44A4A49EA755F18E9362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7">
    <w:name w:val="65AF434AB68D4E7BA32EB774543D83F8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7">
    <w:name w:val="4EE473DB7FFF412D9D8452DA5F0B5EC8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7">
    <w:name w:val="36254FF058C043EBA317C35F7A8BEDFE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7">
    <w:name w:val="322C595C8201467CBF73B25468612CF1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6">
    <w:name w:val="678746F8999C45EEACE50C9B9E51B0BF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2">
    <w:name w:val="2A3A23E3F4D041C4ACD4CEAF688FC6E8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9">
    <w:name w:val="3DE1154599CA4858A67A6450B5008D11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9">
    <w:name w:val="2684BAC84F814B6D8D0A454259BBFF7D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6">
    <w:name w:val="C156868B8CBD4C3E9BB5DAF02827AFC0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9">
    <w:name w:val="126B039E6FDE4533AB0BD55AB358FE76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2">
    <w:name w:val="F177E6FA433A492884BBCB4CAE895CE7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1">
    <w:name w:val="9CD197335EB74819A12C4412414DD3CD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0">
    <w:name w:val="8FD0E58FB08D435A99A593AEB23C5E00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8">
    <w:name w:val="E15A39A8DA7D46EF8F752C69F3B911C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7">
    <w:name w:val="01064CA9DB8B43B8818CB4CDCF31FC46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5">
    <w:name w:val="A3A152F2A3584629863474153F738368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3">
    <w:name w:val="7548DA73B04843F9946D267618A19F8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">
    <w:name w:val="34EE55E812BC471CA4715AA1171EAED7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">
    <w:name w:val="61FEACC580BD42F99BB62DF70B90988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095BDF72E7D458E96FBDF9D7BBA1B69">
    <w:name w:val="1095BDF72E7D458E96FBDF9D7BBA1B69"/>
    <w:rsid w:val="0047137F"/>
  </w:style>
  <w:style w:type="paragraph" w:customStyle="1" w:styleId="902FDC614B08436494E17092FAB1493E">
    <w:name w:val="902FDC614B08436494E17092FAB1493E"/>
    <w:rsid w:val="0047137F"/>
  </w:style>
  <w:style w:type="paragraph" w:customStyle="1" w:styleId="51BE95BC62EC455BAFB5F17137F36BDE">
    <w:name w:val="51BE95BC62EC455BAFB5F17137F36BDE"/>
    <w:rsid w:val="0047137F"/>
  </w:style>
  <w:style w:type="paragraph" w:customStyle="1" w:styleId="C31DC933FB4040CE994EC4EAAC2DCFC4">
    <w:name w:val="C31DC933FB4040CE994EC4EAAC2DCFC4"/>
    <w:rsid w:val="0047137F"/>
  </w:style>
  <w:style w:type="paragraph" w:customStyle="1" w:styleId="53141C78C5EB4933A5A6837E01A40128">
    <w:name w:val="53141C78C5EB4933A5A6837E01A40128"/>
    <w:rsid w:val="0047137F"/>
  </w:style>
  <w:style w:type="paragraph" w:customStyle="1" w:styleId="B6EF4891F78540C48244E661F8EA285D">
    <w:name w:val="B6EF4891F78540C48244E661F8EA285D"/>
    <w:rsid w:val="0047137F"/>
  </w:style>
  <w:style w:type="paragraph" w:customStyle="1" w:styleId="492E09ADA5D44116AE567757CBB119BC">
    <w:name w:val="492E09ADA5D44116AE567757CBB119BC"/>
    <w:rsid w:val="0047137F"/>
  </w:style>
  <w:style w:type="paragraph" w:customStyle="1" w:styleId="F1992C810B4946ED9132FA04DFB356E6">
    <w:name w:val="F1992C810B4946ED9132FA04DFB356E6"/>
    <w:rsid w:val="0047137F"/>
  </w:style>
  <w:style w:type="paragraph" w:customStyle="1" w:styleId="9CC65D096200409786E1B3FEC40D0C9B">
    <w:name w:val="9CC65D096200409786E1B3FEC40D0C9B"/>
    <w:rsid w:val="0047137F"/>
  </w:style>
  <w:style w:type="paragraph" w:customStyle="1" w:styleId="849B54EE056D4683825D305A0B1C8689">
    <w:name w:val="849B54EE056D4683825D305A0B1C8689"/>
    <w:rsid w:val="0047137F"/>
  </w:style>
  <w:style w:type="paragraph" w:customStyle="1" w:styleId="F891243D298D40B1880186B3A21C6E10">
    <w:name w:val="F891243D298D40B1880186B3A21C6E10"/>
    <w:rsid w:val="0047137F"/>
  </w:style>
  <w:style w:type="paragraph" w:customStyle="1" w:styleId="FF29DFABA4974B969AD8807C52709D0D">
    <w:name w:val="FF29DFABA4974B969AD8807C52709D0D"/>
    <w:rsid w:val="0047137F"/>
  </w:style>
  <w:style w:type="paragraph" w:customStyle="1" w:styleId="1A6C83E2F3C34F078A5E4DE0D4905E84">
    <w:name w:val="1A6C83E2F3C34F078A5E4DE0D4905E84"/>
    <w:rsid w:val="0047137F"/>
  </w:style>
  <w:style w:type="paragraph" w:customStyle="1" w:styleId="4E1699A64DC04E41AE36612E3477C925">
    <w:name w:val="4E1699A64DC04E41AE36612E3477C925"/>
    <w:rsid w:val="0047137F"/>
  </w:style>
  <w:style w:type="paragraph" w:customStyle="1" w:styleId="002405325AB14C628FD10E020E391422">
    <w:name w:val="002405325AB14C628FD10E020E391422"/>
    <w:rsid w:val="0047137F"/>
  </w:style>
  <w:style w:type="paragraph" w:customStyle="1" w:styleId="7A70DF87E0BA4F7595DC427470550939">
    <w:name w:val="7A70DF87E0BA4F7595DC427470550939"/>
    <w:rsid w:val="0047137F"/>
  </w:style>
  <w:style w:type="paragraph" w:customStyle="1" w:styleId="B9398589A7294ED9BB4A9A819174396A">
    <w:name w:val="B9398589A7294ED9BB4A9A819174396A"/>
    <w:rsid w:val="0047137F"/>
  </w:style>
  <w:style w:type="paragraph" w:customStyle="1" w:styleId="B95226A697294651A8F98C197D4F5250">
    <w:name w:val="B95226A697294651A8F98C197D4F5250"/>
    <w:rsid w:val="0047137F"/>
  </w:style>
  <w:style w:type="paragraph" w:customStyle="1" w:styleId="6E7CA6DE6F65455D93DF950A5E9CC926">
    <w:name w:val="6E7CA6DE6F65455D93DF950A5E9CC926"/>
    <w:rsid w:val="0047137F"/>
  </w:style>
  <w:style w:type="paragraph" w:customStyle="1" w:styleId="8B1A0384E64A42049FD4EFA7C060718B">
    <w:name w:val="8B1A0384E64A42049FD4EFA7C060718B"/>
    <w:rsid w:val="0047137F"/>
  </w:style>
  <w:style w:type="paragraph" w:customStyle="1" w:styleId="08E4624F91DE40888C64BACF9602C85870">
    <w:name w:val="08E4624F91DE40888C64BACF9602C8587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4">
    <w:name w:val="0125603D77124E6482009921C36C24BC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2">
    <w:name w:val="7D84CDE0C0714F049007FF0D491F58B7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1">
    <w:name w:val="143396573FDB4E768535EC58C0D86430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8">
    <w:name w:val="F3CBC0CEFEB34C20BD29FAEC2975074A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0">
    <w:name w:val="2C6E820178954B4E9EE02684C78FA0E1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0">
    <w:name w:val="143973F892AF44A4A49EA755F18E9362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8">
    <w:name w:val="65AF434AB68D4E7BA32EB774543D83F8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8">
    <w:name w:val="4EE473DB7FFF412D9D8452DA5F0B5EC8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8">
    <w:name w:val="36254FF058C043EBA317C35F7A8BEDFE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8">
    <w:name w:val="322C595C8201467CBF73B25468612CF1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7">
    <w:name w:val="678746F8999C45EEACE50C9B9E51B0BF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3">
    <w:name w:val="2A3A23E3F4D041C4ACD4CEAF688FC6E8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0">
    <w:name w:val="3DE1154599CA4858A67A6450B5008D11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0">
    <w:name w:val="2684BAC84F814B6D8D0A454259BBFF7D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7">
    <w:name w:val="C156868B8CBD4C3E9BB5DAF02827AFC0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0">
    <w:name w:val="126B039E6FDE4533AB0BD55AB358FE76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3">
    <w:name w:val="F177E6FA433A492884BBCB4CAE895CE7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2">
    <w:name w:val="9CD197335EB74819A12C4412414DD3CD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1">
    <w:name w:val="8FD0E58FB08D435A99A593AEB23C5E00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9">
    <w:name w:val="E15A39A8DA7D46EF8F752C69F3B911C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8">
    <w:name w:val="01064CA9DB8B43B8818CB4CDCF31FC4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6">
    <w:name w:val="A3A152F2A3584629863474153F738368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4">
    <w:name w:val="7548DA73B04843F9946D267618A19F8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3">
    <w:name w:val="34EE55E812BC471CA4715AA1171EAED7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">
    <w:name w:val="61FEACC580BD42F99BB62DF70B90988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">
    <w:name w:val="FF29DFABA4974B969AD8807C52709D0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">
    <w:name w:val="1A6C83E2F3C34F078A5E4DE0D4905E8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">
    <w:name w:val="4E1699A64DC04E41AE36612E3477C92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2405325AB14C628FD10E020E3914221">
    <w:name w:val="002405325AB14C628FD10E020E39142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A70DF87E0BA4F7595DC4274705509391">
    <w:name w:val="7A70DF87E0BA4F7595DC427470550939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9398589A7294ED9BB4A9A819174396A1">
    <w:name w:val="B9398589A7294ED9BB4A9A819174396A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95226A697294651A8F98C197D4F52501">
    <w:name w:val="B95226A697294651A8F98C197D4F525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52F6181F112457EA54B8BFC98941484">
    <w:name w:val="452F6181F112457EA54B8BFC98941484"/>
    <w:rsid w:val="0047137F"/>
  </w:style>
  <w:style w:type="paragraph" w:customStyle="1" w:styleId="77EFC03A924649059586E385F532194C">
    <w:name w:val="77EFC03A924649059586E385F532194C"/>
    <w:rsid w:val="0047137F"/>
  </w:style>
  <w:style w:type="paragraph" w:customStyle="1" w:styleId="02D5792515BB47479B6F951AD16F69F7">
    <w:name w:val="02D5792515BB47479B6F951AD16F69F7"/>
    <w:rsid w:val="0047137F"/>
  </w:style>
  <w:style w:type="paragraph" w:customStyle="1" w:styleId="8B01EF37E6C74944A9BBC09AE1942C3D">
    <w:name w:val="8B01EF37E6C74944A9BBC09AE1942C3D"/>
    <w:rsid w:val="0047137F"/>
  </w:style>
  <w:style w:type="paragraph" w:customStyle="1" w:styleId="D5BF9920A04349A2BFB6ADA7809E55FE">
    <w:name w:val="D5BF9920A04349A2BFB6ADA7809E55FE"/>
    <w:rsid w:val="0047137F"/>
  </w:style>
  <w:style w:type="paragraph" w:customStyle="1" w:styleId="E365D587933B4A12AE252A85C1BBD108">
    <w:name w:val="E365D587933B4A12AE252A85C1BBD108"/>
    <w:rsid w:val="0047137F"/>
  </w:style>
  <w:style w:type="paragraph" w:customStyle="1" w:styleId="08E4624F91DE40888C64BACF9602C85871">
    <w:name w:val="08E4624F91DE40888C64BACF9602C858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5">
    <w:name w:val="0125603D77124E6482009921C36C24BC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3">
    <w:name w:val="7D84CDE0C0714F049007FF0D491F58B7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2">
    <w:name w:val="143396573FDB4E768535EC58C0D86430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9">
    <w:name w:val="F3CBC0CEFEB34C20BD29FAEC2975074A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1">
    <w:name w:val="2C6E820178954B4E9EE02684C78FA0E1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1">
    <w:name w:val="143973F892AF44A4A49EA755F18E9362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9">
    <w:name w:val="65AF434AB68D4E7BA32EB774543D83F8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9">
    <w:name w:val="4EE473DB7FFF412D9D8452DA5F0B5EC8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9">
    <w:name w:val="36254FF058C043EBA317C35F7A8BEDFE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9">
    <w:name w:val="322C595C8201467CBF73B25468612CF1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8">
    <w:name w:val="678746F8999C45EEACE50C9B9E51B0BF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4">
    <w:name w:val="2A3A23E3F4D041C4ACD4CEAF688FC6E8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1">
    <w:name w:val="3DE1154599CA4858A67A6450B5008D11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1">
    <w:name w:val="2684BAC84F814B6D8D0A454259BBFF7D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8">
    <w:name w:val="C156868B8CBD4C3E9BB5DAF02827AFC0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1">
    <w:name w:val="126B039E6FDE4533AB0BD55AB358FE76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4">
    <w:name w:val="F177E6FA433A492884BBCB4CAE895CE7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3">
    <w:name w:val="9CD197335EB74819A12C4412414DD3CD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2">
    <w:name w:val="8FD0E58FB08D435A99A593AEB23C5E00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0">
    <w:name w:val="E15A39A8DA7D46EF8F752C69F3B911C2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9">
    <w:name w:val="01064CA9DB8B43B8818CB4CDCF31FC46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7">
    <w:name w:val="A3A152F2A3584629863474153F738368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5">
    <w:name w:val="7548DA73B04843F9946D267618A19F8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4">
    <w:name w:val="34EE55E812BC471CA4715AA1171EAED7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3">
    <w:name w:val="61FEACC580BD42F99BB62DF70B90988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">
    <w:name w:val="FF29DFABA4974B969AD8807C52709D0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">
    <w:name w:val="1A6C83E2F3C34F078A5E4DE0D4905E8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">
    <w:name w:val="4E1699A64DC04E41AE36612E3477C92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2">
    <w:name w:val="08E4624F91DE40888C64BACF9602C8587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6">
    <w:name w:val="0125603D77124E6482009921C36C24BC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4">
    <w:name w:val="7D84CDE0C0714F049007FF0D491F58B7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3">
    <w:name w:val="143396573FDB4E768535EC58C0D86430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0">
    <w:name w:val="F3CBC0CEFEB34C20BD29FAEC2975074A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2">
    <w:name w:val="2C6E820178954B4E9EE02684C78FA0E1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2">
    <w:name w:val="143973F892AF44A4A49EA755F18E9362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0">
    <w:name w:val="65AF434AB68D4E7BA32EB774543D83F8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0">
    <w:name w:val="4EE473DB7FFF412D9D8452DA5F0B5EC8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0">
    <w:name w:val="36254FF058C043EBA317C35F7A8BEDFE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0">
    <w:name w:val="322C595C8201467CBF73B25468612CF1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9">
    <w:name w:val="678746F8999C45EEACE50C9B9E51B0BF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5">
    <w:name w:val="2A3A23E3F4D041C4ACD4CEAF688FC6E8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2">
    <w:name w:val="3DE1154599CA4858A67A6450B5008D11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2">
    <w:name w:val="2684BAC84F814B6D8D0A454259BBFF7D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9">
    <w:name w:val="C156868B8CBD4C3E9BB5DAF02827AFC0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2">
    <w:name w:val="126B039E6FDE4533AB0BD55AB358FE76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5">
    <w:name w:val="F177E6FA433A492884BBCB4CAE895CE7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4">
    <w:name w:val="9CD197335EB74819A12C4412414DD3CD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3">
    <w:name w:val="8FD0E58FB08D435A99A593AEB23C5E00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1">
    <w:name w:val="E15A39A8DA7D46EF8F752C69F3B911C2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0">
    <w:name w:val="01064CA9DB8B43B8818CB4CDCF31FC46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8">
    <w:name w:val="A3A152F2A3584629863474153F738368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6">
    <w:name w:val="7548DA73B04843F9946D267618A19F8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5">
    <w:name w:val="34EE55E812BC471CA4715AA1171EAED7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4">
    <w:name w:val="61FEACC580BD42F99BB62DF70B90988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3">
    <w:name w:val="FF29DFABA4974B969AD8807C52709D0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3">
    <w:name w:val="1A6C83E2F3C34F078A5E4DE0D4905E8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3">
    <w:name w:val="4E1699A64DC04E41AE36612E3477C92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">
    <w:name w:val="BEC14B884A924A01A536474912A48F7F"/>
    <w:rsid w:val="0047137F"/>
  </w:style>
  <w:style w:type="paragraph" w:customStyle="1" w:styleId="19E15F816AC041A0B262E32414A71178">
    <w:name w:val="19E15F816AC041A0B262E32414A71178"/>
    <w:rsid w:val="0047137F"/>
  </w:style>
  <w:style w:type="paragraph" w:customStyle="1" w:styleId="1AF7AAC4C7774C1B9A36821975E369ED">
    <w:name w:val="1AF7AAC4C7774C1B9A36821975E369ED"/>
    <w:rsid w:val="0047137F"/>
  </w:style>
  <w:style w:type="paragraph" w:customStyle="1" w:styleId="08E4624F91DE40888C64BACF9602C85873">
    <w:name w:val="08E4624F91DE40888C64BACF9602C8587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7">
    <w:name w:val="0125603D77124E6482009921C36C24BC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5">
    <w:name w:val="7D84CDE0C0714F049007FF0D491F58B7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4">
    <w:name w:val="143396573FDB4E768535EC58C0D86430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1">
    <w:name w:val="F3CBC0CEFEB34C20BD29FAEC2975074A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3">
    <w:name w:val="2C6E820178954B4E9EE02684C78FA0E1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3">
    <w:name w:val="143973F892AF44A4A49EA755F18E9362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1">
    <w:name w:val="65AF434AB68D4E7BA32EB774543D83F8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1">
    <w:name w:val="4EE473DB7FFF412D9D8452DA5F0B5EC8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1">
    <w:name w:val="36254FF058C043EBA317C35F7A8BEDFE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1">
    <w:name w:val="322C595C8201467CBF73B25468612CF1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0">
    <w:name w:val="678746F8999C45EEACE50C9B9E51B0BF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6">
    <w:name w:val="2A3A23E3F4D041C4ACD4CEAF688FC6E8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3">
    <w:name w:val="3DE1154599CA4858A67A6450B5008D11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3">
    <w:name w:val="2684BAC84F814B6D8D0A454259BBFF7D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0">
    <w:name w:val="C156868B8CBD4C3E9BB5DAF02827AFC0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3">
    <w:name w:val="126B039E6FDE4533AB0BD55AB358FE76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6">
    <w:name w:val="F177E6FA433A492884BBCB4CAE895CE7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5">
    <w:name w:val="9CD197335EB74819A12C4412414DD3CD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4">
    <w:name w:val="8FD0E58FB08D435A99A593AEB23C5E00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2">
    <w:name w:val="E15A39A8DA7D46EF8F752C69F3B911C2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1">
    <w:name w:val="01064CA9DB8B43B8818CB4CDCF31FC46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9">
    <w:name w:val="A3A152F2A3584629863474153F738368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7">
    <w:name w:val="7548DA73B04843F9946D267618A19F8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6">
    <w:name w:val="34EE55E812BC471CA4715AA1171EAED7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5">
    <w:name w:val="61FEACC580BD42F99BB62DF70B90988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4">
    <w:name w:val="FF29DFABA4974B969AD8807C52709D0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4">
    <w:name w:val="1A6C83E2F3C34F078A5E4DE0D4905E8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4">
    <w:name w:val="4E1699A64DC04E41AE36612E3477C92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">
    <w:name w:val="BEC14B884A924A01A536474912A48F7F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">
    <w:name w:val="1AF7AAC4C7774C1B9A36821975E369E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">
    <w:name w:val="0B942B4005D74A5BAF0640F864E201EB"/>
    <w:rsid w:val="0047137F"/>
  </w:style>
  <w:style w:type="paragraph" w:customStyle="1" w:styleId="F99E8EB9465C443DA11E896E5FE879BF">
    <w:name w:val="F99E8EB9465C443DA11E896E5FE879BF"/>
    <w:rsid w:val="0047137F"/>
  </w:style>
  <w:style w:type="paragraph" w:customStyle="1" w:styleId="9D4181F2B1A747BC88985FDABCAAE89B">
    <w:name w:val="9D4181F2B1A747BC88985FDABCAAE89B"/>
    <w:rsid w:val="0047137F"/>
  </w:style>
  <w:style w:type="paragraph" w:customStyle="1" w:styleId="E60CAE3F19F9435089F4144E2A70A56C">
    <w:name w:val="E60CAE3F19F9435089F4144E2A70A56C"/>
    <w:rsid w:val="0047137F"/>
  </w:style>
  <w:style w:type="paragraph" w:customStyle="1" w:styleId="B774F1DA2B54496888F9307C737924A7">
    <w:name w:val="B774F1DA2B54496888F9307C737924A7"/>
    <w:rsid w:val="0047137F"/>
  </w:style>
  <w:style w:type="paragraph" w:customStyle="1" w:styleId="8754C58D374441D5AFB2933D7253344F">
    <w:name w:val="8754C58D374441D5AFB2933D7253344F"/>
    <w:rsid w:val="0047137F"/>
  </w:style>
  <w:style w:type="paragraph" w:customStyle="1" w:styleId="C908D31289E74A8E8C9626618D750BBE">
    <w:name w:val="C908D31289E74A8E8C9626618D750BBE"/>
    <w:rsid w:val="0047137F"/>
  </w:style>
  <w:style w:type="paragraph" w:customStyle="1" w:styleId="1D813C3B5AF64365B7445AC2384613FC">
    <w:name w:val="1D813C3B5AF64365B7445AC2384613FC"/>
    <w:rsid w:val="0047137F"/>
  </w:style>
  <w:style w:type="paragraph" w:customStyle="1" w:styleId="08E4624F91DE40888C64BACF9602C85874">
    <w:name w:val="08E4624F91DE40888C64BACF9602C8587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8">
    <w:name w:val="0125603D77124E6482009921C36C24BC5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6">
    <w:name w:val="7D84CDE0C0714F049007FF0D491F58B7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5">
    <w:name w:val="143396573FDB4E768535EC58C0D86430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2">
    <w:name w:val="F3CBC0CEFEB34C20BD29FAEC2975074A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4">
    <w:name w:val="2C6E820178954B4E9EE02684C78FA0E1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4">
    <w:name w:val="143973F892AF44A4A49EA755F18E9362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2">
    <w:name w:val="65AF434AB68D4E7BA32EB774543D83F8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2">
    <w:name w:val="4EE473DB7FFF412D9D8452DA5F0B5EC8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2">
    <w:name w:val="36254FF058C043EBA317C35F7A8BEDFE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2">
    <w:name w:val="322C595C8201467CBF73B25468612CF1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1">
    <w:name w:val="678746F8999C45EEACE50C9B9E51B0BF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7">
    <w:name w:val="2A3A23E3F4D041C4ACD4CEAF688FC6E8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4">
    <w:name w:val="3DE1154599CA4858A67A6450B5008D11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4">
    <w:name w:val="2684BAC84F814B6D8D0A454259BBFF7D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1">
    <w:name w:val="C156868B8CBD4C3E9BB5DAF02827AFC0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4">
    <w:name w:val="126B039E6FDE4533AB0BD55AB358FE76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7">
    <w:name w:val="F177E6FA433A492884BBCB4CAE895CE7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6">
    <w:name w:val="9CD197335EB74819A12C4412414DD3CD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5">
    <w:name w:val="8FD0E58FB08D435A99A593AEB23C5E00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3">
    <w:name w:val="E15A39A8DA7D46EF8F752C69F3B911C2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2">
    <w:name w:val="01064CA9DB8B43B8818CB4CDCF31FC46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0">
    <w:name w:val="A3A152F2A3584629863474153F738368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8">
    <w:name w:val="7548DA73B04843F9946D267618A19F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">
    <w:name w:val="9D4181F2B1A747BC88985FDABCAAE89B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774F1DA2B54496888F9307C737924A71">
    <w:name w:val="B774F1DA2B54496888F9307C737924A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54C58D374441D5AFB2933D7253344F1">
    <w:name w:val="8754C58D374441D5AFB2933D7253344F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08D31289E74A8E8C9626618D750BBE1">
    <w:name w:val="C908D31289E74A8E8C9626618D750BBE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813C3B5AF64365B7445AC2384613FC1">
    <w:name w:val="1D813C3B5AF64365B7445AC2384613FC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7">
    <w:name w:val="34EE55E812BC471CA4715AA1171EAED7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6">
    <w:name w:val="61FEACC580BD42F99BB62DF70B90988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5">
    <w:name w:val="FF29DFABA4974B969AD8807C52709D0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5">
    <w:name w:val="1A6C83E2F3C34F078A5E4DE0D4905E8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5">
    <w:name w:val="4E1699A64DC04E41AE36612E3477C92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">
    <w:name w:val="BEC14B884A924A01A536474912A48F7F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">
    <w:name w:val="1AF7AAC4C7774C1B9A36821975E369E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">
    <w:name w:val="0B942B4005D74A5BAF0640F864E201EB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">
    <w:name w:val="F99E8EB9465C443DA11E896E5FE879BF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5">
    <w:name w:val="08E4624F91DE40888C64BACF9602C8587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9">
    <w:name w:val="0125603D77124E6482009921C36C24BC5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7">
    <w:name w:val="7D84CDE0C0714F049007FF0D491F58B7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6">
    <w:name w:val="143396573FDB4E768535EC58C0D86430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3">
    <w:name w:val="F3CBC0CEFEB34C20BD29FAEC2975074A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5">
    <w:name w:val="2C6E820178954B4E9EE02684C78FA0E1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5">
    <w:name w:val="143973F892AF44A4A49EA755F18E9362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3">
    <w:name w:val="65AF434AB68D4E7BA32EB774543D83F8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3">
    <w:name w:val="4EE473DB7FFF412D9D8452DA5F0B5EC8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3">
    <w:name w:val="36254FF058C043EBA317C35F7A8BEDFE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3">
    <w:name w:val="322C595C8201467CBF73B25468612CF1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2">
    <w:name w:val="678746F8999C45EEACE50C9B9E51B0BF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8">
    <w:name w:val="2A3A23E3F4D041C4ACD4CEAF688FC6E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5">
    <w:name w:val="3DE1154599CA4858A67A6450B5008D11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5">
    <w:name w:val="2684BAC84F814B6D8D0A454259BBFF7D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2">
    <w:name w:val="C156868B8CBD4C3E9BB5DAF02827AFC0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5">
    <w:name w:val="126B039E6FDE4533AB0BD55AB358FE76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8">
    <w:name w:val="F177E6FA433A492884BBCB4CAE895CE7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7">
    <w:name w:val="9CD197335EB74819A12C4412414DD3CD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6">
    <w:name w:val="8FD0E58FB08D435A99A593AEB23C5E00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4">
    <w:name w:val="E15A39A8DA7D46EF8F752C69F3B911C2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3">
    <w:name w:val="01064CA9DB8B43B8818CB4CDCF31FC46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1">
    <w:name w:val="A3A152F2A3584629863474153F738368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9">
    <w:name w:val="7548DA73B04843F9946D267618A19F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">
    <w:name w:val="9D4181F2B1A747BC88985FDABCAAE89B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54C58D374441D5AFB2933D7253344F2">
    <w:name w:val="8754C58D374441D5AFB2933D7253344F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08D31289E74A8E8C9626618D750BBE2">
    <w:name w:val="C908D31289E74A8E8C9626618D750BBE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813C3B5AF64365B7445AC2384613FC2">
    <w:name w:val="1D813C3B5AF64365B7445AC2384613FC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8">
    <w:name w:val="34EE55E812BC471CA4715AA1171EAED7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7">
    <w:name w:val="61FEACC580BD42F99BB62DF70B90988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6">
    <w:name w:val="FF29DFABA4974B969AD8807C52709D0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6">
    <w:name w:val="1A6C83E2F3C34F078A5E4DE0D4905E8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6">
    <w:name w:val="4E1699A64DC04E41AE36612E3477C92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3">
    <w:name w:val="BEC14B884A924A01A536474912A48F7F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3">
    <w:name w:val="1AF7AAC4C7774C1B9A36821975E369E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">
    <w:name w:val="0B942B4005D74A5BAF0640F864E201EB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2">
    <w:name w:val="F99E8EB9465C443DA11E896E5FE879BF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C6CB8D66D184C4DBA8B2F89F0F25778">
    <w:name w:val="BC6CB8D66D184C4DBA8B2F89F0F25778"/>
    <w:rsid w:val="0047137F"/>
  </w:style>
  <w:style w:type="paragraph" w:customStyle="1" w:styleId="87233A63C10545529EE2548B0EC0FA14">
    <w:name w:val="87233A63C10545529EE2548B0EC0FA14"/>
    <w:rsid w:val="0047137F"/>
  </w:style>
  <w:style w:type="paragraph" w:customStyle="1" w:styleId="097746DE7A63443C908EFAF08F06B9E7">
    <w:name w:val="097746DE7A63443C908EFAF08F06B9E7"/>
    <w:rsid w:val="0047137F"/>
  </w:style>
  <w:style w:type="paragraph" w:customStyle="1" w:styleId="08E4624F91DE40888C64BACF9602C85876">
    <w:name w:val="08E4624F91DE40888C64BACF9602C8587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0">
    <w:name w:val="0125603D77124E6482009921C36C24BC6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8">
    <w:name w:val="7D84CDE0C0714F049007FF0D491F58B75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7">
    <w:name w:val="143396573FDB4E768535EC58C0D86430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4">
    <w:name w:val="F3CBC0CEFEB34C20BD29FAEC2975074A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6">
    <w:name w:val="2C6E820178954B4E9EE02684C78FA0E1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6">
    <w:name w:val="143973F892AF44A4A49EA755F18E9362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4">
    <w:name w:val="65AF434AB68D4E7BA32EB774543D83F8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4">
    <w:name w:val="4EE473DB7FFF412D9D8452DA5F0B5EC8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4">
    <w:name w:val="36254FF058C043EBA317C35F7A8BEDFE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4">
    <w:name w:val="322C595C8201467CBF73B25468612CF1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3">
    <w:name w:val="678746F8999C45EEACE50C9B9E51B0BF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9">
    <w:name w:val="2A3A23E3F4D041C4ACD4CEAF688FC6E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6">
    <w:name w:val="3DE1154599CA4858A67A6450B5008D11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6">
    <w:name w:val="2684BAC84F814B6D8D0A454259BBFF7D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3">
    <w:name w:val="C156868B8CBD4C3E9BB5DAF02827AFC0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6">
    <w:name w:val="126B039E6FDE4533AB0BD55AB358FE76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9">
    <w:name w:val="F177E6FA433A492884BBCB4CAE895CE7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8">
    <w:name w:val="9CD197335EB74819A12C4412414DD3CD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7">
    <w:name w:val="8FD0E58FB08D435A99A593AEB23C5E00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5">
    <w:name w:val="E15A39A8DA7D46EF8F752C69F3B911C2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4">
    <w:name w:val="01064CA9DB8B43B8818CB4CDCF31FC46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2">
    <w:name w:val="A3A152F2A3584629863474153F738368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0">
    <w:name w:val="7548DA73B04843F9946D267618A19F82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3">
    <w:name w:val="9D4181F2B1A747BC88985FDABCAAE89B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C6CB8D66D184C4DBA8B2F89F0F257781">
    <w:name w:val="BC6CB8D66D184C4DBA8B2F89F0F25778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233A63C10545529EE2548B0EC0FA141">
    <w:name w:val="87233A63C10545529EE2548B0EC0FA1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7746DE7A63443C908EFAF08F06B9E71">
    <w:name w:val="097746DE7A63443C908EFAF08F06B9E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08D31289E74A8E8C9626618D750BBE3">
    <w:name w:val="C908D31289E74A8E8C9626618D750BBE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813C3B5AF64365B7445AC2384613FC3">
    <w:name w:val="1D813C3B5AF64365B7445AC2384613FC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9">
    <w:name w:val="34EE55E812BC471CA4715AA1171EAED7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8">
    <w:name w:val="61FEACC580BD42F99BB62DF70B90988D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7">
    <w:name w:val="FF29DFABA4974B969AD8807C52709D0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7">
    <w:name w:val="1A6C83E2F3C34F078A5E4DE0D4905E8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7">
    <w:name w:val="4E1699A64DC04E41AE36612E3477C92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4">
    <w:name w:val="BEC14B884A924A01A536474912A48F7F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4">
    <w:name w:val="1AF7AAC4C7774C1B9A36821975E369E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3">
    <w:name w:val="0B942B4005D74A5BAF0640F864E201EB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3">
    <w:name w:val="F99E8EB9465C443DA11E896E5FE879BF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">
    <w:name w:val="5F0AEA0DAACE42799C5583F09F19D2F8"/>
    <w:rsid w:val="0047137F"/>
  </w:style>
  <w:style w:type="paragraph" w:customStyle="1" w:styleId="AD5EEA5228E446FDB1E1205E9115D1AA">
    <w:name w:val="AD5EEA5228E446FDB1E1205E9115D1AA"/>
    <w:rsid w:val="0047137F"/>
  </w:style>
  <w:style w:type="paragraph" w:customStyle="1" w:styleId="13E68A54270443DDA1B58C9A1A43B51B">
    <w:name w:val="13E68A54270443DDA1B58C9A1A43B51B"/>
    <w:rsid w:val="0047137F"/>
  </w:style>
  <w:style w:type="paragraph" w:customStyle="1" w:styleId="D8D633A60C4E45228E19F2877CEF25A0">
    <w:name w:val="D8D633A60C4E45228E19F2877CEF25A0"/>
    <w:rsid w:val="0047137F"/>
  </w:style>
  <w:style w:type="paragraph" w:customStyle="1" w:styleId="9CD644777FEA4578B77281B951E05E15">
    <w:name w:val="9CD644777FEA4578B77281B951E05E15"/>
    <w:rsid w:val="004D3EFE"/>
  </w:style>
  <w:style w:type="paragraph" w:customStyle="1" w:styleId="1925FB3F60DF4638BE5FC2FEC0EC5DA1">
    <w:name w:val="1925FB3F60DF4638BE5FC2FEC0EC5DA1"/>
    <w:rsid w:val="004D3EFE"/>
  </w:style>
  <w:style w:type="paragraph" w:customStyle="1" w:styleId="81A5A2B4093647BFA5C4824B4921D7B8">
    <w:name w:val="81A5A2B4093647BFA5C4824B4921D7B8"/>
    <w:rsid w:val="004D3EFE"/>
  </w:style>
  <w:style w:type="paragraph" w:customStyle="1" w:styleId="E72678752AF140358A3E79D535A41916">
    <w:name w:val="E72678752AF140358A3E79D535A41916"/>
    <w:rsid w:val="004D3EFE"/>
  </w:style>
  <w:style w:type="paragraph" w:customStyle="1" w:styleId="A770A1EF564C42639E300DA85FB9BF21">
    <w:name w:val="A770A1EF564C42639E300DA85FB9BF21"/>
    <w:rsid w:val="004D3EFE"/>
  </w:style>
  <w:style w:type="paragraph" w:customStyle="1" w:styleId="9F9D0C6326E34C938743DBFFA74D0A88">
    <w:name w:val="9F9D0C6326E34C938743DBFFA74D0A88"/>
    <w:rsid w:val="004D3EFE"/>
  </w:style>
  <w:style w:type="paragraph" w:customStyle="1" w:styleId="7CAFCE7766CB49F587335F3C27F1CDA1">
    <w:name w:val="7CAFCE7766CB49F587335F3C27F1CDA1"/>
    <w:rsid w:val="004D3EFE"/>
  </w:style>
  <w:style w:type="paragraph" w:customStyle="1" w:styleId="D4BD46B0A68B4B79ABD6E1B2554F70E6">
    <w:name w:val="D4BD46B0A68B4B79ABD6E1B2554F70E6"/>
    <w:rsid w:val="004D3EFE"/>
  </w:style>
  <w:style w:type="paragraph" w:customStyle="1" w:styleId="CC77F392577040B183E2C109B7D682F6">
    <w:name w:val="CC77F392577040B183E2C109B7D682F6"/>
    <w:rsid w:val="004D3EFE"/>
  </w:style>
  <w:style w:type="paragraph" w:customStyle="1" w:styleId="BFAD23DC793E4964889EBD504B2E7C52">
    <w:name w:val="BFAD23DC793E4964889EBD504B2E7C52"/>
    <w:rsid w:val="004D3EFE"/>
  </w:style>
  <w:style w:type="paragraph" w:customStyle="1" w:styleId="030BBE58C62B451E9AC0C027C7715F13">
    <w:name w:val="030BBE58C62B451E9AC0C027C7715F13"/>
    <w:rsid w:val="004D3EFE"/>
  </w:style>
  <w:style w:type="paragraph" w:customStyle="1" w:styleId="0908FBA3B5D04B1AB78F93A8990DD69A">
    <w:name w:val="0908FBA3B5D04B1AB78F93A8990DD69A"/>
    <w:rsid w:val="004D3EFE"/>
  </w:style>
  <w:style w:type="paragraph" w:customStyle="1" w:styleId="B0A0C73724464FE0B1A35B242920FFC0">
    <w:name w:val="B0A0C73724464FE0B1A35B242920FFC0"/>
    <w:rsid w:val="004D3EFE"/>
  </w:style>
  <w:style w:type="paragraph" w:customStyle="1" w:styleId="48E23DA60D8F485BAC95C099B0E458A1">
    <w:name w:val="48E23DA60D8F485BAC95C099B0E458A1"/>
    <w:rsid w:val="004D3EFE"/>
  </w:style>
  <w:style w:type="paragraph" w:customStyle="1" w:styleId="CFBE6549BC2C4B7CB003ADD47E8102F4">
    <w:name w:val="CFBE6549BC2C4B7CB003ADD47E8102F4"/>
    <w:rsid w:val="004D3EFE"/>
  </w:style>
  <w:style w:type="paragraph" w:customStyle="1" w:styleId="915A27DD972B4EBE88156FCC28AF9BF3">
    <w:name w:val="915A27DD972B4EBE88156FCC28AF9BF3"/>
    <w:rsid w:val="004D3EFE"/>
  </w:style>
  <w:style w:type="paragraph" w:customStyle="1" w:styleId="EB3043B6B748432B9508A39444BC80F6">
    <w:name w:val="EB3043B6B748432B9508A39444BC80F6"/>
    <w:rsid w:val="004D3EFE"/>
  </w:style>
  <w:style w:type="paragraph" w:customStyle="1" w:styleId="0BD8ACF626E543289AEE33D7019B04F6">
    <w:name w:val="0BD8ACF626E543289AEE33D7019B04F6"/>
    <w:rsid w:val="004D3EFE"/>
  </w:style>
  <w:style w:type="paragraph" w:customStyle="1" w:styleId="08E4624F91DE40888C64BACF9602C85877">
    <w:name w:val="08E4624F91DE40888C64BACF9602C8587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1">
    <w:name w:val="0125603D77124E6482009921C36C24BC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9">
    <w:name w:val="7D84CDE0C0714F049007FF0D491F58B7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8">
    <w:name w:val="143396573FDB4E768535EC58C0D86430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5">
    <w:name w:val="F3CBC0CEFEB34C20BD29FAEC2975074A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7">
    <w:name w:val="2C6E820178954B4E9EE02684C78FA0E1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7">
    <w:name w:val="143973F892AF44A4A49EA755F18E9362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5">
    <w:name w:val="65AF434AB68D4E7BA32EB774543D83F8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5">
    <w:name w:val="4EE473DB7FFF412D9D8452DA5F0B5EC8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5">
    <w:name w:val="36254FF058C043EBA317C35F7A8BEDFE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5">
    <w:name w:val="322C595C8201467CBF73B25468612CF1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4">
    <w:name w:val="678746F8999C45EEACE50C9B9E51B0BF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0">
    <w:name w:val="2A3A23E3F4D041C4ACD4CEAF688FC6E8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7">
    <w:name w:val="3DE1154599CA4858A67A6450B5008D11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7">
    <w:name w:val="2684BAC84F814B6D8D0A454259BBFF7D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4">
    <w:name w:val="C156868B8CBD4C3E9BB5DAF02827AFC0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7">
    <w:name w:val="126B039E6FDE4533AB0BD55AB358FE76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0">
    <w:name w:val="F177E6FA433A492884BBCB4CAE895CE7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9">
    <w:name w:val="9CD197335EB74819A12C4412414DD3CD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8">
    <w:name w:val="8FD0E58FB08D435A99A593AEB23C5E00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6">
    <w:name w:val="E15A39A8DA7D46EF8F752C69F3B911C2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5">
    <w:name w:val="01064CA9DB8B43B8818CB4CDCF31FC46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3">
    <w:name w:val="A3A152F2A3584629863474153F738368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1">
    <w:name w:val="7548DA73B04843F9946D267618A19F82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4">
    <w:name w:val="9D4181F2B1A747BC88985FDABCAAE89B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">
    <w:name w:val="BFAD23DC793E4964889EBD504B2E7C5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">
    <w:name w:val="030BBE58C62B451E9AC0C027C7715F1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">
    <w:name w:val="0908FBA3B5D04B1AB78F93A8990DD69A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">
    <w:name w:val="B0A0C73724464FE0B1A35B242920FFC0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">
    <w:name w:val="48E23DA60D8F485BAC95C099B0E458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">
    <w:name w:val="CFBE6549BC2C4B7CB003ADD47E8102F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">
    <w:name w:val="915A27DD972B4EBE88156FCC28AF9BF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">
    <w:name w:val="EB3043B6B748432B9508A39444BC80F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">
    <w:name w:val="0BD8ACF626E543289AEE33D7019B04F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">
    <w:name w:val="5F0AEA0DAACE42799C5583F09F19D2F8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">
    <w:name w:val="AD5EEA5228E446FDB1E1205E9115D1AA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">
    <w:name w:val="13E68A54270443DDA1B58C9A1A43B51B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">
    <w:name w:val="D8D633A60C4E45228E19F2877CEF25A0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0">
    <w:name w:val="34EE55E812BC471CA4715AA1171EAED7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9">
    <w:name w:val="61FEACC580BD42F99BB62DF70B90988D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8">
    <w:name w:val="FF29DFABA4974B969AD8807C52709D0D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8">
    <w:name w:val="1A6C83E2F3C34F078A5E4DE0D4905E84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8">
    <w:name w:val="4E1699A64DC04E41AE36612E3477C92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5">
    <w:name w:val="BEC14B884A924A01A536474912A48F7F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5">
    <w:name w:val="1AF7AAC4C7774C1B9A36821975E369ED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4">
    <w:name w:val="0B942B4005D74A5BAF0640F864E201EB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4">
    <w:name w:val="F99E8EB9465C443DA11E896E5FE879BF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8">
    <w:name w:val="08E4624F91DE40888C64BACF9602C8587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2">
    <w:name w:val="0125603D77124E6482009921C36C24BC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0">
    <w:name w:val="7D84CDE0C0714F049007FF0D491F58B7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9">
    <w:name w:val="143396573FDB4E768535EC58C0D86430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6">
    <w:name w:val="F3CBC0CEFEB34C20BD29FAEC2975074A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8">
    <w:name w:val="2C6E820178954B4E9EE02684C78FA0E1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8">
    <w:name w:val="143973F892AF44A4A49EA755F18E9362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6">
    <w:name w:val="65AF434AB68D4E7BA32EB774543D83F8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6">
    <w:name w:val="4EE473DB7FFF412D9D8452DA5F0B5EC8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6">
    <w:name w:val="36254FF058C043EBA317C35F7A8BEDFE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6">
    <w:name w:val="322C595C8201467CBF73B25468612CF1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5">
    <w:name w:val="678746F8999C45EEACE50C9B9E51B0BF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1">
    <w:name w:val="2A3A23E3F4D041C4ACD4CEAF688FC6E8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8">
    <w:name w:val="3DE1154599CA4858A67A6450B5008D11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8">
    <w:name w:val="2684BAC84F814B6D8D0A454259BBFF7D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5">
    <w:name w:val="C156868B8CBD4C3E9BB5DAF02827AFC0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8">
    <w:name w:val="126B039E6FDE4533AB0BD55AB358FE76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1">
    <w:name w:val="F177E6FA433A492884BBCB4CAE895CE7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0">
    <w:name w:val="9CD197335EB74819A12C4412414DD3CD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9">
    <w:name w:val="8FD0E58FB08D435A99A593AEB23C5E00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7">
    <w:name w:val="E15A39A8DA7D46EF8F752C69F3B911C2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6">
    <w:name w:val="01064CA9DB8B43B8818CB4CDCF31FC46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4">
    <w:name w:val="A3A152F2A3584629863474153F738368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2">
    <w:name w:val="7548DA73B04843F9946D267618A19F82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5">
    <w:name w:val="9D4181F2B1A747BC88985FDABCAAE89B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2">
    <w:name w:val="BFAD23DC793E4964889EBD504B2E7C5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2">
    <w:name w:val="030BBE58C62B451E9AC0C027C7715F1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2">
    <w:name w:val="0908FBA3B5D04B1AB78F93A8990DD69A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2">
    <w:name w:val="B0A0C73724464FE0B1A35B242920FFC0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2">
    <w:name w:val="48E23DA60D8F485BAC95C099B0E458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2">
    <w:name w:val="CFBE6549BC2C4B7CB003ADD47E8102F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2">
    <w:name w:val="915A27DD972B4EBE88156FCC28AF9BF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2">
    <w:name w:val="EB3043B6B748432B9508A39444BC80F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2">
    <w:name w:val="0BD8ACF626E543289AEE33D7019B04F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2">
    <w:name w:val="5F0AEA0DAACE42799C5583F09F19D2F8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2">
    <w:name w:val="AD5EEA5228E446FDB1E1205E9115D1AA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2">
    <w:name w:val="13E68A54270443DDA1B58C9A1A43B51B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2">
    <w:name w:val="D8D633A60C4E45228E19F2877CEF25A0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">
    <w:name w:val="1595EE9B6B7B4F0D9904940BE2DE492A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1">
    <w:name w:val="34EE55E812BC471CA4715AA1171EAED7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0">
    <w:name w:val="61FEACC580BD42F99BB62DF70B90988D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9">
    <w:name w:val="FF29DFABA4974B969AD8807C52709D0D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9">
    <w:name w:val="1A6C83E2F3C34F078A5E4DE0D4905E84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9">
    <w:name w:val="4E1699A64DC04E41AE36612E3477C92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6">
    <w:name w:val="BEC14B884A924A01A536474912A48F7F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6">
    <w:name w:val="1AF7AAC4C7774C1B9A36821975E369ED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5">
    <w:name w:val="0B942B4005D74A5BAF0640F864E201EB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5">
    <w:name w:val="F99E8EB9465C443DA11E896E5FE879BF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9">
    <w:name w:val="08E4624F91DE40888C64BACF9602C8587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3">
    <w:name w:val="0125603D77124E6482009921C36C24BC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1">
    <w:name w:val="7D84CDE0C0714F049007FF0D491F58B7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0">
    <w:name w:val="143396573FDB4E768535EC58C0D86430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7">
    <w:name w:val="F3CBC0CEFEB34C20BD29FAEC2975074A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9">
    <w:name w:val="2C6E820178954B4E9EE02684C78FA0E1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9">
    <w:name w:val="143973F892AF44A4A49EA755F18E9362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7">
    <w:name w:val="65AF434AB68D4E7BA32EB774543D83F8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7">
    <w:name w:val="4EE473DB7FFF412D9D8452DA5F0B5EC8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7">
    <w:name w:val="36254FF058C043EBA317C35F7A8BEDFE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7">
    <w:name w:val="322C595C8201467CBF73B25468612CF1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6">
    <w:name w:val="678746F8999C45EEACE50C9B9E51B0BF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2">
    <w:name w:val="2A3A23E3F4D041C4ACD4CEAF688FC6E8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9">
    <w:name w:val="3DE1154599CA4858A67A6450B5008D11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9">
    <w:name w:val="2684BAC84F814B6D8D0A454259BBFF7D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6">
    <w:name w:val="C156868B8CBD4C3E9BB5DAF02827AFC0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9">
    <w:name w:val="126B039E6FDE4533AB0BD55AB358FE76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2">
    <w:name w:val="F177E6FA433A492884BBCB4CAE895CE7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1">
    <w:name w:val="9CD197335EB74819A12C4412414DD3CD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0">
    <w:name w:val="8FD0E58FB08D435A99A593AEB23C5E00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8">
    <w:name w:val="E15A39A8DA7D46EF8F752C69F3B911C2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7">
    <w:name w:val="01064CA9DB8B43B8818CB4CDCF31FC46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5">
    <w:name w:val="A3A152F2A3584629863474153F738368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3">
    <w:name w:val="7548DA73B04843F9946D267618A19F82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6">
    <w:name w:val="9D4181F2B1A747BC88985FDABCAAE89B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3">
    <w:name w:val="BFAD23DC793E4964889EBD504B2E7C5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3">
    <w:name w:val="030BBE58C62B451E9AC0C027C7715F1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3">
    <w:name w:val="0908FBA3B5D04B1AB78F93A8990DD69A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3">
    <w:name w:val="B0A0C73724464FE0B1A35B242920FFC0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3">
    <w:name w:val="48E23DA60D8F485BAC95C099B0E458A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3">
    <w:name w:val="CFBE6549BC2C4B7CB003ADD47E8102F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3">
    <w:name w:val="915A27DD972B4EBE88156FCC28AF9BF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3">
    <w:name w:val="EB3043B6B748432B9508A39444BC80F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3">
    <w:name w:val="0BD8ACF626E543289AEE33D7019B04F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3">
    <w:name w:val="5F0AEA0DAACE42799C5583F09F19D2F8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3">
    <w:name w:val="AD5EEA5228E446FDB1E1205E9115D1AA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3">
    <w:name w:val="13E68A54270443DDA1B58C9A1A43B51B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3">
    <w:name w:val="D8D633A60C4E45228E19F2877CEF25A0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">
    <w:name w:val="1595EE9B6B7B4F0D9904940BE2DE492A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2">
    <w:name w:val="34EE55E812BC471CA4715AA1171EAED7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1">
    <w:name w:val="61FEACC580BD42F99BB62DF70B90988D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0">
    <w:name w:val="FF29DFABA4974B969AD8807C52709D0D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0">
    <w:name w:val="1A6C83E2F3C34F078A5E4DE0D4905E84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0">
    <w:name w:val="4E1699A64DC04E41AE36612E3477C925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7">
    <w:name w:val="BEC14B884A924A01A536474912A48F7F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7">
    <w:name w:val="1AF7AAC4C7774C1B9A36821975E369ED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6">
    <w:name w:val="0B942B4005D74A5BAF0640F864E201EB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6">
    <w:name w:val="F99E8EB9465C443DA11E896E5FE879BF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981ADD81ABF48E3BB6A02C369F6901B">
    <w:name w:val="B981ADD81ABF48E3BB6A02C369F6901B"/>
    <w:rsid w:val="004D3EFE"/>
  </w:style>
  <w:style w:type="paragraph" w:customStyle="1" w:styleId="6740D598B8BE49188EB64C4672669F8E">
    <w:name w:val="6740D598B8BE49188EB64C4672669F8E"/>
    <w:rsid w:val="004D3EFE"/>
  </w:style>
  <w:style w:type="paragraph" w:customStyle="1" w:styleId="08E4624F91DE40888C64BACF9602C85880">
    <w:name w:val="08E4624F91DE40888C64BACF9602C8588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4">
    <w:name w:val="0125603D77124E6482009921C36C24BC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2">
    <w:name w:val="7D84CDE0C0714F049007FF0D491F58B7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1">
    <w:name w:val="143396573FDB4E768535EC58C0D86430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8">
    <w:name w:val="F3CBC0CEFEB34C20BD29FAEC2975074A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0">
    <w:name w:val="2C6E820178954B4E9EE02684C78FA0E1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0">
    <w:name w:val="143973F892AF44A4A49EA755F18E9362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8">
    <w:name w:val="65AF434AB68D4E7BA32EB774543D83F8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8">
    <w:name w:val="4EE473DB7FFF412D9D8452DA5F0B5EC8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8">
    <w:name w:val="36254FF058C043EBA317C35F7A8BEDFE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8">
    <w:name w:val="322C595C8201467CBF73B25468612CF1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7">
    <w:name w:val="678746F8999C45EEACE50C9B9E51B0BF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3">
    <w:name w:val="2A3A23E3F4D041C4ACD4CEAF688FC6E8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0">
    <w:name w:val="3DE1154599CA4858A67A6450B5008D11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0">
    <w:name w:val="2684BAC84F814B6D8D0A454259BBFF7D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7">
    <w:name w:val="C156868B8CBD4C3E9BB5DAF02827AFC0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0">
    <w:name w:val="126B039E6FDE4533AB0BD55AB358FE76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3">
    <w:name w:val="F177E6FA433A492884BBCB4CAE895CE7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2">
    <w:name w:val="9CD197335EB74819A12C4412414DD3CD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1">
    <w:name w:val="8FD0E58FB08D435A99A593AEB23C5E00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9">
    <w:name w:val="E15A39A8DA7D46EF8F752C69F3B911C2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8">
    <w:name w:val="01064CA9DB8B43B8818CB4CDCF31FC46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6">
    <w:name w:val="A3A152F2A3584629863474153F738368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4">
    <w:name w:val="7548DA73B04843F9946D267618A19F82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7">
    <w:name w:val="9D4181F2B1A747BC88985FDABCAAE89B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4">
    <w:name w:val="BFAD23DC793E4964889EBD504B2E7C5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4">
    <w:name w:val="030BBE58C62B451E9AC0C027C7715F1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4">
    <w:name w:val="0908FBA3B5D04B1AB78F93A8990DD69A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4">
    <w:name w:val="B0A0C73724464FE0B1A35B242920FFC0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4">
    <w:name w:val="48E23DA60D8F485BAC95C099B0E458A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4">
    <w:name w:val="CFBE6549BC2C4B7CB003ADD47E8102F4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4">
    <w:name w:val="915A27DD972B4EBE88156FCC28AF9BF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4">
    <w:name w:val="EB3043B6B748432B9508A39444BC80F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4">
    <w:name w:val="0BD8ACF626E543289AEE33D7019B04F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4">
    <w:name w:val="5F0AEA0DAACE42799C5583F09F19D2F8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4">
    <w:name w:val="AD5EEA5228E446FDB1E1205E9115D1AA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4">
    <w:name w:val="13E68A54270443DDA1B58C9A1A43B51B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4">
    <w:name w:val="D8D633A60C4E45228E19F2877CEF25A0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2">
    <w:name w:val="1595EE9B6B7B4F0D9904940BE2DE492A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">
    <w:name w:val="6740D598B8BE49188EB64C4672669F8E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3">
    <w:name w:val="34EE55E812BC471CA4715AA1171EAED7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2">
    <w:name w:val="61FEACC580BD42F99BB62DF70B90988D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1">
    <w:name w:val="FF29DFABA4974B969AD8807C52709D0D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1">
    <w:name w:val="1A6C83E2F3C34F078A5E4DE0D4905E84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1">
    <w:name w:val="4E1699A64DC04E41AE36612E3477C925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8">
    <w:name w:val="BEC14B884A924A01A536474912A48F7F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8">
    <w:name w:val="1AF7AAC4C7774C1B9A36821975E369ED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7">
    <w:name w:val="0B942B4005D74A5BAF0640F864E201EB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7">
    <w:name w:val="F99E8EB9465C443DA11E896E5FE879BF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1">
    <w:name w:val="08E4624F91DE40888C64BACF9602C8588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5">
    <w:name w:val="0125603D77124E6482009921C36C24BC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3">
    <w:name w:val="7D84CDE0C0714F049007FF0D491F58B7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2">
    <w:name w:val="143396573FDB4E768535EC58C0D86430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9">
    <w:name w:val="F3CBC0CEFEB34C20BD29FAEC2975074A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1">
    <w:name w:val="2C6E820178954B4E9EE02684C78FA0E1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1">
    <w:name w:val="143973F892AF44A4A49EA755F18E9362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9">
    <w:name w:val="65AF434AB68D4E7BA32EB774543D83F8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9">
    <w:name w:val="4EE473DB7FFF412D9D8452DA5F0B5EC8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9">
    <w:name w:val="36254FF058C043EBA317C35F7A8BEDFE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9">
    <w:name w:val="322C595C8201467CBF73B25468612CF1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8">
    <w:name w:val="678746F8999C45EEACE50C9B9E51B0BF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4">
    <w:name w:val="2A3A23E3F4D041C4ACD4CEAF688FC6E8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1">
    <w:name w:val="3DE1154599CA4858A67A6450B5008D11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1">
    <w:name w:val="2684BAC84F814B6D8D0A454259BBFF7D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8">
    <w:name w:val="C156868B8CBD4C3E9BB5DAF02827AFC0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1">
    <w:name w:val="126B039E6FDE4533AB0BD55AB358FE76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4">
    <w:name w:val="F177E6FA433A492884BBCB4CAE895CE7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3">
    <w:name w:val="9CD197335EB74819A12C4412414DD3CD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2">
    <w:name w:val="8FD0E58FB08D435A99A593AEB23C5E00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0">
    <w:name w:val="E15A39A8DA7D46EF8F752C69F3B911C2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9">
    <w:name w:val="01064CA9DB8B43B8818CB4CDCF31FC46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7">
    <w:name w:val="A3A152F2A3584629863474153F738368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5">
    <w:name w:val="7548DA73B04843F9946D267618A19F82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8">
    <w:name w:val="9D4181F2B1A747BC88985FDABCAAE89B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5">
    <w:name w:val="BFAD23DC793E4964889EBD504B2E7C5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5">
    <w:name w:val="030BBE58C62B451E9AC0C027C7715F1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5">
    <w:name w:val="0908FBA3B5D04B1AB78F93A8990DD69A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5">
    <w:name w:val="B0A0C73724464FE0B1A35B242920FFC0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5">
    <w:name w:val="48E23DA60D8F485BAC95C099B0E458A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5">
    <w:name w:val="CFBE6549BC2C4B7CB003ADD47E8102F4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5">
    <w:name w:val="915A27DD972B4EBE88156FCC28AF9BF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5">
    <w:name w:val="EB3043B6B748432B9508A39444BC80F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5">
    <w:name w:val="0BD8ACF626E543289AEE33D7019B04F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5">
    <w:name w:val="5F0AEA0DAACE42799C5583F09F19D2F8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5">
    <w:name w:val="AD5EEA5228E446FDB1E1205E9115D1AA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5">
    <w:name w:val="13E68A54270443DDA1B58C9A1A43B51B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5">
    <w:name w:val="D8D633A60C4E45228E19F2877CEF25A0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3">
    <w:name w:val="1595EE9B6B7B4F0D9904940BE2DE492A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2">
    <w:name w:val="6740D598B8BE49188EB64C4672669F8E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4">
    <w:name w:val="34EE55E812BC471CA4715AA1171EAED7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3">
    <w:name w:val="61FEACC580BD42F99BB62DF70B90988D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2">
    <w:name w:val="FF29DFABA4974B969AD8807C52709D0D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2">
    <w:name w:val="1A6C83E2F3C34F078A5E4DE0D4905E84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2">
    <w:name w:val="4E1699A64DC04E41AE36612E3477C925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9">
    <w:name w:val="BEC14B884A924A01A536474912A48F7F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9">
    <w:name w:val="1AF7AAC4C7774C1B9A36821975E369ED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8">
    <w:name w:val="0B942B4005D74A5BAF0640F864E201EB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8">
    <w:name w:val="F99E8EB9465C443DA11E896E5FE879BF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38CFE8744F046FBAF0506B4E974E036">
    <w:name w:val="E38CFE8744F046FBAF0506B4E974E0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2">
    <w:name w:val="08E4624F91DE40888C64BACF9602C8588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6">
    <w:name w:val="0125603D77124E6482009921C36C24BC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4">
    <w:name w:val="7D84CDE0C0714F049007FF0D491F58B7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3">
    <w:name w:val="143396573FDB4E768535EC58C0D86430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0">
    <w:name w:val="F3CBC0CEFEB34C20BD29FAEC2975074A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2">
    <w:name w:val="2C6E820178954B4E9EE02684C78FA0E1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2">
    <w:name w:val="143973F892AF44A4A49EA755F18E9362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0">
    <w:name w:val="65AF434AB68D4E7BA32EB774543D83F8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0">
    <w:name w:val="4EE473DB7FFF412D9D8452DA5F0B5EC8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0">
    <w:name w:val="36254FF058C043EBA317C35F7A8BEDFE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0">
    <w:name w:val="322C595C8201467CBF73B25468612CF1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9">
    <w:name w:val="678746F8999C45EEACE50C9B9E51B0BF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5">
    <w:name w:val="2A3A23E3F4D041C4ACD4CEAF688FC6E8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2">
    <w:name w:val="3DE1154599CA4858A67A6450B5008D11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2">
    <w:name w:val="2684BAC84F814B6D8D0A454259BBFF7D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9">
    <w:name w:val="C156868B8CBD4C3E9BB5DAF02827AFC0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2">
    <w:name w:val="126B039E6FDE4533AB0BD55AB358FE76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5">
    <w:name w:val="F177E6FA433A492884BBCB4CAE895CE7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4">
    <w:name w:val="9CD197335EB74819A12C4412414DD3CD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3">
    <w:name w:val="8FD0E58FB08D435A99A593AEB23C5E00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1">
    <w:name w:val="E15A39A8DA7D46EF8F752C69F3B911C2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0">
    <w:name w:val="01064CA9DB8B43B8818CB4CDCF31FC46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8">
    <w:name w:val="A3A152F2A3584629863474153F738368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6">
    <w:name w:val="7548DA73B04843F9946D267618A19F82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9">
    <w:name w:val="9D4181F2B1A747BC88985FDABCAAE89B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6">
    <w:name w:val="BFAD23DC793E4964889EBD504B2E7C5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6">
    <w:name w:val="030BBE58C62B451E9AC0C027C7715F1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6">
    <w:name w:val="0908FBA3B5D04B1AB78F93A8990DD69A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6">
    <w:name w:val="B0A0C73724464FE0B1A35B242920FFC0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6">
    <w:name w:val="48E23DA60D8F485BAC95C099B0E458A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6">
    <w:name w:val="CFBE6549BC2C4B7CB003ADD47E8102F4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6">
    <w:name w:val="915A27DD972B4EBE88156FCC28AF9BF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6">
    <w:name w:val="EB3043B6B748432B9508A39444BC80F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6">
    <w:name w:val="0BD8ACF626E543289AEE33D7019B04F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6">
    <w:name w:val="5F0AEA0DAACE42799C5583F09F19D2F8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6">
    <w:name w:val="AD5EEA5228E446FDB1E1205E9115D1AA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6">
    <w:name w:val="13E68A54270443DDA1B58C9A1A43B51B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6">
    <w:name w:val="D8D633A60C4E45228E19F2877CEF25A0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4">
    <w:name w:val="1595EE9B6B7B4F0D9904940BE2DE492A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3">
    <w:name w:val="6740D598B8BE49188EB64C4672669F8E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5">
    <w:name w:val="34EE55E812BC471CA4715AA1171EAED7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4">
    <w:name w:val="61FEACC580BD42F99BB62DF70B90988D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3">
    <w:name w:val="FF29DFABA4974B969AD8807C52709D0D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3">
    <w:name w:val="1A6C83E2F3C34F078A5E4DE0D4905E84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3">
    <w:name w:val="4E1699A64DC04E41AE36612E3477C925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0">
    <w:name w:val="BEC14B884A924A01A536474912A48F7F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0">
    <w:name w:val="1AF7AAC4C7774C1B9A36821975E369ED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9">
    <w:name w:val="0B942B4005D74A5BAF0640F864E201EB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9">
    <w:name w:val="F99E8EB9465C443DA11E896E5FE879BF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3">
    <w:name w:val="08E4624F91DE40888C64BACF9602C8588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7">
    <w:name w:val="0125603D77124E6482009921C36C24BC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5">
    <w:name w:val="7D84CDE0C0714F049007FF0D491F58B7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4">
    <w:name w:val="143396573FDB4E768535EC58C0D86430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1">
    <w:name w:val="F3CBC0CEFEB34C20BD29FAEC2975074A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3">
    <w:name w:val="2C6E820178954B4E9EE02684C78FA0E1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3">
    <w:name w:val="143973F892AF44A4A49EA755F18E9362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1">
    <w:name w:val="65AF434AB68D4E7BA32EB774543D83F8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1">
    <w:name w:val="4EE473DB7FFF412D9D8452DA5F0B5EC8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1">
    <w:name w:val="36254FF058C043EBA317C35F7A8BEDFE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1">
    <w:name w:val="322C595C8201467CBF73B25468612CF1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0">
    <w:name w:val="678746F8999C45EEACE50C9B9E51B0BF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6">
    <w:name w:val="2A3A23E3F4D041C4ACD4CEAF688FC6E8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3">
    <w:name w:val="3DE1154599CA4858A67A6450B5008D11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3">
    <w:name w:val="2684BAC84F814B6D8D0A454259BBFF7D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0">
    <w:name w:val="C156868B8CBD4C3E9BB5DAF02827AFC0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3">
    <w:name w:val="126B039E6FDE4533AB0BD55AB358FE76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6">
    <w:name w:val="F177E6FA433A492884BBCB4CAE895CE7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5">
    <w:name w:val="9CD197335EB74819A12C4412414DD3CD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4">
    <w:name w:val="8FD0E58FB08D435A99A593AEB23C5E00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2">
    <w:name w:val="E15A39A8DA7D46EF8F752C69F3B911C2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1">
    <w:name w:val="01064CA9DB8B43B8818CB4CDCF31FC46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9">
    <w:name w:val="A3A152F2A3584629863474153F738368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7">
    <w:name w:val="7548DA73B04843F9946D267618A19F82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0">
    <w:name w:val="9D4181F2B1A747BC88985FDABCAAE89B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7">
    <w:name w:val="BFAD23DC793E4964889EBD504B2E7C5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7">
    <w:name w:val="030BBE58C62B451E9AC0C027C7715F1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7">
    <w:name w:val="0908FBA3B5D04B1AB78F93A8990DD69A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7">
    <w:name w:val="B0A0C73724464FE0B1A35B242920FFC0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7">
    <w:name w:val="48E23DA60D8F485BAC95C099B0E458A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7">
    <w:name w:val="CFBE6549BC2C4B7CB003ADD47E8102F4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7">
    <w:name w:val="915A27DD972B4EBE88156FCC28AF9BF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7">
    <w:name w:val="EB3043B6B748432B9508A39444BC80F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7">
    <w:name w:val="0BD8ACF626E543289AEE33D7019B04F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7">
    <w:name w:val="5F0AEA0DAACE42799C5583F09F19D2F8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7">
    <w:name w:val="AD5EEA5228E446FDB1E1205E9115D1AA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7">
    <w:name w:val="13E68A54270443DDA1B58C9A1A43B51B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7">
    <w:name w:val="D8D633A60C4E45228E19F2877CEF25A0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5">
    <w:name w:val="1595EE9B6B7B4F0D9904940BE2DE492A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4">
    <w:name w:val="6740D598B8BE49188EB64C4672669F8E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6">
    <w:name w:val="34EE55E812BC471CA4715AA1171EAED7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5">
    <w:name w:val="61FEACC580BD42F99BB62DF70B90988D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4">
    <w:name w:val="FF29DFABA4974B969AD8807C52709D0D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4">
    <w:name w:val="1A6C83E2F3C34F078A5E4DE0D4905E84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4">
    <w:name w:val="4E1699A64DC04E41AE36612E3477C925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1">
    <w:name w:val="BEC14B884A924A01A536474912A48F7F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1">
    <w:name w:val="1AF7AAC4C7774C1B9A36821975E369ED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0">
    <w:name w:val="0B942B4005D74A5BAF0640F864E201EB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0">
    <w:name w:val="F99E8EB9465C443DA11E896E5FE879BF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">
    <w:name w:val="669EB42084414F04A2FBFC4F51023DC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4">
    <w:name w:val="08E4624F91DE40888C64BACF9602C8588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8">
    <w:name w:val="0125603D77124E6482009921C36C24BC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6">
    <w:name w:val="7D84CDE0C0714F049007FF0D491F58B7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5">
    <w:name w:val="143396573FDB4E768535EC58C0D86430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2">
    <w:name w:val="F3CBC0CEFEB34C20BD29FAEC2975074A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4">
    <w:name w:val="2C6E820178954B4E9EE02684C78FA0E1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4">
    <w:name w:val="143973F892AF44A4A49EA755F18E9362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2">
    <w:name w:val="65AF434AB68D4E7BA32EB774543D83F8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2">
    <w:name w:val="4EE473DB7FFF412D9D8452DA5F0B5EC8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2">
    <w:name w:val="36254FF058C043EBA317C35F7A8BEDFE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2">
    <w:name w:val="322C595C8201467CBF73B25468612CF1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1">
    <w:name w:val="678746F8999C45EEACE50C9B9E51B0BF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7">
    <w:name w:val="2A3A23E3F4D041C4ACD4CEAF688FC6E8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4">
    <w:name w:val="3DE1154599CA4858A67A6450B5008D11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4">
    <w:name w:val="2684BAC84F814B6D8D0A454259BBFF7D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1">
    <w:name w:val="C156868B8CBD4C3E9BB5DAF02827AFC0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4">
    <w:name w:val="126B039E6FDE4533AB0BD55AB358FE76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7">
    <w:name w:val="F177E6FA433A492884BBCB4CAE895CE7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6">
    <w:name w:val="9CD197335EB74819A12C4412414DD3CD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5">
    <w:name w:val="8FD0E58FB08D435A99A593AEB23C5E00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3">
    <w:name w:val="E15A39A8DA7D46EF8F752C69F3B911C2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2">
    <w:name w:val="01064CA9DB8B43B8818CB4CDCF31FC46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0">
    <w:name w:val="A3A152F2A3584629863474153F738368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8">
    <w:name w:val="7548DA73B04843F9946D267618A19F82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1">
    <w:name w:val="9D4181F2B1A747BC88985FDABCAAE89B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8">
    <w:name w:val="BFAD23DC793E4964889EBD504B2E7C5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8">
    <w:name w:val="030BBE58C62B451E9AC0C027C7715F1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8">
    <w:name w:val="0908FBA3B5D04B1AB78F93A8990DD69A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8">
    <w:name w:val="B0A0C73724464FE0B1A35B242920FFC0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8">
    <w:name w:val="48E23DA60D8F485BAC95C099B0E458A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8">
    <w:name w:val="CFBE6549BC2C4B7CB003ADD47E8102F4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8">
    <w:name w:val="915A27DD972B4EBE88156FCC28AF9BF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8">
    <w:name w:val="EB3043B6B748432B9508A39444BC80F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8">
    <w:name w:val="0BD8ACF626E543289AEE33D7019B04F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8">
    <w:name w:val="5F0AEA0DAACE42799C5583F09F19D2F8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8">
    <w:name w:val="AD5EEA5228E446FDB1E1205E9115D1AA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8">
    <w:name w:val="13E68A54270443DDA1B58C9A1A43B51B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8">
    <w:name w:val="D8D633A60C4E45228E19F2877CEF25A0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6">
    <w:name w:val="1595EE9B6B7B4F0D9904940BE2DE492A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5">
    <w:name w:val="6740D598B8BE49188EB64C4672669F8E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7">
    <w:name w:val="34EE55E812BC471CA4715AA1171EAED7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6">
    <w:name w:val="61FEACC580BD42F99BB62DF70B90988D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5">
    <w:name w:val="FF29DFABA4974B969AD8807C52709D0D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5">
    <w:name w:val="1A6C83E2F3C34F078A5E4DE0D4905E84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5">
    <w:name w:val="4E1699A64DC04E41AE36612E3477C925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2">
    <w:name w:val="BEC14B884A924A01A536474912A48F7F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2">
    <w:name w:val="1AF7AAC4C7774C1B9A36821975E369ED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1">
    <w:name w:val="0B942B4005D74A5BAF0640F864E201EB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1">
    <w:name w:val="F99E8EB9465C443DA11E896E5FE879BF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">
    <w:name w:val="669EB42084414F04A2FBFC4F51023DC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ABDF6D49B0743E38A63141B7502BC94">
    <w:name w:val="7ABDF6D49B0743E38A63141B7502BC9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5">
    <w:name w:val="08E4624F91DE40888C64BACF9602C8588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9">
    <w:name w:val="0125603D77124E6482009921C36C24BC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7">
    <w:name w:val="7D84CDE0C0714F049007FF0D491F58B7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6">
    <w:name w:val="143396573FDB4E768535EC58C0D86430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3">
    <w:name w:val="F3CBC0CEFEB34C20BD29FAEC2975074A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5">
    <w:name w:val="2C6E820178954B4E9EE02684C78FA0E1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5">
    <w:name w:val="143973F892AF44A4A49EA755F18E9362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3">
    <w:name w:val="65AF434AB68D4E7BA32EB774543D83F8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3">
    <w:name w:val="4EE473DB7FFF412D9D8452DA5F0B5EC8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3">
    <w:name w:val="36254FF058C043EBA317C35F7A8BEDFE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3">
    <w:name w:val="322C595C8201467CBF73B25468612CF1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2">
    <w:name w:val="678746F8999C45EEACE50C9B9E51B0BF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8">
    <w:name w:val="2A3A23E3F4D041C4ACD4CEAF688FC6E8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5">
    <w:name w:val="3DE1154599CA4858A67A6450B5008D11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5">
    <w:name w:val="2684BAC84F814B6D8D0A454259BBFF7D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2">
    <w:name w:val="C156868B8CBD4C3E9BB5DAF02827AFC0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5">
    <w:name w:val="126B039E6FDE4533AB0BD55AB358FE76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8">
    <w:name w:val="F177E6FA433A492884BBCB4CAE895CE7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7">
    <w:name w:val="9CD197335EB74819A12C4412414DD3CD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6">
    <w:name w:val="8FD0E58FB08D435A99A593AEB23C5E00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4">
    <w:name w:val="E15A39A8DA7D46EF8F752C69F3B911C2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3">
    <w:name w:val="01064CA9DB8B43B8818CB4CDCF31FC46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1">
    <w:name w:val="A3A152F2A3584629863474153F738368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9">
    <w:name w:val="7548DA73B04843F9946D267618A19F82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2">
    <w:name w:val="9D4181F2B1A747BC88985FDABCAAE89B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9">
    <w:name w:val="BFAD23DC793E4964889EBD504B2E7C5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9">
    <w:name w:val="030BBE58C62B451E9AC0C027C7715F1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9">
    <w:name w:val="0908FBA3B5D04B1AB78F93A8990DD69A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9">
    <w:name w:val="B0A0C73724464FE0B1A35B242920FFC0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9">
    <w:name w:val="48E23DA60D8F485BAC95C099B0E458A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9">
    <w:name w:val="CFBE6549BC2C4B7CB003ADD47E8102F4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9">
    <w:name w:val="915A27DD972B4EBE88156FCC28AF9BF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9">
    <w:name w:val="EB3043B6B748432B9508A39444BC80F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9">
    <w:name w:val="0BD8ACF626E543289AEE33D7019B04F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9">
    <w:name w:val="5F0AEA0DAACE42799C5583F09F19D2F8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9">
    <w:name w:val="AD5EEA5228E446FDB1E1205E9115D1AA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9">
    <w:name w:val="13E68A54270443DDA1B58C9A1A43B51B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9">
    <w:name w:val="D8D633A60C4E45228E19F2877CEF25A0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7">
    <w:name w:val="1595EE9B6B7B4F0D9904940BE2DE492A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6">
    <w:name w:val="6740D598B8BE49188EB64C4672669F8E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8">
    <w:name w:val="34EE55E812BC471CA4715AA1171EAED7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7">
    <w:name w:val="61FEACC580BD42F99BB62DF70B90988D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6">
    <w:name w:val="FF29DFABA4974B969AD8807C52709D0D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6">
    <w:name w:val="1A6C83E2F3C34F078A5E4DE0D4905E84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6">
    <w:name w:val="4E1699A64DC04E41AE36612E3477C925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3">
    <w:name w:val="BEC14B884A924A01A536474912A48F7F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3">
    <w:name w:val="1AF7AAC4C7774C1B9A36821975E369ED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2">
    <w:name w:val="0B942B4005D74A5BAF0640F864E201EB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2">
    <w:name w:val="F99E8EB9465C443DA11E896E5FE879BF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2">
    <w:name w:val="669EB42084414F04A2FBFC4F51023DC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">
    <w:name w:val="AB36E8E8C9F34624B5CA2772A1B731F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6">
    <w:name w:val="08E4624F91DE40888C64BACF9602C8588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0">
    <w:name w:val="0125603D77124E6482009921C36C24BC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8">
    <w:name w:val="7D84CDE0C0714F049007FF0D491F58B7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7">
    <w:name w:val="143396573FDB4E768535EC58C0D86430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4">
    <w:name w:val="F3CBC0CEFEB34C20BD29FAEC2975074A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6">
    <w:name w:val="2C6E820178954B4E9EE02684C78FA0E1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6">
    <w:name w:val="143973F892AF44A4A49EA755F18E9362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4">
    <w:name w:val="65AF434AB68D4E7BA32EB774543D83F8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4">
    <w:name w:val="4EE473DB7FFF412D9D8452DA5F0B5EC8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4">
    <w:name w:val="36254FF058C043EBA317C35F7A8BEDFE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4">
    <w:name w:val="322C595C8201467CBF73B25468612CF14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3">
    <w:name w:val="678746F8999C45EEACE50C9B9E51B0BF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9">
    <w:name w:val="2A3A23E3F4D041C4ACD4CEAF688FC6E8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6">
    <w:name w:val="3DE1154599CA4858A67A6450B5008D11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6">
    <w:name w:val="2684BAC84F814B6D8D0A454259BBFF7D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3">
    <w:name w:val="C156868B8CBD4C3E9BB5DAF02827AFC0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6">
    <w:name w:val="126B039E6FDE4533AB0BD55AB358FE76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9">
    <w:name w:val="F177E6FA433A492884BBCB4CAE895CE7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8">
    <w:name w:val="9CD197335EB74819A12C4412414DD3CD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7">
    <w:name w:val="8FD0E58FB08D435A99A593AEB23C5E00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5">
    <w:name w:val="E15A39A8DA7D46EF8F752C69F3B911C2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4">
    <w:name w:val="01064CA9DB8B43B8818CB4CDCF31FC46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2">
    <w:name w:val="A3A152F2A3584629863474153F738368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0">
    <w:name w:val="7548DA73B04843F9946D267618A19F82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3">
    <w:name w:val="9D4181F2B1A747BC88985FDABCAAE89B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0">
    <w:name w:val="BFAD23DC793E4964889EBD504B2E7C52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0">
    <w:name w:val="030BBE58C62B451E9AC0C027C7715F13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0">
    <w:name w:val="0908FBA3B5D04B1AB78F93A8990DD69A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0">
    <w:name w:val="B0A0C73724464FE0B1A35B242920FFC0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0">
    <w:name w:val="48E23DA60D8F485BAC95C099B0E458A1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0">
    <w:name w:val="CFBE6549BC2C4B7CB003ADD47E8102F4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0">
    <w:name w:val="915A27DD972B4EBE88156FCC28AF9BF3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0">
    <w:name w:val="EB3043B6B748432B9508A39444BC80F6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0">
    <w:name w:val="0BD8ACF626E543289AEE33D7019B04F6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0">
    <w:name w:val="5F0AEA0DAACE42799C5583F09F19D2F8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0">
    <w:name w:val="AD5EEA5228E446FDB1E1205E9115D1AA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0">
    <w:name w:val="13E68A54270443DDA1B58C9A1A43B51B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0">
    <w:name w:val="D8D633A60C4E45228E19F2877CEF25A0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8">
    <w:name w:val="1595EE9B6B7B4F0D9904940BE2DE492A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7">
    <w:name w:val="6740D598B8BE49188EB64C4672669F8E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9">
    <w:name w:val="34EE55E812BC471CA4715AA1171EAED7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8">
    <w:name w:val="61FEACC580BD42F99BB62DF70B90988D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7">
    <w:name w:val="FF29DFABA4974B969AD8807C52709D0D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7">
    <w:name w:val="1A6C83E2F3C34F078A5E4DE0D4905E84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7">
    <w:name w:val="4E1699A64DC04E41AE36612E3477C925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4">
    <w:name w:val="BEC14B884A924A01A536474912A48F7F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4">
    <w:name w:val="1AF7AAC4C7774C1B9A36821975E369ED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3">
    <w:name w:val="0B942B4005D74A5BAF0640F864E201EB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3">
    <w:name w:val="F99E8EB9465C443DA11E896E5FE879BF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3">
    <w:name w:val="669EB42084414F04A2FBFC4F51023DC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1">
    <w:name w:val="AB36E8E8C9F34624B5CA2772A1B731F9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7">
    <w:name w:val="08E4624F91DE40888C64BACF9602C8588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1">
    <w:name w:val="0125603D77124E6482009921C36C24BC7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9">
    <w:name w:val="7D84CDE0C0714F049007FF0D491F58B7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8">
    <w:name w:val="143396573FDB4E768535EC58C0D86430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5">
    <w:name w:val="F3CBC0CEFEB34C20BD29FAEC2975074A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7">
    <w:name w:val="2C6E820178954B4E9EE02684C78FA0E1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7">
    <w:name w:val="143973F892AF44A4A49EA755F18E9362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5">
    <w:name w:val="65AF434AB68D4E7BA32EB774543D83F8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5">
    <w:name w:val="4EE473DB7FFF412D9D8452DA5F0B5EC8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5">
    <w:name w:val="36254FF058C043EBA317C35F7A8BEDFE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5">
    <w:name w:val="322C595C8201467CBF73B25468612CF14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4">
    <w:name w:val="678746F8999C45EEACE50C9B9E51B0BF4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0">
    <w:name w:val="2A3A23E3F4D041C4ACD4CEAF688FC6E8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7">
    <w:name w:val="3DE1154599CA4858A67A6450B5008D11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7">
    <w:name w:val="2684BAC84F814B6D8D0A454259BBFF7D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4">
    <w:name w:val="C156868B8CBD4C3E9BB5DAF02827AFC0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7">
    <w:name w:val="126B039E6FDE4533AB0BD55AB358FE76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0">
    <w:name w:val="F177E6FA433A492884BBCB4CAE895CE7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9">
    <w:name w:val="9CD197335EB74819A12C4412414DD3CD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8">
    <w:name w:val="8FD0E58FB08D435A99A593AEB23C5E00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6">
    <w:name w:val="E15A39A8DA7D46EF8F752C69F3B911C2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5">
    <w:name w:val="01064CA9DB8B43B8818CB4CDCF31FC46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3">
    <w:name w:val="A3A152F2A3584629863474153F738368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1">
    <w:name w:val="7548DA73B04843F9946D267618A19F82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4">
    <w:name w:val="9D4181F2B1A747BC88985FDABCAAE89B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1">
    <w:name w:val="BFAD23DC793E4964889EBD504B2E7C52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1">
    <w:name w:val="030BBE58C62B451E9AC0C027C7715F13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1">
    <w:name w:val="0908FBA3B5D04B1AB78F93A8990DD69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1">
    <w:name w:val="B0A0C73724464FE0B1A35B242920FFC0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1">
    <w:name w:val="48E23DA60D8F485BAC95C099B0E458A1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1">
    <w:name w:val="CFBE6549BC2C4B7CB003ADD47E8102F4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1">
    <w:name w:val="915A27DD972B4EBE88156FCC28AF9BF3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1">
    <w:name w:val="EB3043B6B748432B9508A39444BC80F6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1">
    <w:name w:val="0BD8ACF626E543289AEE33D7019B04F6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1">
    <w:name w:val="5F0AEA0DAACE42799C5583F09F19D2F8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1">
    <w:name w:val="AD5EEA5228E446FDB1E1205E9115D1A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1">
    <w:name w:val="13E68A54270443DDA1B58C9A1A43B51B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1">
    <w:name w:val="D8D633A60C4E45228E19F2877CEF25A0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9">
    <w:name w:val="1595EE9B6B7B4F0D9904940BE2DE492A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8">
    <w:name w:val="6740D598B8BE49188EB64C4672669F8E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0">
    <w:name w:val="34EE55E812BC471CA4715AA1171EAED7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9">
    <w:name w:val="61FEACC580BD42F99BB62DF70B90988D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8">
    <w:name w:val="FF29DFABA4974B969AD8807C52709D0D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8">
    <w:name w:val="1A6C83E2F3C34F078A5E4DE0D4905E84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8">
    <w:name w:val="4E1699A64DC04E41AE36612E3477C925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5">
    <w:name w:val="BEC14B884A924A01A536474912A48F7F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5">
    <w:name w:val="1AF7AAC4C7774C1B9A36821975E369ED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4">
    <w:name w:val="0B942B4005D74A5BAF0640F864E201EB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4">
    <w:name w:val="F99E8EB9465C443DA11E896E5FE879BF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4">
    <w:name w:val="669EB42084414F04A2FBFC4F51023DC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2">
    <w:name w:val="AB36E8E8C9F34624B5CA2772A1B731F9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8">
    <w:name w:val="08E4624F91DE40888C64BACF9602C8588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2">
    <w:name w:val="0125603D77124E6482009921C36C24BC7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0">
    <w:name w:val="7D84CDE0C0714F049007FF0D491F58B7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9">
    <w:name w:val="143396573FDB4E768535EC58C0D86430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6">
    <w:name w:val="F3CBC0CEFEB34C20BD29FAEC2975074A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8">
    <w:name w:val="2C6E820178954B4E9EE02684C78FA0E1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8">
    <w:name w:val="143973F892AF44A4A49EA755F18E9362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6">
    <w:name w:val="65AF434AB68D4E7BA32EB774543D83F8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6">
    <w:name w:val="4EE473DB7FFF412D9D8452DA5F0B5EC8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6">
    <w:name w:val="36254FF058C043EBA317C35F7A8BEDFE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6">
    <w:name w:val="322C595C8201467CBF73B25468612CF14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5">
    <w:name w:val="678746F8999C45EEACE50C9B9E51B0BF4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1">
    <w:name w:val="2A3A23E3F4D041C4ACD4CEAF688FC6E8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8">
    <w:name w:val="3DE1154599CA4858A67A6450B5008D11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8">
    <w:name w:val="2684BAC84F814B6D8D0A454259BBFF7D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5">
    <w:name w:val="C156868B8CBD4C3E9BB5DAF02827AFC0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8">
    <w:name w:val="126B039E6FDE4533AB0BD55AB358FE76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1">
    <w:name w:val="F177E6FA433A492884BBCB4CAE895CE7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0">
    <w:name w:val="9CD197335EB74819A12C4412414DD3CD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9">
    <w:name w:val="8FD0E58FB08D435A99A593AEB23C5E00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7">
    <w:name w:val="E15A39A8DA7D46EF8F752C69F3B911C2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6">
    <w:name w:val="01064CA9DB8B43B8818CB4CDCF31FC46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4">
    <w:name w:val="A3A152F2A3584629863474153F738368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2">
    <w:name w:val="7548DA73B04843F9946D267618A19F82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5">
    <w:name w:val="9D4181F2B1A747BC88985FDABCAAE89B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2">
    <w:name w:val="BFAD23DC793E4964889EBD504B2E7C52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2">
    <w:name w:val="030BBE58C62B451E9AC0C027C7715F13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2">
    <w:name w:val="0908FBA3B5D04B1AB78F93A8990DD69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2">
    <w:name w:val="B0A0C73724464FE0B1A35B242920FFC0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2">
    <w:name w:val="48E23DA60D8F485BAC95C099B0E458A1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2">
    <w:name w:val="CFBE6549BC2C4B7CB003ADD47E8102F4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2">
    <w:name w:val="915A27DD972B4EBE88156FCC28AF9BF3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2">
    <w:name w:val="EB3043B6B748432B9508A39444BC80F6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2">
    <w:name w:val="0BD8ACF626E543289AEE33D7019B04F6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2">
    <w:name w:val="5F0AEA0DAACE42799C5583F09F19D2F8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2">
    <w:name w:val="AD5EEA5228E446FDB1E1205E9115D1A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2">
    <w:name w:val="13E68A54270443DDA1B58C9A1A43B51B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2">
    <w:name w:val="D8D633A60C4E45228E19F2877CEF25A0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0">
    <w:name w:val="1595EE9B6B7B4F0D9904940BE2DE492A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9">
    <w:name w:val="6740D598B8BE49188EB64C4672669F8E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1">
    <w:name w:val="34EE55E812BC471CA4715AA1171EAED7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0">
    <w:name w:val="61FEACC580BD42F99BB62DF70B90988D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9">
    <w:name w:val="FF29DFABA4974B969AD8807C52709D0D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9">
    <w:name w:val="1A6C83E2F3C34F078A5E4DE0D4905E84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9">
    <w:name w:val="4E1699A64DC04E41AE36612E3477C925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6">
    <w:name w:val="BEC14B884A924A01A536474912A48F7F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6">
    <w:name w:val="1AF7AAC4C7774C1B9A36821975E369ED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5">
    <w:name w:val="0B942B4005D74A5BAF0640F864E201EB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5">
    <w:name w:val="F99E8EB9465C443DA11E896E5FE879BF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5">
    <w:name w:val="669EB42084414F04A2FBFC4F51023DC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3">
    <w:name w:val="AB36E8E8C9F34624B5CA2772A1B731F9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">
    <w:name w:val="2DDFCA44500645F8897FC5C4A34B1F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9">
    <w:name w:val="08E4624F91DE40888C64BACF9602C8588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3">
    <w:name w:val="0125603D77124E6482009921C36C24BC7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1">
    <w:name w:val="7D84CDE0C0714F049007FF0D491F58B77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0">
    <w:name w:val="143396573FDB4E768535EC58C0D86430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7">
    <w:name w:val="F3CBC0CEFEB34C20BD29FAEC2975074A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9">
    <w:name w:val="2C6E820178954B4E9EE02684C78FA0E1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9">
    <w:name w:val="143973F892AF44A4A49EA755F18E9362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7">
    <w:name w:val="65AF434AB68D4E7BA32EB774543D83F8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7">
    <w:name w:val="4EE473DB7FFF412D9D8452DA5F0B5EC8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7">
    <w:name w:val="36254FF058C043EBA317C35F7A8BEDFE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7">
    <w:name w:val="322C595C8201467CBF73B25468612CF14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6">
    <w:name w:val="678746F8999C45EEACE50C9B9E51B0BF4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2">
    <w:name w:val="2A3A23E3F4D041C4ACD4CEAF688FC6E8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9">
    <w:name w:val="3DE1154599CA4858A67A6450B5008D11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9">
    <w:name w:val="2684BAC84F814B6D8D0A454259BBFF7D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6">
    <w:name w:val="C156868B8CBD4C3E9BB5DAF02827AFC0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9">
    <w:name w:val="126B039E6FDE4533AB0BD55AB358FE76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2">
    <w:name w:val="F177E6FA433A492884BBCB4CAE895CE7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1">
    <w:name w:val="9CD197335EB74819A12C4412414DD3CD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0">
    <w:name w:val="8FD0E58FB08D435A99A593AEB23C5E00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8">
    <w:name w:val="E15A39A8DA7D46EF8F752C69F3B911C2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7">
    <w:name w:val="01064CA9DB8B43B8818CB4CDCF31FC46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5">
    <w:name w:val="A3A152F2A3584629863474153F738368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3">
    <w:name w:val="7548DA73B04843F9946D267618A19F82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6">
    <w:name w:val="9D4181F2B1A747BC88985FDABCAAE89B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3">
    <w:name w:val="BFAD23DC793E4964889EBD504B2E7C52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3">
    <w:name w:val="030BBE58C62B451E9AC0C027C7715F13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3">
    <w:name w:val="0908FBA3B5D04B1AB78F93A8990DD69A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3">
    <w:name w:val="B0A0C73724464FE0B1A35B242920FFC0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3">
    <w:name w:val="48E23DA60D8F485BAC95C099B0E458A1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3">
    <w:name w:val="CFBE6549BC2C4B7CB003ADD47E8102F4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3">
    <w:name w:val="915A27DD972B4EBE88156FCC28AF9BF3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3">
    <w:name w:val="EB3043B6B748432B9508A39444BC80F6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3">
    <w:name w:val="0BD8ACF626E543289AEE33D7019B04F6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3">
    <w:name w:val="5F0AEA0DAACE42799C5583F09F19D2F8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3">
    <w:name w:val="AD5EEA5228E446FDB1E1205E9115D1AA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3">
    <w:name w:val="13E68A54270443DDA1B58C9A1A43B51B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3">
    <w:name w:val="D8D633A60C4E45228E19F2877CEF25A0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1">
    <w:name w:val="1595EE9B6B7B4F0D9904940BE2DE492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0">
    <w:name w:val="6740D598B8BE49188EB64C4672669F8E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2">
    <w:name w:val="34EE55E812BC471CA4715AA1171EAED7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1">
    <w:name w:val="61FEACC580BD42F99BB62DF70B90988D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0">
    <w:name w:val="FF29DFABA4974B969AD8807C52709D0D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0">
    <w:name w:val="1A6C83E2F3C34F078A5E4DE0D4905E84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0">
    <w:name w:val="4E1699A64DC04E41AE36612E3477C925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7">
    <w:name w:val="BEC14B884A924A01A536474912A48F7F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7">
    <w:name w:val="1AF7AAC4C7774C1B9A36821975E369ED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6">
    <w:name w:val="0B942B4005D74A5BAF0640F864E201EB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6">
    <w:name w:val="F99E8EB9465C443DA11E896E5FE879BF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6">
    <w:name w:val="669EB42084414F04A2FBFC4F51023DC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4">
    <w:name w:val="AB36E8E8C9F34624B5CA2772A1B731F9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1">
    <w:name w:val="2DDFCA44500645F8897FC5C4A34B1F55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">
    <w:name w:val="6FBAF1E877174E8E97363E61E7E59A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0">
    <w:name w:val="08E4624F91DE40888C64BACF9602C8589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4">
    <w:name w:val="0125603D77124E6482009921C36C24BC7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2">
    <w:name w:val="7D84CDE0C0714F049007FF0D491F58B77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1">
    <w:name w:val="143396573FDB4E768535EC58C0D864307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8">
    <w:name w:val="F3CBC0CEFEB34C20BD29FAEC2975074A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0">
    <w:name w:val="2C6E820178954B4E9EE02684C78FA0E1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0">
    <w:name w:val="143973F892AF44A4A49EA755F18E9362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8">
    <w:name w:val="65AF434AB68D4E7BA32EB774543D83F8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8">
    <w:name w:val="4EE473DB7FFF412D9D8452DA5F0B5EC8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8">
    <w:name w:val="36254FF058C043EBA317C35F7A8BEDFE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8">
    <w:name w:val="322C595C8201467CBF73B25468612CF14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7">
    <w:name w:val="678746F8999C45EEACE50C9B9E51B0BF4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3">
    <w:name w:val="2A3A23E3F4D041C4ACD4CEAF688FC6E8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0">
    <w:name w:val="3DE1154599CA4858A67A6450B5008D11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0">
    <w:name w:val="2684BAC84F814B6D8D0A454259BBFF7D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7">
    <w:name w:val="C156868B8CBD4C3E9BB5DAF02827AFC0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0">
    <w:name w:val="126B039E6FDE4533AB0BD55AB358FE76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3">
    <w:name w:val="F177E6FA433A492884BBCB4CAE895CE7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2">
    <w:name w:val="9CD197335EB74819A12C4412414DD3CD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1">
    <w:name w:val="8FD0E58FB08D435A99A593AEB23C5E00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9">
    <w:name w:val="E15A39A8DA7D46EF8F752C69F3B911C2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8">
    <w:name w:val="01064CA9DB8B43B8818CB4CDCF31FC46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6">
    <w:name w:val="A3A152F2A3584629863474153F738368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4">
    <w:name w:val="7548DA73B04843F9946D267618A19F82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7">
    <w:name w:val="9D4181F2B1A747BC88985FDABCAAE89B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4">
    <w:name w:val="BFAD23DC793E4964889EBD504B2E7C52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4">
    <w:name w:val="030BBE58C62B451E9AC0C027C7715F13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4">
    <w:name w:val="0908FBA3B5D04B1AB78F93A8990DD69A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4">
    <w:name w:val="B0A0C73724464FE0B1A35B242920FFC0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4">
    <w:name w:val="48E23DA60D8F485BAC95C099B0E458A1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4">
    <w:name w:val="CFBE6549BC2C4B7CB003ADD47E8102F4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4">
    <w:name w:val="915A27DD972B4EBE88156FCC28AF9BF3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4">
    <w:name w:val="EB3043B6B748432B9508A39444BC80F6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4">
    <w:name w:val="0BD8ACF626E543289AEE33D7019B04F6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4">
    <w:name w:val="5F0AEA0DAACE42799C5583F09F19D2F8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4">
    <w:name w:val="AD5EEA5228E446FDB1E1205E9115D1AA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4">
    <w:name w:val="13E68A54270443DDA1B58C9A1A43B51B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4">
    <w:name w:val="D8D633A60C4E45228E19F2877CEF25A0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2">
    <w:name w:val="1595EE9B6B7B4F0D9904940BE2DE492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1">
    <w:name w:val="6740D598B8BE49188EB64C4672669F8E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3">
    <w:name w:val="34EE55E812BC471CA4715AA1171EAED7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2">
    <w:name w:val="61FEACC580BD42F99BB62DF70B90988D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1">
    <w:name w:val="FF29DFABA4974B969AD8807C52709D0D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1">
    <w:name w:val="1A6C83E2F3C34F078A5E4DE0D4905E84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1">
    <w:name w:val="4E1699A64DC04E41AE36612E3477C925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8">
    <w:name w:val="BEC14B884A924A01A536474912A48F7F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8">
    <w:name w:val="1AF7AAC4C7774C1B9A36821975E369ED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7">
    <w:name w:val="0B942B4005D74A5BAF0640F864E201EB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7">
    <w:name w:val="F99E8EB9465C443DA11E896E5FE879BF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7">
    <w:name w:val="669EB42084414F04A2FBFC4F51023DC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5">
    <w:name w:val="AB36E8E8C9F34624B5CA2772A1B731F9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2">
    <w:name w:val="2DDFCA44500645F8897FC5C4A34B1F55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1">
    <w:name w:val="6FBAF1E877174E8E97363E61E7E59A2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">
    <w:name w:val="6B612824659241CBB6F2366E124C585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1">
    <w:name w:val="08E4624F91DE40888C64BACF9602C8589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5">
    <w:name w:val="0125603D77124E6482009921C36C24BC7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3">
    <w:name w:val="7D84CDE0C0714F049007FF0D491F58B77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2">
    <w:name w:val="143396573FDB4E768535EC58C0D864307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9">
    <w:name w:val="F3CBC0CEFEB34C20BD29FAEC2975074A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1">
    <w:name w:val="2C6E820178954B4E9EE02684C78FA0E17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1">
    <w:name w:val="143973F892AF44A4A49EA755F18E93627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9">
    <w:name w:val="65AF434AB68D4E7BA32EB774543D83F8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9">
    <w:name w:val="4EE473DB7FFF412D9D8452DA5F0B5EC8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9">
    <w:name w:val="36254FF058C043EBA317C35F7A8BEDFE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9">
    <w:name w:val="322C595C8201467CBF73B25468612CF14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8">
    <w:name w:val="678746F8999C45EEACE50C9B9E51B0BF4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4">
    <w:name w:val="2A3A23E3F4D041C4ACD4CEAF688FC6E844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1">
    <w:name w:val="3DE1154599CA4858A67A6450B5008D114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1">
    <w:name w:val="2684BAC84F814B6D8D0A454259BBFF7D4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8">
    <w:name w:val="C156868B8CBD4C3E9BB5DAF02827AFC03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1">
    <w:name w:val="126B039E6FDE4533AB0BD55AB358FE764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4">
    <w:name w:val="F177E6FA433A492884BBCB4CAE895CE734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3">
    <w:name w:val="9CD197335EB74819A12C4412414DD3CD3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2">
    <w:name w:val="8FD0E58FB08D435A99A593AEB23C5E003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0">
    <w:name w:val="E15A39A8DA7D46EF8F752C69F3B911C230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9">
    <w:name w:val="01064CA9DB8B43B8818CB4CDCF31FC462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7">
    <w:name w:val="A3A152F2A3584629863474153F73836827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5">
    <w:name w:val="7548DA73B04843F9946D267618A19F822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8">
    <w:name w:val="9D4181F2B1A747BC88985FDABCAAE89B1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5">
    <w:name w:val="BFAD23DC793E4964889EBD504B2E7C52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5">
    <w:name w:val="030BBE58C62B451E9AC0C027C7715F13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5">
    <w:name w:val="0908FBA3B5D04B1AB78F93A8990DD69A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5">
    <w:name w:val="B0A0C73724464FE0B1A35B242920FFC0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5">
    <w:name w:val="48E23DA60D8F485BAC95C099B0E458A1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5">
    <w:name w:val="CFBE6549BC2C4B7CB003ADD47E8102F4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5">
    <w:name w:val="915A27DD972B4EBE88156FCC28AF9BF3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5">
    <w:name w:val="EB3043B6B748432B9508A39444BC80F6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5">
    <w:name w:val="0BD8ACF626E543289AEE33D7019B04F6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5">
    <w:name w:val="5F0AEA0DAACE42799C5583F09F19D2F8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5">
    <w:name w:val="AD5EEA5228E446FDB1E1205E9115D1AA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5">
    <w:name w:val="13E68A54270443DDA1B58C9A1A43B51B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5">
    <w:name w:val="D8D633A60C4E45228E19F2877CEF25A0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3">
    <w:name w:val="1595EE9B6B7B4F0D9904940BE2DE492A1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2">
    <w:name w:val="6740D598B8BE49188EB64C4672669F8E1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4">
    <w:name w:val="34EE55E812BC471CA4715AA1171EAED724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3">
    <w:name w:val="61FEACC580BD42F99BB62DF70B90988D2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2">
    <w:name w:val="FF29DFABA4974B969AD8807C52709D0D2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2">
    <w:name w:val="1A6C83E2F3C34F078A5E4DE0D4905E842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2">
    <w:name w:val="4E1699A64DC04E41AE36612E3477C9252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9">
    <w:name w:val="BEC14B884A924A01A536474912A48F7F1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9">
    <w:name w:val="1AF7AAC4C7774C1B9A36821975E369ED1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8">
    <w:name w:val="0B942B4005D74A5BAF0640F864E201EB1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8">
    <w:name w:val="F99E8EB9465C443DA11E896E5FE879BF1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8">
    <w:name w:val="669EB42084414F04A2FBFC4F51023DC6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6">
    <w:name w:val="AB36E8E8C9F34624B5CA2772A1B731F96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3">
    <w:name w:val="2DDFCA44500645F8897FC5C4A34B1F55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2">
    <w:name w:val="6FBAF1E877174E8E97363E61E7E59A21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1">
    <w:name w:val="6B612824659241CBB6F2366E124C5850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">
    <w:name w:val="7EA20D554774408188A153EC2773410A"/>
    <w:rsid w:val="0023068C"/>
  </w:style>
  <w:style w:type="paragraph" w:customStyle="1" w:styleId="B60A0ED993F24DDF8A28177E3E6A890F">
    <w:name w:val="B60A0ED993F24DDF8A28177E3E6A890F"/>
    <w:rsid w:val="0023068C"/>
  </w:style>
  <w:style w:type="paragraph" w:customStyle="1" w:styleId="A3901469096B498AA95D9876B01936EA">
    <w:name w:val="A3901469096B498AA95D9876B01936EA"/>
    <w:rsid w:val="0023068C"/>
  </w:style>
  <w:style w:type="paragraph" w:customStyle="1" w:styleId="2E771C06B576416694298E0F868A23AD">
    <w:name w:val="2E771C06B576416694298E0F868A23AD"/>
    <w:rsid w:val="0023068C"/>
  </w:style>
  <w:style w:type="paragraph" w:customStyle="1" w:styleId="91CB11A06B5F41FD94C3EFF344A620A5">
    <w:name w:val="91CB11A06B5F41FD94C3EFF344A620A5"/>
    <w:rsid w:val="0023068C"/>
  </w:style>
  <w:style w:type="paragraph" w:customStyle="1" w:styleId="CE8100E1FA994EE89CBED743A9C4A53F">
    <w:name w:val="CE8100E1FA994EE89CBED743A9C4A53F"/>
    <w:rsid w:val="0023068C"/>
  </w:style>
  <w:style w:type="paragraph" w:customStyle="1" w:styleId="F46581B440A9462C8376ACCC2352DC1E">
    <w:name w:val="F46581B440A9462C8376ACCC2352DC1E"/>
    <w:rsid w:val="0023068C"/>
  </w:style>
  <w:style w:type="paragraph" w:customStyle="1" w:styleId="D78B4C9771EE4D298ED380DA935F02B9">
    <w:name w:val="D78B4C9771EE4D298ED380DA935F02B9"/>
    <w:rsid w:val="0023068C"/>
  </w:style>
  <w:style w:type="paragraph" w:customStyle="1" w:styleId="56A7DE9301F641F6BA88E3A88D5177D1">
    <w:name w:val="56A7DE9301F641F6BA88E3A88D5177D1"/>
    <w:rsid w:val="0023068C"/>
  </w:style>
  <w:style w:type="paragraph" w:customStyle="1" w:styleId="08E4624F91DE40888C64BACF9602C85892">
    <w:name w:val="08E4624F91DE40888C64BACF9602C8589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6">
    <w:name w:val="0125603D77124E6482009921C36C24BC7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4">
    <w:name w:val="7D84CDE0C0714F049007FF0D491F58B7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3">
    <w:name w:val="143396573FDB4E768535EC58C0D864307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0">
    <w:name w:val="F3CBC0CEFEB34C20BD29FAEC2975074A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2">
    <w:name w:val="2C6E820178954B4E9EE02684C78FA0E1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2">
    <w:name w:val="143973F892AF44A4A49EA755F18E9362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0">
    <w:name w:val="65AF434AB68D4E7BA32EB774543D83F8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0">
    <w:name w:val="4EE473DB7FFF412D9D8452DA5F0B5EC8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0">
    <w:name w:val="36254FF058C043EBA317C35F7A8BEDFE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0">
    <w:name w:val="322C595C8201467CBF73B25468612CF15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9">
    <w:name w:val="678746F8999C45EEACE50C9B9E51B0BF4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5">
    <w:name w:val="2A3A23E3F4D041C4ACD4CEAF688FC6E84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2">
    <w:name w:val="3DE1154599CA4858A67A6450B5008D114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2">
    <w:name w:val="2684BAC84F814B6D8D0A454259BBFF7D4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9">
    <w:name w:val="C156868B8CBD4C3E9BB5DAF02827AFC03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2">
    <w:name w:val="126B039E6FDE4533AB0BD55AB358FE764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5">
    <w:name w:val="F177E6FA433A492884BBCB4CAE895CE73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4">
    <w:name w:val="9CD197335EB74819A12C4412414DD3CD3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3">
    <w:name w:val="8FD0E58FB08D435A99A593AEB23C5E003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1">
    <w:name w:val="E15A39A8DA7D46EF8F752C69F3B911C23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1">
    <w:name w:val="7EA20D554774408188A153EC2773410A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1">
    <w:name w:val="B60A0ED993F24DDF8A28177E3E6A890F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1">
    <w:name w:val="A3901469096B498AA95D9876B01936EA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1">
    <w:name w:val="2E771C06B576416694298E0F868A23AD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1">
    <w:name w:val="91CB11A06B5F41FD94C3EFF344A620A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1">
    <w:name w:val="CE8100E1FA994EE89CBED743A9C4A53F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1">
    <w:name w:val="F46581B440A9462C8376ACCC2352DC1E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1">
    <w:name w:val="D78B4C9771EE4D298ED380DA935F02B9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1">
    <w:name w:val="56A7DE9301F641F6BA88E3A88D5177D1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0">
    <w:name w:val="01064CA9DB8B43B8818CB4CDCF31FC463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8">
    <w:name w:val="A3A152F2A3584629863474153F7383682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9">
    <w:name w:val="9D4181F2B1A747BC88985FDABCAAE89B1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6">
    <w:name w:val="BFAD23DC793E4964889EBD504B2E7C52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6">
    <w:name w:val="030BBE58C62B451E9AC0C027C7715F13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6">
    <w:name w:val="0908FBA3B5D04B1AB78F93A8990DD69A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6">
    <w:name w:val="B0A0C73724464FE0B1A35B242920FFC0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6">
    <w:name w:val="48E23DA60D8F485BAC95C099B0E458A1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6">
    <w:name w:val="CFBE6549BC2C4B7CB003ADD47E8102F4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6">
    <w:name w:val="915A27DD972B4EBE88156FCC28AF9BF3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6">
    <w:name w:val="EB3043B6B748432B9508A39444BC80F6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6">
    <w:name w:val="0BD8ACF626E543289AEE33D7019B04F6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6">
    <w:name w:val="5F0AEA0DAACE42799C5583F09F19D2F8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6">
    <w:name w:val="AD5EEA5228E446FDB1E1205E9115D1AA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6">
    <w:name w:val="13E68A54270443DDA1B58C9A1A43B51B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6">
    <w:name w:val="D8D633A60C4E45228E19F2877CEF25A0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4">
    <w:name w:val="1595EE9B6B7B4F0D9904940BE2DE492A1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3">
    <w:name w:val="6740D598B8BE49188EB64C4672669F8E1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5">
    <w:name w:val="34EE55E812BC471CA4715AA1171EAED7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4">
    <w:name w:val="61FEACC580BD42F99BB62DF70B90988D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3">
    <w:name w:val="FF29DFABA4974B969AD8807C52709D0D2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3">
    <w:name w:val="1A6C83E2F3C34F078A5E4DE0D4905E842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3">
    <w:name w:val="4E1699A64DC04E41AE36612E3477C9252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0">
    <w:name w:val="BEC14B884A924A01A536474912A48F7F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0">
    <w:name w:val="1AF7AAC4C7774C1B9A36821975E369ED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9">
    <w:name w:val="0B942B4005D74A5BAF0640F864E201EB1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9">
    <w:name w:val="F99E8EB9465C443DA11E896E5FE879BF1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9">
    <w:name w:val="669EB42084414F04A2FBFC4F51023DC6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7">
    <w:name w:val="AB36E8E8C9F34624B5CA2772A1B731F9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4">
    <w:name w:val="2DDFCA44500645F8897FC5C4A34B1F55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3">
    <w:name w:val="6FBAF1E877174E8E97363E61E7E59A21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2">
    <w:name w:val="6B612824659241CBB6F2366E124C5850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">
    <w:name w:val="43D2519B9FC34EB98CD905BB9EBB37C6"/>
    <w:rsid w:val="0023068C"/>
  </w:style>
  <w:style w:type="paragraph" w:customStyle="1" w:styleId="89B4DBB1EB8946698B29352FDD6DA322">
    <w:name w:val="89B4DBB1EB8946698B29352FDD6DA322"/>
    <w:rsid w:val="0023068C"/>
  </w:style>
  <w:style w:type="paragraph" w:customStyle="1" w:styleId="17C9911D878B46219001F5ACDE541D65">
    <w:name w:val="17C9911D878B46219001F5ACDE541D65"/>
    <w:rsid w:val="0023068C"/>
  </w:style>
  <w:style w:type="paragraph" w:customStyle="1" w:styleId="560BF35828C747CBA335FEC630C5013D">
    <w:name w:val="560BF35828C747CBA335FEC630C5013D"/>
    <w:rsid w:val="0023068C"/>
  </w:style>
  <w:style w:type="paragraph" w:customStyle="1" w:styleId="08E4624F91DE40888C64BACF9602C85893">
    <w:name w:val="08E4624F91DE40888C64BACF9602C8589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7">
    <w:name w:val="0125603D77124E6482009921C36C24BC7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5">
    <w:name w:val="7D84CDE0C0714F049007FF0D491F58B77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4">
    <w:name w:val="143396573FDB4E768535EC58C0D86430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1">
    <w:name w:val="F3CBC0CEFEB34C20BD29FAEC2975074A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3">
    <w:name w:val="2C6E820178954B4E9EE02684C78FA0E17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3">
    <w:name w:val="143973F892AF44A4A49EA755F18E93627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1">
    <w:name w:val="65AF434AB68D4E7BA32EB774543D83F8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1">
    <w:name w:val="4EE473DB7FFF412D9D8452DA5F0B5EC8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1">
    <w:name w:val="36254FF058C043EBA317C35F7A8BEDFE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1">
    <w:name w:val="322C595C8201467CBF73B25468612CF1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0">
    <w:name w:val="678746F8999C45EEACE50C9B9E51B0BF5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6">
    <w:name w:val="2A3A23E3F4D041C4ACD4CEAF688FC6E84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3">
    <w:name w:val="3DE1154599CA4858A67A6450B5008D114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3">
    <w:name w:val="2684BAC84F814B6D8D0A454259BBFF7D4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0">
    <w:name w:val="C156868B8CBD4C3E9BB5DAF02827AFC04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3">
    <w:name w:val="126B039E6FDE4533AB0BD55AB358FE764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6">
    <w:name w:val="F177E6FA433A492884BBCB4CAE895CE73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5">
    <w:name w:val="9CD197335EB74819A12C4412414DD3CD3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4">
    <w:name w:val="8FD0E58FB08D435A99A593AEB23C5E003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2">
    <w:name w:val="E15A39A8DA7D46EF8F752C69F3B911C23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2">
    <w:name w:val="7EA20D554774408188A153EC2773410A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2">
    <w:name w:val="B60A0ED993F24DDF8A28177E3E6A890F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2">
    <w:name w:val="A3901469096B498AA95D9876B01936EA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2">
    <w:name w:val="2E771C06B576416694298E0F868A23AD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2">
    <w:name w:val="91CB11A06B5F41FD94C3EFF344A620A5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2">
    <w:name w:val="CE8100E1FA994EE89CBED743A9C4A53F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2">
    <w:name w:val="F46581B440A9462C8376ACCC2352DC1E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2">
    <w:name w:val="D78B4C9771EE4D298ED380DA935F02B9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2">
    <w:name w:val="56A7DE9301F641F6BA88E3A88D5177D1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1">
    <w:name w:val="01064CA9DB8B43B8818CB4CDCF31FC463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9">
    <w:name w:val="A3A152F2A3584629863474153F7383682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0">
    <w:name w:val="9D4181F2B1A747BC88985FDABCAAE89B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7">
    <w:name w:val="BFAD23DC793E4964889EBD504B2E7C52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7">
    <w:name w:val="030BBE58C62B451E9AC0C027C7715F13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7">
    <w:name w:val="0908FBA3B5D04B1AB78F93A8990DD69A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7">
    <w:name w:val="B0A0C73724464FE0B1A35B242920FFC0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7">
    <w:name w:val="48E23DA60D8F485BAC95C099B0E458A1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7">
    <w:name w:val="CFBE6549BC2C4B7CB003ADD47E8102F4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7">
    <w:name w:val="915A27DD972B4EBE88156FCC28AF9BF3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7">
    <w:name w:val="EB3043B6B748432B9508A39444BC80F6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7">
    <w:name w:val="0BD8ACF626E543289AEE33D7019B04F6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7">
    <w:name w:val="5F0AEA0DAACE42799C5583F09F19D2F8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7">
    <w:name w:val="AD5EEA5228E446FDB1E1205E9115D1AA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7">
    <w:name w:val="13E68A54270443DDA1B58C9A1A43B51B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7">
    <w:name w:val="D8D633A60C4E45228E19F2877CEF25A0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1">
    <w:name w:val="43D2519B9FC34EB98CD905BB9EBB37C6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1">
    <w:name w:val="89B4DBB1EB8946698B29352FDD6DA32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1">
    <w:name w:val="17C9911D878B46219001F5ACDE541D6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1">
    <w:name w:val="560BF35828C747CBA335FEC630C5013D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5">
    <w:name w:val="1595EE9B6B7B4F0D9904940BE2DE492A1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4">
    <w:name w:val="6740D598B8BE49188EB64C4672669F8E1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6">
    <w:name w:val="34EE55E812BC471CA4715AA1171EAED72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5">
    <w:name w:val="61FEACC580BD42F99BB62DF70B90988D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4">
    <w:name w:val="FF29DFABA4974B969AD8807C52709D0D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4">
    <w:name w:val="1A6C83E2F3C34F078A5E4DE0D4905E84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4">
    <w:name w:val="4E1699A64DC04E41AE36612E3477C925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">
    <w:name w:val="B3163608090244939C06829CA4E04CF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1">
    <w:name w:val="BEC14B884A924A01A536474912A48F7F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1">
    <w:name w:val="1AF7AAC4C7774C1B9A36821975E369ED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0">
    <w:name w:val="0B942B4005D74A5BAF0640F864E201EB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20">
    <w:name w:val="F99E8EB9465C443DA11E896E5FE879BF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0">
    <w:name w:val="669EB42084414F04A2FBFC4F51023DC61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8">
    <w:name w:val="AB36E8E8C9F34624B5CA2772A1B731F9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5">
    <w:name w:val="2DDFCA44500645F8897FC5C4A34B1F55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4">
    <w:name w:val="6FBAF1E877174E8E97363E61E7E59A21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3">
    <w:name w:val="6B612824659241CBB6F2366E124C5850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4">
    <w:name w:val="08E4624F91DE40888C64BACF9602C8589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8">
    <w:name w:val="0125603D77124E6482009921C36C24BC7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6">
    <w:name w:val="7D84CDE0C0714F049007FF0D491F58B77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5">
    <w:name w:val="143396573FDB4E768535EC58C0D864307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2">
    <w:name w:val="F3CBC0CEFEB34C20BD29FAEC2975074A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4">
    <w:name w:val="2C6E820178954B4E9EE02684C78FA0E1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4">
    <w:name w:val="143973F892AF44A4A49EA755F18E9362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2">
    <w:name w:val="65AF434AB68D4E7BA32EB774543D83F8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2">
    <w:name w:val="4EE473DB7FFF412D9D8452DA5F0B5EC8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2">
    <w:name w:val="36254FF058C043EBA317C35F7A8BEDFE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2">
    <w:name w:val="322C595C8201467CBF73B25468612CF15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1">
    <w:name w:val="678746F8999C45EEACE50C9B9E51B0BF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7">
    <w:name w:val="2A3A23E3F4D041C4ACD4CEAF688FC6E84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4">
    <w:name w:val="3DE1154599CA4858A67A6450B5008D114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4">
    <w:name w:val="2684BAC84F814B6D8D0A454259BBFF7D4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1">
    <w:name w:val="C156868B8CBD4C3E9BB5DAF02827AFC04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4">
    <w:name w:val="126B039E6FDE4533AB0BD55AB358FE764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7">
    <w:name w:val="F177E6FA433A492884BBCB4CAE895CE73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6">
    <w:name w:val="9CD197335EB74819A12C4412414DD3CD3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5">
    <w:name w:val="8FD0E58FB08D435A99A593AEB23C5E003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3">
    <w:name w:val="E15A39A8DA7D46EF8F752C69F3B911C23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3">
    <w:name w:val="7EA20D554774408188A153EC2773410A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3">
    <w:name w:val="B60A0ED993F24DDF8A28177E3E6A890F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3">
    <w:name w:val="A3901469096B498AA95D9876B01936EA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3">
    <w:name w:val="2E771C06B576416694298E0F868A23AD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3">
    <w:name w:val="91CB11A06B5F41FD94C3EFF344A620A5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3">
    <w:name w:val="CE8100E1FA994EE89CBED743A9C4A53F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3">
    <w:name w:val="F46581B440A9462C8376ACCC2352DC1E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3">
    <w:name w:val="D78B4C9771EE4D298ED380DA935F02B9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3">
    <w:name w:val="56A7DE9301F641F6BA88E3A88D5177D1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2">
    <w:name w:val="01064CA9DB8B43B8818CB4CDCF31FC463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30">
    <w:name w:val="A3A152F2A3584629863474153F7383683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1">
    <w:name w:val="9D4181F2B1A747BC88985FDABCAAE89B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8">
    <w:name w:val="BFAD23DC793E4964889EBD504B2E7C52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8">
    <w:name w:val="030BBE58C62B451E9AC0C027C7715F13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8">
    <w:name w:val="0908FBA3B5D04B1AB78F93A8990DD69A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8">
    <w:name w:val="B0A0C73724464FE0B1A35B242920FFC0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8">
    <w:name w:val="48E23DA60D8F485BAC95C099B0E458A1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8">
    <w:name w:val="CFBE6549BC2C4B7CB003ADD47E8102F4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8">
    <w:name w:val="915A27DD972B4EBE88156FCC28AF9BF3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8">
    <w:name w:val="EB3043B6B748432B9508A39444BC80F6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8">
    <w:name w:val="0BD8ACF626E543289AEE33D7019B04F6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8">
    <w:name w:val="5F0AEA0DAACE42799C5583F09F19D2F8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8">
    <w:name w:val="AD5EEA5228E446FDB1E1205E9115D1AA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8">
    <w:name w:val="13E68A54270443DDA1B58C9A1A43B51B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8">
    <w:name w:val="D8D633A60C4E45228E19F2877CEF25A0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2">
    <w:name w:val="43D2519B9FC34EB98CD905BB9EBB37C6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2">
    <w:name w:val="89B4DBB1EB8946698B29352FDD6DA322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2">
    <w:name w:val="17C9911D878B46219001F5ACDE541D65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2">
    <w:name w:val="560BF35828C747CBA335FEC630C5013D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6">
    <w:name w:val="1595EE9B6B7B4F0D9904940BE2DE492A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5">
    <w:name w:val="6740D598B8BE49188EB64C4672669F8E1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7">
    <w:name w:val="34EE55E812BC471CA4715AA1171EAED72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6">
    <w:name w:val="61FEACC580BD42F99BB62DF70B90988D2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5">
    <w:name w:val="FF29DFABA4974B969AD8807C52709D0D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5">
    <w:name w:val="1A6C83E2F3C34F078A5E4DE0D4905E84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5">
    <w:name w:val="4E1699A64DC04E41AE36612E3477C925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1">
    <w:name w:val="B3163608090244939C06829CA4E04CF3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2">
    <w:name w:val="BEC14B884A924A01A536474912A48F7F2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2">
    <w:name w:val="1AF7AAC4C7774C1B9A36821975E369ED2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1">
    <w:name w:val="0B942B4005D74A5BAF0640F864E201EB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30C5B1A72FF4456BC4EDF14F1D31A66">
    <w:name w:val="330C5B1A72FF4456BC4EDF14F1D31A6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1">
    <w:name w:val="669EB42084414F04A2FBFC4F51023DC61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9">
    <w:name w:val="AB36E8E8C9F34624B5CA2772A1B731F9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6">
    <w:name w:val="2DDFCA44500645F8897FC5C4A34B1F55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5">
    <w:name w:val="6FBAF1E877174E8E97363E61E7E59A21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4">
    <w:name w:val="6B612824659241CBB6F2366E124C5850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DDA41904B45E7BD1CEBB19F4AC058">
    <w:name w:val="A1ADDA41904B45E7BD1CEBB19F4AC058"/>
    <w:rsid w:val="00C7415A"/>
  </w:style>
  <w:style w:type="paragraph" w:customStyle="1" w:styleId="2121A35B6C2B4D0183162E8C90023A7B">
    <w:name w:val="2121A35B6C2B4D0183162E8C90023A7B"/>
    <w:rsid w:val="00C7415A"/>
  </w:style>
  <w:style w:type="paragraph" w:customStyle="1" w:styleId="85B923A466D741778AE675E529B3802E">
    <w:name w:val="85B923A466D741778AE675E529B3802E"/>
    <w:rsid w:val="00C7415A"/>
  </w:style>
  <w:style w:type="paragraph" w:customStyle="1" w:styleId="BB05318B6C39486B842FB18DF02EA448">
    <w:name w:val="BB05318B6C39486B842FB18DF02EA448"/>
    <w:rsid w:val="00C7415A"/>
  </w:style>
  <w:style w:type="paragraph" w:customStyle="1" w:styleId="16E6BE81E23C4F879BB8CCA037EDECB6">
    <w:name w:val="16E6BE81E23C4F879BB8CCA037EDECB6"/>
    <w:rsid w:val="00D06C40"/>
  </w:style>
  <w:style w:type="paragraph" w:customStyle="1" w:styleId="CEC2D8D53A294645A84184AB21E6759D">
    <w:name w:val="CEC2D8D53A294645A84184AB21E6759D"/>
    <w:rsid w:val="004B4271"/>
  </w:style>
  <w:style w:type="paragraph" w:customStyle="1" w:styleId="08E4624F91DE40888C64BACF9602C85895">
    <w:name w:val="08E4624F91DE40888C64BACF9602C8589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9">
    <w:name w:val="0125603D77124E6482009921C36C24BC7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7">
    <w:name w:val="7D84CDE0C0714F049007FF0D491F58B77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6">
    <w:name w:val="143396573FDB4E768535EC58C0D864307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3">
    <w:name w:val="F3CBC0CEFEB34C20BD29FAEC2975074A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5">
    <w:name w:val="2C6E820178954B4E9EE02684C78FA0E17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5">
    <w:name w:val="143973F892AF44A4A49EA755F18E93627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3">
    <w:name w:val="65AF434AB68D4E7BA32EB774543D83F8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3">
    <w:name w:val="4EE473DB7FFF412D9D8452DA5F0B5EC8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3">
    <w:name w:val="36254FF058C043EBA317C35F7A8BEDFE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3">
    <w:name w:val="322C595C8201467CBF73B25468612CF15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2">
    <w:name w:val="678746F8999C45EEACE50C9B9E51B0BF5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8">
    <w:name w:val="2A3A23E3F4D041C4ACD4CEAF688FC6E84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5">
    <w:name w:val="3DE1154599CA4858A67A6450B5008D114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5">
    <w:name w:val="2684BAC84F814B6D8D0A454259BBFF7D4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2">
    <w:name w:val="C156868B8CBD4C3E9BB5DAF02827AFC04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5">
    <w:name w:val="126B039E6FDE4533AB0BD55AB358FE764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8">
    <w:name w:val="F177E6FA433A492884BBCB4CAE895CE73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7">
    <w:name w:val="9CD197335EB74819A12C4412414DD3CD3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6">
    <w:name w:val="8FD0E58FB08D435A99A593AEB23C5E003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4">
    <w:name w:val="E15A39A8DA7D46EF8F752C69F3B911C23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4">
    <w:name w:val="7EA20D554774408188A153EC2773410A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4">
    <w:name w:val="B60A0ED993F24DDF8A28177E3E6A890F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4">
    <w:name w:val="A3901469096B498AA95D9876B01936EA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4">
    <w:name w:val="2E771C06B576416694298E0F868A23AD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4">
    <w:name w:val="91CB11A06B5F41FD94C3EFF344A620A5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4">
    <w:name w:val="CE8100E1FA994EE89CBED743A9C4A53F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4">
    <w:name w:val="F46581B440A9462C8376ACCC2352DC1E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4">
    <w:name w:val="D78B4C9771EE4D298ED380DA935F02B9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4">
    <w:name w:val="56A7DE9301F641F6BA88E3A88D5177D1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3">
    <w:name w:val="01064CA9DB8B43B8818CB4CDCF31FC463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2">
    <w:name w:val="9D4181F2B1A747BC88985FDABCAAE89B2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9">
    <w:name w:val="BFAD23DC793E4964889EBD504B2E7C52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9">
    <w:name w:val="030BBE58C62B451E9AC0C027C7715F13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9">
    <w:name w:val="0908FBA3B5D04B1AB78F93A8990DD69A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9">
    <w:name w:val="B0A0C73724464FE0B1A35B242920FFC0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9">
    <w:name w:val="48E23DA60D8F485BAC95C099B0E458A1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9">
    <w:name w:val="CFBE6549BC2C4B7CB003ADD47E8102F4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9">
    <w:name w:val="915A27DD972B4EBE88156FCC28AF9BF3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9">
    <w:name w:val="EB3043B6B748432B9508A39444BC80F6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9">
    <w:name w:val="0BD8ACF626E543289AEE33D7019B04F6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9">
    <w:name w:val="5F0AEA0DAACE42799C5583F09F19D2F8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9">
    <w:name w:val="AD5EEA5228E446FDB1E1205E9115D1AA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9">
    <w:name w:val="13E68A54270443DDA1B58C9A1A43B51B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9">
    <w:name w:val="D8D633A60C4E45228E19F2877CEF25A0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3">
    <w:name w:val="43D2519B9FC34EB98CD905BB9EBB37C6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3">
    <w:name w:val="89B4DBB1EB8946698B29352FDD6DA32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3">
    <w:name w:val="17C9911D878B46219001F5ACDE541D65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3">
    <w:name w:val="560BF35828C747CBA335FEC630C5013D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7">
    <w:name w:val="1595EE9B6B7B4F0D9904940BE2DE492A1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6">
    <w:name w:val="6740D598B8BE49188EB64C4672669F8E1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8">
    <w:name w:val="34EE55E812BC471CA4715AA1171EAED72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7">
    <w:name w:val="61FEACC580BD42F99BB62DF70B90988D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6">
    <w:name w:val="FF29DFABA4974B969AD8807C52709D0D2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6">
    <w:name w:val="1A6C83E2F3C34F078A5E4DE0D4905E842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6">
    <w:name w:val="4E1699A64DC04E41AE36612E3477C9252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2">
    <w:name w:val="B3163608090244939C06829CA4E04CF3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3">
    <w:name w:val="BEC14B884A924A01A536474912A48F7F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3">
    <w:name w:val="1AF7AAC4C7774C1B9A36821975E369ED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21A35B6C2B4D0183162E8C90023A7B1">
    <w:name w:val="2121A35B6C2B4D0183162E8C90023A7B1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2">
    <w:name w:val="0B942B4005D74A5BAF0640F864E201EB2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B05318B6C39486B842FB18DF02EA4481">
    <w:name w:val="BB05318B6C39486B842FB18DF02EA4481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C2D8D53A294645A84184AB21E6759D1">
    <w:name w:val="CEC2D8D53A294645A84184AB21E6759D1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2">
    <w:name w:val="669EB42084414F04A2FBFC4F51023DC61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7">
    <w:name w:val="2DDFCA44500645F8897FC5C4A34B1F55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6">
    <w:name w:val="6FBAF1E877174E8E97363E61E7E59A21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5">
    <w:name w:val="6B612824659241CBB6F2366E124C5850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6">
    <w:name w:val="08E4624F91DE40888C64BACF9602C8589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80">
    <w:name w:val="0125603D77124E6482009921C36C24BC8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8">
    <w:name w:val="7D84CDE0C0714F049007FF0D491F58B77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7">
    <w:name w:val="143396573FDB4E768535EC58C0D864307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4">
    <w:name w:val="F3CBC0CEFEB34C20BD29FAEC2975074A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6">
    <w:name w:val="2C6E820178954B4E9EE02684C78FA0E17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6">
    <w:name w:val="143973F892AF44A4A49EA755F18E93627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4">
    <w:name w:val="65AF434AB68D4E7BA32EB774543D83F8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4">
    <w:name w:val="4EE473DB7FFF412D9D8452DA5F0B5EC8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4">
    <w:name w:val="36254FF058C043EBA317C35F7A8BEDFE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4">
    <w:name w:val="322C595C8201467CBF73B25468612CF15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3">
    <w:name w:val="678746F8999C45EEACE50C9B9E51B0BF5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9">
    <w:name w:val="2A3A23E3F4D041C4ACD4CEAF688FC6E84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6">
    <w:name w:val="3DE1154599CA4858A67A6450B5008D114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6">
    <w:name w:val="2684BAC84F814B6D8D0A454259BBFF7D4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3">
    <w:name w:val="C156868B8CBD4C3E9BB5DAF02827AFC04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6">
    <w:name w:val="126B039E6FDE4533AB0BD55AB358FE764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9">
    <w:name w:val="F177E6FA433A492884BBCB4CAE895CE73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8">
    <w:name w:val="9CD197335EB74819A12C4412414DD3CD3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7">
    <w:name w:val="8FD0E58FB08D435A99A593AEB23C5E003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5">
    <w:name w:val="E15A39A8DA7D46EF8F752C69F3B911C23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5">
    <w:name w:val="7EA20D554774408188A153EC2773410A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5">
    <w:name w:val="B60A0ED993F24DDF8A28177E3E6A890F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5">
    <w:name w:val="A3901469096B498AA95D9876B01936EA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5">
    <w:name w:val="2E771C06B576416694298E0F868A23AD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5">
    <w:name w:val="91CB11A06B5F41FD94C3EFF344A620A5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5">
    <w:name w:val="CE8100E1FA994EE89CBED743A9C4A53F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5">
    <w:name w:val="F46581B440A9462C8376ACCC2352DC1E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5">
    <w:name w:val="D78B4C9771EE4D298ED380DA935F02B9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5">
    <w:name w:val="56A7DE9301F641F6BA88E3A88D5177D1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4">
    <w:name w:val="01064CA9DB8B43B8818CB4CDCF31FC463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3">
    <w:name w:val="9D4181F2B1A747BC88985FDABCAAE89B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20">
    <w:name w:val="BFAD23DC793E4964889EBD504B2E7C52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20">
    <w:name w:val="030BBE58C62B451E9AC0C027C7715F13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20">
    <w:name w:val="0908FBA3B5D04B1AB78F93A8990DD69A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20">
    <w:name w:val="B0A0C73724464FE0B1A35B242920FFC0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20">
    <w:name w:val="48E23DA60D8F485BAC95C099B0E458A1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20">
    <w:name w:val="CFBE6549BC2C4B7CB003ADD47E8102F4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20">
    <w:name w:val="915A27DD972B4EBE88156FCC28AF9BF3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20">
    <w:name w:val="EB3043B6B748432B9508A39444BC80F6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20">
    <w:name w:val="0BD8ACF626E543289AEE33D7019B04F6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20">
    <w:name w:val="5F0AEA0DAACE42799C5583F09F19D2F8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20">
    <w:name w:val="AD5EEA5228E446FDB1E1205E9115D1AA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20">
    <w:name w:val="13E68A54270443DDA1B58C9A1A43B51B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20">
    <w:name w:val="D8D633A60C4E45228E19F2877CEF25A0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4">
    <w:name w:val="43D2519B9FC34EB98CD905BB9EBB37C6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4">
    <w:name w:val="89B4DBB1EB8946698B29352FDD6DA322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4">
    <w:name w:val="17C9911D878B46219001F5ACDE541D65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4">
    <w:name w:val="560BF35828C747CBA335FEC630C5013D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8">
    <w:name w:val="1595EE9B6B7B4F0D9904940BE2DE492A1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7">
    <w:name w:val="6740D598B8BE49188EB64C4672669F8E1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9">
    <w:name w:val="34EE55E812BC471CA4715AA1171EAED72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8">
    <w:name w:val="61FEACC580BD42F99BB62DF70B90988D2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7">
    <w:name w:val="FF29DFABA4974B969AD8807C52709D0D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7">
    <w:name w:val="1A6C83E2F3C34F078A5E4DE0D4905E84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7">
    <w:name w:val="4E1699A64DC04E41AE36612E3477C925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3">
    <w:name w:val="B3163608090244939C06829CA4E04CF3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4">
    <w:name w:val="BEC14B884A924A01A536474912A48F7F2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4">
    <w:name w:val="1AF7AAC4C7774C1B9A36821975E369ED2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21A35B6C2B4D0183162E8C90023A7B2">
    <w:name w:val="2121A35B6C2B4D0183162E8C90023A7B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3">
    <w:name w:val="0B942B4005D74A5BAF0640F864E201EB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B05318B6C39486B842FB18DF02EA4482">
    <w:name w:val="BB05318B6C39486B842FB18DF02EA448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C2D8D53A294645A84184AB21E6759D2">
    <w:name w:val="CEC2D8D53A294645A84184AB21E6759D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3">
    <w:name w:val="669EB42084414F04A2FBFC4F51023DC61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8">
    <w:name w:val="2DDFCA44500645F8897FC5C4A34B1F55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7">
    <w:name w:val="6FBAF1E877174E8E97363E61E7E59A21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6">
    <w:name w:val="6B612824659241CBB6F2366E124C5850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DCABA8A897747AB8C583B6463F3F27E">
    <w:name w:val="5DCABA8A897747AB8C583B6463F3F27E"/>
    <w:rsid w:val="00605BC5"/>
  </w:style>
  <w:style w:type="paragraph" w:customStyle="1" w:styleId="BD921768F8F847ECBB263F794CF895D0">
    <w:name w:val="BD921768F8F847ECBB263F794CF895D0"/>
    <w:rsid w:val="00605BC5"/>
  </w:style>
  <w:style w:type="paragraph" w:customStyle="1" w:styleId="1CB3C888A7134D2FB6D65923870C8793">
    <w:name w:val="1CB3C888A7134D2FB6D65923870C8793"/>
    <w:rsid w:val="00605BC5"/>
  </w:style>
  <w:style w:type="paragraph" w:customStyle="1" w:styleId="E631A8D677334F18987DF3CF84BB0011">
    <w:name w:val="E631A8D677334F18987DF3CF84BB0011"/>
    <w:rsid w:val="00605BC5"/>
  </w:style>
  <w:style w:type="paragraph" w:customStyle="1" w:styleId="21A0076AD9A7439AA9A56502BB46593E">
    <w:name w:val="21A0076AD9A7439AA9A56502BB46593E"/>
    <w:rsid w:val="00605BC5"/>
  </w:style>
  <w:style w:type="paragraph" w:customStyle="1" w:styleId="730DD35A91044BF3A12020D4C75E4142">
    <w:name w:val="730DD35A91044BF3A12020D4C75E4142"/>
    <w:rsid w:val="00605BC5"/>
  </w:style>
  <w:style w:type="paragraph" w:customStyle="1" w:styleId="E92E8BBA07E2467D94741E9CCC804D7D">
    <w:name w:val="E92E8BBA07E2467D94741E9CCC804D7D"/>
    <w:rsid w:val="00605BC5"/>
  </w:style>
  <w:style w:type="paragraph" w:customStyle="1" w:styleId="C5C76C39BC9F4A3499397C5F0830D01C">
    <w:name w:val="C5C76C39BC9F4A3499397C5F0830D01C"/>
    <w:rsid w:val="00605BC5"/>
  </w:style>
  <w:style w:type="paragraph" w:customStyle="1" w:styleId="EBD2E3F4A69148C7B0472F8CC22AE7E6">
    <w:name w:val="EBD2E3F4A69148C7B0472F8CC22AE7E6"/>
    <w:rsid w:val="00605BC5"/>
  </w:style>
  <w:style w:type="paragraph" w:customStyle="1" w:styleId="8AA35D7155BF4798B403A4C049D9AC46">
    <w:name w:val="8AA35D7155BF4798B403A4C049D9AC46"/>
    <w:rsid w:val="00605BC5"/>
  </w:style>
  <w:style w:type="paragraph" w:customStyle="1" w:styleId="AEABA5E49C1F4104A9BEEA7933F92399">
    <w:name w:val="AEABA5E49C1F4104A9BEEA7933F92399"/>
    <w:rsid w:val="00605BC5"/>
  </w:style>
  <w:style w:type="paragraph" w:customStyle="1" w:styleId="B60821168AEE443F8E4080BF86D11C9D">
    <w:name w:val="B60821168AEE443F8E4080BF86D11C9D"/>
    <w:rsid w:val="00605BC5"/>
  </w:style>
  <w:style w:type="paragraph" w:customStyle="1" w:styleId="763CF887D9C1467BAD11F871C0C9F09E">
    <w:name w:val="763CF887D9C1467BAD11F871C0C9F09E"/>
    <w:rsid w:val="00605BC5"/>
  </w:style>
  <w:style w:type="paragraph" w:customStyle="1" w:styleId="ADDAD9CC95D24DF8ADD0981077848FF2">
    <w:name w:val="ADDAD9CC95D24DF8ADD0981077848FF2"/>
    <w:rsid w:val="00605BC5"/>
  </w:style>
  <w:style w:type="paragraph" w:customStyle="1" w:styleId="B314FE3A89C740C9B043D15D79B449F1">
    <w:name w:val="B314FE3A89C740C9B043D15D79B449F1"/>
    <w:rsid w:val="00605BC5"/>
  </w:style>
  <w:style w:type="paragraph" w:customStyle="1" w:styleId="F34E206040184286AEAF6FA321F5C7C9">
    <w:name w:val="F34E206040184286AEAF6FA321F5C7C9"/>
    <w:rsid w:val="00605BC5"/>
  </w:style>
  <w:style w:type="paragraph" w:customStyle="1" w:styleId="C1FD145C0B3E4986AE46A74B07FA566E">
    <w:name w:val="C1FD145C0B3E4986AE46A74B07FA566E"/>
    <w:rsid w:val="00605BC5"/>
  </w:style>
  <w:style w:type="paragraph" w:customStyle="1" w:styleId="7BD49B27EB3A431482DDE4FC0635EE6A">
    <w:name w:val="7BD49B27EB3A431482DDE4FC0635EE6A"/>
    <w:rsid w:val="00605BC5"/>
  </w:style>
  <w:style w:type="paragraph" w:customStyle="1" w:styleId="EC530002FFCA4657B9A0151717B816F5">
    <w:name w:val="EC530002FFCA4657B9A0151717B816F5"/>
    <w:rsid w:val="00605BC5"/>
  </w:style>
  <w:style w:type="paragraph" w:customStyle="1" w:styleId="7DF8777212F7410296AE2CBB9A32F828">
    <w:name w:val="7DF8777212F7410296AE2CBB9A32F828"/>
    <w:rsid w:val="00605BC5"/>
  </w:style>
  <w:style w:type="paragraph" w:customStyle="1" w:styleId="8A2B2793A2894C4FA76F8596F87B1AFD">
    <w:name w:val="8A2B2793A2894C4FA76F8596F87B1AFD"/>
    <w:rsid w:val="00605BC5"/>
  </w:style>
  <w:style w:type="paragraph" w:customStyle="1" w:styleId="90D507F77F314E6896C661AE65C86AF1">
    <w:name w:val="90D507F77F314E6896C661AE65C86AF1"/>
    <w:rsid w:val="00605BC5"/>
  </w:style>
  <w:style w:type="paragraph" w:customStyle="1" w:styleId="95DB59DCF6EA4278918EF7466753D542">
    <w:name w:val="95DB59DCF6EA4278918EF7466753D542"/>
    <w:rsid w:val="00605BC5"/>
  </w:style>
  <w:style w:type="paragraph" w:customStyle="1" w:styleId="024A270119034F548E06F10B835B9320">
    <w:name w:val="024A270119034F548E06F10B835B9320"/>
    <w:rsid w:val="00605BC5"/>
  </w:style>
  <w:style w:type="paragraph" w:customStyle="1" w:styleId="001F5DE796D4435894FA37ADA7FD3498">
    <w:name w:val="001F5DE796D4435894FA37ADA7FD3498"/>
    <w:rsid w:val="00605BC5"/>
  </w:style>
  <w:style w:type="paragraph" w:customStyle="1" w:styleId="758E0C0F258E4460A81A7B3ADBF7107E">
    <w:name w:val="758E0C0F258E4460A81A7B3ADBF7107E"/>
    <w:rsid w:val="00605BC5"/>
  </w:style>
  <w:style w:type="paragraph" w:customStyle="1" w:styleId="82CBC7E981E34ECB9CD5F895C353EF6C">
    <w:name w:val="82CBC7E981E34ECB9CD5F895C353EF6C"/>
    <w:rsid w:val="00605BC5"/>
  </w:style>
  <w:style w:type="paragraph" w:customStyle="1" w:styleId="D8B44C7EED8D4D56820613C7A3D010E3">
    <w:name w:val="D8B44C7EED8D4D56820613C7A3D010E3"/>
    <w:rsid w:val="00605BC5"/>
  </w:style>
  <w:style w:type="paragraph" w:customStyle="1" w:styleId="200E8EE1890D4E4097322F34D4574BA8">
    <w:name w:val="200E8EE1890D4E4097322F34D4574BA8"/>
    <w:rsid w:val="00605BC5"/>
  </w:style>
  <w:style w:type="paragraph" w:customStyle="1" w:styleId="50D9746D2FFB4290A31C2864E38AFA8E">
    <w:name w:val="50D9746D2FFB4290A31C2864E38AFA8E"/>
    <w:rsid w:val="00605BC5"/>
  </w:style>
  <w:style w:type="paragraph" w:customStyle="1" w:styleId="1514F443E6D240C2BA0FEA1BCDC9212F">
    <w:name w:val="1514F443E6D240C2BA0FEA1BCDC9212F"/>
    <w:rsid w:val="00605BC5"/>
  </w:style>
  <w:style w:type="paragraph" w:customStyle="1" w:styleId="833F3101098D4CEF94E69E7DC1F2D54B">
    <w:name w:val="833F3101098D4CEF94E69E7DC1F2D54B"/>
    <w:rsid w:val="00605BC5"/>
  </w:style>
  <w:style w:type="paragraph" w:customStyle="1" w:styleId="A88B982B88864DC0A90A504DBA425E94">
    <w:name w:val="A88B982B88864DC0A90A504DBA425E94"/>
    <w:rsid w:val="00605BC5"/>
  </w:style>
  <w:style w:type="paragraph" w:customStyle="1" w:styleId="4838A506E5F74A7387302510CE67DE70">
    <w:name w:val="4838A506E5F74A7387302510CE67DE70"/>
    <w:rsid w:val="00605BC5"/>
  </w:style>
  <w:style w:type="paragraph" w:customStyle="1" w:styleId="4AA163A4466F44DA9DA818CF1408D056">
    <w:name w:val="4AA163A4466F44DA9DA818CF1408D056"/>
    <w:rsid w:val="00605BC5"/>
  </w:style>
  <w:style w:type="paragraph" w:customStyle="1" w:styleId="E8C3EA3285764A138B8A809610172DE1">
    <w:name w:val="E8C3EA3285764A138B8A809610172DE1"/>
    <w:rsid w:val="00605BC5"/>
  </w:style>
  <w:style w:type="paragraph" w:customStyle="1" w:styleId="0FF4F50DAB7E4F89AB625EFDEB6D66EA">
    <w:name w:val="0FF4F50DAB7E4F89AB625EFDEB6D66EA"/>
    <w:rsid w:val="00605BC5"/>
  </w:style>
  <w:style w:type="paragraph" w:customStyle="1" w:styleId="774C8F1829704D17B2CF1315DBC7DC28">
    <w:name w:val="774C8F1829704D17B2CF1315DBC7DC28"/>
    <w:rsid w:val="00605BC5"/>
  </w:style>
  <w:style w:type="paragraph" w:customStyle="1" w:styleId="B922847BA8CE4E269C0D9E992369842A">
    <w:name w:val="B922847BA8CE4E269C0D9E992369842A"/>
    <w:rsid w:val="00605BC5"/>
  </w:style>
  <w:style w:type="paragraph" w:customStyle="1" w:styleId="BE22AD0C2AC94E3E8C8BF4C81DC77D3F">
    <w:name w:val="BE22AD0C2AC94E3E8C8BF4C81DC77D3F"/>
    <w:rsid w:val="00605BC5"/>
  </w:style>
  <w:style w:type="paragraph" w:customStyle="1" w:styleId="2B10794C7D54463A8611809E8905FF5A">
    <w:name w:val="2B10794C7D54463A8611809E8905FF5A"/>
    <w:rsid w:val="00605BC5"/>
  </w:style>
  <w:style w:type="paragraph" w:customStyle="1" w:styleId="4960283281844994B8FE8CC6E9A4EAC8">
    <w:name w:val="4960283281844994B8FE8CC6E9A4EAC8"/>
    <w:rsid w:val="00605BC5"/>
  </w:style>
  <w:style w:type="paragraph" w:customStyle="1" w:styleId="A1A8956AACA34FD3BFC3D0AF938BE59B">
    <w:name w:val="A1A8956AACA34FD3BFC3D0AF938BE59B"/>
    <w:rsid w:val="00605BC5"/>
  </w:style>
  <w:style w:type="paragraph" w:customStyle="1" w:styleId="D52712B5E273473082541D29141A918F">
    <w:name w:val="D52712B5E273473082541D29141A918F"/>
    <w:rsid w:val="00605BC5"/>
  </w:style>
  <w:style w:type="paragraph" w:customStyle="1" w:styleId="81ACACED02DD497A9E099D4F9FEA2200">
    <w:name w:val="81ACACED02DD497A9E099D4F9FEA2200"/>
    <w:rsid w:val="00605BC5"/>
  </w:style>
  <w:style w:type="paragraph" w:customStyle="1" w:styleId="75AADFCDC2CE411E9367DAE28181E34F">
    <w:name w:val="75AADFCDC2CE411E9367DAE28181E34F"/>
    <w:rsid w:val="00605BC5"/>
  </w:style>
  <w:style w:type="paragraph" w:customStyle="1" w:styleId="ECEFE552DECA4FC9BE00918A6130FF09">
    <w:name w:val="ECEFE552DECA4FC9BE00918A6130FF09"/>
    <w:rsid w:val="00605BC5"/>
  </w:style>
  <w:style w:type="paragraph" w:customStyle="1" w:styleId="85E9220182A54E71968B56F89D9F298E">
    <w:name w:val="85E9220182A54E71968B56F89D9F298E"/>
    <w:rsid w:val="00605BC5"/>
  </w:style>
  <w:style w:type="paragraph" w:customStyle="1" w:styleId="D10A703C3ED941A1BB1767AD318B7D6D">
    <w:name w:val="D10A703C3ED941A1BB1767AD318B7D6D"/>
    <w:rsid w:val="00605BC5"/>
  </w:style>
  <w:style w:type="paragraph" w:customStyle="1" w:styleId="B53785AE5D3748F4A525CBAB38543A32">
    <w:name w:val="B53785AE5D3748F4A525CBAB38543A32"/>
    <w:rsid w:val="00605BC5"/>
  </w:style>
  <w:style w:type="paragraph" w:customStyle="1" w:styleId="C28BE406A3304EBFA96408F27EDD5633">
    <w:name w:val="C28BE406A3304EBFA96408F27EDD5633"/>
    <w:rsid w:val="00605BC5"/>
  </w:style>
  <w:style w:type="paragraph" w:customStyle="1" w:styleId="8D50291E342443A0976578894E70692D">
    <w:name w:val="8D50291E342443A0976578894E70692D"/>
    <w:rsid w:val="00605BC5"/>
  </w:style>
  <w:style w:type="paragraph" w:customStyle="1" w:styleId="1598AB8E759E40A7A59D7F63BD2CA0DD">
    <w:name w:val="1598AB8E759E40A7A59D7F63BD2CA0DD"/>
    <w:rsid w:val="00605BC5"/>
  </w:style>
  <w:style w:type="paragraph" w:customStyle="1" w:styleId="41BDFE982B9D426EB8E334996EFF2AA8">
    <w:name w:val="41BDFE982B9D426EB8E334996EFF2AA8"/>
    <w:rsid w:val="00605BC5"/>
  </w:style>
  <w:style w:type="paragraph" w:customStyle="1" w:styleId="51DF4B3B50844BCBB6BA317486A90A5C">
    <w:name w:val="51DF4B3B50844BCBB6BA317486A90A5C"/>
    <w:rsid w:val="00605BC5"/>
  </w:style>
  <w:style w:type="paragraph" w:customStyle="1" w:styleId="F3CBC0CEFEB34C20BD29FAEC2975074A75">
    <w:name w:val="F3CBC0CEFEB34C20BD29FAEC2975074A75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7">
    <w:name w:val="2C6E820178954B4E9EE02684C78FA0E177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7">
    <w:name w:val="143973F892AF44A4A49EA755F18E936277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5">
    <w:name w:val="65AF434AB68D4E7BA32EB774543D83F875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5">
    <w:name w:val="4EE473DB7FFF412D9D8452DA5F0B5EC875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5">
    <w:name w:val="36254FF058C043EBA317C35F7A8BEDFE75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5">
    <w:name w:val="322C595C8201467CBF73B25468612CF155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4">
    <w:name w:val="678746F8999C45EEACE50C9B9E51B0BF54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0">
    <w:name w:val="2A3A23E3F4D041C4ACD4CEAF688FC6E850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7">
    <w:name w:val="3DE1154599CA4858A67A6450B5008D1147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7">
    <w:name w:val="2684BAC84F814B6D8D0A454259BBFF7D47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4">
    <w:name w:val="C156868B8CBD4C3E9BB5DAF02827AFC044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7">
    <w:name w:val="126B039E6FDE4533AB0BD55AB358FE7647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0">
    <w:name w:val="F177E6FA433A492884BBCB4CAE895CE740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9">
    <w:name w:val="9CD197335EB74819A12C4412414DD3CD39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8">
    <w:name w:val="8FD0E58FB08D435A99A593AEB23C5E0038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6">
    <w:name w:val="E15A39A8DA7D46EF8F752C69F3B911C236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1">
    <w:name w:val="EC530002FFCA4657B9A0151717B816F5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1">
    <w:name w:val="7DF8777212F7410296AE2CBB9A32F828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1">
    <w:name w:val="8A2B2793A2894C4FA76F8596F87B1AFD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1">
    <w:name w:val="90D507F77F314E6896C661AE65C86AF1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1">
    <w:name w:val="95DB59DCF6EA4278918EF7466753D542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1">
    <w:name w:val="024A270119034F548E06F10B835B9320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1">
    <w:name w:val="001F5DE796D4435894FA37ADA7FD3498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1">
    <w:name w:val="758E0C0F258E4460A81A7B3ADBF7107E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1">
    <w:name w:val="82CBC7E981E34ECB9CD5F895C353EF6C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5">
    <w:name w:val="01064CA9DB8B43B8818CB4CDCF31FC4635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1">
    <w:name w:val="BD921768F8F847ECBB263F794CF895D0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1">
    <w:name w:val="1CB3C888A7134D2FB6D65923870C8793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1">
    <w:name w:val="E631A8D677334F18987DF3CF84BB0011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1">
    <w:name w:val="21A0076AD9A7439AA9A56502BB46593E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1">
    <w:name w:val="730DD35A91044BF3A12020D4C75E4142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1">
    <w:name w:val="E92E8BBA07E2467D94741E9CCC804D7D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1">
    <w:name w:val="C5C76C39BC9F4A3499397C5F0830D01C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1">
    <w:name w:val="EBD2E3F4A69148C7B0472F8CC22AE7E6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1">
    <w:name w:val="8AA35D7155BF4798B403A4C049D9AC46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1">
    <w:name w:val="AEABA5E49C1F4104A9BEEA7933F92399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1">
    <w:name w:val="B60821168AEE443F8E4080BF86D11C9D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1">
    <w:name w:val="763CF887D9C1467BAD11F871C0C9F09E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1">
    <w:name w:val="ADDAD9CC95D24DF8ADD0981077848FF2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1">
    <w:name w:val="B314FE3A89C740C9B043D15D79B449F1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1">
    <w:name w:val="F34E206040184286AEAF6FA321F5C7C9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1">
    <w:name w:val="C1FD145C0B3E4986AE46A74B07FA566E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1">
    <w:name w:val="7BD49B27EB3A431482DDE4FC0635EE6A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1">
    <w:name w:val="D8B44C7EED8D4D56820613C7A3D010E3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1">
    <w:name w:val="1598AB8E759E40A7A59D7F63BD2CA0DD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1">
    <w:name w:val="41BDFE982B9D426EB8E334996EFF2AA8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1">
    <w:name w:val="51DF4B3B50844BCBB6BA317486A90A5C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E7B2350C72469EB3E91B211F470584">
    <w:name w:val="C2E7B2350C72469EB3E91B211F470584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1">
    <w:name w:val="B53785AE5D3748F4A525CBAB38543A32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1">
    <w:name w:val="C28BE406A3304EBFA96408F27EDD5633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1">
    <w:name w:val="8D50291E342443A0976578894E70692D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1">
    <w:name w:val="A1A8956AACA34FD3BFC3D0AF938BE59B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1">
    <w:name w:val="81ACACED02DD497A9E099D4F9FEA2200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1">
    <w:name w:val="75AADFCDC2CE411E9367DAE28181E34F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6">
    <w:name w:val="F3CBC0CEFEB34C20BD29FAEC2975074A7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8">
    <w:name w:val="2C6E820178954B4E9EE02684C78FA0E17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8">
    <w:name w:val="143973F892AF44A4A49EA755F18E93627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6">
    <w:name w:val="65AF434AB68D4E7BA32EB774543D83F87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6">
    <w:name w:val="4EE473DB7FFF412D9D8452DA5F0B5EC87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6">
    <w:name w:val="36254FF058C043EBA317C35F7A8BEDFE7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6">
    <w:name w:val="322C595C8201467CBF73B25468612CF15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5">
    <w:name w:val="678746F8999C45EEACE50C9B9E51B0BF5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1">
    <w:name w:val="2A3A23E3F4D041C4ACD4CEAF688FC6E85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8">
    <w:name w:val="3DE1154599CA4858A67A6450B5008D114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8">
    <w:name w:val="2684BAC84F814B6D8D0A454259BBFF7D4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5">
    <w:name w:val="C156868B8CBD4C3E9BB5DAF02827AFC04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8">
    <w:name w:val="126B039E6FDE4533AB0BD55AB358FE764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1">
    <w:name w:val="F177E6FA433A492884BBCB4CAE895CE74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0">
    <w:name w:val="9CD197335EB74819A12C4412414DD3CD4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9">
    <w:name w:val="8FD0E58FB08D435A99A593AEB23C5E003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7">
    <w:name w:val="E15A39A8DA7D46EF8F752C69F3B911C23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2">
    <w:name w:val="EC530002FFCA4657B9A0151717B816F5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2">
    <w:name w:val="7DF8777212F7410296AE2CBB9A32F828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2">
    <w:name w:val="8A2B2793A2894C4FA76F8596F87B1AFD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2">
    <w:name w:val="90D507F77F314E6896C661AE65C86AF1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2">
    <w:name w:val="95DB59DCF6EA4278918EF7466753D542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2">
    <w:name w:val="024A270119034F548E06F10B835B9320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2">
    <w:name w:val="001F5DE796D4435894FA37ADA7FD3498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2">
    <w:name w:val="758E0C0F258E4460A81A7B3ADBF7107E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2">
    <w:name w:val="82CBC7E981E34ECB9CD5F895C353EF6C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6">
    <w:name w:val="01064CA9DB8B43B8818CB4CDCF31FC463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2">
    <w:name w:val="BD921768F8F847ECBB263F794CF895D0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2">
    <w:name w:val="1CB3C888A7134D2FB6D65923870C8793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2">
    <w:name w:val="E631A8D677334F18987DF3CF84BB0011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2">
    <w:name w:val="21A0076AD9A7439AA9A56502BB46593E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2">
    <w:name w:val="730DD35A91044BF3A12020D4C75E4142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2">
    <w:name w:val="E92E8BBA07E2467D94741E9CCC804D7D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2">
    <w:name w:val="C5C76C39BC9F4A3499397C5F0830D01C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2">
    <w:name w:val="EBD2E3F4A69148C7B0472F8CC22AE7E6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2">
    <w:name w:val="8AA35D7155BF4798B403A4C049D9AC46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2">
    <w:name w:val="AEABA5E49C1F4104A9BEEA7933F92399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2">
    <w:name w:val="B60821168AEE443F8E4080BF86D11C9D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2">
    <w:name w:val="763CF887D9C1467BAD11F871C0C9F09E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2">
    <w:name w:val="ADDAD9CC95D24DF8ADD0981077848FF2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2">
    <w:name w:val="B314FE3A89C740C9B043D15D79B449F1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2">
    <w:name w:val="F34E206040184286AEAF6FA321F5C7C9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2">
    <w:name w:val="C1FD145C0B3E4986AE46A74B07FA566E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2">
    <w:name w:val="7BD49B27EB3A431482DDE4FC0635EE6A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2">
    <w:name w:val="D8B44C7EED8D4D56820613C7A3D010E3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2">
    <w:name w:val="1598AB8E759E40A7A59D7F63BD2CA0DD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2">
    <w:name w:val="41BDFE982B9D426EB8E334996EFF2AA8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2">
    <w:name w:val="51DF4B3B50844BCBB6BA317486A90A5C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2">
    <w:name w:val="B53785AE5D3748F4A525CBAB38543A32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2">
    <w:name w:val="C28BE406A3304EBFA96408F27EDD5633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2">
    <w:name w:val="8D50291E342443A0976578894E70692D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2">
    <w:name w:val="A1A8956AACA34FD3BFC3D0AF938BE59B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2">
    <w:name w:val="81ACACED02DD497A9E099D4F9FEA2200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2">
    <w:name w:val="75AADFCDC2CE411E9367DAE28181E34F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7">
    <w:name w:val="F3CBC0CEFEB34C20BD29FAEC2975074A7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9">
    <w:name w:val="2C6E820178954B4E9EE02684C78FA0E17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9">
    <w:name w:val="143973F892AF44A4A49EA755F18E93627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7">
    <w:name w:val="65AF434AB68D4E7BA32EB774543D83F87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7">
    <w:name w:val="4EE473DB7FFF412D9D8452DA5F0B5EC87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7">
    <w:name w:val="36254FF058C043EBA317C35F7A8BEDFE7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7">
    <w:name w:val="322C595C8201467CBF73B25468612CF15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6">
    <w:name w:val="678746F8999C45EEACE50C9B9E51B0BF5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2">
    <w:name w:val="2A3A23E3F4D041C4ACD4CEAF688FC6E85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9">
    <w:name w:val="3DE1154599CA4858A67A6450B5008D114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9">
    <w:name w:val="2684BAC84F814B6D8D0A454259BBFF7D4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6">
    <w:name w:val="C156868B8CBD4C3E9BB5DAF02827AFC04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9">
    <w:name w:val="126B039E6FDE4533AB0BD55AB358FE764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2">
    <w:name w:val="F177E6FA433A492884BBCB4CAE895CE74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1">
    <w:name w:val="9CD197335EB74819A12C4412414DD3CD4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0">
    <w:name w:val="8FD0E58FB08D435A99A593AEB23C5E004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8">
    <w:name w:val="E15A39A8DA7D46EF8F752C69F3B911C23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3">
    <w:name w:val="EC530002FFCA4657B9A0151717B816F5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3">
    <w:name w:val="7DF8777212F7410296AE2CBB9A32F828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3">
    <w:name w:val="8A2B2793A2894C4FA76F8596F87B1AFD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3">
    <w:name w:val="90D507F77F314E6896C661AE65C86AF1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3">
    <w:name w:val="95DB59DCF6EA4278918EF7466753D542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3">
    <w:name w:val="024A270119034F548E06F10B835B9320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3">
    <w:name w:val="001F5DE796D4435894FA37ADA7FD3498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3">
    <w:name w:val="758E0C0F258E4460A81A7B3ADBF7107E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3">
    <w:name w:val="82CBC7E981E34ECB9CD5F895C353EF6C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7">
    <w:name w:val="01064CA9DB8B43B8818CB4CDCF31FC463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3">
    <w:name w:val="BD921768F8F847ECBB263F794CF895D0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3">
    <w:name w:val="1CB3C888A7134D2FB6D65923870C8793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3">
    <w:name w:val="E631A8D677334F18987DF3CF84BB0011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3">
    <w:name w:val="21A0076AD9A7439AA9A56502BB46593E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3">
    <w:name w:val="730DD35A91044BF3A12020D4C75E4142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3">
    <w:name w:val="E92E8BBA07E2467D94741E9CCC804D7D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3">
    <w:name w:val="C5C76C39BC9F4A3499397C5F0830D01C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3">
    <w:name w:val="EBD2E3F4A69148C7B0472F8CC22AE7E6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3">
    <w:name w:val="8AA35D7155BF4798B403A4C049D9AC46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3">
    <w:name w:val="AEABA5E49C1F4104A9BEEA7933F92399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3">
    <w:name w:val="B60821168AEE443F8E4080BF86D11C9D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3">
    <w:name w:val="763CF887D9C1467BAD11F871C0C9F09E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3">
    <w:name w:val="ADDAD9CC95D24DF8ADD0981077848FF2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3">
    <w:name w:val="B314FE3A89C740C9B043D15D79B449F1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3">
    <w:name w:val="F34E206040184286AEAF6FA321F5C7C9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3">
    <w:name w:val="C1FD145C0B3E4986AE46A74B07FA566E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3">
    <w:name w:val="7BD49B27EB3A431482DDE4FC0635EE6A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3">
    <w:name w:val="D8B44C7EED8D4D56820613C7A3D010E3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3">
    <w:name w:val="1598AB8E759E40A7A59D7F63BD2CA0DD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3">
    <w:name w:val="41BDFE982B9D426EB8E334996EFF2AA8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3">
    <w:name w:val="51DF4B3B50844BCBB6BA317486A90A5C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3">
    <w:name w:val="B53785AE5D3748F4A525CBAB38543A32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3">
    <w:name w:val="C28BE406A3304EBFA96408F27EDD5633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3">
    <w:name w:val="8D50291E342443A0976578894E70692D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3">
    <w:name w:val="A1A8956AACA34FD3BFC3D0AF938BE59B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3">
    <w:name w:val="81ACACED02DD497A9E099D4F9FEA2200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3">
    <w:name w:val="75AADFCDC2CE411E9367DAE28181E34F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015B7026E974E4195F0884CB0F090EB">
    <w:name w:val="A015B7026E974E4195F0884CB0F090EB"/>
    <w:rsid w:val="00AC0A33"/>
  </w:style>
  <w:style w:type="paragraph" w:customStyle="1" w:styleId="16C4278D3E0D486B93F11946C348B743">
    <w:name w:val="16C4278D3E0D486B93F11946C348B743"/>
    <w:rsid w:val="00AC0A33"/>
  </w:style>
  <w:style w:type="paragraph" w:customStyle="1" w:styleId="CA3E2625D22A4E1BA03C3A48842DBE5A">
    <w:name w:val="CA3E2625D22A4E1BA03C3A48842DBE5A"/>
    <w:rsid w:val="00AC0A33"/>
  </w:style>
  <w:style w:type="paragraph" w:customStyle="1" w:styleId="A448B6CFC7E6484C8F3CA199EF10FD98">
    <w:name w:val="A448B6CFC7E6484C8F3CA199EF10FD98"/>
    <w:rsid w:val="00AC0A33"/>
  </w:style>
  <w:style w:type="paragraph" w:customStyle="1" w:styleId="20AA9FCE2E354A599C0DE9FB4BBCD7E0">
    <w:name w:val="20AA9FCE2E354A599C0DE9FB4BBCD7E0"/>
    <w:rsid w:val="00AC0A33"/>
  </w:style>
  <w:style w:type="paragraph" w:customStyle="1" w:styleId="AE739B4757ED4E30B08C4555786F45A8">
    <w:name w:val="AE739B4757ED4E30B08C4555786F45A8"/>
    <w:rsid w:val="00AC0A33"/>
  </w:style>
  <w:style w:type="paragraph" w:customStyle="1" w:styleId="503EDA2EAADE4C49AC64EAB2B02E2019">
    <w:name w:val="503EDA2EAADE4C49AC64EAB2B02E2019"/>
    <w:rsid w:val="00AC0A33"/>
  </w:style>
  <w:style w:type="paragraph" w:customStyle="1" w:styleId="CF196EBD86644B9D86075C50DCD9D3CA">
    <w:name w:val="CF196EBD86644B9D86075C50DCD9D3CA"/>
    <w:rsid w:val="00AC0A33"/>
  </w:style>
  <w:style w:type="paragraph" w:customStyle="1" w:styleId="2F1FC91715044D44A637522648EB8CE2">
    <w:name w:val="2F1FC91715044D44A637522648EB8CE2"/>
    <w:rsid w:val="00AC0A33"/>
  </w:style>
  <w:style w:type="paragraph" w:customStyle="1" w:styleId="D802524C171E4488AC0A8F921C9509FB">
    <w:name w:val="D802524C171E4488AC0A8F921C9509FB"/>
    <w:rsid w:val="00AC0A33"/>
  </w:style>
  <w:style w:type="paragraph" w:customStyle="1" w:styleId="C8CA1634FDFE4615888B1B13C23F067A">
    <w:name w:val="C8CA1634FDFE4615888B1B13C23F067A"/>
    <w:rsid w:val="00AC0A33"/>
  </w:style>
  <w:style w:type="paragraph" w:customStyle="1" w:styleId="F45CA1F6357747DCBCC363B9CEAEC405">
    <w:name w:val="F45CA1F6357747DCBCC363B9CEAEC405"/>
    <w:rsid w:val="00AC0A33"/>
  </w:style>
  <w:style w:type="paragraph" w:customStyle="1" w:styleId="F3CBC0CEFEB34C20BD29FAEC2975074A78">
    <w:name w:val="F3CBC0CEFEB34C20BD29FAEC2975074A7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0">
    <w:name w:val="2C6E820178954B4E9EE02684C78FA0E18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0">
    <w:name w:val="143973F892AF44A4A49EA755F18E93628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8">
    <w:name w:val="65AF434AB68D4E7BA32EB774543D83F87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8">
    <w:name w:val="4EE473DB7FFF412D9D8452DA5F0B5EC87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8">
    <w:name w:val="36254FF058C043EBA317C35F7A8BEDFE7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8">
    <w:name w:val="322C595C8201467CBF73B25468612CF15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7">
    <w:name w:val="678746F8999C45EEACE50C9B9E51B0BF5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3">
    <w:name w:val="2A3A23E3F4D041C4ACD4CEAF688FC6E85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0">
    <w:name w:val="3DE1154599CA4858A67A6450B5008D115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0">
    <w:name w:val="2684BAC84F814B6D8D0A454259BBFF7D5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7">
    <w:name w:val="C156868B8CBD4C3E9BB5DAF02827AFC04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0">
    <w:name w:val="126B039E6FDE4533AB0BD55AB358FE765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3">
    <w:name w:val="F177E6FA433A492884BBCB4CAE895CE74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2">
    <w:name w:val="9CD197335EB74819A12C4412414DD3CD4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1">
    <w:name w:val="8FD0E58FB08D435A99A593AEB23C5E004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9">
    <w:name w:val="E15A39A8DA7D46EF8F752C69F3B911C23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4">
    <w:name w:val="EC530002FFCA4657B9A0151717B816F5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4">
    <w:name w:val="7DF8777212F7410296AE2CBB9A32F828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4">
    <w:name w:val="8A2B2793A2894C4FA76F8596F87B1AFD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4">
    <w:name w:val="90D507F77F314E6896C661AE65C86AF1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4">
    <w:name w:val="95DB59DCF6EA4278918EF7466753D542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4">
    <w:name w:val="024A270119034F548E06F10B835B9320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4">
    <w:name w:val="001F5DE796D4435894FA37ADA7FD3498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4">
    <w:name w:val="758E0C0F258E4460A81A7B3ADBF7107E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4">
    <w:name w:val="82CBC7E981E34ECB9CD5F895C353EF6C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8">
    <w:name w:val="01064CA9DB8B43B8818CB4CDCF31FC463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4">
    <w:name w:val="BD921768F8F847ECBB263F794CF895D0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4">
    <w:name w:val="1CB3C888A7134D2FB6D65923870C8793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4">
    <w:name w:val="E631A8D677334F18987DF3CF84BB0011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4">
    <w:name w:val="21A0076AD9A7439AA9A56502BB46593E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4">
    <w:name w:val="730DD35A91044BF3A12020D4C75E4142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4">
    <w:name w:val="E92E8BBA07E2467D94741E9CCC804D7D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4">
    <w:name w:val="C5C76C39BC9F4A3499397C5F0830D01C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4">
    <w:name w:val="EBD2E3F4A69148C7B0472F8CC22AE7E6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4">
    <w:name w:val="8AA35D7155BF4798B403A4C049D9AC46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4">
    <w:name w:val="AEABA5E49C1F4104A9BEEA7933F92399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4">
    <w:name w:val="B60821168AEE443F8E4080BF86D11C9D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4">
    <w:name w:val="763CF887D9C1467BAD11F871C0C9F09E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4">
    <w:name w:val="ADDAD9CC95D24DF8ADD0981077848FF2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4">
    <w:name w:val="B314FE3A89C740C9B043D15D79B449F1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4">
    <w:name w:val="F34E206040184286AEAF6FA321F5C7C9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4">
    <w:name w:val="C1FD145C0B3E4986AE46A74B07FA566E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4">
    <w:name w:val="7BD49B27EB3A431482DDE4FC0635EE6A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4">
    <w:name w:val="D8B44C7EED8D4D56820613C7A3D010E3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6C4278D3E0D486B93F11946C348B7431">
    <w:name w:val="16C4278D3E0D486B93F11946C348B743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4">
    <w:name w:val="1598AB8E759E40A7A59D7F63BD2CA0DD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4">
    <w:name w:val="41BDFE982B9D426EB8E334996EFF2AA8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4">
    <w:name w:val="51DF4B3B50844BCBB6BA317486A90A5C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4">
    <w:name w:val="B53785AE5D3748F4A525CBAB38543A32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4">
    <w:name w:val="C28BE406A3304EBFA96408F27EDD5633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4">
    <w:name w:val="8D50291E342443A0976578894E70692D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4">
    <w:name w:val="A1A8956AACA34FD3BFC3D0AF938BE59B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4">
    <w:name w:val="81ACACED02DD497A9E099D4F9FEA2200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4">
    <w:name w:val="75AADFCDC2CE411E9367DAE28181E34F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1D89FF18B84A5E9350E80ACEC8200B">
    <w:name w:val="281D89FF18B84A5E9350E80ACEC8200B"/>
    <w:rsid w:val="00AC0A33"/>
  </w:style>
  <w:style w:type="paragraph" w:customStyle="1" w:styleId="5775CC5789D74651B8779A14F53F1FDE">
    <w:name w:val="5775CC5789D74651B8779A14F53F1FDE"/>
    <w:rsid w:val="00AC0A33"/>
  </w:style>
  <w:style w:type="paragraph" w:customStyle="1" w:styleId="F005DA7917ED4BF298FFC67CCD3D8F75">
    <w:name w:val="F005DA7917ED4BF298FFC67CCD3D8F75"/>
    <w:rsid w:val="00AC0A33"/>
  </w:style>
  <w:style w:type="paragraph" w:customStyle="1" w:styleId="25D72B4AFF20450C84FA1EA565DB7F14">
    <w:name w:val="25D72B4AFF20450C84FA1EA565DB7F14"/>
    <w:rsid w:val="00AC0A33"/>
  </w:style>
  <w:style w:type="paragraph" w:customStyle="1" w:styleId="643588C08D2D400E8F7D76652C6091FC">
    <w:name w:val="643588C08D2D400E8F7D76652C6091FC"/>
    <w:rsid w:val="00AC0A33"/>
  </w:style>
  <w:style w:type="paragraph" w:customStyle="1" w:styleId="3ABB8FBDEC174EEB9F30E694E6CA89F0">
    <w:name w:val="3ABB8FBDEC174EEB9F30E694E6CA89F0"/>
    <w:rsid w:val="00AC0A33"/>
  </w:style>
  <w:style w:type="paragraph" w:customStyle="1" w:styleId="D0A510E3EC8A46C1B5A2EF69E103F9B0">
    <w:name w:val="D0A510E3EC8A46C1B5A2EF69E103F9B0"/>
    <w:rsid w:val="00AC0A33"/>
  </w:style>
  <w:style w:type="paragraph" w:customStyle="1" w:styleId="DE9FC7B9E9E94036B2F7658EA28FB329">
    <w:name w:val="DE9FC7B9E9E94036B2F7658EA28FB329"/>
    <w:rsid w:val="00AC0A33"/>
  </w:style>
  <w:style w:type="paragraph" w:customStyle="1" w:styleId="4B825B8257E040BE9F59FC33B7461B6B">
    <w:name w:val="4B825B8257E040BE9F59FC33B7461B6B"/>
    <w:rsid w:val="00AC0A33"/>
  </w:style>
  <w:style w:type="paragraph" w:customStyle="1" w:styleId="1E8BC985AEDB4A15A07B99CDFB53084B">
    <w:name w:val="1E8BC985AEDB4A15A07B99CDFB53084B"/>
    <w:rsid w:val="00AC0A33"/>
  </w:style>
  <w:style w:type="paragraph" w:customStyle="1" w:styleId="E8D8C55BC55A402FBDB5FA6BB173757F">
    <w:name w:val="E8D8C55BC55A402FBDB5FA6BB173757F"/>
    <w:rsid w:val="00AC0A33"/>
  </w:style>
  <w:style w:type="paragraph" w:customStyle="1" w:styleId="84609678F6B5404583CC4B6544885281">
    <w:name w:val="84609678F6B5404583CC4B6544885281"/>
    <w:rsid w:val="00AC0A33"/>
  </w:style>
  <w:style w:type="paragraph" w:customStyle="1" w:styleId="1EB14138FC89468DB9D6FDE9BE969FF2">
    <w:name w:val="1EB14138FC89468DB9D6FDE9BE969FF2"/>
    <w:rsid w:val="00AC0A33"/>
  </w:style>
  <w:style w:type="paragraph" w:customStyle="1" w:styleId="D427EF93B3AB443889B3E151075A9C7B">
    <w:name w:val="D427EF93B3AB443889B3E151075A9C7B"/>
    <w:rsid w:val="00AC0A33"/>
  </w:style>
  <w:style w:type="paragraph" w:customStyle="1" w:styleId="4B807661EF594EAA81A26A6047F36464">
    <w:name w:val="4B807661EF594EAA81A26A6047F36464"/>
    <w:rsid w:val="00AC0A33"/>
  </w:style>
  <w:style w:type="paragraph" w:customStyle="1" w:styleId="EFD59355E82D4294830FB46D4A5188DF">
    <w:name w:val="EFD59355E82D4294830FB46D4A5188DF"/>
    <w:rsid w:val="00AC0A33"/>
  </w:style>
  <w:style w:type="paragraph" w:customStyle="1" w:styleId="77FF2EA7D4944AF9958DD9A2E9694DC1">
    <w:name w:val="77FF2EA7D4944AF9958DD9A2E9694DC1"/>
    <w:rsid w:val="00AC0A33"/>
  </w:style>
  <w:style w:type="paragraph" w:customStyle="1" w:styleId="D637446A58C240C6BF284D202B5B8947">
    <w:name w:val="D637446A58C240C6BF284D202B5B8947"/>
    <w:rsid w:val="00AC0A33"/>
  </w:style>
  <w:style w:type="paragraph" w:customStyle="1" w:styleId="DA35919ECB224D4D8C0CE5A61922C64E">
    <w:name w:val="DA35919ECB224D4D8C0CE5A61922C64E"/>
    <w:rsid w:val="00AC0A33"/>
  </w:style>
  <w:style w:type="paragraph" w:customStyle="1" w:styleId="6927B10E2B374602BC5146284BA7C3B1">
    <w:name w:val="6927B10E2B374602BC5146284BA7C3B1"/>
    <w:rsid w:val="00AC0A33"/>
  </w:style>
  <w:style w:type="paragraph" w:customStyle="1" w:styleId="2229C27B9101491295F5C04CC43FA163">
    <w:name w:val="2229C27B9101491295F5C04CC43FA163"/>
    <w:rsid w:val="00AC0A33"/>
  </w:style>
  <w:style w:type="paragraph" w:customStyle="1" w:styleId="64BC240676E8438BA3BCD35DADFA91CA">
    <w:name w:val="64BC240676E8438BA3BCD35DADFA91CA"/>
    <w:rsid w:val="00AC0A33"/>
  </w:style>
  <w:style w:type="paragraph" w:customStyle="1" w:styleId="2ECE2B90979B4BB1822220B9D19470B3">
    <w:name w:val="2ECE2B90979B4BB1822220B9D19470B3"/>
    <w:rsid w:val="00AC0A33"/>
  </w:style>
  <w:style w:type="paragraph" w:customStyle="1" w:styleId="DFBDE4EEEE9A4E44B479E805135E63CB">
    <w:name w:val="DFBDE4EEEE9A4E44B479E805135E63CB"/>
    <w:rsid w:val="00AC0A33"/>
  </w:style>
  <w:style w:type="paragraph" w:customStyle="1" w:styleId="1C363C013825476D86D9254501B4ECA7">
    <w:name w:val="1C363C013825476D86D9254501B4ECA7"/>
    <w:rsid w:val="00AC0A33"/>
  </w:style>
  <w:style w:type="paragraph" w:customStyle="1" w:styleId="3081DCC808004FC89901E8E6DD611437">
    <w:name w:val="3081DCC808004FC89901E8E6DD611437"/>
    <w:rsid w:val="00AC0A33"/>
  </w:style>
  <w:style w:type="paragraph" w:customStyle="1" w:styleId="F3CBC0CEFEB34C20BD29FAEC2975074A79">
    <w:name w:val="F3CBC0CEFEB34C20BD29FAEC2975074A7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1">
    <w:name w:val="2C6E820178954B4E9EE02684C78FA0E18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1">
    <w:name w:val="143973F892AF44A4A49EA755F18E93628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9">
    <w:name w:val="65AF434AB68D4E7BA32EB774543D83F87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9">
    <w:name w:val="4EE473DB7FFF412D9D8452DA5F0B5EC87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9">
    <w:name w:val="36254FF058C043EBA317C35F7A8BEDFE7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9">
    <w:name w:val="322C595C8201467CBF73B25468612CF15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8">
    <w:name w:val="678746F8999C45EEACE50C9B9E51B0BF5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4">
    <w:name w:val="2A3A23E3F4D041C4ACD4CEAF688FC6E85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1">
    <w:name w:val="3DE1154599CA4858A67A6450B5008D115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1">
    <w:name w:val="2684BAC84F814B6D8D0A454259BBFF7D5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8">
    <w:name w:val="C156868B8CBD4C3E9BB5DAF02827AFC04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1">
    <w:name w:val="126B039E6FDE4533AB0BD55AB358FE765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4">
    <w:name w:val="F177E6FA433A492884BBCB4CAE895CE74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3">
    <w:name w:val="9CD197335EB74819A12C4412414DD3CD4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2">
    <w:name w:val="8FD0E58FB08D435A99A593AEB23C5E004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0">
    <w:name w:val="E15A39A8DA7D46EF8F752C69F3B911C24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5">
    <w:name w:val="EC530002FFCA4657B9A0151717B816F5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5">
    <w:name w:val="7DF8777212F7410296AE2CBB9A32F828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5">
    <w:name w:val="8A2B2793A2894C4FA76F8596F87B1AFD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5">
    <w:name w:val="90D507F77F314E6896C661AE65C86AF1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5">
    <w:name w:val="95DB59DCF6EA4278918EF7466753D542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5">
    <w:name w:val="024A270119034F548E06F10B835B9320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5">
    <w:name w:val="001F5DE796D4435894FA37ADA7FD3498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5">
    <w:name w:val="758E0C0F258E4460A81A7B3ADBF7107E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5">
    <w:name w:val="82CBC7E981E34ECB9CD5F895C353EF6C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9">
    <w:name w:val="01064CA9DB8B43B8818CB4CDCF31FC463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5">
    <w:name w:val="BD921768F8F847ECBB263F794CF895D0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5">
    <w:name w:val="1CB3C888A7134D2FB6D65923870C8793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5">
    <w:name w:val="E631A8D677334F18987DF3CF84BB0011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5">
    <w:name w:val="21A0076AD9A7439AA9A56502BB46593E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5">
    <w:name w:val="730DD35A91044BF3A12020D4C75E4142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5">
    <w:name w:val="E92E8BBA07E2467D94741E9CCC804D7D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5">
    <w:name w:val="C5C76C39BC9F4A3499397C5F0830D01C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5">
    <w:name w:val="EBD2E3F4A69148C7B0472F8CC22AE7E6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5">
    <w:name w:val="8AA35D7155BF4798B403A4C049D9AC46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5">
    <w:name w:val="AEABA5E49C1F4104A9BEEA7933F92399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5">
    <w:name w:val="B60821168AEE443F8E4080BF86D11C9D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5">
    <w:name w:val="763CF887D9C1467BAD11F871C0C9F09E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5">
    <w:name w:val="ADDAD9CC95D24DF8ADD0981077848FF2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5">
    <w:name w:val="B314FE3A89C740C9B043D15D79B449F1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5">
    <w:name w:val="F34E206040184286AEAF6FA321F5C7C9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5">
    <w:name w:val="C1FD145C0B3E4986AE46A74B07FA566E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5">
    <w:name w:val="7BD49B27EB3A431482DDE4FC0635EE6A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5">
    <w:name w:val="D8B44C7EED8D4D56820613C7A3D010E3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6C4278D3E0D486B93F11946C348B7432">
    <w:name w:val="16C4278D3E0D486B93F11946C348B743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5">
    <w:name w:val="1598AB8E759E40A7A59D7F63BD2CA0DD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5">
    <w:name w:val="41BDFE982B9D426EB8E334996EFF2AA8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5">
    <w:name w:val="51DF4B3B50844BCBB6BA317486A90A5C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6E37F1B78F4CDC87015AC3A23BD34A">
    <w:name w:val="B66E37F1B78F4CDC87015AC3A23BD34A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5">
    <w:name w:val="B53785AE5D3748F4A525CBAB38543A32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5">
    <w:name w:val="C28BE406A3304EBFA96408F27EDD5633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5">
    <w:name w:val="8D50291E342443A0976578894E70692D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2C7E9FEDCBD485EB047B3DF2128930A">
    <w:name w:val="62C7E9FEDCBD485EB047B3DF2128930A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5">
    <w:name w:val="A1A8956AACA34FD3BFC3D0AF938BE59B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A72A29D445B44E5A400412AA87340FA">
    <w:name w:val="6A72A29D445B44E5A400412AA87340FA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5">
    <w:name w:val="81ACACED02DD497A9E099D4F9FEA2200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F66B67E45764366A0870F7BB4558811">
    <w:name w:val="9F66B67E45764366A0870F7BB455881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95D9642C044B47A571551BF56E042F">
    <w:name w:val="1D95D9642C044B47A571551BF56E042F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774AFC1E7DA4C778F13D326A196958B">
    <w:name w:val="F774AFC1E7DA4C778F13D326A196958B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B7153A34714BDEB9B02DD6858FB383">
    <w:name w:val="8AB7153A34714BDEB9B02DD6858FB38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1D89FF18B84A5E9350E80ACEC8200B1">
    <w:name w:val="281D89FF18B84A5E9350E80ACEC8200B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775CC5789D74651B8779A14F53F1FDE1">
    <w:name w:val="5775CC5789D74651B8779A14F53F1FDE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005DA7917ED4BF298FFC67CCD3D8F751">
    <w:name w:val="F005DA7917ED4BF298FFC67CCD3D8F75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ABB8FBDEC174EEB9F30E694E6CA89F01">
    <w:name w:val="3ABB8FBDEC174EEB9F30E694E6CA89F0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0A510E3EC8A46C1B5A2EF69E103F9B01">
    <w:name w:val="D0A510E3EC8A46C1B5A2EF69E103F9B0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E9FC7B9E9E94036B2F7658EA28FB3291">
    <w:name w:val="DE9FC7B9E9E94036B2F7658EA28FB329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B825B8257E040BE9F59FC33B7461B6B1">
    <w:name w:val="4B825B8257E040BE9F59FC33B7461B6B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E8BC985AEDB4A15A07B99CDFB53084B1">
    <w:name w:val="1E8BC985AEDB4A15A07B99CDFB53084B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8D8C55BC55A402FBDB5FA6BB173757F1">
    <w:name w:val="E8D8C55BC55A402FBDB5FA6BB173757F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4609678F6B5404583CC4B65448852811">
    <w:name w:val="84609678F6B5404583CC4B6544885281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EB14138FC89468DB9D6FDE9BE969FF21">
    <w:name w:val="1EB14138FC89468DB9D6FDE9BE969FF2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427EF93B3AB443889B3E151075A9C7B1">
    <w:name w:val="D427EF93B3AB443889B3E151075A9C7B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B807661EF594EAA81A26A6047F364641">
    <w:name w:val="4B807661EF594EAA81A26A6047F36464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FD59355E82D4294830FB46D4A5188DF1">
    <w:name w:val="EFD59355E82D4294830FB46D4A5188DF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7FF2EA7D4944AF9958DD9A2E9694DC11">
    <w:name w:val="77FF2EA7D4944AF9958DD9A2E9694DC1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637446A58C240C6BF284D202B5B89471">
    <w:name w:val="D637446A58C240C6BF284D202B5B8947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927B10E2B374602BC5146284BA7C3B11">
    <w:name w:val="6927B10E2B374602BC5146284BA7C3B1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229C27B9101491295F5C04CC43FA1631">
    <w:name w:val="2229C27B9101491295F5C04CC43FA163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4BC240676E8438BA3BCD35DADFA91CA1">
    <w:name w:val="64BC240676E8438BA3BCD35DADFA91CA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7542B22470041C29848CF144F42CD26">
    <w:name w:val="47542B22470041C29848CF144F42CD2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363C013825476D86D9254501B4ECA71">
    <w:name w:val="1C363C013825476D86D9254501B4ECA7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081DCC808004FC89901E8E6DD6114371">
    <w:name w:val="3081DCC808004FC89901E8E6DD611437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B7277BA4B94175B00F4503F5055915">
    <w:name w:val="21B7277BA4B94175B00F4503F5055915"/>
    <w:rsid w:val="0025029F"/>
  </w:style>
  <w:style w:type="paragraph" w:customStyle="1" w:styleId="C03B54CCC3B340F786A84178C7E0C5AA">
    <w:name w:val="C03B54CCC3B340F786A84178C7E0C5AA"/>
    <w:rsid w:val="0025029F"/>
  </w:style>
  <w:style w:type="paragraph" w:customStyle="1" w:styleId="6E4AB91A04584612BE9ED8FF076CDD84">
    <w:name w:val="6E4AB91A04584612BE9ED8FF076CDD84"/>
    <w:rsid w:val="0025029F"/>
  </w:style>
  <w:style w:type="paragraph" w:customStyle="1" w:styleId="2F7C7BADBEC343CB9DD63B521EBA4926">
    <w:name w:val="2F7C7BADBEC343CB9DD63B521EBA4926"/>
    <w:rsid w:val="0025029F"/>
  </w:style>
  <w:style w:type="paragraph" w:customStyle="1" w:styleId="CC9238E8CA3B475DB8543D2846A1B490">
    <w:name w:val="CC9238E8CA3B475DB8543D2846A1B490"/>
    <w:rsid w:val="0025029F"/>
  </w:style>
  <w:style w:type="paragraph" w:customStyle="1" w:styleId="8D3516520DAE4FA59D3E6A9281902E02">
    <w:name w:val="8D3516520DAE4FA59D3E6A9281902E02"/>
    <w:rsid w:val="0025029F"/>
  </w:style>
  <w:style w:type="paragraph" w:customStyle="1" w:styleId="F3CBC0CEFEB34C20BD29FAEC2975074A80">
    <w:name w:val="F3CBC0CEFEB34C20BD29FAEC2975074A80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2">
    <w:name w:val="2C6E820178954B4E9EE02684C78FA0E18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2">
    <w:name w:val="143973F892AF44A4A49EA755F18E93628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0">
    <w:name w:val="65AF434AB68D4E7BA32EB774543D83F880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0">
    <w:name w:val="4EE473DB7FFF412D9D8452DA5F0B5EC880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0">
    <w:name w:val="36254FF058C043EBA317C35F7A8BEDFE80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0">
    <w:name w:val="322C595C8201467CBF73B25468612CF160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9">
    <w:name w:val="678746F8999C45EEACE50C9B9E51B0BF59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5">
    <w:name w:val="2A3A23E3F4D041C4ACD4CEAF688FC6E855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2">
    <w:name w:val="3DE1154599CA4858A67A6450B5008D115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2">
    <w:name w:val="2684BAC84F814B6D8D0A454259BBFF7D5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9">
    <w:name w:val="C156868B8CBD4C3E9BB5DAF02827AFC049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2">
    <w:name w:val="126B039E6FDE4533AB0BD55AB358FE765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5">
    <w:name w:val="F177E6FA433A492884BBCB4CAE895CE745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4">
    <w:name w:val="9CD197335EB74819A12C4412414DD3CD44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3">
    <w:name w:val="8FD0E58FB08D435A99A593AEB23C5E0043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1">
    <w:name w:val="E15A39A8DA7D46EF8F752C69F3B911C241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6">
    <w:name w:val="EC530002FFCA4657B9A0151717B816F5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6">
    <w:name w:val="7DF8777212F7410296AE2CBB9A32F828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6">
    <w:name w:val="8A2B2793A2894C4FA76F8596F87B1AFD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6">
    <w:name w:val="90D507F77F314E6896C661AE65C86AF1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6">
    <w:name w:val="95DB59DCF6EA4278918EF7466753D542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6">
    <w:name w:val="024A270119034F548E06F10B835B9320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6">
    <w:name w:val="001F5DE796D4435894FA37ADA7FD3498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6">
    <w:name w:val="758E0C0F258E4460A81A7B3ADBF7107E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6">
    <w:name w:val="82CBC7E981E34ECB9CD5F895C353EF6C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0">
    <w:name w:val="01064CA9DB8B43B8818CB4CDCF31FC4640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6">
    <w:name w:val="BD921768F8F847ECBB263F794CF895D0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6">
    <w:name w:val="1CB3C888A7134D2FB6D65923870C8793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6">
    <w:name w:val="E631A8D677334F18987DF3CF84BB0011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6">
    <w:name w:val="21A0076AD9A7439AA9A56502BB46593E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6">
    <w:name w:val="730DD35A91044BF3A12020D4C75E4142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6">
    <w:name w:val="E92E8BBA07E2467D94741E9CCC804D7D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6">
    <w:name w:val="C5C76C39BC9F4A3499397C5F0830D01C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6">
    <w:name w:val="EBD2E3F4A69148C7B0472F8CC22AE7E6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6">
    <w:name w:val="8AA35D7155BF4798B403A4C049D9AC46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6">
    <w:name w:val="AEABA5E49C1F4104A9BEEA7933F92399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6">
    <w:name w:val="B60821168AEE443F8E4080BF86D11C9D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6">
    <w:name w:val="763CF887D9C1467BAD11F871C0C9F09E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6">
    <w:name w:val="ADDAD9CC95D24DF8ADD0981077848FF2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6">
    <w:name w:val="B314FE3A89C740C9B043D15D79B449F1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6">
    <w:name w:val="F34E206040184286AEAF6FA321F5C7C9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6">
    <w:name w:val="C1FD145C0B3E4986AE46A74B07FA566E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6">
    <w:name w:val="7BD49B27EB3A431482DDE4FC0635EE6A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6">
    <w:name w:val="D8B44C7EED8D4D56820613C7A3D010E3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6C4278D3E0D486B93F11946C348B7433">
    <w:name w:val="16C4278D3E0D486B93F11946C348B7433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6">
    <w:name w:val="1598AB8E759E40A7A59D7F63BD2CA0DD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6">
    <w:name w:val="41BDFE982B9D426EB8E334996EFF2AA8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6">
    <w:name w:val="51DF4B3B50844BCBB6BA317486A90A5C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6E37F1B78F4CDC87015AC3A23BD34A1">
    <w:name w:val="B66E37F1B78F4CDC87015AC3A23BD34A1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6">
    <w:name w:val="B53785AE5D3748F4A525CBAB38543A32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6">
    <w:name w:val="C28BE406A3304EBFA96408F27EDD5633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6">
    <w:name w:val="8D50291E342443A0976578894E70692D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2C7E9FEDCBD485EB047B3DF2128930A1">
    <w:name w:val="62C7E9FEDCBD485EB047B3DF2128930A1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6">
    <w:name w:val="A1A8956AACA34FD3BFC3D0AF938BE59B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A72A29D445B44E5A400412AA87340FA1">
    <w:name w:val="6A72A29D445B44E5A400412AA87340FA1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6">
    <w:name w:val="81ACACED02DD497A9E099D4F9FEA2200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F66B67E45764366A0870F7BB45588111">
    <w:name w:val="9F66B67E45764366A0870F7BB45588111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95D9642C044B47A571551BF56E042F1">
    <w:name w:val="1D95D9642C044B47A571551BF56E042F1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774AFC1E7DA4C778F13D326A196958B1">
    <w:name w:val="F774AFC1E7DA4C778F13D326A196958B1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DF5DC657A24357917647702BE40696">
    <w:name w:val="28DF5DC657A24357917647702BE4069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1D89FF18B84A5E9350E80ACEC8200B2">
    <w:name w:val="281D89FF18B84A5E9350E80ACEC8200B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775CC5789D74651B8779A14F53F1FDE2">
    <w:name w:val="5775CC5789D74651B8779A14F53F1FDE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B7277BA4B94175B00F4503F50559151">
    <w:name w:val="21B7277BA4B94175B00F4503F50559151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03B54CCC3B340F786A84178C7E0C5AA1">
    <w:name w:val="C03B54CCC3B340F786A84178C7E0C5AA1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E4AB91A04584612BE9ED8FF076CDD841">
    <w:name w:val="6E4AB91A04584612BE9ED8FF076CDD841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F7C7BADBEC343CB9DD63B521EBA49261">
    <w:name w:val="2F7C7BADBEC343CB9DD63B521EBA49261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C9238E8CA3B475DB8543D2846A1B4901">
    <w:name w:val="CC9238E8CA3B475DB8543D2846A1B4901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3516520DAE4FA59D3E6A9281902E021">
    <w:name w:val="8D3516520DAE4FA59D3E6A9281902E021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005DA7917ED4BF298FFC67CCD3D8F752">
    <w:name w:val="F005DA7917ED4BF298FFC67CCD3D8F75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ABB8FBDEC174EEB9F30E694E6CA89F02">
    <w:name w:val="3ABB8FBDEC174EEB9F30E694E6CA89F0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0A510E3EC8A46C1B5A2EF69E103F9B02">
    <w:name w:val="D0A510E3EC8A46C1B5A2EF69E103F9B0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E9FC7B9E9E94036B2F7658EA28FB3292">
    <w:name w:val="DE9FC7B9E9E94036B2F7658EA28FB329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B825B8257E040BE9F59FC33B7461B6B2">
    <w:name w:val="4B825B8257E040BE9F59FC33B7461B6B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E8BC985AEDB4A15A07B99CDFB53084B2">
    <w:name w:val="1E8BC985AEDB4A15A07B99CDFB53084B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8D8C55BC55A402FBDB5FA6BB173757F2">
    <w:name w:val="E8D8C55BC55A402FBDB5FA6BB173757F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4609678F6B5404583CC4B65448852812">
    <w:name w:val="84609678F6B5404583CC4B6544885281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602F-BCCD-47EE-AC2A-C126BEEB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60</Words>
  <Characters>5250</Characters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9T07:20:00Z</cp:lastPrinted>
  <dcterms:created xsi:type="dcterms:W3CDTF">2025-10-03T09:22:00Z</dcterms:created>
  <dcterms:modified xsi:type="dcterms:W3CDTF">2025-10-08T06:43:00Z</dcterms:modified>
</cp:coreProperties>
</file>